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7912"/>
        <w:gridCol w:w="2581"/>
      </w:tblGrid>
      <w:tr w:rsidR="00A4010D" w:rsidRPr="00CF710C" w14:paraId="1FE8DB34" w14:textId="77777777" w:rsidTr="1E8303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9EA" w14:textId="741CC20B" w:rsidR="00A4010D" w:rsidRPr="00CF710C" w:rsidRDefault="00E46299">
            <w:pPr>
              <w:rPr>
                <w:sz w:val="20"/>
                <w:szCs w:val="20"/>
                <w:u w:val="single"/>
              </w:rPr>
            </w:pPr>
            <w:proofErr w:type="spellStart"/>
            <w:r w:rsidRPr="00CF710C">
              <w:rPr>
                <w:sz w:val="20"/>
                <w:szCs w:val="20"/>
                <w:u w:val="single"/>
              </w:rPr>
              <w:t>Vergadering</w:t>
            </w:r>
            <w:proofErr w:type="spellEnd"/>
            <w:r w:rsidR="00A4010D" w:rsidRPr="00CF710C">
              <w:rPr>
                <w:sz w:val="20"/>
                <w:szCs w:val="20"/>
                <w:u w:val="single"/>
              </w:rPr>
              <w:t> :</w:t>
            </w:r>
          </w:p>
          <w:p w14:paraId="6C0FEB58" w14:textId="77777777" w:rsidR="00A4010D" w:rsidRPr="00CF710C" w:rsidRDefault="00A4010D">
            <w:pPr>
              <w:rPr>
                <w:sz w:val="24"/>
                <w:szCs w:val="24"/>
                <w:u w:val="single"/>
              </w:rPr>
            </w:pPr>
          </w:p>
          <w:p w14:paraId="39C47A31" w14:textId="1F015E1E" w:rsidR="00A4010D" w:rsidRPr="00CF710C" w:rsidRDefault="00E46299" w:rsidP="00060054">
            <w:pPr>
              <w:jc w:val="center"/>
              <w:rPr>
                <w:b/>
                <w:sz w:val="28"/>
                <w:szCs w:val="28"/>
              </w:rPr>
            </w:pPr>
            <w:r w:rsidRPr="00CF710C">
              <w:rPr>
                <w:b/>
                <w:sz w:val="28"/>
                <w:szCs w:val="28"/>
              </w:rPr>
              <w:t>BUREAU</w:t>
            </w:r>
            <w:r w:rsidR="000C6449" w:rsidRPr="00CF710C">
              <w:rPr>
                <w:b/>
                <w:sz w:val="28"/>
                <w:szCs w:val="28"/>
              </w:rPr>
              <w:t xml:space="preserve"> SEU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0F1" w14:textId="77777777" w:rsidR="00A4010D" w:rsidRPr="00CF710C" w:rsidRDefault="00E46299">
            <w:pPr>
              <w:rPr>
                <w:sz w:val="20"/>
                <w:szCs w:val="20"/>
                <w:u w:val="single"/>
                <w:lang w:val="nl-NL"/>
              </w:rPr>
            </w:pPr>
            <w:proofErr w:type="gramStart"/>
            <w:r w:rsidRPr="00CF710C">
              <w:rPr>
                <w:sz w:val="20"/>
                <w:szCs w:val="20"/>
                <w:u w:val="single"/>
                <w:lang w:val="nl-NL"/>
              </w:rPr>
              <w:t>Datum</w:t>
            </w:r>
            <w:r w:rsidR="00A4010D" w:rsidRPr="00CF710C">
              <w:rPr>
                <w:sz w:val="20"/>
                <w:szCs w:val="20"/>
                <w:u w:val="single"/>
                <w:lang w:val="nl-NL"/>
              </w:rPr>
              <w:t> :</w:t>
            </w:r>
            <w:proofErr w:type="gramEnd"/>
          </w:p>
          <w:p w14:paraId="5FAF80E7" w14:textId="77777777" w:rsidR="00A4010D" w:rsidRPr="00CF710C" w:rsidRDefault="00A4010D">
            <w:pPr>
              <w:rPr>
                <w:sz w:val="24"/>
                <w:szCs w:val="24"/>
                <w:u w:val="single"/>
                <w:lang w:val="nl-NL"/>
              </w:rPr>
            </w:pPr>
          </w:p>
          <w:p w14:paraId="6AF11893" w14:textId="462737EC" w:rsidR="00A4010D" w:rsidRPr="00CF710C" w:rsidRDefault="00382482" w:rsidP="6393C2D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CF710C">
              <w:rPr>
                <w:b/>
                <w:bCs/>
                <w:sz w:val="28"/>
                <w:szCs w:val="28"/>
                <w:lang w:val="nl-NL"/>
              </w:rPr>
              <w:t>0</w:t>
            </w:r>
            <w:r w:rsidR="00740141" w:rsidRPr="00CF710C">
              <w:rPr>
                <w:b/>
                <w:bCs/>
                <w:sz w:val="28"/>
                <w:szCs w:val="28"/>
                <w:lang w:val="nl-NL"/>
              </w:rPr>
              <w:t>6</w:t>
            </w:r>
            <w:r w:rsidRPr="00CF710C">
              <w:rPr>
                <w:b/>
                <w:bCs/>
                <w:sz w:val="28"/>
                <w:szCs w:val="28"/>
                <w:lang w:val="nl-NL"/>
              </w:rPr>
              <w:t>/</w:t>
            </w:r>
            <w:r w:rsidR="00740141" w:rsidRPr="00CF710C">
              <w:rPr>
                <w:b/>
                <w:bCs/>
                <w:sz w:val="28"/>
                <w:szCs w:val="28"/>
                <w:lang w:val="nl-NL"/>
              </w:rPr>
              <w:t>10</w:t>
            </w:r>
            <w:r w:rsidR="00463BD4" w:rsidRPr="00CF710C">
              <w:rPr>
                <w:b/>
                <w:bCs/>
                <w:sz w:val="28"/>
                <w:szCs w:val="28"/>
                <w:lang w:val="nl-NL"/>
              </w:rPr>
              <w:t>/2025</w:t>
            </w:r>
          </w:p>
          <w:p w14:paraId="17303585" w14:textId="77777777" w:rsidR="00A82DD3" w:rsidRPr="00CF710C" w:rsidRDefault="003F2B3D" w:rsidP="00FD3A8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F710C">
              <w:rPr>
                <w:b/>
                <w:sz w:val="28"/>
                <w:szCs w:val="28"/>
                <w:lang w:val="nl-NL"/>
              </w:rPr>
              <w:t xml:space="preserve">Microsoft </w:t>
            </w:r>
            <w:r w:rsidR="00652447" w:rsidRPr="00CF710C">
              <w:rPr>
                <w:b/>
                <w:sz w:val="28"/>
                <w:szCs w:val="28"/>
                <w:lang w:val="nl-NL"/>
              </w:rPr>
              <w:t>Teams</w:t>
            </w:r>
          </w:p>
          <w:p w14:paraId="23EF228B" w14:textId="77777777" w:rsidR="00041346" w:rsidRPr="00CF710C" w:rsidRDefault="00041346" w:rsidP="00FD3A8E">
            <w:pPr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</w:p>
          <w:p w14:paraId="5959694F" w14:textId="2B8CE575" w:rsidR="00041346" w:rsidRPr="00CF710C" w:rsidRDefault="3A0195C6" w:rsidP="1714DFD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CF710C">
              <w:rPr>
                <w:b/>
                <w:bCs/>
                <w:sz w:val="28"/>
                <w:szCs w:val="28"/>
                <w:lang w:val="nl-NL"/>
              </w:rPr>
              <w:t>De</w:t>
            </w:r>
            <w:r w:rsidR="51D51D85" w:rsidRPr="00CF710C">
              <w:rPr>
                <w:b/>
                <w:bCs/>
                <w:sz w:val="28"/>
                <w:szCs w:val="28"/>
                <w:lang w:val="nl-NL"/>
              </w:rPr>
              <w:t xml:space="preserve"> vergadering begint om </w:t>
            </w:r>
            <w:r w:rsidR="00543B2A" w:rsidRPr="00CF710C">
              <w:rPr>
                <w:b/>
                <w:bCs/>
                <w:sz w:val="28"/>
                <w:szCs w:val="28"/>
                <w:lang w:val="nl-NL"/>
              </w:rPr>
              <w:t>9</w:t>
            </w:r>
            <w:r w:rsidR="4469FB45" w:rsidRPr="00CF710C">
              <w:rPr>
                <w:b/>
                <w:bCs/>
                <w:sz w:val="28"/>
                <w:szCs w:val="28"/>
                <w:lang w:val="nl-NL"/>
              </w:rPr>
              <w:t>.30</w:t>
            </w:r>
            <w:r w:rsidR="0F5AFB98" w:rsidRPr="00CF710C">
              <w:rPr>
                <w:b/>
                <w:bCs/>
                <w:sz w:val="28"/>
                <w:szCs w:val="28"/>
                <w:lang w:val="nl-NL"/>
              </w:rPr>
              <w:t xml:space="preserve"> uur</w:t>
            </w:r>
            <w:r w:rsidR="0F335964" w:rsidRPr="00CF710C">
              <w:rPr>
                <w:b/>
                <w:bCs/>
                <w:sz w:val="28"/>
                <w:szCs w:val="28"/>
                <w:lang w:val="nl-NL"/>
              </w:rPr>
              <w:t>.</w:t>
            </w:r>
          </w:p>
          <w:p w14:paraId="3074D19A" w14:textId="77777777" w:rsidR="007E3BBA" w:rsidRPr="00CF710C" w:rsidRDefault="007E3BBA" w:rsidP="007E3BBA">
            <w:pPr>
              <w:rPr>
                <w:lang w:val="nl-BE"/>
              </w:rPr>
            </w:pPr>
          </w:p>
          <w:p w14:paraId="1A3856A2" w14:textId="5851B016" w:rsidR="00740141" w:rsidRPr="00CF710C" w:rsidRDefault="00740141" w:rsidP="00740141">
            <w:pPr>
              <w:jc w:val="center"/>
              <w:rPr>
                <w:rFonts w:cs="Segoe UI"/>
                <w:color w:val="242424"/>
                <w:sz w:val="24"/>
                <w:szCs w:val="24"/>
                <w:lang w:val="en-US" w:eastAsia="en-US"/>
              </w:rPr>
            </w:pPr>
            <w:hyperlink r:id="rId11" w:tgtFrame="_blank" w:tooltip="Meeting join link" w:history="1">
              <w:r w:rsidRPr="00CF710C">
                <w:rPr>
                  <w:rStyle w:val="Hyperlink"/>
                  <w:rFonts w:cs="Segoe UI"/>
                  <w:b/>
                  <w:bCs/>
                  <w:color w:val="5B5FC7"/>
                  <w:sz w:val="30"/>
                  <w:szCs w:val="30"/>
                </w:rPr>
                <w:t>Rejoignez la réunion maintenant</w:t>
              </w:r>
            </w:hyperlink>
          </w:p>
          <w:p w14:paraId="39DF06CC" w14:textId="41527C44" w:rsidR="008B6160" w:rsidRPr="00CF710C" w:rsidRDefault="008B6160" w:rsidP="008B6160">
            <w:pPr>
              <w:rPr>
                <w:rFonts w:cs="Segoe UI"/>
                <w:color w:val="242424"/>
                <w:lang w:eastAsia="en-US"/>
              </w:rPr>
            </w:pPr>
          </w:p>
          <w:p w14:paraId="3E48A681" w14:textId="52820816" w:rsidR="003E13A7" w:rsidRPr="00CF710C" w:rsidRDefault="003E13A7" w:rsidP="008B6160">
            <w:pPr>
              <w:rPr>
                <w:rFonts w:cs="Segoe UI"/>
                <w:color w:val="2524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7A4F" w14:textId="77777777" w:rsidR="00A4010D" w:rsidRPr="00CF710C" w:rsidRDefault="00CB0BA8">
            <w:pPr>
              <w:rPr>
                <w:b/>
                <w:sz w:val="28"/>
                <w:szCs w:val="28"/>
                <w:lang w:val="nl-NL"/>
              </w:rPr>
            </w:pPr>
            <w:r w:rsidRPr="00CF710C">
              <w:rPr>
                <w:rFonts w:cs="Arial"/>
                <w:b/>
                <w:noProof/>
                <w:color w:val="CB002B"/>
                <w:sz w:val="16"/>
                <w:szCs w:val="16"/>
              </w:rPr>
              <w:drawing>
                <wp:inline distT="0" distB="0" distL="0" distR="0" wp14:anchorId="45C30D0F" wp14:editId="66D8C8FF">
                  <wp:extent cx="1431925" cy="698500"/>
                  <wp:effectExtent l="0" t="0" r="0" b="0"/>
                  <wp:docPr id="1" name="Picture 1" descr="logo_csnph_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snph_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EF" w:rsidRPr="00CF710C" w14:paraId="0818A585" w14:textId="77777777" w:rsidTr="1E8303D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0FC" w14:textId="07DF98EB" w:rsidR="004277EF" w:rsidRPr="00CF710C" w:rsidRDefault="00831F05">
            <w:pPr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CF710C">
              <w:rPr>
                <w:sz w:val="20"/>
                <w:szCs w:val="20"/>
                <w:u w:val="single"/>
              </w:rPr>
              <w:t>Duur</w:t>
            </w:r>
            <w:proofErr w:type="spellEnd"/>
            <w:r w:rsidRPr="00CF710C">
              <w:rPr>
                <w:sz w:val="20"/>
                <w:szCs w:val="20"/>
                <w:u w:val="single"/>
              </w:rPr>
              <w:t>: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429" w14:textId="5CCB8CA6" w:rsidR="004277EF" w:rsidRPr="00CF710C" w:rsidRDefault="00831F05">
            <w:pPr>
              <w:rPr>
                <w:sz w:val="20"/>
                <w:szCs w:val="20"/>
                <w:lang w:val="nl-NL"/>
              </w:rPr>
            </w:pPr>
            <w:r w:rsidRPr="00CF710C">
              <w:rPr>
                <w:sz w:val="20"/>
                <w:szCs w:val="20"/>
                <w:lang w:val="nl-NL"/>
              </w:rPr>
              <w:t>9u30-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953" w14:textId="77777777" w:rsidR="004277EF" w:rsidRPr="00CF710C" w:rsidRDefault="004277EF">
            <w:pPr>
              <w:rPr>
                <w:rFonts w:cs="Arial"/>
                <w:b/>
                <w:noProof/>
                <w:color w:val="CB002B"/>
                <w:sz w:val="16"/>
                <w:szCs w:val="16"/>
              </w:rPr>
            </w:pPr>
          </w:p>
        </w:tc>
      </w:tr>
    </w:tbl>
    <w:p w14:paraId="432E1DB3" w14:textId="77777777" w:rsidR="00A4010D" w:rsidRPr="00CF710C" w:rsidRDefault="00A4010D" w:rsidP="00A4010D">
      <w:pPr>
        <w:rPr>
          <w:b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0454"/>
      </w:tblGrid>
      <w:tr w:rsidR="00A4010D" w:rsidRPr="00CF710C" w14:paraId="5BFB3AA3" w14:textId="77777777" w:rsidTr="262919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44A0" w14:textId="775F9C8D" w:rsidR="00A4010D" w:rsidRPr="00CF710C" w:rsidRDefault="00E46299">
            <w:pPr>
              <w:rPr>
                <w:sz w:val="20"/>
                <w:szCs w:val="20"/>
                <w:lang w:val="nl-NL"/>
              </w:rPr>
            </w:pPr>
            <w:r w:rsidRPr="00CF710C">
              <w:rPr>
                <w:sz w:val="20"/>
                <w:szCs w:val="20"/>
                <w:lang w:val="nl-NL"/>
              </w:rPr>
              <w:t>Aanwezig</w:t>
            </w:r>
            <w:r w:rsidR="002519CA" w:rsidRPr="00CF710C">
              <w:rPr>
                <w:sz w:val="20"/>
                <w:szCs w:val="20"/>
                <w:lang w:val="nl-NL"/>
              </w:rPr>
              <w:t xml:space="preserve"> Bureau</w:t>
            </w:r>
            <w:r w:rsidR="00A4010D" w:rsidRPr="00CF710C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DD8" w14:textId="7D0F8D00" w:rsidR="00A4010D" w:rsidRPr="00CF710C" w:rsidRDefault="00A4010D">
            <w:pPr>
              <w:rPr>
                <w:sz w:val="20"/>
                <w:szCs w:val="20"/>
                <w:lang w:val="nl-BE"/>
              </w:rPr>
            </w:pPr>
          </w:p>
        </w:tc>
      </w:tr>
      <w:tr w:rsidR="00A4010D" w:rsidRPr="00CF710C" w14:paraId="4FB05819" w14:textId="77777777" w:rsidTr="262919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70E1" w14:textId="67805E99" w:rsidR="00A4010D" w:rsidRPr="00CF710C" w:rsidRDefault="00E46299">
            <w:pPr>
              <w:rPr>
                <w:sz w:val="20"/>
                <w:szCs w:val="20"/>
                <w:lang w:val="nl-NL"/>
              </w:rPr>
            </w:pPr>
            <w:r w:rsidRPr="00CF710C">
              <w:rPr>
                <w:sz w:val="20"/>
                <w:szCs w:val="20"/>
                <w:lang w:val="nl-NL"/>
              </w:rPr>
              <w:t>Verontschuldigd</w:t>
            </w:r>
            <w:r w:rsidR="00A4010D" w:rsidRPr="00CF710C">
              <w:rPr>
                <w:sz w:val="20"/>
                <w:szCs w:val="20"/>
                <w:lang w:val="nl-NL"/>
              </w:rPr>
              <w:t> </w:t>
            </w:r>
            <w:r w:rsidR="002519CA" w:rsidRPr="00CF710C">
              <w:rPr>
                <w:sz w:val="20"/>
                <w:szCs w:val="20"/>
                <w:lang w:val="nl-NL"/>
              </w:rPr>
              <w:t>Bureau</w:t>
            </w:r>
            <w:r w:rsidR="00A4010D" w:rsidRPr="00CF710C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6A1" w14:textId="5840C233" w:rsidR="00A4010D" w:rsidRPr="00CF710C" w:rsidRDefault="00A4010D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CF710C" w14:paraId="5287351B" w14:textId="77777777" w:rsidTr="262919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577" w14:textId="103497DB" w:rsidR="00A4010D" w:rsidRPr="00CF710C" w:rsidRDefault="4DE02D4C" w:rsidP="262919B9">
            <w:pPr>
              <w:rPr>
                <w:sz w:val="20"/>
                <w:szCs w:val="20"/>
                <w:lang w:val="nl-NL"/>
              </w:rPr>
            </w:pPr>
            <w:r w:rsidRPr="00CF710C">
              <w:rPr>
                <w:sz w:val="20"/>
                <w:szCs w:val="20"/>
                <w:lang w:val="nl-NL"/>
              </w:rPr>
              <w:t>Aanwezig secretariaat:</w:t>
            </w:r>
          </w:p>
          <w:p w14:paraId="3B30896E" w14:textId="64E22B97" w:rsidR="00A4010D" w:rsidRPr="00CF710C" w:rsidRDefault="00A4010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C57" w14:textId="77777777" w:rsidR="00653963" w:rsidRPr="00CF710C" w:rsidRDefault="00653963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CF710C" w14:paraId="78354CD8" w14:textId="77777777" w:rsidTr="262919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AF9" w14:textId="7F156858" w:rsidR="00A4010D" w:rsidRPr="00CF710C" w:rsidRDefault="4DE02D4C" w:rsidP="262919B9">
            <w:pPr>
              <w:rPr>
                <w:sz w:val="20"/>
                <w:szCs w:val="20"/>
                <w:lang w:val="nl-NL"/>
              </w:rPr>
            </w:pPr>
            <w:r w:rsidRPr="00CF710C">
              <w:rPr>
                <w:sz w:val="20"/>
                <w:szCs w:val="20"/>
                <w:lang w:val="nl-NL"/>
              </w:rPr>
              <w:t>Voor de administratie:</w:t>
            </w:r>
          </w:p>
          <w:p w14:paraId="280D1BEF" w14:textId="55861EF6" w:rsidR="00A4010D" w:rsidRPr="00CF710C" w:rsidRDefault="00A4010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79" w14:textId="77777777" w:rsidR="00A4010D" w:rsidRPr="00CF710C" w:rsidRDefault="00A4010D" w:rsidP="00A073AA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CF710C" w14:paraId="13A224F0" w14:textId="77777777" w:rsidTr="262919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FD9" w14:textId="75AB05BC" w:rsidR="00A4010D" w:rsidRPr="00CF710C" w:rsidRDefault="4DE02D4C">
            <w:pPr>
              <w:rPr>
                <w:sz w:val="20"/>
                <w:szCs w:val="20"/>
                <w:lang w:val="nl-NL"/>
              </w:rPr>
            </w:pPr>
            <w:r w:rsidRPr="00CF710C">
              <w:rPr>
                <w:sz w:val="20"/>
                <w:szCs w:val="20"/>
                <w:lang w:val="nl-NL"/>
              </w:rPr>
              <w:t>Gasten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888" w14:textId="2D4FE096" w:rsidR="00A4010D" w:rsidRPr="00CF710C" w:rsidRDefault="00A4010D">
            <w:pPr>
              <w:rPr>
                <w:sz w:val="20"/>
                <w:szCs w:val="20"/>
                <w:lang w:val="nl-NL"/>
              </w:rPr>
            </w:pPr>
          </w:p>
        </w:tc>
      </w:tr>
    </w:tbl>
    <w:p w14:paraId="58E1602D" w14:textId="104B7CD1" w:rsidR="003A3865" w:rsidRPr="00CF710C" w:rsidRDefault="003A3865" w:rsidP="00834F27">
      <w:pPr>
        <w:rPr>
          <w:b/>
          <w:bCs/>
          <w:sz w:val="20"/>
          <w:szCs w:val="20"/>
          <w:lang w:val="nl-NL"/>
        </w:rPr>
      </w:pPr>
    </w:p>
    <w:p w14:paraId="77410333" w14:textId="77777777" w:rsidR="003A3865" w:rsidRPr="00CF710C" w:rsidRDefault="003A3865" w:rsidP="00834F27">
      <w:pPr>
        <w:rPr>
          <w:b/>
          <w:bCs/>
          <w:sz w:val="20"/>
          <w:szCs w:val="20"/>
          <w:lang w:val="nl-NL"/>
        </w:rPr>
      </w:pPr>
    </w:p>
    <w:tbl>
      <w:tblPr>
        <w:tblStyle w:val="Tabelraster"/>
        <w:tblW w:w="13955" w:type="dxa"/>
        <w:tblInd w:w="-5" w:type="dxa"/>
        <w:tblLayout w:type="fixed"/>
        <w:tblCellMar>
          <w:right w:w="198" w:type="dxa"/>
        </w:tblCellMar>
        <w:tblLook w:val="01E0" w:firstRow="1" w:lastRow="1" w:firstColumn="1" w:lastColumn="1" w:noHBand="0" w:noVBand="0"/>
      </w:tblPr>
      <w:tblGrid>
        <w:gridCol w:w="435"/>
        <w:gridCol w:w="499"/>
        <w:gridCol w:w="5700"/>
        <w:gridCol w:w="1305"/>
        <w:gridCol w:w="6016"/>
      </w:tblGrid>
      <w:tr w:rsidR="007E0E5E" w:rsidRPr="00CF710C" w14:paraId="3C463B99" w14:textId="77777777" w:rsidTr="4724F11A">
        <w:trPr>
          <w:trHeight w:val="300"/>
        </w:trPr>
        <w:tc>
          <w:tcPr>
            <w:tcW w:w="934" w:type="dxa"/>
            <w:gridSpan w:val="2"/>
          </w:tcPr>
          <w:p w14:paraId="307C4B39" w14:textId="77777777" w:rsidR="007E0E5E" w:rsidRPr="00CF710C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bookmarkStart w:id="0" w:name="_Hlk528076100"/>
            <w:bookmarkStart w:id="1" w:name="_Hlk517280520"/>
            <w:bookmarkStart w:id="2" w:name="_Hlk523468411"/>
          </w:p>
          <w:p w14:paraId="2B5E9D1B" w14:textId="77777777" w:rsidR="007E0E5E" w:rsidRPr="00CF710C" w:rsidRDefault="007E0E5E" w:rsidP="00A4010D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700" w:type="dxa"/>
          </w:tcPr>
          <w:p w14:paraId="67BDCEA7" w14:textId="77777777" w:rsidR="007E0E5E" w:rsidRPr="00CF710C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</w:p>
          <w:p w14:paraId="77ADBF32" w14:textId="77777777" w:rsidR="007E0E5E" w:rsidRPr="00CF710C" w:rsidRDefault="007E0E5E" w:rsidP="00074149">
            <w:pPr>
              <w:jc w:val="center"/>
              <w:rPr>
                <w:b/>
                <w:sz w:val="28"/>
                <w:szCs w:val="28"/>
                <w:lang w:val="nl-BE"/>
              </w:rPr>
            </w:pPr>
            <w:r w:rsidRPr="00CF710C">
              <w:rPr>
                <w:b/>
                <w:sz w:val="28"/>
                <w:szCs w:val="28"/>
                <w:lang w:val="nl-NL"/>
              </w:rPr>
              <w:t>ONDERWERPE</w:t>
            </w:r>
            <w:r w:rsidRPr="00CF710C">
              <w:rPr>
                <w:b/>
                <w:sz w:val="28"/>
                <w:szCs w:val="28"/>
                <w:lang w:val="nl-BE"/>
              </w:rPr>
              <w:t xml:space="preserve">N </w:t>
            </w:r>
          </w:p>
          <w:p w14:paraId="5F8CDBE5" w14:textId="77777777" w:rsidR="007E0E5E" w:rsidRPr="00CF710C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1305" w:type="dxa"/>
          </w:tcPr>
          <w:p w14:paraId="39DCCE69" w14:textId="77777777" w:rsidR="007E0E5E" w:rsidRPr="00CF710C" w:rsidRDefault="007E0E5E" w:rsidP="00A4010D">
            <w:pPr>
              <w:jc w:val="center"/>
              <w:rPr>
                <w:b/>
                <w:sz w:val="28"/>
                <w:szCs w:val="28"/>
                <w:lang w:val="nl-BE"/>
              </w:rPr>
            </w:pPr>
          </w:p>
          <w:p w14:paraId="66E77366" w14:textId="09EDC434" w:rsidR="007E0E5E" w:rsidRPr="00CF710C" w:rsidRDefault="007E0E5E" w:rsidP="1A71EFA9">
            <w:pPr>
              <w:jc w:val="center"/>
              <w:rPr>
                <w:b/>
                <w:bCs/>
                <w:sz w:val="28"/>
                <w:szCs w:val="28"/>
                <w:lang w:val="nl-BE"/>
              </w:rPr>
            </w:pPr>
            <w:r w:rsidRPr="00CF710C">
              <w:rPr>
                <w:b/>
                <w:bCs/>
                <w:sz w:val="28"/>
                <w:szCs w:val="28"/>
                <w:lang w:val="nl-BE"/>
              </w:rPr>
              <w:t>DOC</w:t>
            </w:r>
          </w:p>
        </w:tc>
        <w:tc>
          <w:tcPr>
            <w:tcW w:w="6016" w:type="dxa"/>
          </w:tcPr>
          <w:p w14:paraId="5537EB2B" w14:textId="75592233" w:rsidR="007E0E5E" w:rsidRPr="00CF710C" w:rsidRDefault="007E0E5E" w:rsidP="2AA2B9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8054E9" w14:textId="44A75463" w:rsidR="007E0E5E" w:rsidRPr="00CF710C" w:rsidRDefault="69E2D2FB" w:rsidP="2AA2B93B">
            <w:pPr>
              <w:spacing w:line="259" w:lineRule="auto"/>
              <w:jc w:val="center"/>
            </w:pPr>
            <w:r w:rsidRPr="00CF710C">
              <w:rPr>
                <w:b/>
                <w:bCs/>
                <w:sz w:val="28"/>
                <w:szCs w:val="28"/>
              </w:rPr>
              <w:t>INFO</w:t>
            </w:r>
          </w:p>
        </w:tc>
      </w:tr>
      <w:bookmarkEnd w:id="0"/>
      <w:bookmarkEnd w:id="1"/>
      <w:bookmarkEnd w:id="2"/>
      <w:tr w:rsidR="001B3179" w:rsidRPr="00CF710C" w14:paraId="518475A7" w14:textId="77777777" w:rsidTr="4724F11A">
        <w:trPr>
          <w:trHeight w:val="300"/>
        </w:trPr>
        <w:tc>
          <w:tcPr>
            <w:tcW w:w="435" w:type="dxa"/>
            <w:vMerge w:val="restart"/>
          </w:tcPr>
          <w:p w14:paraId="7680A208" w14:textId="3FD4F86E" w:rsidR="001B3179" w:rsidRPr="00CF710C" w:rsidRDefault="001B3179" w:rsidP="003D03E6">
            <w:pPr>
              <w:jc w:val="center"/>
              <w:rPr>
                <w:b/>
                <w:lang w:val="nl-BE"/>
              </w:rPr>
            </w:pPr>
            <w:r w:rsidRPr="00CF710C">
              <w:rPr>
                <w:b/>
                <w:lang w:val="nl-BE"/>
              </w:rPr>
              <w:t>1</w:t>
            </w:r>
          </w:p>
        </w:tc>
        <w:tc>
          <w:tcPr>
            <w:tcW w:w="499" w:type="dxa"/>
          </w:tcPr>
          <w:p w14:paraId="6D6924F6" w14:textId="684B609C" w:rsidR="001B3179" w:rsidRPr="00CF710C" w:rsidRDefault="001B3179" w:rsidP="003D03E6">
            <w:pPr>
              <w:jc w:val="center"/>
              <w:rPr>
                <w:b/>
                <w:lang w:val="nl-BE"/>
              </w:rPr>
            </w:pPr>
            <w:bookmarkStart w:id="3" w:name="_Hlk33091872"/>
            <w:bookmarkStart w:id="4" w:name="_Hlk60839983"/>
            <w:bookmarkStart w:id="5" w:name="_Hlk70073072"/>
            <w:bookmarkStart w:id="6" w:name="_Hlk11912207"/>
            <w:r w:rsidRPr="00CF710C">
              <w:rPr>
                <w:b/>
                <w:lang w:val="nl-BE"/>
              </w:rPr>
              <w:t>A</w:t>
            </w:r>
          </w:p>
        </w:tc>
        <w:tc>
          <w:tcPr>
            <w:tcW w:w="5700" w:type="dxa"/>
          </w:tcPr>
          <w:p w14:paraId="02E59AD9" w14:textId="357FA4C5" w:rsidR="001B3179" w:rsidRPr="00CF710C" w:rsidRDefault="001B3179" w:rsidP="417D9E00">
            <w:r w:rsidRPr="00CF710C">
              <w:t xml:space="preserve">PV Bureau seul </w:t>
            </w:r>
            <w:r w:rsidR="00382482" w:rsidRPr="00CF710C">
              <w:t>0</w:t>
            </w:r>
            <w:r w:rsidR="00740141" w:rsidRPr="00CF710C">
              <w:t>1</w:t>
            </w:r>
            <w:r w:rsidR="00382482" w:rsidRPr="00CF710C">
              <w:t>/0</w:t>
            </w:r>
            <w:r w:rsidR="00740141" w:rsidRPr="00CF710C">
              <w:t>9</w:t>
            </w:r>
            <w:r w:rsidR="000A6430" w:rsidRPr="00CF710C">
              <w:t>/2025</w:t>
            </w:r>
            <w:r w:rsidRPr="00CF710C">
              <w:t xml:space="preserve"> - </w:t>
            </w:r>
            <w:proofErr w:type="spellStart"/>
            <w:r w:rsidRPr="00CF710C">
              <w:t>ontwerp</w:t>
            </w:r>
            <w:proofErr w:type="spellEnd"/>
          </w:p>
        </w:tc>
        <w:tc>
          <w:tcPr>
            <w:tcW w:w="1305" w:type="dxa"/>
          </w:tcPr>
          <w:p w14:paraId="431BA339" w14:textId="14E7D467" w:rsidR="001B3179" w:rsidRPr="00CF710C" w:rsidRDefault="7001F5BE" w:rsidP="07127B04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1-A1</w:t>
            </w:r>
          </w:p>
        </w:tc>
        <w:tc>
          <w:tcPr>
            <w:tcW w:w="6016" w:type="dxa"/>
          </w:tcPr>
          <w:p w14:paraId="16518C6A" w14:textId="76DFF2C8" w:rsidR="001B3179" w:rsidRPr="00CF710C" w:rsidRDefault="001B3179" w:rsidP="003D03E6">
            <w:pPr>
              <w:jc w:val="both"/>
              <w:rPr>
                <w:lang w:val="nl-BE"/>
              </w:rPr>
            </w:pPr>
          </w:p>
        </w:tc>
      </w:tr>
      <w:tr w:rsidR="001B3179" w:rsidRPr="00CF710C" w14:paraId="22E13138" w14:textId="77777777" w:rsidTr="4724F11A">
        <w:trPr>
          <w:trHeight w:val="300"/>
        </w:trPr>
        <w:tc>
          <w:tcPr>
            <w:tcW w:w="435" w:type="dxa"/>
            <w:vMerge/>
          </w:tcPr>
          <w:p w14:paraId="6DA43614" w14:textId="77777777" w:rsidR="001B3179" w:rsidRPr="00CF710C" w:rsidRDefault="001B3179" w:rsidP="003D03E6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499" w:type="dxa"/>
          </w:tcPr>
          <w:p w14:paraId="4FBB8FC1" w14:textId="6E8DC98E" w:rsidR="001B3179" w:rsidRPr="00CF710C" w:rsidRDefault="001B3179" w:rsidP="003D03E6">
            <w:pPr>
              <w:jc w:val="center"/>
              <w:rPr>
                <w:b/>
                <w:lang w:val="nl-BE"/>
              </w:rPr>
            </w:pPr>
            <w:r w:rsidRPr="00CF710C">
              <w:rPr>
                <w:b/>
                <w:lang w:val="nl-BE"/>
              </w:rPr>
              <w:t>B</w:t>
            </w:r>
          </w:p>
        </w:tc>
        <w:tc>
          <w:tcPr>
            <w:tcW w:w="5700" w:type="dxa"/>
          </w:tcPr>
          <w:p w14:paraId="59A71843" w14:textId="1D6769BE" w:rsidR="001B3179" w:rsidRPr="00CF710C" w:rsidRDefault="001B3179" w:rsidP="5C1322C4">
            <w:pPr>
              <w:rPr>
                <w:b/>
                <w:bCs/>
              </w:rPr>
            </w:pPr>
            <w:r w:rsidRPr="00CF710C">
              <w:t>DG HAN</w:t>
            </w:r>
            <w:r w:rsidR="00707AAB" w:rsidRPr="00CF710C">
              <w:t xml:space="preserve"> </w:t>
            </w:r>
          </w:p>
          <w:p w14:paraId="7331E531" w14:textId="12E6182D" w:rsidR="00831F05" w:rsidRPr="00CF710C" w:rsidRDefault="00831F05" w:rsidP="00047789">
            <w:pPr>
              <w:pStyle w:val="Lijstalinea"/>
              <w:numPr>
                <w:ilvl w:val="0"/>
                <w:numId w:val="22"/>
              </w:numPr>
              <w:spacing w:line="259" w:lineRule="auto"/>
              <w:rPr>
                <w:rFonts w:ascii="Verdana" w:eastAsia="Times New Roman" w:hAnsi="Verdana"/>
                <w:lang w:val="nl-BE" w:eastAsia="en-GB"/>
              </w:rPr>
            </w:pPr>
            <w:r w:rsidRPr="00CF710C">
              <w:rPr>
                <w:rFonts w:ascii="Verdana" w:eastAsia="Times New Roman" w:hAnsi="Verdana"/>
                <w:lang w:val="nl-BE" w:eastAsia="en-GB"/>
              </w:rPr>
              <w:t>Cijfers</w:t>
            </w:r>
            <w:r w:rsidR="5E300C02" w:rsidRPr="00CF710C">
              <w:rPr>
                <w:rFonts w:ascii="Verdana" w:eastAsia="Times New Roman" w:hAnsi="Verdana"/>
                <w:lang w:val="nl-BE" w:eastAsia="en-GB"/>
              </w:rPr>
              <w:t xml:space="preserve"> </w:t>
            </w:r>
            <w:r w:rsidR="3B66278A" w:rsidRPr="00CF710C">
              <w:rPr>
                <w:rFonts w:ascii="Verdana" w:eastAsia="Times New Roman" w:hAnsi="Verdana"/>
                <w:lang w:val="nl-BE" w:eastAsia="en-GB"/>
              </w:rPr>
              <w:t xml:space="preserve">- </w:t>
            </w:r>
            <w:proofErr w:type="spellStart"/>
            <w:r w:rsidR="3B66278A" w:rsidRPr="00CF710C">
              <w:rPr>
                <w:rFonts w:ascii="Verdana" w:eastAsia="Times New Roman" w:hAnsi="Verdana"/>
                <w:lang w:val="nl-BE" w:eastAsia="en-GB"/>
              </w:rPr>
              <w:t>tendances</w:t>
            </w:r>
            <w:proofErr w:type="spellEnd"/>
            <w:r w:rsidR="3B66278A" w:rsidRPr="00CF710C">
              <w:rPr>
                <w:rFonts w:ascii="Verdana" w:eastAsia="Times New Roman" w:hAnsi="Verdana"/>
                <w:lang w:val="nl-BE" w:eastAsia="en-GB"/>
              </w:rPr>
              <w:t xml:space="preserve"> 1X/6 </w:t>
            </w:r>
            <w:proofErr w:type="spellStart"/>
            <w:r w:rsidR="3B66278A" w:rsidRPr="00CF710C">
              <w:rPr>
                <w:rFonts w:ascii="Verdana" w:eastAsia="Times New Roman" w:hAnsi="Verdana"/>
                <w:lang w:val="nl-BE" w:eastAsia="en-GB"/>
              </w:rPr>
              <w:t>mois</w:t>
            </w:r>
            <w:proofErr w:type="spellEnd"/>
            <w:r w:rsidR="3B66278A" w:rsidRPr="00CF710C">
              <w:rPr>
                <w:rFonts w:ascii="Verdana" w:eastAsia="Times New Roman" w:hAnsi="Verdana"/>
                <w:lang w:val="nl-BE" w:eastAsia="en-GB"/>
              </w:rPr>
              <w:t xml:space="preserve"> </w:t>
            </w:r>
          </w:p>
          <w:p w14:paraId="37C8C2A8" w14:textId="674D9585" w:rsidR="44C841C2" w:rsidRPr="00CF710C" w:rsidRDefault="49199212" w:rsidP="65FB207C">
            <w:pPr>
              <w:pStyle w:val="Lijstalinea"/>
              <w:numPr>
                <w:ilvl w:val="0"/>
                <w:numId w:val="22"/>
              </w:numPr>
              <w:spacing w:line="259" w:lineRule="auto"/>
              <w:rPr>
                <w:rFonts w:ascii="Verdana" w:eastAsia="Times New Roman" w:hAnsi="Verdana"/>
                <w:lang w:val="nl-BE" w:eastAsia="en-GB"/>
              </w:rPr>
            </w:pPr>
            <w:proofErr w:type="spellStart"/>
            <w:r w:rsidRPr="00CF710C">
              <w:rPr>
                <w:rFonts w:ascii="Verdana" w:eastAsia="Times New Roman" w:hAnsi="Verdana"/>
                <w:lang w:val="nl-BE" w:eastAsia="en-GB"/>
              </w:rPr>
              <w:t>Tria</w:t>
            </w:r>
            <w:proofErr w:type="spellEnd"/>
            <w:r w:rsidR="52B8277F" w:rsidRPr="00CF710C">
              <w:rPr>
                <w:rFonts w:ascii="Verdana" w:eastAsia="Times New Roman" w:hAnsi="Verdana"/>
                <w:lang w:val="nl-BE" w:eastAsia="en-GB"/>
              </w:rPr>
              <w:t xml:space="preserve"> (</w:t>
            </w:r>
            <w:r w:rsidR="00E931D5" w:rsidRPr="00CF710C">
              <w:rPr>
                <w:rFonts w:ascii="Verdana" w:eastAsia="Times New Roman" w:hAnsi="Verdana"/>
                <w:lang w:val="nl-BE" w:eastAsia="en-GB"/>
              </w:rPr>
              <w:t>22</w:t>
            </w:r>
            <w:r w:rsidR="52B8277F" w:rsidRPr="00CF710C">
              <w:rPr>
                <w:rFonts w:ascii="Verdana" w:eastAsia="Times New Roman" w:hAnsi="Verdana"/>
                <w:lang w:val="nl-BE" w:eastAsia="en-GB"/>
              </w:rPr>
              <w:t xml:space="preserve">.10.2025 -teams </w:t>
            </w:r>
            <w:r w:rsidR="1DFD5B06" w:rsidRPr="00CF710C">
              <w:rPr>
                <w:rFonts w:ascii="Verdana" w:eastAsia="Times New Roman" w:hAnsi="Verdana"/>
                <w:lang w:val="nl-BE" w:eastAsia="en-GB"/>
              </w:rPr>
              <w:t>10h</w:t>
            </w:r>
            <w:r w:rsidR="0A77F7B1" w:rsidRPr="00CF710C">
              <w:rPr>
                <w:rFonts w:ascii="Verdana" w:eastAsia="Times New Roman" w:hAnsi="Verdana"/>
                <w:lang w:val="nl-BE" w:eastAsia="en-GB"/>
              </w:rPr>
              <w:t>-11h</w:t>
            </w:r>
            <w:r w:rsidR="52B8277F" w:rsidRPr="00CF710C">
              <w:rPr>
                <w:rFonts w:ascii="Verdana" w:eastAsia="Times New Roman" w:hAnsi="Verdana"/>
                <w:lang w:val="nl-BE" w:eastAsia="en-GB"/>
              </w:rPr>
              <w:t>)</w:t>
            </w:r>
          </w:p>
          <w:p w14:paraId="4747BFB1" w14:textId="6355108F" w:rsidR="5C69E946" w:rsidRPr="00CF710C" w:rsidRDefault="5C69E946" w:rsidP="6EDEFEB7">
            <w:pPr>
              <w:pStyle w:val="Lijstalinea"/>
              <w:numPr>
                <w:ilvl w:val="0"/>
                <w:numId w:val="22"/>
              </w:numPr>
              <w:spacing w:line="259" w:lineRule="auto"/>
              <w:rPr>
                <w:rFonts w:ascii="Verdana" w:eastAsia="Times New Roman" w:hAnsi="Verdana"/>
                <w:lang w:eastAsia="en-GB"/>
              </w:rPr>
            </w:pPr>
            <w:r w:rsidRPr="00CF710C">
              <w:rPr>
                <w:rFonts w:ascii="Verdana" w:eastAsia="Times New Roman" w:hAnsi="Verdana"/>
                <w:lang w:eastAsia="en-GB"/>
              </w:rPr>
              <w:t>STRA DG</w:t>
            </w:r>
            <w:r w:rsidR="2DAB2404" w:rsidRPr="00CF710C">
              <w:rPr>
                <w:rFonts w:ascii="Verdana" w:eastAsia="Times New Roman" w:hAnsi="Verdana"/>
                <w:lang w:eastAsia="en-GB"/>
              </w:rPr>
              <w:t xml:space="preserve"> </w:t>
            </w:r>
            <w:r w:rsidRPr="00CF710C">
              <w:rPr>
                <w:rFonts w:ascii="Verdana" w:eastAsia="Times New Roman" w:hAnsi="Verdana"/>
                <w:lang w:eastAsia="en-GB"/>
              </w:rPr>
              <w:t>HAN 2025-2029</w:t>
            </w:r>
            <w:r w:rsidR="3CF9BF98" w:rsidRPr="00CF710C">
              <w:rPr>
                <w:rFonts w:ascii="Verdana" w:eastAsia="Times New Roman" w:hAnsi="Verdana"/>
                <w:lang w:eastAsia="en-GB"/>
              </w:rPr>
              <w:t xml:space="preserve"> </w:t>
            </w:r>
            <w:r w:rsidR="174687DC" w:rsidRPr="00CF710C">
              <w:rPr>
                <w:rFonts w:ascii="Verdana" w:eastAsia="Times New Roman" w:hAnsi="Verdana"/>
                <w:lang w:eastAsia="en-GB"/>
              </w:rPr>
              <w:t xml:space="preserve">(idem) </w:t>
            </w:r>
          </w:p>
          <w:p w14:paraId="4340393F" w14:textId="10E72D4C" w:rsidR="0003393F" w:rsidRPr="00CF710C" w:rsidRDefault="1A573A52" w:rsidP="50D4297A">
            <w:pPr>
              <w:pStyle w:val="Lijstalinea"/>
              <w:numPr>
                <w:ilvl w:val="0"/>
                <w:numId w:val="22"/>
              </w:numPr>
              <w:spacing w:line="259" w:lineRule="auto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lastRenderedPageBreak/>
              <w:t>Questions à la DG</w:t>
            </w:r>
            <w:r w:rsidR="364B2473" w:rsidRPr="00CF710C">
              <w:rPr>
                <w:rFonts w:ascii="Verdana" w:hAnsi="Verdana"/>
              </w:rPr>
              <w:t xml:space="preserve"> </w:t>
            </w:r>
            <w:r w:rsidRPr="00CF710C">
              <w:rPr>
                <w:rFonts w:ascii="Verdana" w:hAnsi="Verdana"/>
              </w:rPr>
              <w:t xml:space="preserve">HAN (date limite 10.10) </w:t>
            </w:r>
          </w:p>
        </w:tc>
        <w:tc>
          <w:tcPr>
            <w:tcW w:w="1305" w:type="dxa"/>
          </w:tcPr>
          <w:p w14:paraId="0663A2D1" w14:textId="6FB17A75" w:rsidR="001B3179" w:rsidRPr="00CF710C" w:rsidRDefault="1976DF25" w:rsidP="48F70E46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lastRenderedPageBreak/>
              <w:t>1-B1</w:t>
            </w:r>
          </w:p>
          <w:p w14:paraId="73971619" w14:textId="06C89EE1" w:rsidR="001B3179" w:rsidRPr="00CF710C" w:rsidRDefault="3B8CB159" w:rsidP="18B49D9C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B2</w:t>
            </w:r>
          </w:p>
        </w:tc>
        <w:bookmarkEnd w:id="3"/>
        <w:bookmarkEnd w:id="4"/>
        <w:bookmarkEnd w:id="5"/>
        <w:bookmarkEnd w:id="6"/>
        <w:tc>
          <w:tcPr>
            <w:tcW w:w="6016" w:type="dxa"/>
          </w:tcPr>
          <w:p w14:paraId="44FBA85F" w14:textId="0BD3369F" w:rsidR="001B3179" w:rsidRPr="00CF710C" w:rsidRDefault="001B3179" w:rsidP="6EDEFEB7">
            <w:pPr>
              <w:spacing w:line="259" w:lineRule="auto"/>
            </w:pPr>
          </w:p>
          <w:p w14:paraId="5383F9E8" w14:textId="0DA2C501" w:rsidR="001B3179" w:rsidRPr="00CF710C" w:rsidRDefault="001B3179" w:rsidP="6EDEFEB7">
            <w:pPr>
              <w:spacing w:line="259" w:lineRule="auto"/>
            </w:pPr>
          </w:p>
          <w:p w14:paraId="0637B9D7" w14:textId="5E39DF31" w:rsidR="001B3179" w:rsidRPr="00CF710C" w:rsidRDefault="001B3179" w:rsidP="008B6160">
            <w:pPr>
              <w:spacing w:line="259" w:lineRule="auto"/>
            </w:pPr>
          </w:p>
        </w:tc>
      </w:tr>
      <w:tr w:rsidR="00FE6164" w:rsidRPr="00CF710C" w14:paraId="0AF16CE1" w14:textId="77777777" w:rsidTr="4724F11A">
        <w:trPr>
          <w:trHeight w:val="1935"/>
        </w:trPr>
        <w:tc>
          <w:tcPr>
            <w:tcW w:w="435" w:type="dxa"/>
            <w:vMerge/>
          </w:tcPr>
          <w:p w14:paraId="2361FBCB" w14:textId="77777777" w:rsidR="00FE6164" w:rsidRPr="00CF710C" w:rsidRDefault="00FE6164" w:rsidP="00FE6164">
            <w:pPr>
              <w:jc w:val="center"/>
              <w:rPr>
                <w:b/>
              </w:rPr>
            </w:pPr>
          </w:p>
        </w:tc>
        <w:tc>
          <w:tcPr>
            <w:tcW w:w="499" w:type="dxa"/>
          </w:tcPr>
          <w:p w14:paraId="0105532C" w14:textId="2FDA1B31" w:rsidR="00FE6164" w:rsidRPr="00CF710C" w:rsidRDefault="4D30B26D" w:rsidP="00FE6164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C</w:t>
            </w:r>
          </w:p>
        </w:tc>
        <w:tc>
          <w:tcPr>
            <w:tcW w:w="5700" w:type="dxa"/>
          </w:tcPr>
          <w:p w14:paraId="6571BCAA" w14:textId="4D84FA7C" w:rsidR="7D8FD7CF" w:rsidRPr="00CF710C" w:rsidRDefault="5146CACB" w:rsidP="6EDEFEB7">
            <w:pPr>
              <w:rPr>
                <w:rFonts w:eastAsia="Verdana" w:cs="Verdana"/>
                <w:lang w:val="fr-FR"/>
              </w:rPr>
            </w:pPr>
            <w:r w:rsidRPr="00CF710C">
              <w:rPr>
                <w:rFonts w:eastAsia="Verdana" w:cs="Verdana"/>
                <w:lang w:val="fr-FR"/>
              </w:rPr>
              <w:t>Situation du secrétariat</w:t>
            </w:r>
            <w:r w:rsidR="001C52E8" w:rsidRPr="00CF710C">
              <w:rPr>
                <w:rFonts w:eastAsia="Verdana" w:cs="Verdana"/>
                <w:lang w:val="fr-FR"/>
              </w:rPr>
              <w:t xml:space="preserve"> : </w:t>
            </w:r>
          </w:p>
          <w:p w14:paraId="6D237496" w14:textId="02F01F06" w:rsidR="7D8FD7CF" w:rsidRPr="00CF710C" w:rsidRDefault="0F2C00AE" w:rsidP="4388D4AE">
            <w:pPr>
              <w:pStyle w:val="Lijstalinea"/>
              <w:numPr>
                <w:ilvl w:val="0"/>
                <w:numId w:val="7"/>
              </w:numPr>
              <w:rPr>
                <w:rFonts w:ascii="Verdana" w:eastAsia="Verdana" w:hAnsi="Verdana" w:cs="Verdana"/>
                <w:lang w:val="fr-FR"/>
              </w:rPr>
            </w:pPr>
            <w:proofErr w:type="gramStart"/>
            <w:r w:rsidRPr="00CF710C">
              <w:rPr>
                <w:rFonts w:ascii="Verdana" w:eastAsia="Verdana" w:hAnsi="Verdana" w:cs="Verdana"/>
                <w:lang w:val="fr-FR"/>
              </w:rPr>
              <w:t>rencontre</w:t>
            </w:r>
            <w:proofErr w:type="gramEnd"/>
            <w:r w:rsidR="754DB66C" w:rsidRPr="00CF710C">
              <w:rPr>
                <w:rFonts w:ascii="Verdana" w:eastAsia="Verdana" w:hAnsi="Verdana" w:cs="Verdana"/>
                <w:lang w:val="fr-FR"/>
              </w:rPr>
              <w:t xml:space="preserve"> 16.09 - “collaboration DG</w:t>
            </w:r>
            <w:r w:rsidR="112C77DB" w:rsidRPr="00CF710C">
              <w:rPr>
                <w:rFonts w:ascii="Verdana" w:eastAsia="Verdana" w:hAnsi="Verdana" w:cs="Verdana"/>
                <w:lang w:val="fr-FR"/>
              </w:rPr>
              <w:t xml:space="preserve"> </w:t>
            </w:r>
            <w:r w:rsidR="754DB66C" w:rsidRPr="00CF710C">
              <w:rPr>
                <w:rFonts w:ascii="Verdana" w:eastAsia="Verdana" w:hAnsi="Verdana" w:cs="Verdana"/>
                <w:lang w:val="fr-FR"/>
              </w:rPr>
              <w:t>HAN</w:t>
            </w:r>
            <w:r w:rsidR="0744DD53" w:rsidRPr="00CF710C">
              <w:rPr>
                <w:rFonts w:ascii="Verdana" w:eastAsia="Verdana" w:hAnsi="Verdana" w:cs="Verdana"/>
                <w:lang w:val="fr-FR"/>
              </w:rPr>
              <w:t xml:space="preserve"> </w:t>
            </w:r>
            <w:r w:rsidR="754DB66C" w:rsidRPr="00CF710C">
              <w:rPr>
                <w:rFonts w:ascii="Verdana" w:eastAsia="Verdana" w:hAnsi="Verdana" w:cs="Verdana"/>
                <w:lang w:val="fr-FR"/>
              </w:rPr>
              <w:t>-</w:t>
            </w:r>
            <w:r w:rsidR="09E95ED6" w:rsidRPr="00CF710C">
              <w:rPr>
                <w:rFonts w:ascii="Verdana" w:eastAsia="Verdana" w:hAnsi="Verdana" w:cs="Verdana"/>
                <w:lang w:val="fr-FR"/>
              </w:rPr>
              <w:t xml:space="preserve"> </w:t>
            </w:r>
            <w:r w:rsidR="754DB66C" w:rsidRPr="00CF710C">
              <w:rPr>
                <w:rFonts w:ascii="Verdana" w:eastAsia="Verdana" w:hAnsi="Verdana" w:cs="Verdana"/>
                <w:lang w:val="fr-FR"/>
              </w:rPr>
              <w:t>Secrétariat”</w:t>
            </w:r>
            <w:r w:rsidRPr="00CF710C">
              <w:rPr>
                <w:rFonts w:ascii="Verdana" w:eastAsia="Verdana" w:hAnsi="Verdana" w:cs="Verdana"/>
                <w:lang w:val="fr-FR"/>
              </w:rPr>
              <w:t xml:space="preserve"> </w:t>
            </w:r>
            <w:r w:rsidR="532CDFB0" w:rsidRPr="00CF710C">
              <w:rPr>
                <w:rFonts w:ascii="Verdana" w:eastAsia="Verdana" w:hAnsi="Verdana" w:cs="Verdana"/>
                <w:lang w:val="fr-FR"/>
              </w:rPr>
              <w:t>: VD</w:t>
            </w:r>
            <w:r w:rsidR="11A72803" w:rsidRPr="00CF710C">
              <w:rPr>
                <w:rFonts w:ascii="Verdana" w:eastAsia="Verdana" w:hAnsi="Verdana" w:cs="Verdana"/>
                <w:lang w:val="fr-FR"/>
              </w:rPr>
              <w:t xml:space="preserve"> </w:t>
            </w:r>
            <w:r w:rsidRPr="00CF710C">
              <w:rPr>
                <w:rFonts w:ascii="Verdana" w:eastAsia="Verdana" w:hAnsi="Verdana" w:cs="Verdana"/>
                <w:lang w:val="fr-FR"/>
              </w:rPr>
              <w:t>avec Julie Clem</w:t>
            </w:r>
            <w:r w:rsidR="5D4C6956" w:rsidRPr="00CF710C">
              <w:rPr>
                <w:rFonts w:ascii="Verdana" w:eastAsia="Verdana" w:hAnsi="Verdana" w:cs="Verdana"/>
                <w:lang w:val="fr-FR"/>
              </w:rPr>
              <w:t>e</w:t>
            </w:r>
            <w:r w:rsidRPr="00CF710C">
              <w:rPr>
                <w:rFonts w:ascii="Verdana" w:eastAsia="Verdana" w:hAnsi="Verdana" w:cs="Verdana"/>
                <w:lang w:val="fr-FR"/>
              </w:rPr>
              <w:t>nt et Sophie Lejoly</w:t>
            </w:r>
            <w:r w:rsidR="1E589654" w:rsidRPr="00CF710C">
              <w:rPr>
                <w:rFonts w:ascii="Verdana" w:eastAsia="Verdana" w:hAnsi="Verdana" w:cs="Verdana"/>
                <w:lang w:val="fr-FR"/>
              </w:rPr>
              <w:t xml:space="preserve"> – </w:t>
            </w:r>
            <w:r w:rsidR="541C5797" w:rsidRPr="00CF710C">
              <w:rPr>
                <w:rFonts w:ascii="Verdana" w:eastAsia="Verdana" w:hAnsi="Verdana" w:cs="Verdana"/>
                <w:lang w:val="fr-FR"/>
              </w:rPr>
              <w:t>voir PV VD</w:t>
            </w:r>
          </w:p>
          <w:p w14:paraId="326B0369" w14:textId="746FBD00" w:rsidR="08BEAA71" w:rsidRPr="00CF710C" w:rsidRDefault="08BEAA71" w:rsidP="50D4297A">
            <w:pPr>
              <w:pStyle w:val="Lijstalinea"/>
              <w:numPr>
                <w:ilvl w:val="0"/>
                <w:numId w:val="7"/>
              </w:numPr>
              <w:rPr>
                <w:rFonts w:ascii="Verdana" w:eastAsia="Verdana" w:hAnsi="Verdana" w:cs="Verdana"/>
                <w:lang w:val="fr-FR"/>
              </w:rPr>
            </w:pPr>
            <w:proofErr w:type="spellStart"/>
            <w:r w:rsidRPr="00CF710C">
              <w:rPr>
                <w:rFonts w:ascii="Verdana" w:hAnsi="Verdana"/>
              </w:rPr>
              <w:t>Reactie</w:t>
            </w:r>
            <w:proofErr w:type="spellEnd"/>
            <w:r w:rsidRPr="00CF710C">
              <w:rPr>
                <w:rFonts w:ascii="Verdana" w:hAnsi="Verdana"/>
              </w:rPr>
              <w:t xml:space="preserve"> DG HAN – mail 25.09 </w:t>
            </w:r>
          </w:p>
          <w:p w14:paraId="0F2394CF" w14:textId="0F88E3FF" w:rsidR="49BB188D" w:rsidRPr="00CF710C" w:rsidRDefault="2D40907E" w:rsidP="73021012">
            <w:pPr>
              <w:pStyle w:val="Lijstalinea"/>
              <w:numPr>
                <w:ilvl w:val="0"/>
                <w:numId w:val="7"/>
              </w:numPr>
              <w:rPr>
                <w:rFonts w:ascii="Verdana" w:eastAsia="Verdana" w:hAnsi="Verdana" w:cs="Verdana"/>
              </w:rPr>
            </w:pPr>
            <w:r w:rsidRPr="00CF710C">
              <w:rPr>
                <w:rFonts w:ascii="Verdana" w:eastAsia="Verdana" w:hAnsi="Verdana" w:cs="Verdana"/>
              </w:rPr>
              <w:t>Lettre min</w:t>
            </w:r>
            <w:r w:rsidR="0370B67A" w:rsidRPr="00CF710C">
              <w:rPr>
                <w:rFonts w:ascii="Verdana" w:eastAsia="Verdana" w:hAnsi="Verdana" w:cs="Verdana"/>
              </w:rPr>
              <w:t>ist</w:t>
            </w:r>
            <w:r w:rsidR="5C27F788" w:rsidRPr="00CF710C">
              <w:rPr>
                <w:rFonts w:ascii="Verdana" w:eastAsia="Verdana" w:hAnsi="Verdana" w:cs="Verdana"/>
              </w:rPr>
              <w:t>re</w:t>
            </w:r>
            <w:r w:rsidRPr="00CF710C">
              <w:rPr>
                <w:rFonts w:ascii="Verdana" w:eastAsia="Verdana" w:hAnsi="Verdana" w:cs="Verdana"/>
              </w:rPr>
              <w:t xml:space="preserve"> Beenders – conclave – 29.09</w:t>
            </w:r>
          </w:p>
          <w:p w14:paraId="0854DCA8" w14:textId="61F7337A" w:rsidR="541C5797" w:rsidRPr="00CF710C" w:rsidRDefault="541C5797" w:rsidP="50D4297A">
            <w:pPr>
              <w:pStyle w:val="Lijstalinea"/>
              <w:numPr>
                <w:ilvl w:val="0"/>
                <w:numId w:val="7"/>
              </w:numPr>
              <w:rPr>
                <w:rFonts w:ascii="Verdana" w:eastAsia="Verdana" w:hAnsi="Verdana" w:cs="Verdana"/>
                <w:lang w:val="en-US"/>
              </w:rPr>
            </w:pPr>
            <w:r w:rsidRPr="00CF710C">
              <w:rPr>
                <w:rFonts w:ascii="Verdana" w:eastAsia="Verdana" w:hAnsi="Verdana" w:cs="Verdana"/>
                <w:lang w:val="en-US"/>
              </w:rPr>
              <w:t xml:space="preserve">Rencontre </w:t>
            </w:r>
            <w:proofErr w:type="spellStart"/>
            <w:r w:rsidR="219F9CE1" w:rsidRPr="00CF710C">
              <w:rPr>
                <w:rFonts w:ascii="Verdana" w:eastAsia="Verdana" w:hAnsi="Verdana" w:cs="Verdana"/>
                <w:lang w:val="en-US"/>
              </w:rPr>
              <w:t>ministre</w:t>
            </w:r>
            <w:proofErr w:type="spellEnd"/>
            <w:r w:rsidRPr="00CF710C">
              <w:rPr>
                <w:rFonts w:ascii="Verdana" w:eastAsia="Verdana" w:hAnsi="Verdana" w:cs="Verdana"/>
                <w:lang w:val="en-US"/>
              </w:rPr>
              <w:t xml:space="preserve"> Beenders 23.10 14h-15h teams </w:t>
            </w:r>
          </w:p>
          <w:p w14:paraId="5F337154" w14:textId="79C27BBA" w:rsidR="6267DCCD" w:rsidRPr="00CF710C" w:rsidRDefault="6267DCCD" w:rsidP="50D4297A">
            <w:pPr>
              <w:pStyle w:val="Lijstalinea"/>
              <w:numPr>
                <w:ilvl w:val="0"/>
                <w:numId w:val="7"/>
              </w:numPr>
              <w:rPr>
                <w:rFonts w:ascii="Verdana" w:eastAsia="Verdana" w:hAnsi="Verdana" w:cs="Verdana"/>
              </w:rPr>
            </w:pPr>
            <w:r w:rsidRPr="00CF710C">
              <w:rPr>
                <w:rFonts w:ascii="Verdana" w:eastAsia="Verdana" w:hAnsi="Verdana" w:cs="Verdana"/>
                <w:b/>
                <w:bCs/>
              </w:rPr>
              <w:t>Avis d’initiative</w:t>
            </w:r>
            <w:r w:rsidRPr="00CF710C">
              <w:rPr>
                <w:rFonts w:ascii="Verdana" w:eastAsia="Verdana" w:hAnsi="Verdana" w:cs="Verdana"/>
              </w:rPr>
              <w:t xml:space="preserve"> du CSNPH </w:t>
            </w:r>
          </w:p>
          <w:p w14:paraId="4C1B5E3D" w14:textId="6108275A" w:rsidR="7D8FD7CF" w:rsidRPr="00CF710C" w:rsidRDefault="7D8FD7CF" w:rsidP="50D4297A">
            <w:pPr>
              <w:rPr>
                <w:rFonts w:eastAsia="Verdana" w:cs="Verdana"/>
                <w:lang w:val="fr-FR"/>
              </w:rPr>
            </w:pPr>
          </w:p>
        </w:tc>
        <w:tc>
          <w:tcPr>
            <w:tcW w:w="1305" w:type="dxa"/>
          </w:tcPr>
          <w:p w14:paraId="2BBECC02" w14:textId="722DD210" w:rsidR="7D8FD7CF" w:rsidRPr="00CF710C" w:rsidRDefault="262CAD2B" w:rsidP="4D5CD07D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1-C1</w:t>
            </w:r>
          </w:p>
          <w:p w14:paraId="6B2B3CA6" w14:textId="3036C925" w:rsidR="14885A52" w:rsidRPr="00CF710C" w:rsidRDefault="14885A52" w:rsidP="14B2FD4B">
            <w:pPr>
              <w:spacing w:line="259" w:lineRule="auto"/>
              <w:jc w:val="center"/>
              <w:rPr>
                <w:b/>
                <w:bCs/>
              </w:rPr>
            </w:pPr>
            <w:proofErr w:type="gramStart"/>
            <w:r w:rsidRPr="00CF710C">
              <w:rPr>
                <w:b/>
                <w:bCs/>
              </w:rPr>
              <w:t>à</w:t>
            </w:r>
            <w:proofErr w:type="gramEnd"/>
          </w:p>
          <w:p w14:paraId="26C6EE69" w14:textId="2C4C5937" w:rsidR="7D8FD7CF" w:rsidRPr="00CF710C" w:rsidRDefault="262CAD2B" w:rsidP="7D8FD7CF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1-C</w:t>
            </w:r>
            <w:r w:rsidR="29A68041" w:rsidRPr="00CF710C">
              <w:rPr>
                <w:b/>
                <w:bCs/>
              </w:rPr>
              <w:t>5</w:t>
            </w:r>
          </w:p>
        </w:tc>
        <w:tc>
          <w:tcPr>
            <w:tcW w:w="6016" w:type="dxa"/>
          </w:tcPr>
          <w:p w14:paraId="7DFDA796" w14:textId="10CA4B75" w:rsidR="7D8FD7CF" w:rsidRPr="00CF710C" w:rsidRDefault="7D8FD7CF" w:rsidP="4388D4AE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eastAsia="Verdana" w:hAnsi="Verdana" w:cs="Verdana"/>
              </w:rPr>
            </w:pPr>
          </w:p>
        </w:tc>
      </w:tr>
      <w:tr w:rsidR="5F38D1B5" w:rsidRPr="00CF710C" w14:paraId="26D1F5C9" w14:textId="77777777" w:rsidTr="4724F11A">
        <w:trPr>
          <w:trHeight w:val="300"/>
        </w:trPr>
        <w:tc>
          <w:tcPr>
            <w:tcW w:w="435" w:type="dxa"/>
            <w:vMerge/>
          </w:tcPr>
          <w:p w14:paraId="7ED130AB" w14:textId="77777777" w:rsidR="00261A6D" w:rsidRPr="00CF710C" w:rsidRDefault="00261A6D"/>
        </w:tc>
        <w:tc>
          <w:tcPr>
            <w:tcW w:w="499" w:type="dxa"/>
          </w:tcPr>
          <w:p w14:paraId="0F940DBB" w14:textId="5B5FDF30" w:rsidR="55E86079" w:rsidRPr="00CF710C" w:rsidRDefault="6489F125" w:rsidP="5F38D1B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 xml:space="preserve">D </w:t>
            </w:r>
          </w:p>
        </w:tc>
        <w:tc>
          <w:tcPr>
            <w:tcW w:w="5700" w:type="dxa"/>
          </w:tcPr>
          <w:p w14:paraId="237F8F3F" w14:textId="0F7B4150" w:rsidR="55E86079" w:rsidRPr="00CF710C" w:rsidRDefault="67A5431E" w:rsidP="5F38D1B5">
            <w:pPr>
              <w:spacing w:line="259" w:lineRule="auto"/>
            </w:pPr>
            <w:r w:rsidRPr="00CF710C">
              <w:t xml:space="preserve">Organisation et simplification travail secrétariat </w:t>
            </w:r>
          </w:p>
          <w:p w14:paraId="41966FF8" w14:textId="1DA169C8" w:rsidR="55E86079" w:rsidRPr="00CF710C" w:rsidRDefault="795E4D85" w:rsidP="50D4297A">
            <w:pPr>
              <w:pStyle w:val="Lijstalinea"/>
              <w:numPr>
                <w:ilvl w:val="0"/>
                <w:numId w:val="5"/>
              </w:numPr>
              <w:spacing w:line="259" w:lineRule="auto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>Participation des membres aux réunions : FAIBLE</w:t>
            </w:r>
            <w:r w:rsidR="0F9EB339" w:rsidRPr="00CF710C">
              <w:rPr>
                <w:rFonts w:ascii="Verdana" w:hAnsi="Verdana"/>
              </w:rPr>
              <w:t xml:space="preserve"> – ==&gt; action </w:t>
            </w:r>
            <w:r w:rsidRPr="00CF710C">
              <w:rPr>
                <w:rFonts w:ascii="Verdana" w:hAnsi="Verdana"/>
              </w:rPr>
              <w:t xml:space="preserve"> </w:t>
            </w:r>
          </w:p>
          <w:p w14:paraId="36EBB178" w14:textId="1720DB30" w:rsidR="55E86079" w:rsidRPr="00CF710C" w:rsidRDefault="18E0E792" w:rsidP="50D4297A">
            <w:pPr>
              <w:pStyle w:val="Lijstalinea"/>
              <w:numPr>
                <w:ilvl w:val="0"/>
                <w:numId w:val="5"/>
              </w:numPr>
              <w:spacing w:line="259" w:lineRule="auto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 xml:space="preserve">Traduction des réunions </w:t>
            </w:r>
            <w:r w:rsidR="6477F40C" w:rsidRPr="00CF710C">
              <w:rPr>
                <w:rFonts w:ascii="Verdana" w:hAnsi="Verdana"/>
              </w:rPr>
              <w:t>: co</w:t>
            </w:r>
            <w:r w:rsidR="3AD549C5" w:rsidRPr="00CF710C">
              <w:rPr>
                <w:rFonts w:ascii="Verdana" w:hAnsi="Verdana"/>
              </w:rPr>
              <w:t xml:space="preserve">ût </w:t>
            </w:r>
            <w:r w:rsidR="6477F40C" w:rsidRPr="00CF710C">
              <w:rPr>
                <w:rFonts w:ascii="Verdana" w:hAnsi="Verdana"/>
              </w:rPr>
              <w:t xml:space="preserve">==&gt; action </w:t>
            </w:r>
          </w:p>
          <w:p w14:paraId="1016AB22" w14:textId="0E79E174" w:rsidR="55E86079" w:rsidRPr="00CF710C" w:rsidRDefault="67A5431E" w:rsidP="50D4297A">
            <w:pPr>
              <w:pStyle w:val="Lijstalinea"/>
              <w:numPr>
                <w:ilvl w:val="0"/>
                <w:numId w:val="5"/>
              </w:numPr>
              <w:spacing w:line="259" w:lineRule="auto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 xml:space="preserve">“Finalisation” des dossiers qui n’avancent plus </w:t>
            </w:r>
          </w:p>
          <w:p w14:paraId="177C532A" w14:textId="310D7061" w:rsidR="55E86079" w:rsidRPr="00CF710C" w:rsidRDefault="67A5431E" w:rsidP="50D4297A">
            <w:pPr>
              <w:pStyle w:val="Lijstalinea"/>
              <w:numPr>
                <w:ilvl w:val="1"/>
                <w:numId w:val="5"/>
              </w:numPr>
              <w:spacing w:line="259" w:lineRule="auto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 xml:space="preserve">Ne sont mis plus mis systématiquement sur OJ pour suivi </w:t>
            </w:r>
          </w:p>
          <w:p w14:paraId="689743A3" w14:textId="62BF6CCD" w:rsidR="55E86079" w:rsidRPr="00CF710C" w:rsidRDefault="67A5431E" w:rsidP="50D4297A">
            <w:pPr>
              <w:pStyle w:val="Lijstalinea"/>
              <w:numPr>
                <w:ilvl w:val="1"/>
                <w:numId w:val="5"/>
              </w:numPr>
              <w:spacing w:line="259" w:lineRule="auto"/>
              <w:rPr>
                <w:rFonts w:ascii="Verdana" w:hAnsi="Verdana"/>
                <w:lang w:val="nl-BE"/>
              </w:rPr>
            </w:pPr>
            <w:proofErr w:type="spellStart"/>
            <w:proofErr w:type="gramStart"/>
            <w:r w:rsidRPr="00CF710C">
              <w:rPr>
                <w:rFonts w:ascii="Verdana" w:hAnsi="Verdana"/>
                <w:lang w:val="nl-BE"/>
              </w:rPr>
              <w:t>sur</w:t>
            </w:r>
            <w:proofErr w:type="spellEnd"/>
            <w:proofErr w:type="gramEnd"/>
            <w:r w:rsidRPr="00CF710C">
              <w:rPr>
                <w:rFonts w:ascii="Verdana" w:hAnsi="Verdana"/>
                <w:lang w:val="nl-BE"/>
              </w:rPr>
              <w:t xml:space="preserve"> </w:t>
            </w:r>
            <w:proofErr w:type="spellStart"/>
            <w:r w:rsidRPr="00CF710C">
              <w:rPr>
                <w:rFonts w:ascii="Verdana" w:hAnsi="Verdana"/>
                <w:lang w:val="nl-BE"/>
              </w:rPr>
              <w:t>le</w:t>
            </w:r>
            <w:proofErr w:type="spellEnd"/>
            <w:r w:rsidRPr="00CF710C">
              <w:rPr>
                <w:rFonts w:ascii="Verdana" w:hAnsi="Verdana"/>
                <w:lang w:val="nl-BE"/>
              </w:rPr>
              <w:t xml:space="preserve"> </w:t>
            </w:r>
            <w:proofErr w:type="gramStart"/>
            <w:r w:rsidRPr="00CF710C">
              <w:rPr>
                <w:rFonts w:ascii="Verdana" w:hAnsi="Verdana"/>
                <w:lang w:val="nl-BE"/>
              </w:rPr>
              <w:t>site :</w:t>
            </w:r>
            <w:proofErr w:type="gramEnd"/>
            <w:r w:rsidRPr="00CF710C">
              <w:rPr>
                <w:rFonts w:ascii="Verdana" w:hAnsi="Verdana"/>
                <w:lang w:val="nl-BE"/>
              </w:rPr>
              <w:t xml:space="preserve"> “waar blijft de oplossing</w:t>
            </w:r>
            <w:r w:rsidR="19C64B00" w:rsidRPr="00CF710C">
              <w:rPr>
                <w:rFonts w:ascii="Verdana" w:hAnsi="Verdana"/>
                <w:lang w:val="nl-BE"/>
              </w:rPr>
              <w:t>” (</w:t>
            </w:r>
            <w:proofErr w:type="spellStart"/>
            <w:r w:rsidR="19C64B00" w:rsidRPr="00CF710C">
              <w:rPr>
                <w:rFonts w:ascii="Verdana" w:hAnsi="Verdana"/>
                <w:lang w:val="nl-BE"/>
              </w:rPr>
              <w:t>projet</w:t>
            </w:r>
            <w:proofErr w:type="spellEnd"/>
            <w:r w:rsidR="19C64B00" w:rsidRPr="00CF710C">
              <w:rPr>
                <w:rFonts w:ascii="Verdana" w:hAnsi="Verdana"/>
                <w:lang w:val="nl-BE"/>
              </w:rPr>
              <w:t xml:space="preserve"> </w:t>
            </w:r>
            <w:r w:rsidR="19C64B00" w:rsidRPr="00CF710C">
              <w:rPr>
                <w:rFonts w:ascii="Verdana" w:hAnsi="Verdana"/>
                <w:b/>
                <w:bCs/>
                <w:lang w:val="nl-BE"/>
              </w:rPr>
              <w:t>1-D2</w:t>
            </w:r>
            <w:r w:rsidR="19C64B00" w:rsidRPr="00CF710C">
              <w:rPr>
                <w:rFonts w:ascii="Verdana" w:hAnsi="Verdana"/>
                <w:lang w:val="nl-BE"/>
              </w:rPr>
              <w:t>)</w:t>
            </w:r>
          </w:p>
          <w:p w14:paraId="2C1746B0" w14:textId="59450AEF" w:rsidR="55E86079" w:rsidRPr="00CF710C" w:rsidRDefault="55E86079" w:rsidP="50D4297A">
            <w:pPr>
              <w:spacing w:line="259" w:lineRule="auto"/>
              <w:rPr>
                <w:lang w:val="nl-BE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C21D826" w14:textId="59A5732F" w:rsidR="5F38D1B5" w:rsidRPr="00CF710C" w:rsidRDefault="7B92791B" w:rsidP="02494C96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1-D1</w:t>
            </w:r>
          </w:p>
          <w:p w14:paraId="1A8A0045" w14:textId="7565D761" w:rsidR="5F38D1B5" w:rsidRPr="00CF710C" w:rsidRDefault="33B98C8F" w:rsidP="5F38D1B5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1-D2</w:t>
            </w:r>
          </w:p>
        </w:tc>
        <w:tc>
          <w:tcPr>
            <w:tcW w:w="6016" w:type="dxa"/>
          </w:tcPr>
          <w:p w14:paraId="4DC4C26F" w14:textId="5F4B31C2" w:rsidR="5F38D1B5" w:rsidRPr="00CF710C" w:rsidRDefault="67A5431E" w:rsidP="50D4297A">
            <w:pPr>
              <w:spacing w:line="259" w:lineRule="auto"/>
            </w:pPr>
            <w:r w:rsidRPr="00CF710C">
              <w:t xml:space="preserve">Suggestion secrétariat : </w:t>
            </w:r>
          </w:p>
          <w:p w14:paraId="607AF4CE" w14:textId="59EA3ACA" w:rsidR="5F38D1B5" w:rsidRPr="00CF710C" w:rsidRDefault="5F38D1B5" w:rsidP="50D4297A">
            <w:pPr>
              <w:spacing w:line="259" w:lineRule="auto"/>
            </w:pPr>
          </w:p>
          <w:p w14:paraId="2A004553" w14:textId="32961152" w:rsidR="5F38D1B5" w:rsidRPr="00CF710C" w:rsidRDefault="67A5431E" w:rsidP="50D4297A">
            <w:pPr>
              <w:spacing w:line="259" w:lineRule="auto"/>
            </w:pPr>
            <w:r w:rsidRPr="00CF710C">
              <w:t xml:space="preserve">Participation des membres aux réunions : </w:t>
            </w:r>
          </w:p>
          <w:p w14:paraId="64AA5867" w14:textId="6A26327A" w:rsidR="5F38D1B5" w:rsidRPr="00CF710C" w:rsidRDefault="67A5431E" w:rsidP="50D4297A">
            <w:pPr>
              <w:pStyle w:val="Lijstalinea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</w:rPr>
            </w:pPr>
            <w:proofErr w:type="gramStart"/>
            <w:r w:rsidRPr="00CF710C">
              <w:rPr>
                <w:rFonts w:ascii="Verdana" w:hAnsi="Verdana"/>
              </w:rPr>
              <w:t>rappel</w:t>
            </w:r>
            <w:proofErr w:type="gramEnd"/>
            <w:r w:rsidRPr="00CF710C">
              <w:rPr>
                <w:rFonts w:ascii="Verdana" w:hAnsi="Verdana"/>
              </w:rPr>
              <w:t xml:space="preserve"> à la plénière d’octobre, </w:t>
            </w:r>
          </w:p>
          <w:p w14:paraId="56D909E9" w14:textId="378A3F29" w:rsidR="5F38D1B5" w:rsidRPr="00CF710C" w:rsidRDefault="67A5431E" w:rsidP="50D4297A">
            <w:pPr>
              <w:pStyle w:val="Lijstalinea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</w:rPr>
            </w:pPr>
            <w:proofErr w:type="gramStart"/>
            <w:r w:rsidRPr="00CF710C">
              <w:rPr>
                <w:rFonts w:ascii="Verdana" w:hAnsi="Verdana"/>
              </w:rPr>
              <w:t>puis</w:t>
            </w:r>
            <w:proofErr w:type="gramEnd"/>
            <w:r w:rsidRPr="00CF710C">
              <w:rPr>
                <w:rFonts w:ascii="Verdana" w:hAnsi="Verdana"/>
              </w:rPr>
              <w:t xml:space="preserve"> rappel 1x/an en septembre</w:t>
            </w:r>
          </w:p>
          <w:p w14:paraId="5ABADF0B" w14:textId="029C15AC" w:rsidR="5F38D1B5" w:rsidRPr="00CF710C" w:rsidRDefault="67A5431E" w:rsidP="50D4297A">
            <w:pPr>
              <w:pStyle w:val="Lijstalinea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 xml:space="preserve">Prochain AR et ROI : prévoir procédure de remplacement facile et d’exclusion pour absence de suivi (non liée à la maladie ou liée à la maladie : exigences à distinguer) </w:t>
            </w:r>
          </w:p>
          <w:p w14:paraId="4D1CBC5C" w14:textId="04129493" w:rsidR="5F38D1B5" w:rsidRPr="00CF710C" w:rsidRDefault="67A5431E" w:rsidP="50D4297A">
            <w:pPr>
              <w:spacing w:before="240" w:after="240" w:line="259" w:lineRule="auto"/>
              <w:jc w:val="both"/>
            </w:pPr>
            <w:r w:rsidRPr="00CF710C">
              <w:t>Traduction = rationaliser – uniquement si besoin</w:t>
            </w:r>
          </w:p>
          <w:p w14:paraId="5DA1290F" w14:textId="3FA739B1" w:rsidR="5F38D1B5" w:rsidRPr="00CF710C" w:rsidRDefault="67A5431E" w:rsidP="50D4297A">
            <w:pPr>
              <w:pStyle w:val="Lijstalinea"/>
              <w:numPr>
                <w:ilvl w:val="0"/>
                <w:numId w:val="4"/>
              </w:numPr>
              <w:spacing w:before="240" w:after="240" w:line="259" w:lineRule="auto"/>
              <w:jc w:val="both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>GT éthique et emploi/allocations : traduction supprimée sauf si demande expresse</w:t>
            </w:r>
          </w:p>
          <w:p w14:paraId="5D6A365F" w14:textId="24C66342" w:rsidR="5F38D1B5" w:rsidRPr="00CF710C" w:rsidRDefault="795E4D85" w:rsidP="73021012">
            <w:pPr>
              <w:pStyle w:val="Lijstalinea"/>
              <w:numPr>
                <w:ilvl w:val="0"/>
                <w:numId w:val="1"/>
              </w:numPr>
              <w:spacing w:line="259" w:lineRule="auto"/>
              <w:jc w:val="both"/>
              <w:rPr>
                <w:rFonts w:ascii="Verdana" w:hAnsi="Verdana"/>
                <w:lang w:val="fr-FR"/>
              </w:rPr>
            </w:pPr>
            <w:r w:rsidRPr="00CF710C">
              <w:rPr>
                <w:rFonts w:ascii="Verdana" w:hAnsi="Verdana"/>
              </w:rPr>
              <w:t xml:space="preserve">GT Accessibilité, SNCB, PF </w:t>
            </w:r>
            <w:proofErr w:type="spellStart"/>
            <w:r w:rsidR="0B5657BA" w:rsidRPr="00CF710C">
              <w:rPr>
                <w:rFonts w:ascii="Verdana" w:hAnsi="Verdana"/>
              </w:rPr>
              <w:t>C</w:t>
            </w:r>
            <w:r w:rsidRPr="00CF710C">
              <w:rPr>
                <w:rFonts w:ascii="Verdana" w:hAnsi="Verdana"/>
              </w:rPr>
              <w:t>onscons</w:t>
            </w:r>
            <w:proofErr w:type="spellEnd"/>
            <w:r w:rsidRPr="00CF710C">
              <w:rPr>
                <w:rFonts w:ascii="Verdana" w:hAnsi="Verdana"/>
              </w:rPr>
              <w:t>, plénière : oui</w:t>
            </w:r>
            <w:r w:rsidR="69F15645" w:rsidRPr="00CF710C">
              <w:rPr>
                <w:rFonts w:ascii="Verdana" w:hAnsi="Verdana"/>
              </w:rPr>
              <w:t xml:space="preserve"> d’office </w:t>
            </w:r>
          </w:p>
        </w:tc>
      </w:tr>
      <w:tr w:rsidR="00FE6164" w:rsidRPr="00CF710C" w14:paraId="4BEFF414" w14:textId="77777777" w:rsidTr="4724F11A">
        <w:trPr>
          <w:trHeight w:val="300"/>
        </w:trPr>
        <w:tc>
          <w:tcPr>
            <w:tcW w:w="435" w:type="dxa"/>
            <w:vMerge/>
          </w:tcPr>
          <w:p w14:paraId="78345722" w14:textId="77777777" w:rsidR="00FE6164" w:rsidRPr="00CF710C" w:rsidRDefault="00FE6164" w:rsidP="00FE6164">
            <w:pPr>
              <w:jc w:val="center"/>
              <w:rPr>
                <w:b/>
              </w:rPr>
            </w:pPr>
          </w:p>
        </w:tc>
        <w:tc>
          <w:tcPr>
            <w:tcW w:w="499" w:type="dxa"/>
          </w:tcPr>
          <w:p w14:paraId="0AFFA493" w14:textId="105F564A" w:rsidR="00FE6164" w:rsidRPr="00CF710C" w:rsidRDefault="0F0B24B1" w:rsidP="264F6519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E</w:t>
            </w:r>
          </w:p>
        </w:tc>
        <w:tc>
          <w:tcPr>
            <w:tcW w:w="5700" w:type="dxa"/>
          </w:tcPr>
          <w:p w14:paraId="5983E2D5" w14:textId="621F9BB6" w:rsidR="68515E51" w:rsidRPr="00CF710C" w:rsidRDefault="692C4595" w:rsidP="68515E51">
            <w:pPr>
              <w:spacing w:line="259" w:lineRule="auto"/>
            </w:pPr>
            <w:proofErr w:type="spellStart"/>
            <w:r w:rsidRPr="00CF710C">
              <w:t>Bel</w:t>
            </w:r>
            <w:r w:rsidR="724C492C" w:rsidRPr="00CF710C">
              <w:t>RAI</w:t>
            </w:r>
            <w:proofErr w:type="spellEnd"/>
          </w:p>
          <w:p w14:paraId="60534E8B" w14:textId="3BD2606F" w:rsidR="68515E51" w:rsidRPr="00CF710C" w:rsidRDefault="692C4595" w:rsidP="50D4297A">
            <w:pPr>
              <w:pStyle w:val="Lijstalinea"/>
              <w:numPr>
                <w:ilvl w:val="0"/>
                <w:numId w:val="6"/>
              </w:numPr>
              <w:spacing w:line="259" w:lineRule="auto"/>
              <w:rPr>
                <w:rFonts w:ascii="Verdana" w:hAnsi="Verdana"/>
              </w:rPr>
            </w:pPr>
            <w:proofErr w:type="spellStart"/>
            <w:r w:rsidRPr="00CF710C">
              <w:rPr>
                <w:rFonts w:ascii="Verdana" w:hAnsi="Verdana"/>
              </w:rPr>
              <w:t>Stavaza</w:t>
            </w:r>
            <w:proofErr w:type="spellEnd"/>
            <w:r w:rsidRPr="00CF710C">
              <w:rPr>
                <w:rFonts w:ascii="Verdana" w:hAnsi="Verdana"/>
              </w:rPr>
              <w:t xml:space="preserve"> – </w:t>
            </w:r>
            <w:r w:rsidR="00CF710C">
              <w:rPr>
                <w:rFonts w:ascii="Verdana" w:hAnsi="Verdana"/>
              </w:rPr>
              <w:t>PPT</w:t>
            </w:r>
          </w:p>
          <w:p w14:paraId="209971E6" w14:textId="1807F144" w:rsidR="68515E51" w:rsidRPr="00CF710C" w:rsidRDefault="692C4595" w:rsidP="50D4297A">
            <w:pPr>
              <w:pStyle w:val="Lijstalinea"/>
              <w:numPr>
                <w:ilvl w:val="0"/>
                <w:numId w:val="6"/>
              </w:numPr>
              <w:spacing w:line="259" w:lineRule="auto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 xml:space="preserve">Invitation </w:t>
            </w:r>
            <w:r w:rsidR="735FA8EA" w:rsidRPr="00CF710C">
              <w:rPr>
                <w:rFonts w:ascii="Verdana" w:hAnsi="Verdana"/>
              </w:rPr>
              <w:t>A</w:t>
            </w:r>
            <w:r w:rsidRPr="00CF710C">
              <w:rPr>
                <w:rFonts w:ascii="Verdana" w:hAnsi="Verdana"/>
              </w:rPr>
              <w:t xml:space="preserve">nja </w:t>
            </w:r>
            <w:proofErr w:type="spellStart"/>
            <w:r w:rsidRPr="00CF710C">
              <w:rPr>
                <w:rFonts w:ascii="Verdana" w:hAnsi="Verdana"/>
              </w:rPr>
              <w:t>Declerck</w:t>
            </w:r>
            <w:proofErr w:type="spellEnd"/>
            <w:r w:rsidRPr="00CF710C">
              <w:rPr>
                <w:rFonts w:ascii="Verdana" w:hAnsi="Verdana"/>
              </w:rPr>
              <w:t xml:space="preserve"> 25.09.2025</w:t>
            </w:r>
            <w:r w:rsidR="04FC72A8" w:rsidRPr="00CF710C">
              <w:rPr>
                <w:rFonts w:ascii="Verdana" w:hAnsi="Verdana"/>
              </w:rPr>
              <w:t xml:space="preserve"> (pas de retour)</w:t>
            </w:r>
          </w:p>
          <w:p w14:paraId="471458CE" w14:textId="05B02962" w:rsidR="68515E51" w:rsidRPr="00CF710C" w:rsidRDefault="68515E51" w:rsidP="50D4297A">
            <w:pPr>
              <w:spacing w:line="259" w:lineRule="auto"/>
            </w:pPr>
          </w:p>
        </w:tc>
        <w:tc>
          <w:tcPr>
            <w:tcW w:w="1305" w:type="dxa"/>
          </w:tcPr>
          <w:p w14:paraId="5F8B2CE1" w14:textId="3E41A8FE" w:rsidR="7D8FD7CF" w:rsidRPr="00CF710C" w:rsidRDefault="674DDDBF" w:rsidP="7D8FD7CF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1-E1</w:t>
            </w:r>
          </w:p>
        </w:tc>
        <w:tc>
          <w:tcPr>
            <w:tcW w:w="6016" w:type="dxa"/>
          </w:tcPr>
          <w:p w14:paraId="05E84734" w14:textId="054C41B5" w:rsidR="7D8FD7CF" w:rsidRPr="00CF710C" w:rsidRDefault="54AF9CE4" w:rsidP="4D5CD07D">
            <w:pPr>
              <w:pStyle w:val="Lijstalinea"/>
              <w:numPr>
                <w:ilvl w:val="0"/>
                <w:numId w:val="4"/>
              </w:numPr>
              <w:spacing w:before="240" w:after="240" w:line="259" w:lineRule="auto"/>
              <w:jc w:val="both"/>
              <w:rPr>
                <w:rFonts w:ascii="Verdana" w:hAnsi="Verdana"/>
                <w:b/>
                <w:bCs/>
                <w:color w:val="FF0000"/>
                <w:lang w:val="fr-FR"/>
              </w:rPr>
            </w:pPr>
            <w:r w:rsidRPr="00CF710C">
              <w:rPr>
                <w:rFonts w:ascii="Verdana" w:hAnsi="Verdana"/>
                <w:b/>
                <w:bCs/>
                <w:color w:val="FF0000"/>
              </w:rPr>
              <w:t xml:space="preserve"> </w:t>
            </w:r>
            <w:r w:rsidR="0AB8FD1D" w:rsidRPr="00CF710C">
              <w:rPr>
                <w:rFonts w:ascii="Verdana" w:hAnsi="Verdana"/>
                <w:b/>
                <w:bCs/>
                <w:color w:val="FF0000"/>
              </w:rPr>
              <w:t>DOC</w:t>
            </w:r>
            <w:r w:rsidR="60107ECC" w:rsidRPr="00CF710C">
              <w:rPr>
                <w:rFonts w:ascii="Verdana" w:hAnsi="Verdana"/>
                <w:b/>
                <w:bCs/>
                <w:color w:val="FF0000"/>
              </w:rPr>
              <w:t xml:space="preserve">UMENT </w:t>
            </w:r>
            <w:r w:rsidR="0AB8FD1D" w:rsidRPr="00CF710C">
              <w:rPr>
                <w:rFonts w:ascii="Verdana" w:hAnsi="Verdana"/>
                <w:b/>
                <w:bCs/>
                <w:color w:val="FF0000"/>
              </w:rPr>
              <w:t>CONFIDENTIEL</w:t>
            </w:r>
            <w:r w:rsidR="28F4DBD6" w:rsidRPr="00CF710C">
              <w:rPr>
                <w:rFonts w:ascii="Verdana" w:hAnsi="Verdana"/>
                <w:b/>
                <w:bCs/>
                <w:color w:val="FF0000"/>
              </w:rPr>
              <w:t xml:space="preserve"> </w:t>
            </w:r>
            <w:r w:rsidR="0AB8FD1D" w:rsidRPr="00CF710C">
              <w:rPr>
                <w:rFonts w:ascii="Verdana" w:hAnsi="Verdana"/>
                <w:b/>
                <w:bCs/>
                <w:color w:val="FF0000"/>
              </w:rPr>
              <w:t>!</w:t>
            </w:r>
          </w:p>
        </w:tc>
      </w:tr>
      <w:tr w:rsidR="58CE89C2" w:rsidRPr="00CF710C" w14:paraId="1058276F" w14:textId="77777777" w:rsidTr="4724F11A">
        <w:trPr>
          <w:trHeight w:val="300"/>
        </w:trPr>
        <w:tc>
          <w:tcPr>
            <w:tcW w:w="435" w:type="dxa"/>
            <w:vMerge/>
          </w:tcPr>
          <w:p w14:paraId="0885261B" w14:textId="77777777" w:rsidR="00507746" w:rsidRPr="00CF710C" w:rsidRDefault="00507746"/>
        </w:tc>
        <w:tc>
          <w:tcPr>
            <w:tcW w:w="499" w:type="dxa"/>
          </w:tcPr>
          <w:p w14:paraId="0DE188A6" w14:textId="6D2A7676" w:rsidR="3238A406" w:rsidRPr="00CF710C" w:rsidRDefault="1376D340" w:rsidP="58CE89C2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F</w:t>
            </w:r>
          </w:p>
        </w:tc>
        <w:tc>
          <w:tcPr>
            <w:tcW w:w="5700" w:type="dxa"/>
          </w:tcPr>
          <w:p w14:paraId="006F48CB" w14:textId="2170BE86" w:rsidR="68515E51" w:rsidRPr="00CF710C" w:rsidRDefault="68515E51" w:rsidP="68515E51">
            <w:pPr>
              <w:rPr>
                <w:rFonts w:eastAsia="Verdana" w:cs="Verdana"/>
                <w:color w:val="000000" w:themeColor="text1"/>
                <w:lang w:val="nl-BE"/>
              </w:rPr>
            </w:pPr>
            <w:r w:rsidRPr="00CF710C">
              <w:rPr>
                <w:rFonts w:eastAsia="Verdana" w:cs="Verdana"/>
                <w:color w:val="000000" w:themeColor="text1"/>
                <w:lang w:val="nl-BE"/>
              </w:rPr>
              <w:t>NAR – vergadering 10/10/2025</w:t>
            </w:r>
          </w:p>
          <w:p w14:paraId="7AE8BDDA" w14:textId="049BBD8B" w:rsidR="68515E51" w:rsidRPr="00CF710C" w:rsidRDefault="68515E51" w:rsidP="68515E51">
            <w:pPr>
              <w:rPr>
                <w:rFonts w:eastAsia="Verdana" w:cs="Verdana"/>
                <w:color w:val="000000" w:themeColor="text1"/>
                <w:lang w:val="nl-BE"/>
              </w:rPr>
            </w:pPr>
            <w:r w:rsidRPr="00CF710C">
              <w:rPr>
                <w:rFonts w:eastAsia="Verdana" w:cs="Verdana"/>
                <w:color w:val="000000" w:themeColor="text1"/>
                <w:lang w:val="nl-BE"/>
              </w:rPr>
              <w:t>PPT</w:t>
            </w:r>
          </w:p>
        </w:tc>
        <w:tc>
          <w:tcPr>
            <w:tcW w:w="1305" w:type="dxa"/>
          </w:tcPr>
          <w:p w14:paraId="6CF0A460" w14:textId="7A7FFA7A" w:rsidR="58CE89C2" w:rsidRPr="00CF710C" w:rsidRDefault="58CE89C2" w:rsidP="58CE89C2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66DEE731" w14:textId="7887E573" w:rsidR="58CE89C2" w:rsidRPr="00CF710C" w:rsidRDefault="179C93DA" w:rsidP="58CE89C2">
            <w:pPr>
              <w:jc w:val="both"/>
              <w:rPr>
                <w:highlight w:val="yellow"/>
                <w:lang w:val="nl-BE"/>
              </w:rPr>
            </w:pPr>
            <w:r w:rsidRPr="00CF710C">
              <w:rPr>
                <w:highlight w:val="yellow"/>
                <w:lang w:val="nl-BE"/>
              </w:rPr>
              <w:t xml:space="preserve">En </w:t>
            </w:r>
            <w:proofErr w:type="spellStart"/>
            <w:r w:rsidRPr="00CF710C">
              <w:rPr>
                <w:highlight w:val="yellow"/>
                <w:lang w:val="nl-BE"/>
              </w:rPr>
              <w:t>préparation</w:t>
            </w:r>
            <w:proofErr w:type="spellEnd"/>
            <w:r w:rsidRPr="00CF710C">
              <w:rPr>
                <w:highlight w:val="yellow"/>
                <w:lang w:val="nl-BE"/>
              </w:rPr>
              <w:t xml:space="preserve"> </w:t>
            </w:r>
          </w:p>
        </w:tc>
      </w:tr>
      <w:tr w:rsidR="58CE89C2" w:rsidRPr="00CF710C" w14:paraId="7403268D" w14:textId="77777777" w:rsidTr="4724F11A">
        <w:trPr>
          <w:trHeight w:val="300"/>
        </w:trPr>
        <w:tc>
          <w:tcPr>
            <w:tcW w:w="435" w:type="dxa"/>
            <w:vMerge/>
          </w:tcPr>
          <w:p w14:paraId="5F77C279" w14:textId="77777777" w:rsidR="00507746" w:rsidRPr="00CF710C" w:rsidRDefault="00507746"/>
        </w:tc>
        <w:tc>
          <w:tcPr>
            <w:tcW w:w="499" w:type="dxa"/>
          </w:tcPr>
          <w:p w14:paraId="30D82787" w14:textId="55C2D537" w:rsidR="3238A406" w:rsidRPr="00CF710C" w:rsidRDefault="56EC7101" w:rsidP="58CE89C2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G</w:t>
            </w:r>
          </w:p>
        </w:tc>
        <w:tc>
          <w:tcPr>
            <w:tcW w:w="5700" w:type="dxa"/>
          </w:tcPr>
          <w:p w14:paraId="411854A6" w14:textId="3448F468" w:rsidR="50D4297A" w:rsidRPr="00CF710C" w:rsidRDefault="7F2BE030" w:rsidP="50D4297A">
            <w:r w:rsidRPr="00CF710C">
              <w:t xml:space="preserve">Rencontre MC UNCRPD </w:t>
            </w:r>
            <w:r w:rsidR="1C0622A7" w:rsidRPr="00CF710C">
              <w:t xml:space="preserve">(à sa demande) </w:t>
            </w:r>
            <w:r w:rsidRPr="00CF710C">
              <w:t xml:space="preserve">– </w:t>
            </w:r>
            <w:r w:rsidR="0B044498" w:rsidRPr="00CF710C">
              <w:t>BS 3</w:t>
            </w:r>
            <w:r w:rsidR="621E3084" w:rsidRPr="00CF710C">
              <w:t xml:space="preserve"> </w:t>
            </w:r>
            <w:r w:rsidRPr="00CF710C">
              <w:t xml:space="preserve">novembre </w:t>
            </w:r>
            <w:r w:rsidR="0B9DFA7D" w:rsidRPr="00CF710C">
              <w:t>25</w:t>
            </w:r>
            <w:r w:rsidRPr="00CF710C">
              <w:t xml:space="preserve"> </w:t>
            </w:r>
          </w:p>
        </w:tc>
        <w:tc>
          <w:tcPr>
            <w:tcW w:w="1305" w:type="dxa"/>
          </w:tcPr>
          <w:p w14:paraId="222209D4" w14:textId="688F5077" w:rsidR="58CE89C2" w:rsidRPr="00CF710C" w:rsidRDefault="58CE89C2" w:rsidP="58CE89C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0B7A75BA" w14:textId="23E57751" w:rsidR="58CE89C2" w:rsidRPr="00CF710C" w:rsidRDefault="58CE89C2" w:rsidP="58CE89C2">
            <w:pPr>
              <w:spacing w:line="259" w:lineRule="auto"/>
              <w:jc w:val="both"/>
            </w:pPr>
          </w:p>
        </w:tc>
      </w:tr>
      <w:tr w:rsidR="58CE89C2" w:rsidRPr="00CF710C" w14:paraId="7309641D" w14:textId="77777777" w:rsidTr="4724F11A">
        <w:trPr>
          <w:trHeight w:val="300"/>
        </w:trPr>
        <w:tc>
          <w:tcPr>
            <w:tcW w:w="435" w:type="dxa"/>
            <w:vMerge/>
          </w:tcPr>
          <w:p w14:paraId="47781079" w14:textId="77777777" w:rsidR="00507746" w:rsidRPr="00CF710C" w:rsidRDefault="00507746"/>
        </w:tc>
        <w:tc>
          <w:tcPr>
            <w:tcW w:w="499" w:type="dxa"/>
          </w:tcPr>
          <w:p w14:paraId="6281C59C" w14:textId="0D336475" w:rsidR="0BC682BB" w:rsidRPr="00CF710C" w:rsidRDefault="43CE7361" w:rsidP="58CE89C2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 xml:space="preserve">H </w:t>
            </w:r>
          </w:p>
        </w:tc>
        <w:tc>
          <w:tcPr>
            <w:tcW w:w="5700" w:type="dxa"/>
          </w:tcPr>
          <w:p w14:paraId="5F051389" w14:textId="1CF59C68" w:rsidR="50D4297A" w:rsidRPr="00CF710C" w:rsidRDefault="50D4297A" w:rsidP="50D4297A">
            <w:r w:rsidRPr="00CF710C">
              <w:t>Prépa CIM H</w:t>
            </w:r>
            <w:r w:rsidR="301991E1" w:rsidRPr="00CF710C">
              <w:t>a</w:t>
            </w:r>
            <w:r w:rsidRPr="00CF710C">
              <w:t>ndicap 2025 – proposition d’interpellation gl</w:t>
            </w:r>
            <w:r w:rsidR="1D8682BC" w:rsidRPr="00CF710C">
              <w:t>o</w:t>
            </w:r>
            <w:r w:rsidRPr="00CF710C">
              <w:t xml:space="preserve">bale vers la PF et la CIM </w:t>
            </w:r>
          </w:p>
        </w:tc>
        <w:tc>
          <w:tcPr>
            <w:tcW w:w="1305" w:type="dxa"/>
          </w:tcPr>
          <w:p w14:paraId="38A78D30" w14:textId="57DD8B06" w:rsidR="58CE89C2" w:rsidRPr="00CF710C" w:rsidRDefault="154CE565" w:rsidP="58CE89C2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H1</w:t>
            </w:r>
          </w:p>
        </w:tc>
        <w:tc>
          <w:tcPr>
            <w:tcW w:w="6016" w:type="dxa"/>
          </w:tcPr>
          <w:p w14:paraId="50E66466" w14:textId="4A7DDD10" w:rsidR="58CE89C2" w:rsidRPr="00CF710C" w:rsidRDefault="63A41A7A" w:rsidP="73021012">
            <w:pPr>
              <w:jc w:val="both"/>
            </w:pPr>
            <w:r w:rsidRPr="00CF710C">
              <w:t>Priorit</w:t>
            </w:r>
            <w:r w:rsidR="7A151A55" w:rsidRPr="00CF710C">
              <w:t>é</w:t>
            </w:r>
            <w:r w:rsidRPr="00CF710C">
              <w:t xml:space="preserve">s pour le CSNPH </w:t>
            </w:r>
          </w:p>
        </w:tc>
      </w:tr>
      <w:tr w:rsidR="58CE89C2" w:rsidRPr="00CF710C" w14:paraId="262381DA" w14:textId="77777777" w:rsidTr="4724F11A">
        <w:trPr>
          <w:trHeight w:val="300"/>
        </w:trPr>
        <w:tc>
          <w:tcPr>
            <w:tcW w:w="435" w:type="dxa"/>
          </w:tcPr>
          <w:p w14:paraId="5343411A" w14:textId="2B61F8BC" w:rsidR="58CE89C2" w:rsidRPr="00CF710C" w:rsidRDefault="58CE89C2" w:rsidP="58CE89C2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597C37BC" w14:textId="737BD2A9" w:rsidR="0BC682BB" w:rsidRPr="00CF710C" w:rsidRDefault="43CE7361" w:rsidP="58CE89C2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I</w:t>
            </w:r>
          </w:p>
        </w:tc>
        <w:tc>
          <w:tcPr>
            <w:tcW w:w="5700" w:type="dxa"/>
          </w:tcPr>
          <w:p w14:paraId="29CBF9CB" w14:textId="5B1D842B" w:rsidR="58CE89C2" w:rsidRPr="00CF710C" w:rsidRDefault="238CADFB" w:rsidP="50D4297A">
            <w:r w:rsidRPr="00CF710C">
              <w:t xml:space="preserve">Rencontre </w:t>
            </w:r>
            <w:r w:rsidR="7E8CD2FC" w:rsidRPr="00CF710C">
              <w:t xml:space="preserve">cabinet </w:t>
            </w:r>
            <w:r w:rsidRPr="00CF710C">
              <w:t>J</w:t>
            </w:r>
            <w:r w:rsidR="0207C4CA" w:rsidRPr="00CF710C">
              <w:t>a</w:t>
            </w:r>
            <w:r w:rsidRPr="00CF710C">
              <w:t>mbon – 25.09</w:t>
            </w:r>
          </w:p>
          <w:p w14:paraId="3892E93A" w14:textId="0FB92F53" w:rsidR="58CE89C2" w:rsidRPr="00CF710C" w:rsidRDefault="238CADFB" w:rsidP="58CE89C2">
            <w:pPr>
              <w:rPr>
                <w:lang w:val="fr-FR"/>
              </w:rPr>
            </w:pPr>
            <w:r w:rsidRPr="00CF710C">
              <w:rPr>
                <w:lang w:val="fr-FR"/>
              </w:rPr>
              <w:t xml:space="preserve">Note de synthèse du 26.09 : restée sans retour – suite ?  </w:t>
            </w:r>
          </w:p>
        </w:tc>
        <w:tc>
          <w:tcPr>
            <w:tcW w:w="1305" w:type="dxa"/>
          </w:tcPr>
          <w:p w14:paraId="14C992F7" w14:textId="468D5308" w:rsidR="58CE89C2" w:rsidRPr="00CF710C" w:rsidRDefault="75E7589A" w:rsidP="58CE89C2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I1</w:t>
            </w:r>
          </w:p>
        </w:tc>
        <w:tc>
          <w:tcPr>
            <w:tcW w:w="6016" w:type="dxa"/>
          </w:tcPr>
          <w:p w14:paraId="6E62BD81" w14:textId="1C53ACAA" w:rsidR="58CE89C2" w:rsidRPr="00CF710C" w:rsidRDefault="58CE89C2" w:rsidP="58CE89C2">
            <w:pPr>
              <w:jc w:val="both"/>
              <w:rPr>
                <w:lang w:val="nl-BE"/>
              </w:rPr>
            </w:pPr>
          </w:p>
        </w:tc>
      </w:tr>
      <w:tr w:rsidR="50D4297A" w:rsidRPr="00CF710C" w14:paraId="5F73CF60" w14:textId="77777777" w:rsidTr="4724F11A">
        <w:trPr>
          <w:trHeight w:val="300"/>
        </w:trPr>
        <w:tc>
          <w:tcPr>
            <w:tcW w:w="435" w:type="dxa"/>
          </w:tcPr>
          <w:p w14:paraId="5BE3BF74" w14:textId="79CB1DFA" w:rsidR="50D4297A" w:rsidRPr="00CF710C" w:rsidRDefault="50D4297A" w:rsidP="50D4297A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3A38A6A7" w14:textId="2D97DA7C" w:rsidR="0FE92E06" w:rsidRPr="00CF710C" w:rsidRDefault="0FE92E06" w:rsidP="50D4297A">
            <w:pPr>
              <w:spacing w:line="259" w:lineRule="auto"/>
              <w:jc w:val="center"/>
            </w:pPr>
            <w:r w:rsidRPr="00CF710C">
              <w:rPr>
                <w:b/>
                <w:bCs/>
                <w:lang w:val="nl-BE"/>
              </w:rPr>
              <w:t>J</w:t>
            </w:r>
          </w:p>
        </w:tc>
        <w:tc>
          <w:tcPr>
            <w:tcW w:w="5700" w:type="dxa"/>
          </w:tcPr>
          <w:p w14:paraId="5FA5C2A3" w14:textId="037C6544" w:rsidR="0FE92E06" w:rsidRPr="00CF710C" w:rsidRDefault="5D4B3BFD" w:rsidP="50D4297A">
            <w:pPr>
              <w:rPr>
                <w:lang w:val="fr-FR"/>
              </w:rPr>
            </w:pPr>
            <w:r w:rsidRPr="00CF710C">
              <w:rPr>
                <w:lang w:val="fr-FR"/>
              </w:rPr>
              <w:t xml:space="preserve">Suivi rencontre </w:t>
            </w:r>
            <w:proofErr w:type="spellStart"/>
            <w:r w:rsidRPr="00CF710C">
              <w:rPr>
                <w:lang w:val="fr-FR"/>
              </w:rPr>
              <w:t>U</w:t>
            </w:r>
            <w:r w:rsidR="6C4B83D3" w:rsidRPr="00CF710C">
              <w:rPr>
                <w:lang w:val="fr-FR"/>
              </w:rPr>
              <w:t>nia</w:t>
            </w:r>
            <w:proofErr w:type="spellEnd"/>
            <w:r w:rsidRPr="00CF710C">
              <w:rPr>
                <w:lang w:val="fr-FR"/>
              </w:rPr>
              <w:t xml:space="preserve"> 25.09</w:t>
            </w:r>
          </w:p>
        </w:tc>
        <w:tc>
          <w:tcPr>
            <w:tcW w:w="1305" w:type="dxa"/>
          </w:tcPr>
          <w:p w14:paraId="4424110E" w14:textId="35ED2BD7" w:rsidR="50D4297A" w:rsidRPr="00CF710C" w:rsidRDefault="1583FC69" w:rsidP="50D4297A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J1</w:t>
            </w:r>
          </w:p>
        </w:tc>
        <w:tc>
          <w:tcPr>
            <w:tcW w:w="6016" w:type="dxa"/>
          </w:tcPr>
          <w:p w14:paraId="2B4C5FC2" w14:textId="58B9307C" w:rsidR="50D4297A" w:rsidRPr="00CF710C" w:rsidRDefault="50D4297A" w:rsidP="50D4297A">
            <w:pPr>
              <w:jc w:val="both"/>
              <w:rPr>
                <w:lang w:val="nl-BE"/>
              </w:rPr>
            </w:pPr>
          </w:p>
        </w:tc>
      </w:tr>
      <w:tr w:rsidR="50D4297A" w:rsidRPr="00CF710C" w14:paraId="06CE27FB" w14:textId="77777777" w:rsidTr="4724F11A">
        <w:trPr>
          <w:trHeight w:val="840"/>
        </w:trPr>
        <w:tc>
          <w:tcPr>
            <w:tcW w:w="435" w:type="dxa"/>
          </w:tcPr>
          <w:p w14:paraId="64B528DB" w14:textId="618D6908" w:rsidR="50D4297A" w:rsidRPr="00CF710C" w:rsidRDefault="50D4297A" w:rsidP="50D4297A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52DA5C4F" w14:textId="4D04A399" w:rsidR="0FE92E06" w:rsidRPr="00CF710C" w:rsidRDefault="0FE92E06" w:rsidP="50D4297A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K</w:t>
            </w:r>
          </w:p>
        </w:tc>
        <w:tc>
          <w:tcPr>
            <w:tcW w:w="5700" w:type="dxa"/>
          </w:tcPr>
          <w:p w14:paraId="72D01EC0" w14:textId="67BE886B" w:rsidR="0FE92E06" w:rsidRPr="00CF710C" w:rsidRDefault="0FE92E06" w:rsidP="50D4297A">
            <w:pPr>
              <w:rPr>
                <w:lang w:val="fr-FR"/>
              </w:rPr>
            </w:pPr>
            <w:r w:rsidRPr="00CF710C">
              <w:rPr>
                <w:lang w:val="fr-FR"/>
              </w:rPr>
              <w:t xml:space="preserve">Suivi PF </w:t>
            </w:r>
            <w:r w:rsidR="1882A388" w:rsidRPr="00CF710C">
              <w:rPr>
                <w:lang w:val="fr-FR"/>
              </w:rPr>
              <w:t xml:space="preserve">conseils d’avis </w:t>
            </w:r>
            <w:r w:rsidRPr="00CF710C">
              <w:rPr>
                <w:lang w:val="fr-FR"/>
              </w:rPr>
              <w:t>26.09</w:t>
            </w:r>
            <w:r w:rsidR="28B4B80E" w:rsidRPr="00CF710C">
              <w:rPr>
                <w:lang w:val="fr-FR"/>
              </w:rPr>
              <w:t xml:space="preserve">: </w:t>
            </w:r>
          </w:p>
          <w:p w14:paraId="3A92FB4B" w14:textId="44350D00" w:rsidR="28B4B80E" w:rsidRPr="00CF710C" w:rsidRDefault="28B4B80E" w:rsidP="50D4297A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>Courrier PF plans d</w:t>
            </w:r>
            <w:r w:rsidR="6D3D2631" w:rsidRPr="00CF710C">
              <w:rPr>
                <w:rFonts w:ascii="Verdana" w:hAnsi="Verdana"/>
              </w:rPr>
              <w:t>’</w:t>
            </w:r>
            <w:r w:rsidR="0E3CA333" w:rsidRPr="00CF710C">
              <w:rPr>
                <w:rFonts w:ascii="Verdana" w:hAnsi="Verdana"/>
              </w:rPr>
              <w:t>urgence</w:t>
            </w:r>
            <w:r w:rsidR="18411CB5" w:rsidRPr="00CF710C">
              <w:rPr>
                <w:rFonts w:ascii="Verdana" w:hAnsi="Verdana"/>
              </w:rPr>
              <w:t xml:space="preserve"> – </w:t>
            </w:r>
            <w:r w:rsidR="0E3CA333" w:rsidRPr="00CF710C">
              <w:rPr>
                <w:rFonts w:ascii="Verdana" w:hAnsi="Verdana"/>
              </w:rPr>
              <w:t>ret</w:t>
            </w:r>
            <w:r w:rsidR="18411CB5" w:rsidRPr="00CF710C">
              <w:rPr>
                <w:rFonts w:ascii="Verdana" w:hAnsi="Verdana"/>
              </w:rPr>
              <w:t xml:space="preserve">our </w:t>
            </w:r>
            <w:r w:rsidR="4FB12910" w:rsidRPr="00CF710C">
              <w:rPr>
                <w:rFonts w:ascii="Verdana" w:hAnsi="Verdana"/>
              </w:rPr>
              <w:t>PF</w:t>
            </w:r>
            <w:r w:rsidR="0487C8A3" w:rsidRPr="00CF710C">
              <w:rPr>
                <w:rFonts w:ascii="Verdana" w:hAnsi="Verdana"/>
              </w:rPr>
              <w:t xml:space="preserve"> attendu pour le 15.11</w:t>
            </w:r>
            <w:r w:rsidR="34E90917" w:rsidRPr="00CF710C">
              <w:rPr>
                <w:rFonts w:ascii="Verdana" w:hAnsi="Verdana"/>
              </w:rPr>
              <w:t xml:space="preserve"> (</w:t>
            </w:r>
            <w:r w:rsidR="34E90917" w:rsidRPr="00CF710C">
              <w:rPr>
                <w:rFonts w:ascii="Verdana" w:hAnsi="Verdana"/>
                <w:b/>
                <w:bCs/>
              </w:rPr>
              <w:t>1-K1</w:t>
            </w:r>
            <w:r w:rsidR="34E90917" w:rsidRPr="00CF710C">
              <w:rPr>
                <w:rFonts w:ascii="Verdana" w:hAnsi="Verdana"/>
              </w:rPr>
              <w:t>)</w:t>
            </w:r>
          </w:p>
          <w:p w14:paraId="083CEE66" w14:textId="77777777" w:rsidR="00CF710C" w:rsidRDefault="3CEF3B0E" w:rsidP="50D4297A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 xml:space="preserve">Courrier PF aménagements raisonnables par association- </w:t>
            </w:r>
            <w:r w:rsidR="4B598EB9" w:rsidRPr="00CF710C">
              <w:rPr>
                <w:rFonts w:ascii="Verdana" w:hAnsi="Verdana"/>
              </w:rPr>
              <w:t xml:space="preserve">travail en cours avec </w:t>
            </w:r>
            <w:proofErr w:type="spellStart"/>
            <w:r w:rsidR="4B598EB9" w:rsidRPr="00CF710C">
              <w:rPr>
                <w:rFonts w:ascii="Verdana" w:hAnsi="Verdana"/>
              </w:rPr>
              <w:t>U</w:t>
            </w:r>
            <w:r w:rsidR="35FDC9F7" w:rsidRPr="00CF710C">
              <w:rPr>
                <w:rFonts w:ascii="Verdana" w:hAnsi="Verdana"/>
              </w:rPr>
              <w:t>nia</w:t>
            </w:r>
            <w:proofErr w:type="spellEnd"/>
            <w:r w:rsidR="35FDC9F7" w:rsidRPr="00CF710C">
              <w:rPr>
                <w:rFonts w:ascii="Verdana" w:hAnsi="Verdana"/>
              </w:rPr>
              <w:t xml:space="preserve"> </w:t>
            </w:r>
            <w:r w:rsidR="4B598EB9" w:rsidRPr="00CF710C">
              <w:rPr>
                <w:rFonts w:ascii="Verdana" w:hAnsi="Verdana"/>
              </w:rPr>
              <w:t xml:space="preserve">- </w:t>
            </w:r>
            <w:r w:rsidRPr="00CF710C">
              <w:rPr>
                <w:rFonts w:ascii="Verdana" w:hAnsi="Verdana"/>
              </w:rPr>
              <w:t xml:space="preserve">retour </w:t>
            </w:r>
            <w:r w:rsidR="5AF856BD" w:rsidRPr="00CF710C">
              <w:rPr>
                <w:rFonts w:ascii="Verdana" w:hAnsi="Verdana"/>
              </w:rPr>
              <w:t xml:space="preserve">PF </w:t>
            </w:r>
            <w:r w:rsidRPr="00CF710C">
              <w:rPr>
                <w:rFonts w:ascii="Verdana" w:hAnsi="Verdana"/>
              </w:rPr>
              <w:t>pour le 15.11</w:t>
            </w:r>
            <w:r w:rsidR="080CA2B0" w:rsidRPr="00CF710C">
              <w:rPr>
                <w:rFonts w:ascii="Verdana" w:hAnsi="Verdana"/>
              </w:rPr>
              <w:t xml:space="preserve"> - élargir à d’autres (par ex. </w:t>
            </w:r>
            <w:r w:rsidR="6C9B9789" w:rsidRPr="00CF710C">
              <w:rPr>
                <w:rFonts w:ascii="Verdana" w:hAnsi="Verdana"/>
              </w:rPr>
              <w:t>a</w:t>
            </w:r>
            <w:r w:rsidR="080CA2B0" w:rsidRPr="00CF710C">
              <w:rPr>
                <w:rFonts w:ascii="Verdana" w:hAnsi="Verdana"/>
              </w:rPr>
              <w:t xml:space="preserve">idants proches ?) </w:t>
            </w:r>
          </w:p>
          <w:p w14:paraId="0ABA467B" w14:textId="1A068C31" w:rsidR="28B4B80E" w:rsidRPr="00CF710C" w:rsidRDefault="607A381F" w:rsidP="00CF710C">
            <w:pPr>
              <w:pStyle w:val="Lijstalinea"/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>(</w:t>
            </w:r>
            <w:r w:rsidRPr="00CF710C">
              <w:rPr>
                <w:rFonts w:ascii="Verdana" w:hAnsi="Verdana"/>
                <w:b/>
                <w:bCs/>
              </w:rPr>
              <w:t>1-K2</w:t>
            </w:r>
            <w:r w:rsidRPr="00CF710C">
              <w:rPr>
                <w:rFonts w:ascii="Verdana" w:hAnsi="Verdana"/>
              </w:rPr>
              <w:t>)</w:t>
            </w:r>
          </w:p>
          <w:p w14:paraId="4022681B" w14:textId="060C0C39" w:rsidR="47130C64" w:rsidRPr="00CF710C" w:rsidRDefault="47130C64" w:rsidP="73021012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>Sensibilisation 20 ans UNCRPD en 2026</w:t>
            </w:r>
            <w:r w:rsidR="6FC1A485" w:rsidRPr="00CF710C">
              <w:rPr>
                <w:rFonts w:ascii="Verdana" w:hAnsi="Verdana"/>
              </w:rPr>
              <w:t xml:space="preserve"> (</w:t>
            </w:r>
            <w:r w:rsidR="6FC1A485" w:rsidRPr="00CF710C">
              <w:rPr>
                <w:rFonts w:ascii="Verdana" w:hAnsi="Verdana"/>
                <w:b/>
                <w:bCs/>
              </w:rPr>
              <w:t>1-K3</w:t>
            </w:r>
            <w:r w:rsidR="6FC1A485" w:rsidRPr="00CF710C">
              <w:rPr>
                <w:rFonts w:ascii="Verdana" w:hAnsi="Verdana"/>
              </w:rPr>
              <w:t>)</w:t>
            </w:r>
          </w:p>
          <w:p w14:paraId="3A5B0B3A" w14:textId="5E459CDA" w:rsidR="28B4B80E" w:rsidRPr="00CF710C" w:rsidRDefault="63CB3427" w:rsidP="50D4297A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CF710C">
              <w:rPr>
                <w:rFonts w:ascii="Verdana" w:hAnsi="Verdana"/>
              </w:rPr>
              <w:t>Avis EAA soumis aux conseils d</w:t>
            </w:r>
            <w:r w:rsidR="73E6D762" w:rsidRPr="00CF710C">
              <w:rPr>
                <w:rFonts w:ascii="Verdana" w:hAnsi="Verdana"/>
              </w:rPr>
              <w:t>’</w:t>
            </w:r>
            <w:r w:rsidRPr="00CF710C">
              <w:rPr>
                <w:rFonts w:ascii="Verdana" w:hAnsi="Verdana"/>
              </w:rPr>
              <w:t>avis – retour</w:t>
            </w:r>
            <w:r w:rsidR="1D32842B" w:rsidRPr="00CF710C">
              <w:rPr>
                <w:rFonts w:ascii="Verdana" w:hAnsi="Verdana"/>
              </w:rPr>
              <w:t xml:space="preserve"> PF</w:t>
            </w:r>
            <w:r w:rsidRPr="00CF710C">
              <w:rPr>
                <w:rFonts w:ascii="Verdana" w:hAnsi="Verdana"/>
              </w:rPr>
              <w:t xml:space="preserve"> pour le 15.11</w:t>
            </w:r>
            <w:r w:rsidR="012CB258" w:rsidRPr="00CF710C">
              <w:rPr>
                <w:rFonts w:ascii="Verdana" w:hAnsi="Verdana"/>
              </w:rPr>
              <w:t xml:space="preserve"> (accord du CSNPH déjà donné en pl</w:t>
            </w:r>
            <w:r w:rsidR="5C21EB0A" w:rsidRPr="00CF710C">
              <w:rPr>
                <w:rFonts w:ascii="Verdana" w:hAnsi="Verdana"/>
              </w:rPr>
              <w:t>é</w:t>
            </w:r>
            <w:r w:rsidR="012CB258" w:rsidRPr="00CF710C">
              <w:rPr>
                <w:rFonts w:ascii="Verdana" w:hAnsi="Verdana"/>
              </w:rPr>
              <w:t>nière du 15.09</w:t>
            </w:r>
            <w:r w:rsidR="4B3A9D95" w:rsidRPr="00CF710C">
              <w:rPr>
                <w:rFonts w:ascii="Verdana" w:hAnsi="Verdana"/>
              </w:rPr>
              <w:t>- rajouts EDF depuis lors</w:t>
            </w:r>
            <w:r w:rsidR="012CB258" w:rsidRPr="00CF710C">
              <w:rPr>
                <w:rFonts w:ascii="Verdana" w:hAnsi="Verdana"/>
              </w:rPr>
              <w:t xml:space="preserve">) </w:t>
            </w:r>
            <w:r w:rsidR="00CF710C">
              <w:rPr>
                <w:rFonts w:ascii="Verdana" w:hAnsi="Verdana"/>
              </w:rPr>
              <w:t>(</w:t>
            </w:r>
            <w:r w:rsidR="00CF710C" w:rsidRPr="00CF710C">
              <w:rPr>
                <w:rFonts w:ascii="Verdana" w:hAnsi="Verdana"/>
              </w:rPr>
              <w:t>1-K4</w:t>
            </w:r>
            <w:r w:rsidR="00CF710C">
              <w:rPr>
                <w:rFonts w:ascii="Verdana" w:hAnsi="Verdana"/>
              </w:rPr>
              <w:t>)</w:t>
            </w:r>
          </w:p>
        </w:tc>
        <w:tc>
          <w:tcPr>
            <w:tcW w:w="1305" w:type="dxa"/>
          </w:tcPr>
          <w:p w14:paraId="17ABC608" w14:textId="0F1F3209" w:rsidR="50D4297A" w:rsidRPr="00CF710C" w:rsidRDefault="3EF4342D" w:rsidP="0F8CE549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K1</w:t>
            </w:r>
          </w:p>
          <w:p w14:paraId="59E80132" w14:textId="1A6ED05F" w:rsidR="50D4297A" w:rsidRPr="00CF710C" w:rsidRDefault="0048B371" w:rsidP="50D4297A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K</w:t>
            </w:r>
            <w:r w:rsidR="42B8F707" w:rsidRPr="00CF710C">
              <w:rPr>
                <w:b/>
                <w:bCs/>
                <w:lang w:val="nl-BE"/>
              </w:rPr>
              <w:t>4</w:t>
            </w:r>
          </w:p>
        </w:tc>
        <w:tc>
          <w:tcPr>
            <w:tcW w:w="6016" w:type="dxa"/>
          </w:tcPr>
          <w:p w14:paraId="2139C2B4" w14:textId="54D6E28F" w:rsidR="50D4297A" w:rsidRPr="00CF710C" w:rsidRDefault="012CB258" w:rsidP="73021012">
            <w:pPr>
              <w:jc w:val="both"/>
              <w:rPr>
                <w:lang w:val="nl-BE"/>
              </w:rPr>
            </w:pPr>
            <w:proofErr w:type="spellStart"/>
            <w:r w:rsidRPr="00CF710C">
              <w:rPr>
                <w:lang w:val="nl-BE"/>
              </w:rPr>
              <w:t>Accord</w:t>
            </w:r>
            <w:proofErr w:type="spellEnd"/>
            <w:r w:rsidRPr="00CF710C">
              <w:rPr>
                <w:lang w:val="nl-BE"/>
              </w:rPr>
              <w:t xml:space="preserve"> </w:t>
            </w:r>
            <w:proofErr w:type="spellStart"/>
            <w:r w:rsidRPr="00CF710C">
              <w:rPr>
                <w:lang w:val="nl-BE"/>
              </w:rPr>
              <w:t>sur</w:t>
            </w:r>
            <w:proofErr w:type="spellEnd"/>
            <w:r w:rsidRPr="00CF710C">
              <w:rPr>
                <w:lang w:val="nl-BE"/>
              </w:rPr>
              <w:t xml:space="preserve"> les 3 lettres?</w:t>
            </w:r>
          </w:p>
          <w:p w14:paraId="174CA221" w14:textId="096CB71F" w:rsidR="50D4297A" w:rsidRPr="00CF710C" w:rsidRDefault="50D4297A" w:rsidP="50D4297A">
            <w:pPr>
              <w:jc w:val="both"/>
              <w:rPr>
                <w:lang w:val="nl-BE"/>
              </w:rPr>
            </w:pPr>
          </w:p>
        </w:tc>
      </w:tr>
      <w:tr w:rsidR="73021012" w:rsidRPr="00CF710C" w14:paraId="1BB16F6E" w14:textId="77777777" w:rsidTr="4724F11A">
        <w:trPr>
          <w:trHeight w:val="300"/>
        </w:trPr>
        <w:tc>
          <w:tcPr>
            <w:tcW w:w="435" w:type="dxa"/>
          </w:tcPr>
          <w:p w14:paraId="2BCD0D91" w14:textId="0920B273" w:rsidR="73021012" w:rsidRPr="00CF710C" w:rsidRDefault="73021012" w:rsidP="73021012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15C142C0" w14:textId="14C3AA4C" w:rsidR="012CB258" w:rsidRPr="00CF710C" w:rsidRDefault="012CB258" w:rsidP="73021012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L</w:t>
            </w:r>
          </w:p>
        </w:tc>
        <w:tc>
          <w:tcPr>
            <w:tcW w:w="5700" w:type="dxa"/>
          </w:tcPr>
          <w:p w14:paraId="411159D7" w14:textId="3E1AC756" w:rsidR="012CB258" w:rsidRPr="00CF710C" w:rsidRDefault="012CB258" w:rsidP="73021012">
            <w:pPr>
              <w:rPr>
                <w:lang w:val="fr-FR"/>
              </w:rPr>
            </w:pPr>
            <w:r w:rsidRPr="00CF710C">
              <w:rPr>
                <w:lang w:val="fr-FR"/>
              </w:rPr>
              <w:t xml:space="preserve">Réforme fonctionnement CSNPH - AR et ROI </w:t>
            </w:r>
          </w:p>
        </w:tc>
        <w:tc>
          <w:tcPr>
            <w:tcW w:w="1305" w:type="dxa"/>
          </w:tcPr>
          <w:p w14:paraId="1B4F5F9B" w14:textId="04894BFF" w:rsidR="73021012" w:rsidRPr="00CF710C" w:rsidRDefault="73021012" w:rsidP="7302101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1FB25A4F" w14:textId="1EFE62E5" w:rsidR="73021012" w:rsidRPr="00CF710C" w:rsidRDefault="60057FA4" w:rsidP="73021012">
            <w:pPr>
              <w:jc w:val="both"/>
              <w:rPr>
                <w:lang w:val="nl-BE"/>
              </w:rPr>
            </w:pPr>
            <w:r w:rsidRPr="00CF710C">
              <w:rPr>
                <w:lang w:val="nl-BE"/>
              </w:rPr>
              <w:t xml:space="preserve">En </w:t>
            </w:r>
            <w:proofErr w:type="spellStart"/>
            <w:r w:rsidRPr="00CF710C">
              <w:rPr>
                <w:lang w:val="nl-BE"/>
              </w:rPr>
              <w:t>préparation</w:t>
            </w:r>
            <w:proofErr w:type="spellEnd"/>
            <w:r w:rsidRPr="00CF710C">
              <w:rPr>
                <w:lang w:val="nl-BE"/>
              </w:rPr>
              <w:t xml:space="preserve"> </w:t>
            </w:r>
          </w:p>
        </w:tc>
      </w:tr>
      <w:tr w:rsidR="73021012" w:rsidRPr="00CF710C" w14:paraId="6CD8D1E9" w14:textId="77777777" w:rsidTr="4724F11A">
        <w:trPr>
          <w:trHeight w:val="300"/>
        </w:trPr>
        <w:tc>
          <w:tcPr>
            <w:tcW w:w="435" w:type="dxa"/>
          </w:tcPr>
          <w:p w14:paraId="62542E23" w14:textId="75AAA4F6" w:rsidR="73021012" w:rsidRPr="00CF710C" w:rsidRDefault="73021012" w:rsidP="73021012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4BDA6F01" w14:textId="09DFE04C" w:rsidR="012CB258" w:rsidRPr="00CF710C" w:rsidRDefault="012CB258" w:rsidP="73021012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M</w:t>
            </w:r>
          </w:p>
        </w:tc>
        <w:tc>
          <w:tcPr>
            <w:tcW w:w="5700" w:type="dxa"/>
          </w:tcPr>
          <w:p w14:paraId="17AB6DB0" w14:textId="60BC3E44" w:rsidR="012CB258" w:rsidRPr="00CF710C" w:rsidRDefault="012CB258" w:rsidP="73021012">
            <w:pPr>
              <w:rPr>
                <w:lang w:val="fr-FR"/>
              </w:rPr>
            </w:pPr>
            <w:r w:rsidRPr="00CF710C">
              <w:rPr>
                <w:lang w:val="fr-FR"/>
              </w:rPr>
              <w:t>Rapport d’activités 2024</w:t>
            </w:r>
            <w:r w:rsidR="6B13311C" w:rsidRPr="00CF710C">
              <w:rPr>
                <w:lang w:val="fr-FR"/>
              </w:rPr>
              <w:t xml:space="preserve"> – projet </w:t>
            </w:r>
          </w:p>
        </w:tc>
        <w:tc>
          <w:tcPr>
            <w:tcW w:w="1305" w:type="dxa"/>
          </w:tcPr>
          <w:p w14:paraId="7F3ACCEC" w14:textId="580E1E57" w:rsidR="73021012" w:rsidRPr="00CF710C" w:rsidRDefault="31D280ED" w:rsidP="73021012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M1</w:t>
            </w:r>
          </w:p>
        </w:tc>
        <w:tc>
          <w:tcPr>
            <w:tcW w:w="6016" w:type="dxa"/>
          </w:tcPr>
          <w:p w14:paraId="0C9B622E" w14:textId="5FE1D9CC" w:rsidR="73021012" w:rsidRPr="00CF710C" w:rsidRDefault="6B13311C" w:rsidP="48F70E46">
            <w:pPr>
              <w:jc w:val="both"/>
            </w:pPr>
            <w:r w:rsidRPr="00CF710C">
              <w:t>Plus court</w:t>
            </w:r>
          </w:p>
          <w:p w14:paraId="45E004E7" w14:textId="5C1DB9A6" w:rsidR="73021012" w:rsidRPr="00CF710C" w:rsidRDefault="6B13311C" w:rsidP="73021012">
            <w:pPr>
              <w:jc w:val="both"/>
            </w:pPr>
            <w:r w:rsidRPr="00CF710C">
              <w:lastRenderedPageBreak/>
              <w:t xml:space="preserve">Quelques angles d’approches qui permettent de rappeler les travaux menés et les enjeux </w:t>
            </w:r>
          </w:p>
        </w:tc>
      </w:tr>
      <w:tr w:rsidR="4D5CD07D" w:rsidRPr="00CF710C" w14:paraId="20192E6E" w14:textId="77777777" w:rsidTr="4724F11A">
        <w:trPr>
          <w:trHeight w:val="300"/>
        </w:trPr>
        <w:tc>
          <w:tcPr>
            <w:tcW w:w="435" w:type="dxa"/>
          </w:tcPr>
          <w:p w14:paraId="26501F67" w14:textId="0DC1AD17" w:rsidR="4D5CD07D" w:rsidRPr="00CF710C" w:rsidRDefault="4D5CD07D" w:rsidP="4D5CD07D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</w:tcPr>
          <w:p w14:paraId="2DB36A54" w14:textId="1A2163A3" w:rsidR="2EFE4426" w:rsidRPr="00CF710C" w:rsidRDefault="2EFE4426" w:rsidP="4D5CD07D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N</w:t>
            </w:r>
          </w:p>
        </w:tc>
        <w:tc>
          <w:tcPr>
            <w:tcW w:w="5700" w:type="dxa"/>
          </w:tcPr>
          <w:p w14:paraId="0BA3F0B6" w14:textId="2928998E" w:rsidR="4D5CD07D" w:rsidRPr="00CF710C" w:rsidRDefault="56AC28CC" w:rsidP="4D5CD07D">
            <w:pPr>
              <w:rPr>
                <w:lang w:val="fr-FR"/>
              </w:rPr>
            </w:pPr>
            <w:r w:rsidRPr="00CF710C">
              <w:rPr>
                <w:lang w:val="fr-FR"/>
              </w:rPr>
              <w:t>Lettre ouverte accord d’été - les PSH oubliées - projet</w:t>
            </w:r>
          </w:p>
        </w:tc>
        <w:tc>
          <w:tcPr>
            <w:tcW w:w="1305" w:type="dxa"/>
          </w:tcPr>
          <w:p w14:paraId="627E2D5D" w14:textId="3608185A" w:rsidR="4D5CD07D" w:rsidRPr="00CF710C" w:rsidRDefault="56AC28CC" w:rsidP="4D5CD07D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1-N1</w:t>
            </w:r>
          </w:p>
        </w:tc>
        <w:tc>
          <w:tcPr>
            <w:tcW w:w="6016" w:type="dxa"/>
          </w:tcPr>
          <w:p w14:paraId="0CB28331" w14:textId="784E8719" w:rsidR="4D5CD07D" w:rsidRPr="00CF710C" w:rsidRDefault="4D5CD07D" w:rsidP="4D5CD07D">
            <w:pPr>
              <w:jc w:val="both"/>
              <w:rPr>
                <w:lang w:val="nl-BE"/>
              </w:rPr>
            </w:pPr>
          </w:p>
        </w:tc>
      </w:tr>
      <w:tr w:rsidR="00FE6164" w:rsidRPr="00CF710C" w14:paraId="0951496A" w14:textId="77777777" w:rsidTr="4724F11A">
        <w:trPr>
          <w:trHeight w:val="300"/>
        </w:trPr>
        <w:tc>
          <w:tcPr>
            <w:tcW w:w="13955" w:type="dxa"/>
            <w:gridSpan w:val="5"/>
          </w:tcPr>
          <w:p w14:paraId="6915EDD1" w14:textId="77777777" w:rsidR="00FE6164" w:rsidRPr="00CF710C" w:rsidRDefault="00FE6164" w:rsidP="00FE6164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954338" w:rsidRPr="00CF710C" w14:paraId="0502CB48" w14:textId="77777777" w:rsidTr="4724F11A">
        <w:trPr>
          <w:trHeight w:val="300"/>
        </w:trPr>
        <w:tc>
          <w:tcPr>
            <w:tcW w:w="435" w:type="dxa"/>
          </w:tcPr>
          <w:p w14:paraId="08D7490D" w14:textId="3FE6CABD" w:rsidR="00954338" w:rsidRPr="00CF710C" w:rsidRDefault="00954338" w:rsidP="00954338">
            <w:pPr>
              <w:jc w:val="center"/>
              <w:rPr>
                <w:b/>
                <w:bCs/>
                <w:lang w:val="en-US"/>
              </w:rPr>
            </w:pPr>
            <w:r w:rsidRPr="00CF710C">
              <w:rPr>
                <w:b/>
                <w:bCs/>
                <w:lang w:val="en-US"/>
              </w:rPr>
              <w:t>2</w:t>
            </w:r>
          </w:p>
        </w:tc>
        <w:tc>
          <w:tcPr>
            <w:tcW w:w="499" w:type="dxa"/>
          </w:tcPr>
          <w:p w14:paraId="461A2F2C" w14:textId="188D65F8" w:rsidR="00954338" w:rsidRPr="00CF710C" w:rsidRDefault="00954338" w:rsidP="00954338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2FD1B147" w14:textId="1B12630F" w:rsidR="00954338" w:rsidRPr="00CF710C" w:rsidRDefault="5DF2D2F7" w:rsidP="240F168E">
            <w:pPr>
              <w:spacing w:line="259" w:lineRule="auto"/>
              <w:rPr>
                <w:rFonts w:eastAsia="Verdana" w:cs="Verdana"/>
                <w:color w:val="000000" w:themeColor="text1"/>
                <w:lang w:val="nl-BE"/>
              </w:rPr>
            </w:pPr>
            <w:r w:rsidRPr="00CF710C">
              <w:rPr>
                <w:rFonts w:eastAsia="Verdana" w:cs="Verdana"/>
                <w:color w:val="000000" w:themeColor="text1"/>
                <w:lang w:val="nl-BE"/>
              </w:rPr>
              <w:t xml:space="preserve">Voorbereiding ontmoeting Minister </w:t>
            </w:r>
            <w:proofErr w:type="spellStart"/>
            <w:r w:rsidRPr="00CF710C">
              <w:rPr>
                <w:rFonts w:eastAsia="Verdana" w:cs="Verdana"/>
                <w:color w:val="000000" w:themeColor="text1"/>
                <w:lang w:val="nl-BE"/>
              </w:rPr>
              <w:t>Crucke</w:t>
            </w:r>
            <w:proofErr w:type="spellEnd"/>
          </w:p>
        </w:tc>
        <w:tc>
          <w:tcPr>
            <w:tcW w:w="1305" w:type="dxa"/>
          </w:tcPr>
          <w:p w14:paraId="7945D7CD" w14:textId="6FA7D4DC" w:rsidR="00954338" w:rsidRPr="00CF710C" w:rsidRDefault="5DF2D2F7" w:rsidP="00954338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2-A1</w:t>
            </w:r>
          </w:p>
        </w:tc>
        <w:tc>
          <w:tcPr>
            <w:tcW w:w="6016" w:type="dxa"/>
          </w:tcPr>
          <w:p w14:paraId="265D19AB" w14:textId="11AE3125" w:rsidR="00954338" w:rsidRPr="00CF710C" w:rsidRDefault="00954338" w:rsidP="00954338">
            <w:pPr>
              <w:jc w:val="both"/>
            </w:pPr>
          </w:p>
        </w:tc>
      </w:tr>
      <w:tr w:rsidR="00954338" w:rsidRPr="00CF710C" w14:paraId="57D4FD2D" w14:textId="77777777" w:rsidTr="4724F11A">
        <w:trPr>
          <w:trHeight w:val="300"/>
        </w:trPr>
        <w:tc>
          <w:tcPr>
            <w:tcW w:w="435" w:type="dxa"/>
          </w:tcPr>
          <w:p w14:paraId="50DA268F" w14:textId="77777777" w:rsidR="00954338" w:rsidRPr="00CF710C" w:rsidRDefault="00954338" w:rsidP="00954338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</w:tcPr>
          <w:p w14:paraId="5C06103E" w14:textId="2F9F3AED" w:rsidR="00954338" w:rsidRPr="00CF710C" w:rsidRDefault="00954338" w:rsidP="00954338">
            <w:pPr>
              <w:jc w:val="center"/>
              <w:rPr>
                <w:b/>
                <w:bCs/>
              </w:rPr>
            </w:pPr>
          </w:p>
        </w:tc>
        <w:tc>
          <w:tcPr>
            <w:tcW w:w="5700" w:type="dxa"/>
          </w:tcPr>
          <w:p w14:paraId="5B450BD6" w14:textId="071C496B" w:rsidR="0BBBA171" w:rsidRPr="00CF710C" w:rsidRDefault="0BBBA171" w:rsidP="0BBBA171">
            <w:pPr>
              <w:spacing w:line="259" w:lineRule="auto"/>
              <w:rPr>
                <w:rFonts w:eastAsia="Verdana" w:cs="Verdana"/>
                <w:color w:val="000000" w:themeColor="text1"/>
                <w:lang w:val="nl-BE"/>
              </w:rPr>
            </w:pPr>
          </w:p>
        </w:tc>
        <w:tc>
          <w:tcPr>
            <w:tcW w:w="1305" w:type="dxa"/>
          </w:tcPr>
          <w:p w14:paraId="54F390DE" w14:textId="681BA518" w:rsidR="0BBBA171" w:rsidRPr="00CF710C" w:rsidRDefault="0BBBA171" w:rsidP="0BBBA17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713A6C96" w14:textId="1F73ADBF" w:rsidR="0BBBA171" w:rsidRPr="00CF710C" w:rsidRDefault="0BBBA171" w:rsidP="0BBBA171">
            <w:pPr>
              <w:jc w:val="both"/>
              <w:rPr>
                <w:lang w:val="nl-BE"/>
              </w:rPr>
            </w:pPr>
          </w:p>
        </w:tc>
      </w:tr>
      <w:tr w:rsidR="00954338" w:rsidRPr="00CF710C" w14:paraId="16E01645" w14:textId="77777777" w:rsidTr="4724F11A">
        <w:trPr>
          <w:trHeight w:val="300"/>
        </w:trPr>
        <w:tc>
          <w:tcPr>
            <w:tcW w:w="435" w:type="dxa"/>
          </w:tcPr>
          <w:p w14:paraId="2DF8EB28" w14:textId="77777777" w:rsidR="00954338" w:rsidRPr="00CF710C" w:rsidRDefault="00954338" w:rsidP="00954338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41623BDE" w14:textId="0AA466E0" w:rsidR="00954338" w:rsidRPr="00CF710C" w:rsidRDefault="00954338" w:rsidP="00954338">
            <w:pPr>
              <w:jc w:val="center"/>
              <w:rPr>
                <w:b/>
                <w:bCs/>
              </w:rPr>
            </w:pPr>
          </w:p>
        </w:tc>
        <w:tc>
          <w:tcPr>
            <w:tcW w:w="5700" w:type="dxa"/>
          </w:tcPr>
          <w:p w14:paraId="232D8A3E" w14:textId="130873BD" w:rsidR="053694D1" w:rsidRPr="00CF710C" w:rsidRDefault="053694D1" w:rsidP="053694D1">
            <w:pPr>
              <w:spacing w:line="259" w:lineRule="auto"/>
              <w:rPr>
                <w:rFonts w:eastAsia="Verdana" w:cs="Verdana"/>
                <w:color w:val="000000" w:themeColor="text1"/>
                <w:lang w:val="nl-BE"/>
              </w:rPr>
            </w:pPr>
          </w:p>
        </w:tc>
        <w:tc>
          <w:tcPr>
            <w:tcW w:w="1305" w:type="dxa"/>
          </w:tcPr>
          <w:p w14:paraId="54F618B7" w14:textId="681BA518" w:rsidR="053694D1" w:rsidRPr="00CF710C" w:rsidRDefault="053694D1" w:rsidP="053694D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7EAFD035" w14:textId="4C900E35" w:rsidR="053694D1" w:rsidRPr="00CF710C" w:rsidRDefault="053694D1" w:rsidP="053694D1">
            <w:pPr>
              <w:jc w:val="both"/>
              <w:rPr>
                <w:lang w:val="nl-BE"/>
              </w:rPr>
            </w:pPr>
          </w:p>
        </w:tc>
      </w:tr>
      <w:tr w:rsidR="00954338" w:rsidRPr="00CF710C" w14:paraId="2C842000" w14:textId="77777777" w:rsidTr="4724F11A">
        <w:trPr>
          <w:trHeight w:val="300"/>
        </w:trPr>
        <w:tc>
          <w:tcPr>
            <w:tcW w:w="13955" w:type="dxa"/>
            <w:gridSpan w:val="5"/>
            <w:tcBorders>
              <w:bottom w:val="single" w:sz="12" w:space="0" w:color="000000" w:themeColor="text1"/>
            </w:tcBorders>
          </w:tcPr>
          <w:p w14:paraId="7DB1E3FB" w14:textId="77777777" w:rsidR="00954338" w:rsidRPr="00CF710C" w:rsidRDefault="00954338" w:rsidP="00954338">
            <w:pPr>
              <w:jc w:val="center"/>
              <w:rPr>
                <w:b/>
                <w:bCs/>
              </w:rPr>
            </w:pPr>
          </w:p>
        </w:tc>
      </w:tr>
      <w:tr w:rsidR="00740141" w:rsidRPr="00CF710C" w14:paraId="69D1F661" w14:textId="77777777" w:rsidTr="4724F11A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57A892" w14:textId="5A4EB72A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3</w:t>
            </w: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43EAAD26" w14:textId="4BB54832" w:rsidR="00740141" w:rsidRPr="00CF710C" w:rsidRDefault="00740141" w:rsidP="00740141">
            <w:pPr>
              <w:jc w:val="center"/>
              <w:rPr>
                <w:b/>
                <w:lang w:val="nl-BE"/>
              </w:rPr>
            </w:pPr>
            <w:r w:rsidRPr="00CF710C">
              <w:rPr>
                <w:b/>
                <w:lang w:val="nl-BE"/>
              </w:rPr>
              <w:t>A</w:t>
            </w:r>
          </w:p>
        </w:tc>
        <w:tc>
          <w:tcPr>
            <w:tcW w:w="5700" w:type="dxa"/>
          </w:tcPr>
          <w:p w14:paraId="6EFA755C" w14:textId="6442F999" w:rsidR="00740141" w:rsidRPr="00CF710C" w:rsidRDefault="3F180413" w:rsidP="00740141">
            <w:r w:rsidRPr="00CF710C">
              <w:t>Directive EU Femmes : première analyse</w:t>
            </w:r>
          </w:p>
          <w:p w14:paraId="5D1355BD" w14:textId="5622A653" w:rsidR="00740141" w:rsidRPr="00CF710C" w:rsidRDefault="00740141" w:rsidP="00740141"/>
        </w:tc>
        <w:tc>
          <w:tcPr>
            <w:tcW w:w="1305" w:type="dxa"/>
            <w:vAlign w:val="center"/>
          </w:tcPr>
          <w:p w14:paraId="69E5F5E0" w14:textId="37C1684B" w:rsidR="00740141" w:rsidRPr="00CF710C" w:rsidRDefault="601659AD" w:rsidP="14B2FD4B">
            <w:pPr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3-A1</w:t>
            </w:r>
          </w:p>
          <w:p w14:paraId="02E0AB5F" w14:textId="207FBA28" w:rsidR="00740141" w:rsidRPr="00CF710C" w:rsidRDefault="601659AD" w:rsidP="00740141">
            <w:pPr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3-A2</w:t>
            </w:r>
          </w:p>
        </w:tc>
        <w:tc>
          <w:tcPr>
            <w:tcW w:w="6016" w:type="dxa"/>
          </w:tcPr>
          <w:p w14:paraId="2E265114" w14:textId="018A3F67" w:rsidR="00740141" w:rsidRPr="00CF710C" w:rsidRDefault="00740141" w:rsidP="00740141">
            <w:pPr>
              <w:jc w:val="both"/>
            </w:pPr>
          </w:p>
        </w:tc>
      </w:tr>
      <w:tr w:rsidR="00740141" w:rsidRPr="00CF710C" w14:paraId="33685F36" w14:textId="77777777" w:rsidTr="4724F11A">
        <w:trPr>
          <w:trHeight w:val="302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52F419" w14:textId="5F8B1A81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3A286FCB" w14:textId="10E1071A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B</w:t>
            </w:r>
          </w:p>
        </w:tc>
        <w:tc>
          <w:tcPr>
            <w:tcW w:w="5700" w:type="dxa"/>
          </w:tcPr>
          <w:p w14:paraId="26F6A24F" w14:textId="725DC0C8" w:rsidR="00740141" w:rsidRPr="00CF710C" w:rsidRDefault="00740141" w:rsidP="00740141">
            <w:r w:rsidRPr="00CF710C">
              <w:t>Plateforme Pauvreté : réunion 23/09/25 et consultation EU</w:t>
            </w:r>
          </w:p>
        </w:tc>
        <w:tc>
          <w:tcPr>
            <w:tcW w:w="1305" w:type="dxa"/>
          </w:tcPr>
          <w:p w14:paraId="2695E7B8" w14:textId="5CDD4CF5" w:rsidR="00740141" w:rsidRPr="00CF710C" w:rsidRDefault="769E7FDD" w:rsidP="14B2FD4B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3-B1</w:t>
            </w:r>
          </w:p>
          <w:p w14:paraId="1E249DF0" w14:textId="540649C2" w:rsidR="00740141" w:rsidRPr="00CF710C" w:rsidRDefault="769E7FDD" w:rsidP="00740141">
            <w:pPr>
              <w:spacing w:line="259" w:lineRule="auto"/>
              <w:jc w:val="center"/>
              <w:rPr>
                <w:b/>
                <w:bCs/>
              </w:rPr>
            </w:pPr>
            <w:r w:rsidRPr="00CF710C">
              <w:rPr>
                <w:b/>
                <w:bCs/>
              </w:rPr>
              <w:t>3-B2</w:t>
            </w:r>
          </w:p>
        </w:tc>
        <w:tc>
          <w:tcPr>
            <w:tcW w:w="6016" w:type="dxa"/>
          </w:tcPr>
          <w:p w14:paraId="65381604" w14:textId="623A94A0" w:rsidR="00740141" w:rsidRPr="00CF710C" w:rsidRDefault="00740141" w:rsidP="00740141">
            <w:pPr>
              <w:jc w:val="both"/>
            </w:pPr>
          </w:p>
        </w:tc>
      </w:tr>
      <w:tr w:rsidR="00740141" w:rsidRPr="00CF710C" w14:paraId="7AE06342" w14:textId="77777777" w:rsidTr="4724F11A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EDE37" w14:textId="77777777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3BDFB581" w14:textId="600B4B82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1042E152" w14:textId="19A0E498" w:rsidR="00740141" w:rsidRPr="00CF710C" w:rsidRDefault="00740141" w:rsidP="00740141"/>
        </w:tc>
        <w:tc>
          <w:tcPr>
            <w:tcW w:w="1305" w:type="dxa"/>
          </w:tcPr>
          <w:p w14:paraId="70CAB6E4" w14:textId="676EF391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2BD73A32" w14:textId="77777777" w:rsidR="00740141" w:rsidRPr="00CF710C" w:rsidRDefault="00740141" w:rsidP="00740141">
            <w:pPr>
              <w:jc w:val="both"/>
            </w:pPr>
          </w:p>
        </w:tc>
      </w:tr>
      <w:tr w:rsidR="00740141" w:rsidRPr="00CF710C" w14:paraId="569B6C7C" w14:textId="77777777" w:rsidTr="4724F11A">
        <w:trPr>
          <w:trHeight w:val="300"/>
        </w:trPr>
        <w:tc>
          <w:tcPr>
            <w:tcW w:w="139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76B98DB" w14:textId="54E722CD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</w:tr>
      <w:tr w:rsidR="00740141" w:rsidRPr="00CF710C" w14:paraId="7C028B86" w14:textId="77777777" w:rsidTr="4724F11A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F5398A" w14:textId="59ABBE19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4</w:t>
            </w: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2E614AC8" w14:textId="2F24BCB1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0955F8A2" w14:textId="102EDD9A" w:rsidR="00740141" w:rsidRPr="00CF710C" w:rsidRDefault="00740141" w:rsidP="00740141">
            <w:pPr>
              <w:spacing w:line="259" w:lineRule="auto"/>
              <w:rPr>
                <w:rFonts w:eastAsia="Verdana" w:cs="Verdana"/>
                <w:color w:val="000000" w:themeColor="text1"/>
                <w:u w:val="single"/>
              </w:rPr>
            </w:pPr>
            <w:r w:rsidRPr="00CF710C">
              <w:rPr>
                <w:rFonts w:eastAsia="Verdana" w:cs="Verdana"/>
                <w:color w:val="000000" w:themeColor="text1"/>
                <w:u w:val="single"/>
              </w:rPr>
              <w:t xml:space="preserve">Agenda </w:t>
            </w:r>
            <w:proofErr w:type="spellStart"/>
            <w:r w:rsidRPr="00CF710C">
              <w:rPr>
                <w:rFonts w:eastAsia="Verdana" w:cs="Verdana"/>
                <w:color w:val="000000" w:themeColor="text1"/>
                <w:u w:val="single"/>
              </w:rPr>
              <w:t>plenaire</w:t>
            </w:r>
            <w:proofErr w:type="spellEnd"/>
            <w:r w:rsidRPr="00CF710C">
              <w:rPr>
                <w:rFonts w:eastAsia="Verdana" w:cs="Verdana"/>
                <w:color w:val="000000" w:themeColor="text1"/>
                <w:u w:val="single"/>
              </w:rPr>
              <w:t xml:space="preserve"> </w:t>
            </w:r>
            <w:r w:rsidR="427F1301" w:rsidRPr="00CF710C">
              <w:rPr>
                <w:rFonts w:eastAsia="Verdana" w:cs="Verdana"/>
                <w:color w:val="000000" w:themeColor="text1"/>
                <w:u w:val="single"/>
              </w:rPr>
              <w:t xml:space="preserve">20 </w:t>
            </w:r>
            <w:proofErr w:type="spellStart"/>
            <w:r w:rsidR="427F1301" w:rsidRPr="00CF710C">
              <w:rPr>
                <w:rFonts w:eastAsia="Verdana" w:cs="Verdana"/>
                <w:color w:val="000000" w:themeColor="text1"/>
                <w:u w:val="single"/>
              </w:rPr>
              <w:t>oktober</w:t>
            </w:r>
            <w:proofErr w:type="spellEnd"/>
            <w:r w:rsidRPr="00CF710C">
              <w:rPr>
                <w:rFonts w:eastAsia="Verdana" w:cs="Verdana"/>
                <w:color w:val="000000" w:themeColor="text1"/>
                <w:u w:val="single"/>
              </w:rPr>
              <w:t xml:space="preserve"> (ZOOM) </w:t>
            </w:r>
          </w:p>
          <w:p w14:paraId="42300E95" w14:textId="1DB60C3F" w:rsidR="00740141" w:rsidRPr="00CF710C" w:rsidRDefault="00740141" w:rsidP="00740141">
            <w:pPr>
              <w:pStyle w:val="Lijstalinea"/>
              <w:numPr>
                <w:ilvl w:val="0"/>
                <w:numId w:val="17"/>
              </w:numPr>
              <w:spacing w:line="259" w:lineRule="auto"/>
              <w:rPr>
                <w:rFonts w:ascii="Verdana" w:eastAsia="Verdana" w:hAnsi="Verdana" w:cs="Verdana"/>
                <w:color w:val="000000" w:themeColor="text1"/>
              </w:rPr>
            </w:pPr>
            <w:proofErr w:type="spellStart"/>
            <w:r w:rsidRPr="00CF710C">
              <w:rPr>
                <w:rFonts w:ascii="Verdana" w:eastAsia="Verdana" w:hAnsi="Verdana" w:cs="Verdana"/>
                <w:color w:val="000000" w:themeColor="text1"/>
              </w:rPr>
              <w:t>Pv</w:t>
            </w:r>
            <w:proofErr w:type="spellEnd"/>
            <w:r w:rsidRPr="00CF710C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proofErr w:type="spellStart"/>
            <w:r w:rsidRPr="00CF710C">
              <w:rPr>
                <w:rFonts w:ascii="Verdana" w:eastAsia="Verdana" w:hAnsi="Verdana" w:cs="Verdana"/>
                <w:color w:val="000000" w:themeColor="text1"/>
              </w:rPr>
              <w:t>plenaire</w:t>
            </w:r>
            <w:proofErr w:type="spellEnd"/>
            <w:r w:rsidRPr="00CF710C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proofErr w:type="spellStart"/>
            <w:r w:rsidR="2E4D8F93" w:rsidRPr="00CF710C">
              <w:rPr>
                <w:rFonts w:ascii="Verdana" w:eastAsia="Verdana" w:hAnsi="Verdana" w:cs="Verdana"/>
                <w:color w:val="000000" w:themeColor="text1"/>
              </w:rPr>
              <w:t>september</w:t>
            </w:r>
            <w:proofErr w:type="spellEnd"/>
          </w:p>
          <w:p w14:paraId="48AC38A7" w14:textId="22370270" w:rsidR="00740141" w:rsidRPr="00CF710C" w:rsidRDefault="00740141" w:rsidP="00740141">
            <w:pPr>
              <w:pStyle w:val="Lijstalinea"/>
              <w:numPr>
                <w:ilvl w:val="0"/>
                <w:numId w:val="17"/>
              </w:numPr>
              <w:spacing w:line="259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F710C">
              <w:rPr>
                <w:rFonts w:ascii="Verdana" w:eastAsia="Verdana" w:hAnsi="Verdana" w:cs="Verdana"/>
                <w:color w:val="000000" w:themeColor="text1"/>
              </w:rPr>
              <w:t>DG HAN</w:t>
            </w:r>
            <w:r w:rsidR="5317B1A5" w:rsidRPr="00CF710C">
              <w:rPr>
                <w:rFonts w:ascii="Verdana" w:eastAsia="Verdana" w:hAnsi="Verdana" w:cs="Verdana"/>
                <w:color w:val="000000" w:themeColor="text1"/>
              </w:rPr>
              <w:t xml:space="preserve"> – voir “questions à la DG HAN”</w:t>
            </w:r>
          </w:p>
          <w:p w14:paraId="04620B08" w14:textId="17E46EF5" w:rsidR="0BC06A72" w:rsidRPr="00CF710C" w:rsidRDefault="0BC06A72" w:rsidP="4552A288">
            <w:pPr>
              <w:pStyle w:val="Lijstalinea"/>
              <w:numPr>
                <w:ilvl w:val="0"/>
                <w:numId w:val="17"/>
              </w:numPr>
              <w:spacing w:line="259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F710C">
              <w:rPr>
                <w:rFonts w:ascii="Verdana" w:eastAsia="Verdana" w:hAnsi="Verdana" w:cs="Verdana"/>
                <w:color w:val="000000" w:themeColor="text1"/>
              </w:rPr>
              <w:t xml:space="preserve">Rapport </w:t>
            </w:r>
            <w:r w:rsidR="56E529FE" w:rsidRPr="00CF710C">
              <w:rPr>
                <w:rFonts w:ascii="Verdana" w:eastAsia="Verdana" w:hAnsi="Verdana" w:cs="Verdana"/>
                <w:color w:val="000000" w:themeColor="text1"/>
              </w:rPr>
              <w:t xml:space="preserve">d’activités </w:t>
            </w:r>
            <w:proofErr w:type="gramStart"/>
            <w:r w:rsidRPr="00CF710C">
              <w:rPr>
                <w:rFonts w:ascii="Verdana" w:eastAsia="Verdana" w:hAnsi="Verdana" w:cs="Verdana"/>
                <w:color w:val="000000" w:themeColor="text1"/>
              </w:rPr>
              <w:t>2024</w:t>
            </w:r>
            <w:r w:rsidR="520F3033" w:rsidRPr="00CF710C">
              <w:rPr>
                <w:rFonts w:ascii="Verdana" w:eastAsia="Verdana" w:hAnsi="Verdana" w:cs="Verdana"/>
                <w:color w:val="000000" w:themeColor="text1"/>
              </w:rPr>
              <w:t>?</w:t>
            </w:r>
            <w:proofErr w:type="gramEnd"/>
          </w:p>
          <w:p w14:paraId="49D94249" w14:textId="35A188C6" w:rsidR="2A668695" w:rsidRPr="00CF710C" w:rsidRDefault="23F4F9F6" w:rsidP="50D4297A">
            <w:pPr>
              <w:pStyle w:val="Lijstalinea"/>
              <w:numPr>
                <w:ilvl w:val="0"/>
                <w:numId w:val="17"/>
              </w:numPr>
              <w:spacing w:line="259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F710C">
              <w:rPr>
                <w:rFonts w:ascii="Verdana" w:eastAsia="Verdana" w:hAnsi="Verdana" w:cs="Verdana"/>
                <w:color w:val="000000" w:themeColor="text1"/>
              </w:rPr>
              <w:t xml:space="preserve">Ministre </w:t>
            </w:r>
            <w:proofErr w:type="spellStart"/>
            <w:r w:rsidRPr="00CF710C">
              <w:rPr>
                <w:rFonts w:ascii="Verdana" w:eastAsia="Verdana" w:hAnsi="Verdana" w:cs="Verdana"/>
                <w:color w:val="000000" w:themeColor="text1"/>
              </w:rPr>
              <w:t>Crucke</w:t>
            </w:r>
            <w:proofErr w:type="spellEnd"/>
            <w:r w:rsidR="689AFE5C" w:rsidRPr="00CF710C">
              <w:rPr>
                <w:rFonts w:ascii="Verdana" w:eastAsia="Verdana" w:hAnsi="Verdana" w:cs="Verdana"/>
                <w:color w:val="000000" w:themeColor="text1"/>
              </w:rPr>
              <w:t xml:space="preserve"> : invité </w:t>
            </w:r>
          </w:p>
          <w:p w14:paraId="45EC54F8" w14:textId="42579247" w:rsidR="0DEB36AF" w:rsidRPr="00CF710C" w:rsidRDefault="0DEB36AF" w:rsidP="50D4297A">
            <w:pPr>
              <w:pStyle w:val="Lijstalinea"/>
              <w:numPr>
                <w:ilvl w:val="0"/>
                <w:numId w:val="17"/>
              </w:numPr>
              <w:spacing w:line="259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F710C">
              <w:rPr>
                <w:rFonts w:ascii="Verdana" w:eastAsia="Verdana" w:hAnsi="Verdana" w:cs="Verdana"/>
                <w:color w:val="000000" w:themeColor="text1"/>
              </w:rPr>
              <w:t xml:space="preserve">L’IA et la Sécurité </w:t>
            </w:r>
            <w:proofErr w:type="gramStart"/>
            <w:r w:rsidR="00CF710C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00CF710C">
              <w:rPr>
                <w:rFonts w:ascii="Verdana" w:eastAsia="Verdana" w:hAnsi="Verdana" w:cs="Verdana"/>
                <w:color w:val="000000" w:themeColor="text1"/>
              </w:rPr>
              <w:t>ociale  -</w:t>
            </w:r>
            <w:proofErr w:type="gramEnd"/>
            <w:r w:rsidRPr="00CF710C">
              <w:rPr>
                <w:rFonts w:ascii="Verdana" w:eastAsia="Verdana" w:hAnsi="Verdana" w:cs="Verdana"/>
                <w:color w:val="000000" w:themeColor="text1"/>
              </w:rPr>
              <w:t xml:space="preserve"> présentation</w:t>
            </w:r>
          </w:p>
          <w:p w14:paraId="2C458DF9" w14:textId="2F1348AB" w:rsidR="14FF592D" w:rsidRPr="00CF710C" w:rsidRDefault="14FF592D" w:rsidP="4724F11A">
            <w:pPr>
              <w:pStyle w:val="Lijstalinea"/>
              <w:numPr>
                <w:ilvl w:val="0"/>
                <w:numId w:val="17"/>
              </w:numPr>
              <w:spacing w:line="259" w:lineRule="auto"/>
              <w:rPr>
                <w:rFonts w:ascii="Verdana" w:eastAsia="Verdana" w:hAnsi="Verdana" w:cs="Verdana"/>
              </w:rPr>
            </w:pPr>
            <w:r w:rsidRPr="00CF710C">
              <w:rPr>
                <w:rFonts w:ascii="Verdana" w:eastAsia="Verdana" w:hAnsi="Verdana" w:cs="Verdana"/>
                <w:b/>
                <w:bCs/>
              </w:rPr>
              <w:t xml:space="preserve">Avis </w:t>
            </w:r>
            <w:r w:rsidRPr="00CF710C">
              <w:rPr>
                <w:rFonts w:ascii="Verdana" w:eastAsia="Verdana" w:hAnsi="Verdana" w:cs="Verdana"/>
              </w:rPr>
              <w:t>d’initiative du CSNPH</w:t>
            </w:r>
          </w:p>
          <w:p w14:paraId="53E700FE" w14:textId="68A3CEE7" w:rsidR="4724F11A" w:rsidRPr="00CF710C" w:rsidRDefault="4724F11A" w:rsidP="4724F11A">
            <w:pPr>
              <w:spacing w:line="259" w:lineRule="auto"/>
              <w:rPr>
                <w:rFonts w:eastAsia="Verdana" w:cs="Verdana"/>
                <w:color w:val="000000" w:themeColor="text1"/>
              </w:rPr>
            </w:pPr>
          </w:p>
          <w:p w14:paraId="10FF4CDF" w14:textId="05B77231" w:rsidR="00740141" w:rsidRPr="00CF710C" w:rsidRDefault="00740141" w:rsidP="00740141">
            <w:pPr>
              <w:rPr>
                <w:rFonts w:eastAsia="Verdana" w:cs="Verdana"/>
              </w:rPr>
            </w:pPr>
          </w:p>
        </w:tc>
        <w:tc>
          <w:tcPr>
            <w:tcW w:w="1305" w:type="dxa"/>
          </w:tcPr>
          <w:p w14:paraId="6D1011F3" w14:textId="69A4664A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308A876F" w14:textId="7397D5FD" w:rsidR="00740141" w:rsidRPr="00CF710C" w:rsidRDefault="75C8B6BE" w:rsidP="00740141">
            <w:pPr>
              <w:jc w:val="both"/>
            </w:pPr>
            <w:r w:rsidRPr="00CF710C">
              <w:t xml:space="preserve">Ok avec les priorités pour le Ministre ? Comment se passe la répartition entre le Bureau </w:t>
            </w:r>
            <w:r w:rsidR="5A71010B" w:rsidRPr="00CF710C">
              <w:t xml:space="preserve">? </w:t>
            </w:r>
          </w:p>
        </w:tc>
      </w:tr>
      <w:tr w:rsidR="00740141" w:rsidRPr="00CF710C" w14:paraId="55DD83B2" w14:textId="77777777" w:rsidTr="4724F11A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8DF3C9" w14:textId="24FD8664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33409DAC" w14:textId="6BB54A2D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B</w:t>
            </w:r>
          </w:p>
        </w:tc>
        <w:tc>
          <w:tcPr>
            <w:tcW w:w="5700" w:type="dxa"/>
          </w:tcPr>
          <w:p w14:paraId="784A888C" w14:textId="50773054" w:rsidR="00740141" w:rsidRPr="00CF710C" w:rsidRDefault="4C769DA5" w:rsidP="00740141">
            <w:r w:rsidRPr="00CF710C">
              <w:t xml:space="preserve">NAR </w:t>
            </w:r>
            <w:proofErr w:type="spellStart"/>
            <w:r w:rsidRPr="00CF710C">
              <w:t>vergadering</w:t>
            </w:r>
            <w:proofErr w:type="spellEnd"/>
            <w:r w:rsidRPr="00CF710C">
              <w:t xml:space="preserve"> 10/10/2025 - PPT </w:t>
            </w:r>
            <w:proofErr w:type="spellStart"/>
            <w:r w:rsidRPr="00CF710C">
              <w:t>voorbereiden</w:t>
            </w:r>
            <w:proofErr w:type="spellEnd"/>
          </w:p>
          <w:p w14:paraId="334E23A6" w14:textId="2CBAF0F7" w:rsidR="00740141" w:rsidRPr="00CF710C" w:rsidRDefault="00740141" w:rsidP="00740141">
            <w:pPr>
              <w:rPr>
                <w:rFonts w:eastAsia="Verdana" w:cs="Verdana"/>
              </w:rPr>
            </w:pPr>
          </w:p>
        </w:tc>
        <w:tc>
          <w:tcPr>
            <w:tcW w:w="1305" w:type="dxa"/>
          </w:tcPr>
          <w:p w14:paraId="2BFAEF1E" w14:textId="530489C5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0D5641D8" w14:textId="095E6BB7" w:rsidR="00740141" w:rsidRPr="00CF710C" w:rsidRDefault="00740141" w:rsidP="00740141">
            <w:pPr>
              <w:jc w:val="both"/>
            </w:pPr>
          </w:p>
        </w:tc>
      </w:tr>
      <w:tr w:rsidR="00740141" w:rsidRPr="00CF710C" w14:paraId="2F2B1A10" w14:textId="77777777" w:rsidTr="4724F11A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72E342" w14:textId="61B04A40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5A762E5E" w14:textId="2C5C938B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23F3EB86" w14:textId="4A3DA5FA" w:rsidR="00740141" w:rsidRPr="00CF710C" w:rsidRDefault="00740141" w:rsidP="00740141">
            <w:pPr>
              <w:spacing w:line="259" w:lineRule="auto"/>
              <w:rPr>
                <w:rStyle w:val="eop"/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305" w:type="dxa"/>
          </w:tcPr>
          <w:p w14:paraId="552BDABA" w14:textId="36156EA1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1B3A0BF0" w14:textId="55FD49A4" w:rsidR="00740141" w:rsidRPr="00CF710C" w:rsidRDefault="00740141" w:rsidP="00740141">
            <w:pPr>
              <w:jc w:val="both"/>
            </w:pPr>
          </w:p>
        </w:tc>
      </w:tr>
      <w:tr w:rsidR="00740141" w:rsidRPr="00CF710C" w14:paraId="5D5C2687" w14:textId="77777777" w:rsidTr="4724F11A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A0B1AF" w14:textId="257F186B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68014D07" w14:textId="769502C0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4DC381FF" w14:textId="33F131AD" w:rsidR="00740141" w:rsidRPr="00CF710C" w:rsidRDefault="00740141" w:rsidP="00740141">
            <w:pPr>
              <w:rPr>
                <w:rStyle w:val="eop"/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305" w:type="dxa"/>
          </w:tcPr>
          <w:p w14:paraId="4827B84C" w14:textId="1B2EE771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73A89DD4" w14:textId="78EF0C4A" w:rsidR="00740141" w:rsidRPr="00CF710C" w:rsidRDefault="00740141" w:rsidP="00740141">
            <w:pPr>
              <w:jc w:val="both"/>
            </w:pPr>
          </w:p>
        </w:tc>
      </w:tr>
      <w:tr w:rsidR="00740141" w:rsidRPr="00CF710C" w14:paraId="601FD169" w14:textId="77777777" w:rsidTr="4724F11A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B7DC2D" w14:textId="40B5363A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395419FC" w14:textId="4D9775FD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370DD646" w14:textId="393F7D2C" w:rsidR="00740141" w:rsidRPr="00CF710C" w:rsidRDefault="00740141" w:rsidP="68515E51">
            <w:pPr>
              <w:spacing w:line="259" w:lineRule="auto"/>
              <w:rPr>
                <w:rStyle w:val="eop"/>
                <w:rFonts w:ascii="Verdana" w:eastAsia="Verdana" w:hAnsi="Verdana" w:cs="Verdana"/>
                <w:color w:val="000000" w:themeColor="text1"/>
                <w:lang w:val="nl-BE"/>
              </w:rPr>
            </w:pPr>
          </w:p>
        </w:tc>
        <w:tc>
          <w:tcPr>
            <w:tcW w:w="1305" w:type="dxa"/>
          </w:tcPr>
          <w:p w14:paraId="67118ACE" w14:textId="11B9A6E1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4D4EA31D" w14:textId="5A18789E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  <w:tr w:rsidR="00740141" w:rsidRPr="00CF710C" w14:paraId="00CC3B2A" w14:textId="77777777" w:rsidTr="4724F11A">
        <w:trPr>
          <w:trHeight w:val="300"/>
        </w:trPr>
        <w:tc>
          <w:tcPr>
            <w:tcW w:w="139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2BC5FF2" w14:textId="3663D3C8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740141" w:rsidRPr="00CF710C" w14:paraId="1CA84D28" w14:textId="77777777" w:rsidTr="4724F11A">
        <w:trPr>
          <w:trHeight w:val="300"/>
        </w:trPr>
        <w:tc>
          <w:tcPr>
            <w:tcW w:w="4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3CDFAA" w14:textId="1373EAA3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  <w:r w:rsidRPr="00CF710C">
              <w:rPr>
                <w:b/>
                <w:bCs/>
                <w:lang w:val="nl-BE"/>
              </w:rPr>
              <w:t>5</w:t>
            </w: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56FF6644" w14:textId="469636AA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2AE4120C" w14:textId="17E9383E" w:rsidR="00740141" w:rsidRPr="00CF710C" w:rsidRDefault="00740141" w:rsidP="00740141">
            <w:pPr>
              <w:rPr>
                <w:rFonts w:eastAsia="Verdana" w:cs="Verdana"/>
                <w:lang w:val="fr-FR"/>
              </w:rPr>
            </w:pPr>
          </w:p>
        </w:tc>
        <w:tc>
          <w:tcPr>
            <w:tcW w:w="1305" w:type="dxa"/>
          </w:tcPr>
          <w:p w14:paraId="5B0B23B8" w14:textId="691F6D99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69970913" w14:textId="7D4A551E" w:rsidR="00740141" w:rsidRPr="00CF710C" w:rsidRDefault="00740141" w:rsidP="00740141">
            <w:pPr>
              <w:jc w:val="both"/>
            </w:pPr>
          </w:p>
        </w:tc>
      </w:tr>
      <w:tr w:rsidR="00740141" w:rsidRPr="00CF710C" w14:paraId="63F712DA" w14:textId="77777777" w:rsidTr="4724F11A">
        <w:trPr>
          <w:trHeight w:val="300"/>
        </w:trPr>
        <w:tc>
          <w:tcPr>
            <w:tcW w:w="435" w:type="dxa"/>
            <w:vMerge/>
          </w:tcPr>
          <w:p w14:paraId="67D1A07A" w14:textId="77777777" w:rsidR="00740141" w:rsidRPr="00CF710C" w:rsidRDefault="00740141" w:rsidP="00740141"/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422CF89B" w14:textId="0BBBE3BD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0CF6227E" w14:textId="7ADA0649" w:rsidR="00740141" w:rsidRPr="00CF710C" w:rsidRDefault="00740141" w:rsidP="00740141">
            <w:pPr>
              <w:spacing w:line="259" w:lineRule="auto"/>
              <w:rPr>
                <w:rFonts w:eastAsia="Verdana" w:cs="Verdana"/>
                <w:color w:val="000000" w:themeColor="text1"/>
              </w:rPr>
            </w:pPr>
          </w:p>
          <w:p w14:paraId="0D19CC31" w14:textId="512D95FB" w:rsidR="00740141" w:rsidRPr="00CF710C" w:rsidRDefault="00740141" w:rsidP="00740141">
            <w:pPr>
              <w:spacing w:line="259" w:lineRule="auto"/>
              <w:rPr>
                <w:rFonts w:eastAsia="Verdana" w:cs="Verdana"/>
                <w:color w:val="000000" w:themeColor="text1"/>
              </w:rPr>
            </w:pPr>
          </w:p>
          <w:p w14:paraId="4FA67DE5" w14:textId="1D428A6A" w:rsidR="00740141" w:rsidRPr="00CF710C" w:rsidRDefault="00740141" w:rsidP="00740141">
            <w:pPr>
              <w:spacing w:line="259" w:lineRule="auto"/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1305" w:type="dxa"/>
          </w:tcPr>
          <w:p w14:paraId="147E1027" w14:textId="09E342A0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21BBEB4B" w14:textId="75BC86EE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  <w:tr w:rsidR="00740141" w:rsidRPr="00CF710C" w14:paraId="2CF84882" w14:textId="77777777" w:rsidTr="4724F11A">
        <w:trPr>
          <w:trHeight w:val="300"/>
        </w:trPr>
        <w:tc>
          <w:tcPr>
            <w:tcW w:w="435" w:type="dxa"/>
            <w:vMerge/>
          </w:tcPr>
          <w:p w14:paraId="58FAB3A8" w14:textId="77777777" w:rsidR="00740141" w:rsidRPr="00CF710C" w:rsidRDefault="00740141" w:rsidP="00740141">
            <w:pPr>
              <w:rPr>
                <w:lang w:val="nl-BE"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7EC4EE68" w14:textId="104AF685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6E2EEB9A" w14:textId="7337535C" w:rsidR="00740141" w:rsidRPr="00CF710C" w:rsidRDefault="00740141" w:rsidP="00740141">
            <w:pPr>
              <w:rPr>
                <w:rFonts w:eastAsia="Verdana" w:cs="Verdana"/>
                <w:lang w:val="nl-BE"/>
              </w:rPr>
            </w:pPr>
          </w:p>
        </w:tc>
        <w:tc>
          <w:tcPr>
            <w:tcW w:w="1305" w:type="dxa"/>
          </w:tcPr>
          <w:p w14:paraId="70BD4846" w14:textId="6045D161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40AE394D" w14:textId="4602D600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  <w:tr w:rsidR="00740141" w:rsidRPr="00CF710C" w14:paraId="71DB7517" w14:textId="77777777" w:rsidTr="4724F11A">
        <w:trPr>
          <w:trHeight w:val="300"/>
        </w:trPr>
        <w:tc>
          <w:tcPr>
            <w:tcW w:w="435" w:type="dxa"/>
            <w:vMerge/>
          </w:tcPr>
          <w:p w14:paraId="4811F143" w14:textId="77777777" w:rsidR="00740141" w:rsidRPr="00CF710C" w:rsidRDefault="00740141" w:rsidP="00740141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73617AEB" w14:textId="27AD2BA0" w:rsidR="00740141" w:rsidRPr="00CF710C" w:rsidRDefault="00740141" w:rsidP="00740141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66BEE2DD" w14:textId="6E963A84" w:rsidR="00740141" w:rsidRPr="00CF710C" w:rsidRDefault="00740141" w:rsidP="00740141">
            <w:pPr>
              <w:spacing w:line="259" w:lineRule="auto"/>
              <w:rPr>
                <w:rFonts w:eastAsia="Verdana" w:cs="Verdana"/>
                <w:lang w:val="nl-BE"/>
              </w:rPr>
            </w:pPr>
          </w:p>
        </w:tc>
        <w:tc>
          <w:tcPr>
            <w:tcW w:w="1305" w:type="dxa"/>
          </w:tcPr>
          <w:p w14:paraId="5148B968" w14:textId="221276F7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5EBE96C6" w14:textId="47EE6284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  <w:tr w:rsidR="00740141" w:rsidRPr="00CF710C" w14:paraId="42E0BD5F" w14:textId="77777777" w:rsidTr="4724F11A">
        <w:trPr>
          <w:trHeight w:val="300"/>
        </w:trPr>
        <w:tc>
          <w:tcPr>
            <w:tcW w:w="13955" w:type="dxa"/>
            <w:gridSpan w:val="5"/>
          </w:tcPr>
          <w:p w14:paraId="61BF9E3F" w14:textId="2010B30E" w:rsidR="00740141" w:rsidRPr="00CF710C" w:rsidRDefault="00740141" w:rsidP="00740141">
            <w:pPr>
              <w:rPr>
                <w:lang w:val="nl-BE"/>
              </w:rPr>
            </w:pPr>
            <w:r w:rsidRPr="00CF710C">
              <w:rPr>
                <w:lang w:val="nl-BE"/>
              </w:rPr>
              <w:t xml:space="preserve"> </w:t>
            </w:r>
          </w:p>
        </w:tc>
      </w:tr>
      <w:tr w:rsidR="00740141" w:rsidRPr="00CF710C" w14:paraId="4D496621" w14:textId="77777777" w:rsidTr="4724F11A">
        <w:trPr>
          <w:trHeight w:val="300"/>
        </w:trPr>
        <w:tc>
          <w:tcPr>
            <w:tcW w:w="13955" w:type="dxa"/>
            <w:gridSpan w:val="5"/>
          </w:tcPr>
          <w:p w14:paraId="74EE8DAC" w14:textId="5A4AF82B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</w:tr>
      <w:tr w:rsidR="00740141" w:rsidRPr="00CF710C" w14:paraId="1551964C" w14:textId="77777777" w:rsidTr="4724F11A">
        <w:trPr>
          <w:trHeight w:val="300"/>
        </w:trPr>
        <w:tc>
          <w:tcPr>
            <w:tcW w:w="934" w:type="dxa"/>
            <w:gridSpan w:val="2"/>
          </w:tcPr>
          <w:p w14:paraId="1B2EADA9" w14:textId="4AA9BB59" w:rsidR="00740141" w:rsidRPr="00CF710C" w:rsidRDefault="00740141" w:rsidP="00740141">
            <w:pPr>
              <w:rPr>
                <w:b/>
                <w:bCs/>
              </w:rPr>
            </w:pPr>
            <w:r w:rsidRPr="00CF710C">
              <w:rPr>
                <w:b/>
                <w:bCs/>
              </w:rPr>
              <w:t>Z</w:t>
            </w:r>
          </w:p>
        </w:tc>
        <w:tc>
          <w:tcPr>
            <w:tcW w:w="5700" w:type="dxa"/>
          </w:tcPr>
          <w:p w14:paraId="68C8FEAA" w14:textId="77777777" w:rsidR="00740141" w:rsidRPr="00CF710C" w:rsidRDefault="00740141" w:rsidP="00740141">
            <w:pPr>
              <w:rPr>
                <w:b/>
                <w:lang w:val="fr-FR"/>
              </w:rPr>
            </w:pPr>
            <w:proofErr w:type="spellStart"/>
            <w:r w:rsidRPr="00CF710C">
              <w:rPr>
                <w:b/>
                <w:lang w:val="fr-FR"/>
              </w:rPr>
              <w:t>Infopunten</w:t>
            </w:r>
            <w:proofErr w:type="spellEnd"/>
            <w:r w:rsidRPr="00CF710C">
              <w:rPr>
                <w:b/>
                <w:lang w:val="fr-FR"/>
              </w:rPr>
              <w:t xml:space="preserve"> &amp; varia</w:t>
            </w:r>
          </w:p>
        </w:tc>
        <w:tc>
          <w:tcPr>
            <w:tcW w:w="1305" w:type="dxa"/>
          </w:tcPr>
          <w:p w14:paraId="01DEAA89" w14:textId="77777777" w:rsidR="00740141" w:rsidRPr="00CF710C" w:rsidRDefault="00740141" w:rsidP="00740141">
            <w:pPr>
              <w:jc w:val="center"/>
              <w:rPr>
                <w:b/>
              </w:rPr>
            </w:pPr>
          </w:p>
        </w:tc>
        <w:tc>
          <w:tcPr>
            <w:tcW w:w="6016" w:type="dxa"/>
          </w:tcPr>
          <w:p w14:paraId="5640F706" w14:textId="77777777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  <w:tr w:rsidR="00740141" w:rsidRPr="00CF710C" w14:paraId="11E04623" w14:textId="77777777" w:rsidTr="4724F11A">
        <w:trPr>
          <w:trHeight w:val="300"/>
        </w:trPr>
        <w:tc>
          <w:tcPr>
            <w:tcW w:w="934" w:type="dxa"/>
            <w:gridSpan w:val="2"/>
          </w:tcPr>
          <w:p w14:paraId="1CC1D9FF" w14:textId="77E13EB3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de-DE"/>
              </w:rPr>
            </w:pPr>
            <w:r w:rsidRPr="00CF710C">
              <w:rPr>
                <w:b/>
                <w:bCs/>
                <w:lang w:val="de-DE"/>
              </w:rPr>
              <w:t>A</w:t>
            </w:r>
          </w:p>
        </w:tc>
        <w:tc>
          <w:tcPr>
            <w:tcW w:w="5700" w:type="dxa"/>
          </w:tcPr>
          <w:p w14:paraId="7C9FE83A" w14:textId="52FB5A2A" w:rsidR="00740141" w:rsidRPr="00CF710C" w:rsidRDefault="50136E18" w:rsidP="00740141">
            <w:pPr>
              <w:spacing w:line="259" w:lineRule="auto"/>
              <w:rPr>
                <w:rFonts w:eastAsia="Verdana" w:cs="Verdana"/>
                <w:color w:val="000000" w:themeColor="text1"/>
                <w:lang w:val="fr-FR"/>
              </w:rPr>
            </w:pPr>
            <w:r w:rsidRPr="00CF710C">
              <w:rPr>
                <w:rFonts w:eastAsia="Verdana" w:cs="Verdana"/>
                <w:color w:val="000000" w:themeColor="text1"/>
                <w:lang w:val="fr-FR"/>
              </w:rPr>
              <w:t xml:space="preserve">Remplaçante </w:t>
            </w:r>
            <w:proofErr w:type="gramStart"/>
            <w:r w:rsidRPr="00CF710C">
              <w:rPr>
                <w:rFonts w:eastAsia="Verdana" w:cs="Verdana"/>
                <w:color w:val="000000" w:themeColor="text1"/>
                <w:lang w:val="fr-FR"/>
              </w:rPr>
              <w:t>Helson:</w:t>
            </w:r>
            <w:proofErr w:type="gramEnd"/>
            <w:r w:rsidRPr="00CF710C">
              <w:rPr>
                <w:rFonts w:eastAsia="Verdana" w:cs="Verdana"/>
                <w:color w:val="000000" w:themeColor="text1"/>
                <w:lang w:val="fr-FR"/>
              </w:rPr>
              <w:t xml:space="preserve"> Dalia </w:t>
            </w:r>
            <w:proofErr w:type="spellStart"/>
            <w:r w:rsidRPr="00CF710C">
              <w:rPr>
                <w:rFonts w:eastAsia="Verdana" w:cs="Verdana"/>
                <w:color w:val="000000" w:themeColor="text1"/>
                <w:lang w:val="fr-FR"/>
              </w:rPr>
              <w:t>Brandone</w:t>
            </w:r>
            <w:proofErr w:type="spellEnd"/>
            <w:r w:rsidRPr="00CF710C">
              <w:rPr>
                <w:rFonts w:eastAsia="Verdana" w:cs="Verdana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1305" w:type="dxa"/>
          </w:tcPr>
          <w:p w14:paraId="182F6088" w14:textId="14FA915D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2E26425D" w14:textId="1F2B51C2" w:rsidR="00740141" w:rsidRPr="00CF710C" w:rsidRDefault="50136E18" w:rsidP="00740141">
            <w:pPr>
              <w:jc w:val="both"/>
            </w:pPr>
            <w:r w:rsidRPr="00CF710C">
              <w:t>Rencontre prévue GT Acc-mob décembre</w:t>
            </w:r>
          </w:p>
        </w:tc>
      </w:tr>
      <w:tr w:rsidR="00740141" w:rsidRPr="00CF710C" w14:paraId="5BA6ACD1" w14:textId="77777777" w:rsidTr="4724F11A">
        <w:trPr>
          <w:trHeight w:val="300"/>
        </w:trPr>
        <w:tc>
          <w:tcPr>
            <w:tcW w:w="934" w:type="dxa"/>
            <w:gridSpan w:val="2"/>
          </w:tcPr>
          <w:p w14:paraId="58917A60" w14:textId="69F6C990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de-DE"/>
              </w:rPr>
            </w:pPr>
            <w:r w:rsidRPr="00CF710C">
              <w:rPr>
                <w:b/>
                <w:bCs/>
                <w:lang w:val="de-DE"/>
              </w:rPr>
              <w:t>B</w:t>
            </w:r>
          </w:p>
        </w:tc>
        <w:tc>
          <w:tcPr>
            <w:tcW w:w="5700" w:type="dxa"/>
          </w:tcPr>
          <w:p w14:paraId="0450AC01" w14:textId="49C3F3BA" w:rsidR="00740141" w:rsidRPr="00CF710C" w:rsidRDefault="491EAB77" w:rsidP="00740141">
            <w:pPr>
              <w:spacing w:line="259" w:lineRule="auto"/>
              <w:rPr>
                <w:rFonts w:eastAsia="Verdana" w:cs="Verdana"/>
                <w:color w:val="000000" w:themeColor="text1"/>
                <w:lang w:val="fr-FR"/>
              </w:rPr>
            </w:pPr>
            <w:r w:rsidRPr="00CF710C">
              <w:rPr>
                <w:rFonts w:eastAsia="Verdana" w:cs="Verdana"/>
                <w:color w:val="000000" w:themeColor="text1"/>
                <w:lang w:val="fr-FR"/>
              </w:rPr>
              <w:t xml:space="preserve">En Bureau du 03.11 : MC </w:t>
            </w:r>
          </w:p>
        </w:tc>
        <w:tc>
          <w:tcPr>
            <w:tcW w:w="1305" w:type="dxa"/>
          </w:tcPr>
          <w:p w14:paraId="4A68E02A" w14:textId="15C38D1B" w:rsidR="00740141" w:rsidRPr="00CF710C" w:rsidRDefault="00740141" w:rsidP="00740141">
            <w:pPr>
              <w:jc w:val="center"/>
              <w:rPr>
                <w:b/>
                <w:bCs/>
              </w:rPr>
            </w:pPr>
          </w:p>
        </w:tc>
        <w:tc>
          <w:tcPr>
            <w:tcW w:w="6016" w:type="dxa"/>
          </w:tcPr>
          <w:p w14:paraId="0D1580EC" w14:textId="231BEDB9" w:rsidR="00740141" w:rsidRPr="00CF710C" w:rsidRDefault="491EAB77" w:rsidP="00740141">
            <w:pPr>
              <w:jc w:val="both"/>
            </w:pPr>
            <w:r w:rsidRPr="00CF710C">
              <w:t xml:space="preserve">A suivre et à confirmer </w:t>
            </w:r>
          </w:p>
        </w:tc>
      </w:tr>
      <w:tr w:rsidR="00740141" w:rsidRPr="00CF710C" w14:paraId="6B317AC5" w14:textId="77777777" w:rsidTr="4724F11A">
        <w:trPr>
          <w:trHeight w:val="300"/>
        </w:trPr>
        <w:tc>
          <w:tcPr>
            <w:tcW w:w="934" w:type="dxa"/>
            <w:gridSpan w:val="2"/>
          </w:tcPr>
          <w:p w14:paraId="63EF7385" w14:textId="7CDEA1F4" w:rsidR="00740141" w:rsidRPr="00CF710C" w:rsidRDefault="00740141" w:rsidP="00740141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700" w:type="dxa"/>
          </w:tcPr>
          <w:p w14:paraId="319C15F4" w14:textId="2369EE24" w:rsidR="00740141" w:rsidRPr="00CF710C" w:rsidRDefault="00740141" w:rsidP="00740141">
            <w:pPr>
              <w:rPr>
                <w:rFonts w:eastAsia="Verdana" w:cs="Verdana"/>
                <w:color w:val="000000" w:themeColor="text1"/>
                <w:lang w:val="fr-FR"/>
              </w:rPr>
            </w:pPr>
          </w:p>
        </w:tc>
        <w:tc>
          <w:tcPr>
            <w:tcW w:w="1305" w:type="dxa"/>
          </w:tcPr>
          <w:p w14:paraId="0CECBB97" w14:textId="6BA74A1D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764AF236" w14:textId="2B91A70B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  <w:tr w:rsidR="00740141" w:rsidRPr="00CF710C" w14:paraId="6CDD9545" w14:textId="77777777" w:rsidTr="4724F11A">
        <w:trPr>
          <w:trHeight w:val="300"/>
        </w:trPr>
        <w:tc>
          <w:tcPr>
            <w:tcW w:w="934" w:type="dxa"/>
            <w:gridSpan w:val="2"/>
          </w:tcPr>
          <w:p w14:paraId="643FD61E" w14:textId="5B07AD3B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54D96DFD" w14:textId="1F5246BA" w:rsidR="00740141" w:rsidRPr="00CF710C" w:rsidRDefault="00740141" w:rsidP="00740141">
            <w:pPr>
              <w:spacing w:line="259" w:lineRule="auto"/>
              <w:rPr>
                <w:rFonts w:eastAsia="Verdana" w:cs="Verdana"/>
                <w:color w:val="000000" w:themeColor="text1"/>
                <w:lang w:val="fr-FR"/>
              </w:rPr>
            </w:pPr>
          </w:p>
        </w:tc>
        <w:tc>
          <w:tcPr>
            <w:tcW w:w="1305" w:type="dxa"/>
          </w:tcPr>
          <w:p w14:paraId="0D07B124" w14:textId="29118A6F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5814AB4D" w14:textId="705C4AAE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  <w:tr w:rsidR="00740141" w:rsidRPr="00CF710C" w14:paraId="23CC1946" w14:textId="77777777" w:rsidTr="4724F11A">
        <w:trPr>
          <w:trHeight w:val="300"/>
        </w:trPr>
        <w:tc>
          <w:tcPr>
            <w:tcW w:w="934" w:type="dxa"/>
            <w:gridSpan w:val="2"/>
          </w:tcPr>
          <w:p w14:paraId="11476AC1" w14:textId="421C842E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5700" w:type="dxa"/>
          </w:tcPr>
          <w:p w14:paraId="0B6A575C" w14:textId="347681D0" w:rsidR="00740141" w:rsidRPr="00CF710C" w:rsidRDefault="00740141" w:rsidP="00740141">
            <w:pPr>
              <w:pStyle w:val="Lijstalinea"/>
              <w:spacing w:line="259" w:lineRule="auto"/>
              <w:rPr>
                <w:rFonts w:ascii="Verdana" w:eastAsia="Verdana" w:hAnsi="Verdana" w:cs="Verdana"/>
                <w:color w:val="000000" w:themeColor="text1"/>
                <w:lang w:val="fr-FR"/>
              </w:rPr>
            </w:pPr>
          </w:p>
        </w:tc>
        <w:tc>
          <w:tcPr>
            <w:tcW w:w="1305" w:type="dxa"/>
          </w:tcPr>
          <w:p w14:paraId="7341D4A6" w14:textId="29118A6F" w:rsidR="00740141" w:rsidRPr="00CF710C" w:rsidRDefault="00740141" w:rsidP="00740141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016" w:type="dxa"/>
          </w:tcPr>
          <w:p w14:paraId="0FD75FAB" w14:textId="24859A20" w:rsidR="00740141" w:rsidRPr="00CF710C" w:rsidRDefault="00740141" w:rsidP="00740141">
            <w:pPr>
              <w:jc w:val="both"/>
              <w:rPr>
                <w:lang w:val="nl-BE"/>
              </w:rPr>
            </w:pPr>
          </w:p>
        </w:tc>
      </w:tr>
    </w:tbl>
    <w:p w14:paraId="7DA13C9F" w14:textId="34EF621C" w:rsidR="417D9E00" w:rsidRPr="00CF710C" w:rsidRDefault="002519CA">
      <w:pPr>
        <w:rPr>
          <w:b/>
          <w:bCs/>
          <w:sz w:val="40"/>
          <w:szCs w:val="40"/>
          <w:lang w:val="nl-BE"/>
        </w:rPr>
      </w:pPr>
      <w:proofErr w:type="spellStart"/>
      <w:r w:rsidRPr="00CF710C">
        <w:rPr>
          <w:b/>
          <w:bCs/>
          <w:sz w:val="40"/>
          <w:szCs w:val="40"/>
          <w:lang w:val="nl-BE"/>
        </w:rPr>
        <w:t>Einduur</w:t>
      </w:r>
      <w:proofErr w:type="spellEnd"/>
      <w:r w:rsidRPr="00CF710C">
        <w:rPr>
          <w:b/>
          <w:bCs/>
          <w:sz w:val="40"/>
          <w:szCs w:val="40"/>
          <w:lang w:val="nl-BE"/>
        </w:rPr>
        <w:t xml:space="preserve"> Bureau: </w:t>
      </w:r>
    </w:p>
    <w:p w14:paraId="3F75393A" w14:textId="0F212922" w:rsidR="00D8724E" w:rsidRPr="00CF710C" w:rsidRDefault="00D8724E" w:rsidP="00224930">
      <w:pPr>
        <w:rPr>
          <w:lang w:val="nl-BE"/>
        </w:rPr>
      </w:pPr>
    </w:p>
    <w:sectPr w:rsidR="00D8724E" w:rsidRPr="00CF710C" w:rsidSect="00D11D0E">
      <w:footerReference w:type="even" r:id="rId13"/>
      <w:footerReference w:type="default" r:id="rId14"/>
      <w:pgSz w:w="16838" w:h="11906" w:orient="landscape"/>
      <w:pgMar w:top="1797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E5F1" w14:textId="77777777" w:rsidR="00CD1BFC" w:rsidRDefault="00CD1BFC">
      <w:r>
        <w:separator/>
      </w:r>
    </w:p>
  </w:endnote>
  <w:endnote w:type="continuationSeparator" w:id="0">
    <w:p w14:paraId="69EBC2CD" w14:textId="77777777" w:rsidR="00CD1BFC" w:rsidRDefault="00CD1BFC">
      <w:r>
        <w:continuationSeparator/>
      </w:r>
    </w:p>
  </w:endnote>
  <w:endnote w:type="continuationNotice" w:id="1">
    <w:p w14:paraId="6B83217A" w14:textId="77777777" w:rsidR="00CD1BFC" w:rsidRDefault="00CD1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alibri&quot;,sans-seri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landersArt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E4DC" w14:textId="77777777" w:rsidR="0071017F" w:rsidRDefault="0071017F" w:rsidP="00F6111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1AB8CB" w14:textId="77777777" w:rsidR="0071017F" w:rsidRDefault="0071017F" w:rsidP="00C73E1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9A15" w14:textId="77777777" w:rsidR="0071017F" w:rsidRDefault="0071017F" w:rsidP="00F6111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F18B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BE9CDCC" w14:textId="77777777" w:rsidR="0071017F" w:rsidRDefault="0071017F" w:rsidP="00C73E1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59D8" w14:textId="77777777" w:rsidR="00CD1BFC" w:rsidRDefault="00CD1BFC">
      <w:r>
        <w:separator/>
      </w:r>
    </w:p>
  </w:footnote>
  <w:footnote w:type="continuationSeparator" w:id="0">
    <w:p w14:paraId="5C9D1F81" w14:textId="77777777" w:rsidR="00CD1BFC" w:rsidRDefault="00CD1BFC">
      <w:r>
        <w:continuationSeparator/>
      </w:r>
    </w:p>
  </w:footnote>
  <w:footnote w:type="continuationNotice" w:id="1">
    <w:p w14:paraId="1506B6E7" w14:textId="77777777" w:rsidR="00CD1BFC" w:rsidRDefault="00CD1B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9B5B"/>
    <w:multiLevelType w:val="hybridMultilevel"/>
    <w:tmpl w:val="A88237AA"/>
    <w:lvl w:ilvl="0" w:tplc="EF4E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E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28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1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0A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C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8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292"/>
    <w:multiLevelType w:val="hybridMultilevel"/>
    <w:tmpl w:val="E7925286"/>
    <w:lvl w:ilvl="0" w:tplc="5E902528">
      <w:start w:val="1"/>
      <w:numFmt w:val="decimal"/>
      <w:lvlText w:val="%1."/>
      <w:lvlJc w:val="left"/>
      <w:pPr>
        <w:ind w:left="720" w:hanging="360"/>
      </w:pPr>
    </w:lvl>
    <w:lvl w:ilvl="1" w:tplc="FC0E2F86">
      <w:start w:val="1"/>
      <w:numFmt w:val="lowerLetter"/>
      <w:lvlText w:val="%2."/>
      <w:lvlJc w:val="left"/>
      <w:pPr>
        <w:ind w:left="1440" w:hanging="360"/>
      </w:pPr>
    </w:lvl>
    <w:lvl w:ilvl="2" w:tplc="848EBE1A">
      <w:start w:val="1"/>
      <w:numFmt w:val="lowerRoman"/>
      <w:lvlText w:val="%3."/>
      <w:lvlJc w:val="right"/>
      <w:pPr>
        <w:ind w:left="2160" w:hanging="180"/>
      </w:pPr>
    </w:lvl>
    <w:lvl w:ilvl="3" w:tplc="83ACBF54">
      <w:start w:val="1"/>
      <w:numFmt w:val="decimal"/>
      <w:lvlText w:val="%4."/>
      <w:lvlJc w:val="left"/>
      <w:pPr>
        <w:ind w:left="2880" w:hanging="360"/>
      </w:pPr>
    </w:lvl>
    <w:lvl w:ilvl="4" w:tplc="994C8F94">
      <w:start w:val="1"/>
      <w:numFmt w:val="lowerLetter"/>
      <w:lvlText w:val="%5."/>
      <w:lvlJc w:val="left"/>
      <w:pPr>
        <w:ind w:left="3600" w:hanging="360"/>
      </w:pPr>
    </w:lvl>
    <w:lvl w:ilvl="5" w:tplc="9B883926">
      <w:start w:val="1"/>
      <w:numFmt w:val="lowerRoman"/>
      <w:lvlText w:val="%6."/>
      <w:lvlJc w:val="right"/>
      <w:pPr>
        <w:ind w:left="4320" w:hanging="180"/>
      </w:pPr>
    </w:lvl>
    <w:lvl w:ilvl="6" w:tplc="D4FA08FE">
      <w:start w:val="1"/>
      <w:numFmt w:val="decimal"/>
      <w:lvlText w:val="%7."/>
      <w:lvlJc w:val="left"/>
      <w:pPr>
        <w:ind w:left="5040" w:hanging="360"/>
      </w:pPr>
    </w:lvl>
    <w:lvl w:ilvl="7" w:tplc="61427972">
      <w:start w:val="1"/>
      <w:numFmt w:val="lowerLetter"/>
      <w:lvlText w:val="%8."/>
      <w:lvlJc w:val="left"/>
      <w:pPr>
        <w:ind w:left="5760" w:hanging="360"/>
      </w:pPr>
    </w:lvl>
    <w:lvl w:ilvl="8" w:tplc="74DA3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6A0C"/>
    <w:multiLevelType w:val="hybridMultilevel"/>
    <w:tmpl w:val="1DACD59C"/>
    <w:lvl w:ilvl="0" w:tplc="79D2F5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009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4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9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8B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4D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E4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C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04B3"/>
    <w:multiLevelType w:val="hybridMultilevel"/>
    <w:tmpl w:val="504CCF54"/>
    <w:lvl w:ilvl="0" w:tplc="726E7B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FE3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C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4A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46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A1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C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D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8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F9A"/>
    <w:multiLevelType w:val="hybridMultilevel"/>
    <w:tmpl w:val="03F29CFA"/>
    <w:lvl w:ilvl="0" w:tplc="AA9A5A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DAD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AC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87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E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AD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E0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C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E3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1ED"/>
    <w:multiLevelType w:val="hybridMultilevel"/>
    <w:tmpl w:val="4BA2FC70"/>
    <w:lvl w:ilvl="0" w:tplc="E0641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26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84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84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C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25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7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9C44"/>
    <w:multiLevelType w:val="hybridMultilevel"/>
    <w:tmpl w:val="57C0E420"/>
    <w:lvl w:ilvl="0" w:tplc="B532C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29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26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5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2E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F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A1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7ACE"/>
    <w:multiLevelType w:val="hybridMultilevel"/>
    <w:tmpl w:val="8758A050"/>
    <w:lvl w:ilvl="0" w:tplc="CA2A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A5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E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E9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80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6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C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A703"/>
    <w:multiLevelType w:val="hybridMultilevel"/>
    <w:tmpl w:val="A3429A98"/>
    <w:lvl w:ilvl="0" w:tplc="2870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C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D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0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8D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CC80"/>
    <w:multiLevelType w:val="hybridMultilevel"/>
    <w:tmpl w:val="5B9844C6"/>
    <w:lvl w:ilvl="0" w:tplc="B638EF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66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6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1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22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E1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8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13DD"/>
    <w:multiLevelType w:val="hybridMultilevel"/>
    <w:tmpl w:val="2AD240A2"/>
    <w:lvl w:ilvl="0" w:tplc="0DC81F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680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2B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0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0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A5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CC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8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4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6131"/>
    <w:multiLevelType w:val="hybridMultilevel"/>
    <w:tmpl w:val="308CB354"/>
    <w:lvl w:ilvl="0" w:tplc="33CCA6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92A67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AA6D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284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F6E1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ACC6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7437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BA9F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DC64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03689"/>
    <w:multiLevelType w:val="hybridMultilevel"/>
    <w:tmpl w:val="13A6461E"/>
    <w:lvl w:ilvl="0" w:tplc="E1F2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66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B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C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03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C3FA"/>
    <w:multiLevelType w:val="hybridMultilevel"/>
    <w:tmpl w:val="C4824B2E"/>
    <w:lvl w:ilvl="0" w:tplc="991C4AF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9BA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A2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84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A6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CE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2C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5C32"/>
    <w:multiLevelType w:val="hybridMultilevel"/>
    <w:tmpl w:val="09AE9F10"/>
    <w:lvl w:ilvl="0" w:tplc="90FA3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EEE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3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C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4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AF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06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8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C6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2AF7B"/>
    <w:multiLevelType w:val="hybridMultilevel"/>
    <w:tmpl w:val="3946A424"/>
    <w:lvl w:ilvl="0" w:tplc="6DA01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05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08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4B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0F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F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B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6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C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B903"/>
    <w:multiLevelType w:val="hybridMultilevel"/>
    <w:tmpl w:val="F7E6E424"/>
    <w:lvl w:ilvl="0" w:tplc="D49E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07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82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E3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CD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1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C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67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6084"/>
    <w:multiLevelType w:val="hybridMultilevel"/>
    <w:tmpl w:val="9F7266B0"/>
    <w:lvl w:ilvl="0" w:tplc="0B864F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D2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61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46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CB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8F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4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C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0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123F"/>
    <w:multiLevelType w:val="hybridMultilevel"/>
    <w:tmpl w:val="83F60BF4"/>
    <w:lvl w:ilvl="0" w:tplc="DFBA7D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48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6C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82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E6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6A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0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8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EC76A"/>
    <w:multiLevelType w:val="hybridMultilevel"/>
    <w:tmpl w:val="51D004AE"/>
    <w:lvl w:ilvl="0" w:tplc="F418DA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C88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8E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0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5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AF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03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42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C8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7AC0"/>
    <w:multiLevelType w:val="hybridMultilevel"/>
    <w:tmpl w:val="44D4D77A"/>
    <w:lvl w:ilvl="0" w:tplc="4902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0A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2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5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9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8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1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C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29DB"/>
    <w:multiLevelType w:val="hybridMultilevel"/>
    <w:tmpl w:val="31BC4E36"/>
    <w:lvl w:ilvl="0" w:tplc="E7425C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74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EB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9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CB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00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CA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4E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727073">
    <w:abstractNumId w:val="21"/>
  </w:num>
  <w:num w:numId="2" w16cid:durableId="1934316610">
    <w:abstractNumId w:val="14"/>
  </w:num>
  <w:num w:numId="3" w16cid:durableId="96146301">
    <w:abstractNumId w:val="10"/>
  </w:num>
  <w:num w:numId="4" w16cid:durableId="691802182">
    <w:abstractNumId w:val="18"/>
  </w:num>
  <w:num w:numId="5" w16cid:durableId="1588153736">
    <w:abstractNumId w:val="19"/>
  </w:num>
  <w:num w:numId="6" w16cid:durableId="1719161178">
    <w:abstractNumId w:val="9"/>
  </w:num>
  <w:num w:numId="7" w16cid:durableId="2085639686">
    <w:abstractNumId w:val="15"/>
  </w:num>
  <w:num w:numId="8" w16cid:durableId="1894543050">
    <w:abstractNumId w:val="17"/>
  </w:num>
  <w:num w:numId="9" w16cid:durableId="448011745">
    <w:abstractNumId w:val="2"/>
  </w:num>
  <w:num w:numId="10" w16cid:durableId="872620420">
    <w:abstractNumId w:val="0"/>
  </w:num>
  <w:num w:numId="11" w16cid:durableId="1263954704">
    <w:abstractNumId w:val="16"/>
  </w:num>
  <w:num w:numId="12" w16cid:durableId="198394457">
    <w:abstractNumId w:val="13"/>
  </w:num>
  <w:num w:numId="13" w16cid:durableId="1947812632">
    <w:abstractNumId w:val="4"/>
  </w:num>
  <w:num w:numId="14" w16cid:durableId="1703818086">
    <w:abstractNumId w:val="3"/>
  </w:num>
  <w:num w:numId="15" w16cid:durableId="1859730436">
    <w:abstractNumId w:val="5"/>
  </w:num>
  <w:num w:numId="16" w16cid:durableId="842671894">
    <w:abstractNumId w:val="1"/>
  </w:num>
  <w:num w:numId="17" w16cid:durableId="2017999198">
    <w:abstractNumId w:val="7"/>
  </w:num>
  <w:num w:numId="18" w16cid:durableId="447508069">
    <w:abstractNumId w:val="11"/>
  </w:num>
  <w:num w:numId="19" w16cid:durableId="104202510">
    <w:abstractNumId w:val="8"/>
  </w:num>
  <w:num w:numId="20" w16cid:durableId="514655199">
    <w:abstractNumId w:val="12"/>
  </w:num>
  <w:num w:numId="21" w16cid:durableId="783234795">
    <w:abstractNumId w:val="6"/>
  </w:num>
  <w:num w:numId="22" w16cid:durableId="206571460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B6"/>
    <w:rsid w:val="00000779"/>
    <w:rsid w:val="0000083C"/>
    <w:rsid w:val="00000EE2"/>
    <w:rsid w:val="00001EE6"/>
    <w:rsid w:val="000020C8"/>
    <w:rsid w:val="00002224"/>
    <w:rsid w:val="00002992"/>
    <w:rsid w:val="00002FB9"/>
    <w:rsid w:val="00003AB3"/>
    <w:rsid w:val="000045E2"/>
    <w:rsid w:val="00004838"/>
    <w:rsid w:val="00004BB7"/>
    <w:rsid w:val="00004C25"/>
    <w:rsid w:val="00004C34"/>
    <w:rsid w:val="00004EE5"/>
    <w:rsid w:val="00006A71"/>
    <w:rsid w:val="00007983"/>
    <w:rsid w:val="00007E61"/>
    <w:rsid w:val="000111DD"/>
    <w:rsid w:val="000116D1"/>
    <w:rsid w:val="00012FA6"/>
    <w:rsid w:val="00013F77"/>
    <w:rsid w:val="000141AD"/>
    <w:rsid w:val="00015154"/>
    <w:rsid w:val="00016013"/>
    <w:rsid w:val="00016319"/>
    <w:rsid w:val="00016BFE"/>
    <w:rsid w:val="000172CE"/>
    <w:rsid w:val="0001733A"/>
    <w:rsid w:val="0001781C"/>
    <w:rsid w:val="00017828"/>
    <w:rsid w:val="00017B48"/>
    <w:rsid w:val="000201B4"/>
    <w:rsid w:val="00020326"/>
    <w:rsid w:val="00021E37"/>
    <w:rsid w:val="00021FFD"/>
    <w:rsid w:val="00022365"/>
    <w:rsid w:val="00023B4C"/>
    <w:rsid w:val="000264C2"/>
    <w:rsid w:val="0002650E"/>
    <w:rsid w:val="000274D4"/>
    <w:rsid w:val="0003010A"/>
    <w:rsid w:val="000303E3"/>
    <w:rsid w:val="000311CC"/>
    <w:rsid w:val="00032814"/>
    <w:rsid w:val="0003346C"/>
    <w:rsid w:val="0003393F"/>
    <w:rsid w:val="000341D4"/>
    <w:rsid w:val="000342A5"/>
    <w:rsid w:val="00034CCD"/>
    <w:rsid w:val="000355C2"/>
    <w:rsid w:val="00036324"/>
    <w:rsid w:val="00036579"/>
    <w:rsid w:val="00037928"/>
    <w:rsid w:val="00037C87"/>
    <w:rsid w:val="00040CBF"/>
    <w:rsid w:val="00041346"/>
    <w:rsid w:val="00041B48"/>
    <w:rsid w:val="00041D23"/>
    <w:rsid w:val="00042716"/>
    <w:rsid w:val="0004375F"/>
    <w:rsid w:val="00043B61"/>
    <w:rsid w:val="000445E2"/>
    <w:rsid w:val="0004523B"/>
    <w:rsid w:val="000461CA"/>
    <w:rsid w:val="00046290"/>
    <w:rsid w:val="00046AAB"/>
    <w:rsid w:val="00046EBA"/>
    <w:rsid w:val="00046F4B"/>
    <w:rsid w:val="0004709D"/>
    <w:rsid w:val="00047789"/>
    <w:rsid w:val="00048C2B"/>
    <w:rsid w:val="0005068C"/>
    <w:rsid w:val="00051CC3"/>
    <w:rsid w:val="00051E09"/>
    <w:rsid w:val="000524C7"/>
    <w:rsid w:val="00052D7E"/>
    <w:rsid w:val="000537D4"/>
    <w:rsid w:val="00053B2F"/>
    <w:rsid w:val="00054360"/>
    <w:rsid w:val="000544F3"/>
    <w:rsid w:val="00054972"/>
    <w:rsid w:val="00054D6F"/>
    <w:rsid w:val="0005512C"/>
    <w:rsid w:val="00055F1D"/>
    <w:rsid w:val="0005616E"/>
    <w:rsid w:val="000567F7"/>
    <w:rsid w:val="00057459"/>
    <w:rsid w:val="000574FA"/>
    <w:rsid w:val="000579D1"/>
    <w:rsid w:val="00060054"/>
    <w:rsid w:val="00061450"/>
    <w:rsid w:val="000635D6"/>
    <w:rsid w:val="000651EA"/>
    <w:rsid w:val="0006521D"/>
    <w:rsid w:val="00066A7B"/>
    <w:rsid w:val="00066A82"/>
    <w:rsid w:val="000674AD"/>
    <w:rsid w:val="000675A5"/>
    <w:rsid w:val="00067753"/>
    <w:rsid w:val="0007022A"/>
    <w:rsid w:val="000706C7"/>
    <w:rsid w:val="00070A9D"/>
    <w:rsid w:val="00070BA6"/>
    <w:rsid w:val="00071466"/>
    <w:rsid w:val="00072066"/>
    <w:rsid w:val="000730E5"/>
    <w:rsid w:val="0007377D"/>
    <w:rsid w:val="00073BE9"/>
    <w:rsid w:val="00073FEC"/>
    <w:rsid w:val="00074149"/>
    <w:rsid w:val="00074241"/>
    <w:rsid w:val="0007427E"/>
    <w:rsid w:val="00074375"/>
    <w:rsid w:val="000746E6"/>
    <w:rsid w:val="0007615A"/>
    <w:rsid w:val="00076759"/>
    <w:rsid w:val="00076A7E"/>
    <w:rsid w:val="00077939"/>
    <w:rsid w:val="00080078"/>
    <w:rsid w:val="00080253"/>
    <w:rsid w:val="00080DF0"/>
    <w:rsid w:val="00081359"/>
    <w:rsid w:val="00081F71"/>
    <w:rsid w:val="000833B3"/>
    <w:rsid w:val="000835C0"/>
    <w:rsid w:val="00083CD1"/>
    <w:rsid w:val="00084F11"/>
    <w:rsid w:val="000855FA"/>
    <w:rsid w:val="00086C0E"/>
    <w:rsid w:val="0008736B"/>
    <w:rsid w:val="00090C20"/>
    <w:rsid w:val="00091056"/>
    <w:rsid w:val="00091517"/>
    <w:rsid w:val="00092814"/>
    <w:rsid w:val="000928E0"/>
    <w:rsid w:val="00092B83"/>
    <w:rsid w:val="00093322"/>
    <w:rsid w:val="00093B50"/>
    <w:rsid w:val="00095310"/>
    <w:rsid w:val="00095587"/>
    <w:rsid w:val="00096639"/>
    <w:rsid w:val="000968EA"/>
    <w:rsid w:val="000971CE"/>
    <w:rsid w:val="00097823"/>
    <w:rsid w:val="000A092B"/>
    <w:rsid w:val="000A0A2A"/>
    <w:rsid w:val="000A176D"/>
    <w:rsid w:val="000A1B14"/>
    <w:rsid w:val="000A1DD0"/>
    <w:rsid w:val="000A23EA"/>
    <w:rsid w:val="000A265D"/>
    <w:rsid w:val="000A2E0F"/>
    <w:rsid w:val="000A3366"/>
    <w:rsid w:val="000A3464"/>
    <w:rsid w:val="000A3BB0"/>
    <w:rsid w:val="000A4C64"/>
    <w:rsid w:val="000A5FF8"/>
    <w:rsid w:val="000A6430"/>
    <w:rsid w:val="000A699C"/>
    <w:rsid w:val="000A72CC"/>
    <w:rsid w:val="000A7508"/>
    <w:rsid w:val="000A7D09"/>
    <w:rsid w:val="000A7DD0"/>
    <w:rsid w:val="000AC1CD"/>
    <w:rsid w:val="000B00B1"/>
    <w:rsid w:val="000B2221"/>
    <w:rsid w:val="000B27E7"/>
    <w:rsid w:val="000B28CE"/>
    <w:rsid w:val="000B2B96"/>
    <w:rsid w:val="000B2D03"/>
    <w:rsid w:val="000B32E5"/>
    <w:rsid w:val="000B34F3"/>
    <w:rsid w:val="000B4DAB"/>
    <w:rsid w:val="000B4E6B"/>
    <w:rsid w:val="000B4FAA"/>
    <w:rsid w:val="000B564E"/>
    <w:rsid w:val="000B59D0"/>
    <w:rsid w:val="000B5CB7"/>
    <w:rsid w:val="000B680C"/>
    <w:rsid w:val="000B6CA8"/>
    <w:rsid w:val="000B6E72"/>
    <w:rsid w:val="000B7A68"/>
    <w:rsid w:val="000B7B39"/>
    <w:rsid w:val="000B7C11"/>
    <w:rsid w:val="000C0E0A"/>
    <w:rsid w:val="000C2758"/>
    <w:rsid w:val="000C2F61"/>
    <w:rsid w:val="000C3417"/>
    <w:rsid w:val="000C351E"/>
    <w:rsid w:val="000C3927"/>
    <w:rsid w:val="000C4F62"/>
    <w:rsid w:val="000C542A"/>
    <w:rsid w:val="000C6249"/>
    <w:rsid w:val="000C6437"/>
    <w:rsid w:val="000C6449"/>
    <w:rsid w:val="000C69F4"/>
    <w:rsid w:val="000D08D2"/>
    <w:rsid w:val="000D0DD1"/>
    <w:rsid w:val="000D11CE"/>
    <w:rsid w:val="000D20ED"/>
    <w:rsid w:val="000D3B8C"/>
    <w:rsid w:val="000D454D"/>
    <w:rsid w:val="000D45EA"/>
    <w:rsid w:val="000D4938"/>
    <w:rsid w:val="000D4A7F"/>
    <w:rsid w:val="000D5C37"/>
    <w:rsid w:val="000D5FF5"/>
    <w:rsid w:val="000D625E"/>
    <w:rsid w:val="000D65A8"/>
    <w:rsid w:val="000D6781"/>
    <w:rsid w:val="000D67FE"/>
    <w:rsid w:val="000D6AF8"/>
    <w:rsid w:val="000D6D0D"/>
    <w:rsid w:val="000D6EB1"/>
    <w:rsid w:val="000D7337"/>
    <w:rsid w:val="000D78CF"/>
    <w:rsid w:val="000D7B84"/>
    <w:rsid w:val="000D7B98"/>
    <w:rsid w:val="000E0DCB"/>
    <w:rsid w:val="000E2725"/>
    <w:rsid w:val="000E4A3C"/>
    <w:rsid w:val="000E4C86"/>
    <w:rsid w:val="000E5671"/>
    <w:rsid w:val="000E62FA"/>
    <w:rsid w:val="000F09EE"/>
    <w:rsid w:val="000F1473"/>
    <w:rsid w:val="000F149B"/>
    <w:rsid w:val="000F18B0"/>
    <w:rsid w:val="000F1FBC"/>
    <w:rsid w:val="000F21C1"/>
    <w:rsid w:val="000F3214"/>
    <w:rsid w:val="000F444D"/>
    <w:rsid w:val="000F558D"/>
    <w:rsid w:val="000F59AA"/>
    <w:rsid w:val="000F5E20"/>
    <w:rsid w:val="000F6FB8"/>
    <w:rsid w:val="000F7AA4"/>
    <w:rsid w:val="001000E0"/>
    <w:rsid w:val="0010023E"/>
    <w:rsid w:val="001010DA"/>
    <w:rsid w:val="001011C6"/>
    <w:rsid w:val="001017A0"/>
    <w:rsid w:val="00101B99"/>
    <w:rsid w:val="00102512"/>
    <w:rsid w:val="00102AEB"/>
    <w:rsid w:val="0010325B"/>
    <w:rsid w:val="00103398"/>
    <w:rsid w:val="00103448"/>
    <w:rsid w:val="00103F5F"/>
    <w:rsid w:val="0010440D"/>
    <w:rsid w:val="0010480B"/>
    <w:rsid w:val="00105365"/>
    <w:rsid w:val="00105594"/>
    <w:rsid w:val="00105692"/>
    <w:rsid w:val="00105B53"/>
    <w:rsid w:val="00106014"/>
    <w:rsid w:val="00106857"/>
    <w:rsid w:val="00106868"/>
    <w:rsid w:val="00106B7A"/>
    <w:rsid w:val="0010735A"/>
    <w:rsid w:val="001074F3"/>
    <w:rsid w:val="00107A61"/>
    <w:rsid w:val="00107DCB"/>
    <w:rsid w:val="001103E2"/>
    <w:rsid w:val="00110862"/>
    <w:rsid w:val="00110EC2"/>
    <w:rsid w:val="00111AD8"/>
    <w:rsid w:val="0011207B"/>
    <w:rsid w:val="00112521"/>
    <w:rsid w:val="00112F6E"/>
    <w:rsid w:val="00113423"/>
    <w:rsid w:val="00113DE6"/>
    <w:rsid w:val="001152A0"/>
    <w:rsid w:val="0011556C"/>
    <w:rsid w:val="00115D4E"/>
    <w:rsid w:val="00116012"/>
    <w:rsid w:val="0011684D"/>
    <w:rsid w:val="001168A0"/>
    <w:rsid w:val="00116A37"/>
    <w:rsid w:val="0011730B"/>
    <w:rsid w:val="00117953"/>
    <w:rsid w:val="00117C54"/>
    <w:rsid w:val="00117D59"/>
    <w:rsid w:val="00122A60"/>
    <w:rsid w:val="00122A7A"/>
    <w:rsid w:val="00122FBB"/>
    <w:rsid w:val="00124A8D"/>
    <w:rsid w:val="00124CB1"/>
    <w:rsid w:val="001255F5"/>
    <w:rsid w:val="00126013"/>
    <w:rsid w:val="00126C6E"/>
    <w:rsid w:val="00130091"/>
    <w:rsid w:val="00130DE6"/>
    <w:rsid w:val="00132AAF"/>
    <w:rsid w:val="00132ABD"/>
    <w:rsid w:val="001331E2"/>
    <w:rsid w:val="00134088"/>
    <w:rsid w:val="00134399"/>
    <w:rsid w:val="001351C5"/>
    <w:rsid w:val="0013634E"/>
    <w:rsid w:val="00136942"/>
    <w:rsid w:val="00136F3E"/>
    <w:rsid w:val="00137096"/>
    <w:rsid w:val="001379E7"/>
    <w:rsid w:val="0014054E"/>
    <w:rsid w:val="00141758"/>
    <w:rsid w:val="00141C1B"/>
    <w:rsid w:val="001428AE"/>
    <w:rsid w:val="00143053"/>
    <w:rsid w:val="001433F2"/>
    <w:rsid w:val="00143462"/>
    <w:rsid w:val="00143683"/>
    <w:rsid w:val="00144949"/>
    <w:rsid w:val="0014524C"/>
    <w:rsid w:val="00145AA9"/>
    <w:rsid w:val="00145E27"/>
    <w:rsid w:val="001461E9"/>
    <w:rsid w:val="00146581"/>
    <w:rsid w:val="00146B2A"/>
    <w:rsid w:val="001474F1"/>
    <w:rsid w:val="00147E6A"/>
    <w:rsid w:val="0015064B"/>
    <w:rsid w:val="001506B0"/>
    <w:rsid w:val="00152786"/>
    <w:rsid w:val="00152DA8"/>
    <w:rsid w:val="00154817"/>
    <w:rsid w:val="00154FFC"/>
    <w:rsid w:val="001552E5"/>
    <w:rsid w:val="001554A5"/>
    <w:rsid w:val="0015611A"/>
    <w:rsid w:val="001567CB"/>
    <w:rsid w:val="00157980"/>
    <w:rsid w:val="00157DD3"/>
    <w:rsid w:val="0016073F"/>
    <w:rsid w:val="00160BEA"/>
    <w:rsid w:val="001617B0"/>
    <w:rsid w:val="00162BEF"/>
    <w:rsid w:val="0016376C"/>
    <w:rsid w:val="00163B76"/>
    <w:rsid w:val="00164403"/>
    <w:rsid w:val="001649BC"/>
    <w:rsid w:val="00164B64"/>
    <w:rsid w:val="00164D0B"/>
    <w:rsid w:val="00164DCB"/>
    <w:rsid w:val="001652F7"/>
    <w:rsid w:val="001667C2"/>
    <w:rsid w:val="00167B3A"/>
    <w:rsid w:val="00170368"/>
    <w:rsid w:val="00170918"/>
    <w:rsid w:val="00170A2E"/>
    <w:rsid w:val="00171202"/>
    <w:rsid w:val="00172110"/>
    <w:rsid w:val="0017261D"/>
    <w:rsid w:val="001727F7"/>
    <w:rsid w:val="00172BE4"/>
    <w:rsid w:val="0017336C"/>
    <w:rsid w:val="0017340D"/>
    <w:rsid w:val="00174213"/>
    <w:rsid w:val="00174954"/>
    <w:rsid w:val="00175AC8"/>
    <w:rsid w:val="00175E5C"/>
    <w:rsid w:val="00177356"/>
    <w:rsid w:val="00177FDC"/>
    <w:rsid w:val="0018001C"/>
    <w:rsid w:val="00180ED7"/>
    <w:rsid w:val="001845A6"/>
    <w:rsid w:val="00185006"/>
    <w:rsid w:val="00185940"/>
    <w:rsid w:val="00185C86"/>
    <w:rsid w:val="00186287"/>
    <w:rsid w:val="00187725"/>
    <w:rsid w:val="001908FD"/>
    <w:rsid w:val="00190A86"/>
    <w:rsid w:val="00190BE5"/>
    <w:rsid w:val="0019190C"/>
    <w:rsid w:val="00192818"/>
    <w:rsid w:val="00192C16"/>
    <w:rsid w:val="00193CCC"/>
    <w:rsid w:val="001943C4"/>
    <w:rsid w:val="00194FF0"/>
    <w:rsid w:val="00195CAA"/>
    <w:rsid w:val="00195EEA"/>
    <w:rsid w:val="001963C2"/>
    <w:rsid w:val="0019676F"/>
    <w:rsid w:val="00197E16"/>
    <w:rsid w:val="001A005A"/>
    <w:rsid w:val="001A119F"/>
    <w:rsid w:val="001A11BA"/>
    <w:rsid w:val="001A178B"/>
    <w:rsid w:val="001A361F"/>
    <w:rsid w:val="001A418D"/>
    <w:rsid w:val="001A4C38"/>
    <w:rsid w:val="001A5766"/>
    <w:rsid w:val="001A5CEF"/>
    <w:rsid w:val="001A6418"/>
    <w:rsid w:val="001A64CB"/>
    <w:rsid w:val="001A6ABD"/>
    <w:rsid w:val="001A6D79"/>
    <w:rsid w:val="001A758B"/>
    <w:rsid w:val="001A782E"/>
    <w:rsid w:val="001A796C"/>
    <w:rsid w:val="001A79E7"/>
    <w:rsid w:val="001B0203"/>
    <w:rsid w:val="001B21EC"/>
    <w:rsid w:val="001B2DAA"/>
    <w:rsid w:val="001B3179"/>
    <w:rsid w:val="001B31FD"/>
    <w:rsid w:val="001B369B"/>
    <w:rsid w:val="001B3E75"/>
    <w:rsid w:val="001B404C"/>
    <w:rsid w:val="001B4940"/>
    <w:rsid w:val="001B5E1D"/>
    <w:rsid w:val="001B629C"/>
    <w:rsid w:val="001B65F3"/>
    <w:rsid w:val="001B7D64"/>
    <w:rsid w:val="001C02A0"/>
    <w:rsid w:val="001C07D8"/>
    <w:rsid w:val="001C0BB1"/>
    <w:rsid w:val="001C1C0B"/>
    <w:rsid w:val="001C1D93"/>
    <w:rsid w:val="001C2610"/>
    <w:rsid w:val="001C311A"/>
    <w:rsid w:val="001C3C43"/>
    <w:rsid w:val="001C3E63"/>
    <w:rsid w:val="001C4222"/>
    <w:rsid w:val="001C48C7"/>
    <w:rsid w:val="001C4EEC"/>
    <w:rsid w:val="001C4FDD"/>
    <w:rsid w:val="001C50BD"/>
    <w:rsid w:val="001C52E8"/>
    <w:rsid w:val="001C53CC"/>
    <w:rsid w:val="001C55BF"/>
    <w:rsid w:val="001D013F"/>
    <w:rsid w:val="001D0992"/>
    <w:rsid w:val="001D1141"/>
    <w:rsid w:val="001D2450"/>
    <w:rsid w:val="001D2748"/>
    <w:rsid w:val="001D28B7"/>
    <w:rsid w:val="001D2E8B"/>
    <w:rsid w:val="001D38C2"/>
    <w:rsid w:val="001D3D43"/>
    <w:rsid w:val="001D5C93"/>
    <w:rsid w:val="001D6218"/>
    <w:rsid w:val="001D6B8E"/>
    <w:rsid w:val="001D7025"/>
    <w:rsid w:val="001DDC2E"/>
    <w:rsid w:val="001E0473"/>
    <w:rsid w:val="001E0911"/>
    <w:rsid w:val="001E1849"/>
    <w:rsid w:val="001E235D"/>
    <w:rsid w:val="001E258B"/>
    <w:rsid w:val="001E266A"/>
    <w:rsid w:val="001E42B2"/>
    <w:rsid w:val="001E475C"/>
    <w:rsid w:val="001E4A86"/>
    <w:rsid w:val="001E56DA"/>
    <w:rsid w:val="001E62E8"/>
    <w:rsid w:val="001E6748"/>
    <w:rsid w:val="001E6821"/>
    <w:rsid w:val="001E6CDF"/>
    <w:rsid w:val="001E7122"/>
    <w:rsid w:val="001E7795"/>
    <w:rsid w:val="001E7B08"/>
    <w:rsid w:val="001F2AEB"/>
    <w:rsid w:val="001F3446"/>
    <w:rsid w:val="001F3FAF"/>
    <w:rsid w:val="001F4477"/>
    <w:rsid w:val="001F4FBB"/>
    <w:rsid w:val="001F5A7D"/>
    <w:rsid w:val="001F5B5A"/>
    <w:rsid w:val="001F6481"/>
    <w:rsid w:val="001F6C24"/>
    <w:rsid w:val="001F6C51"/>
    <w:rsid w:val="002023DC"/>
    <w:rsid w:val="00202965"/>
    <w:rsid w:val="00202BC2"/>
    <w:rsid w:val="00203143"/>
    <w:rsid w:val="00203474"/>
    <w:rsid w:val="0020465F"/>
    <w:rsid w:val="00205B40"/>
    <w:rsid w:val="00206B2E"/>
    <w:rsid w:val="00206F13"/>
    <w:rsid w:val="00207498"/>
    <w:rsid w:val="00210067"/>
    <w:rsid w:val="00210452"/>
    <w:rsid w:val="002109E8"/>
    <w:rsid w:val="00210F78"/>
    <w:rsid w:val="00211410"/>
    <w:rsid w:val="0021289A"/>
    <w:rsid w:val="0021337D"/>
    <w:rsid w:val="00213AF9"/>
    <w:rsid w:val="00213BD9"/>
    <w:rsid w:val="00217594"/>
    <w:rsid w:val="00217693"/>
    <w:rsid w:val="00220076"/>
    <w:rsid w:val="002206DD"/>
    <w:rsid w:val="00221343"/>
    <w:rsid w:val="0022190F"/>
    <w:rsid w:val="00222A3C"/>
    <w:rsid w:val="00224033"/>
    <w:rsid w:val="00224930"/>
    <w:rsid w:val="00224FF3"/>
    <w:rsid w:val="00225A30"/>
    <w:rsid w:val="00225DF4"/>
    <w:rsid w:val="00226C30"/>
    <w:rsid w:val="002276F5"/>
    <w:rsid w:val="0023051A"/>
    <w:rsid w:val="00230AF7"/>
    <w:rsid w:val="00230DDD"/>
    <w:rsid w:val="00231775"/>
    <w:rsid w:val="00232413"/>
    <w:rsid w:val="00232625"/>
    <w:rsid w:val="00232B2A"/>
    <w:rsid w:val="00232E59"/>
    <w:rsid w:val="002336E2"/>
    <w:rsid w:val="002340AD"/>
    <w:rsid w:val="0023435A"/>
    <w:rsid w:val="00234D7F"/>
    <w:rsid w:val="00235378"/>
    <w:rsid w:val="00235973"/>
    <w:rsid w:val="00235AD7"/>
    <w:rsid w:val="00236300"/>
    <w:rsid w:val="002363B7"/>
    <w:rsid w:val="00236980"/>
    <w:rsid w:val="00236B3F"/>
    <w:rsid w:val="00237024"/>
    <w:rsid w:val="00237561"/>
    <w:rsid w:val="0024004A"/>
    <w:rsid w:val="0024091D"/>
    <w:rsid w:val="00242084"/>
    <w:rsid w:val="002429C6"/>
    <w:rsid w:val="0024397E"/>
    <w:rsid w:val="00243B16"/>
    <w:rsid w:val="00243E2D"/>
    <w:rsid w:val="00244DAD"/>
    <w:rsid w:val="002458A5"/>
    <w:rsid w:val="00246CDB"/>
    <w:rsid w:val="00246D63"/>
    <w:rsid w:val="00247229"/>
    <w:rsid w:val="002505FC"/>
    <w:rsid w:val="00250D54"/>
    <w:rsid w:val="00250F8D"/>
    <w:rsid w:val="002519CA"/>
    <w:rsid w:val="00251F8B"/>
    <w:rsid w:val="0025247F"/>
    <w:rsid w:val="00252CC2"/>
    <w:rsid w:val="0025365B"/>
    <w:rsid w:val="00253B0D"/>
    <w:rsid w:val="00254254"/>
    <w:rsid w:val="002548EA"/>
    <w:rsid w:val="00255EC1"/>
    <w:rsid w:val="00257163"/>
    <w:rsid w:val="00260448"/>
    <w:rsid w:val="00260471"/>
    <w:rsid w:val="00260638"/>
    <w:rsid w:val="00261A6D"/>
    <w:rsid w:val="00263DA0"/>
    <w:rsid w:val="00264310"/>
    <w:rsid w:val="00264327"/>
    <w:rsid w:val="002646B1"/>
    <w:rsid w:val="0026519C"/>
    <w:rsid w:val="002656D4"/>
    <w:rsid w:val="0026594F"/>
    <w:rsid w:val="00265A8E"/>
    <w:rsid w:val="00267926"/>
    <w:rsid w:val="0027010D"/>
    <w:rsid w:val="00270BB1"/>
    <w:rsid w:val="002726A8"/>
    <w:rsid w:val="00272D16"/>
    <w:rsid w:val="002733F0"/>
    <w:rsid w:val="0027381B"/>
    <w:rsid w:val="0027467C"/>
    <w:rsid w:val="0027520C"/>
    <w:rsid w:val="00277741"/>
    <w:rsid w:val="00280A7E"/>
    <w:rsid w:val="00281000"/>
    <w:rsid w:val="002817CF"/>
    <w:rsid w:val="00282A6A"/>
    <w:rsid w:val="00282EEB"/>
    <w:rsid w:val="002836FC"/>
    <w:rsid w:val="00284B6B"/>
    <w:rsid w:val="0028545F"/>
    <w:rsid w:val="00285768"/>
    <w:rsid w:val="00286255"/>
    <w:rsid w:val="002867F3"/>
    <w:rsid w:val="002873C0"/>
    <w:rsid w:val="00287B15"/>
    <w:rsid w:val="00290973"/>
    <w:rsid w:val="00291075"/>
    <w:rsid w:val="00291DC7"/>
    <w:rsid w:val="00292263"/>
    <w:rsid w:val="00292AFF"/>
    <w:rsid w:val="00292CCE"/>
    <w:rsid w:val="00293BB5"/>
    <w:rsid w:val="00294D3C"/>
    <w:rsid w:val="00295390"/>
    <w:rsid w:val="00295855"/>
    <w:rsid w:val="00295A25"/>
    <w:rsid w:val="00295BB1"/>
    <w:rsid w:val="00295F89"/>
    <w:rsid w:val="00296E8E"/>
    <w:rsid w:val="00297933"/>
    <w:rsid w:val="00297D21"/>
    <w:rsid w:val="002A026E"/>
    <w:rsid w:val="002A0791"/>
    <w:rsid w:val="002A136D"/>
    <w:rsid w:val="002A13D2"/>
    <w:rsid w:val="002A2289"/>
    <w:rsid w:val="002A28F5"/>
    <w:rsid w:val="002A2F3E"/>
    <w:rsid w:val="002A33B6"/>
    <w:rsid w:val="002A349E"/>
    <w:rsid w:val="002A370A"/>
    <w:rsid w:val="002A391C"/>
    <w:rsid w:val="002A3D66"/>
    <w:rsid w:val="002A6398"/>
    <w:rsid w:val="002A789F"/>
    <w:rsid w:val="002A7922"/>
    <w:rsid w:val="002A7966"/>
    <w:rsid w:val="002B03C6"/>
    <w:rsid w:val="002B06F0"/>
    <w:rsid w:val="002B257C"/>
    <w:rsid w:val="002B2F92"/>
    <w:rsid w:val="002B3639"/>
    <w:rsid w:val="002B3946"/>
    <w:rsid w:val="002B4296"/>
    <w:rsid w:val="002B57DF"/>
    <w:rsid w:val="002B7A68"/>
    <w:rsid w:val="002B7B06"/>
    <w:rsid w:val="002C0645"/>
    <w:rsid w:val="002C2886"/>
    <w:rsid w:val="002C2C6E"/>
    <w:rsid w:val="002C38E9"/>
    <w:rsid w:val="002C4B7C"/>
    <w:rsid w:val="002C4E86"/>
    <w:rsid w:val="002C5050"/>
    <w:rsid w:val="002C6C08"/>
    <w:rsid w:val="002C6CC9"/>
    <w:rsid w:val="002C722E"/>
    <w:rsid w:val="002D14C0"/>
    <w:rsid w:val="002D1AFF"/>
    <w:rsid w:val="002D2E0F"/>
    <w:rsid w:val="002D37A1"/>
    <w:rsid w:val="002D3CF5"/>
    <w:rsid w:val="002D3FE9"/>
    <w:rsid w:val="002D42A8"/>
    <w:rsid w:val="002D4AFF"/>
    <w:rsid w:val="002D57FE"/>
    <w:rsid w:val="002D5C2B"/>
    <w:rsid w:val="002D6106"/>
    <w:rsid w:val="002D67C5"/>
    <w:rsid w:val="002D7DFB"/>
    <w:rsid w:val="002E010B"/>
    <w:rsid w:val="002E23BF"/>
    <w:rsid w:val="002E2476"/>
    <w:rsid w:val="002E2C25"/>
    <w:rsid w:val="002E303C"/>
    <w:rsid w:val="002E4C55"/>
    <w:rsid w:val="002E535F"/>
    <w:rsid w:val="002E6846"/>
    <w:rsid w:val="002E700C"/>
    <w:rsid w:val="002E71E0"/>
    <w:rsid w:val="002E7409"/>
    <w:rsid w:val="002E756B"/>
    <w:rsid w:val="002E7761"/>
    <w:rsid w:val="002E79B8"/>
    <w:rsid w:val="002E7A3D"/>
    <w:rsid w:val="002F0117"/>
    <w:rsid w:val="002F04B4"/>
    <w:rsid w:val="002F0993"/>
    <w:rsid w:val="002F185B"/>
    <w:rsid w:val="002F192D"/>
    <w:rsid w:val="002F1E6C"/>
    <w:rsid w:val="002F2717"/>
    <w:rsid w:val="002F2E5C"/>
    <w:rsid w:val="002F316B"/>
    <w:rsid w:val="002F31EC"/>
    <w:rsid w:val="002F3B1D"/>
    <w:rsid w:val="002F3E04"/>
    <w:rsid w:val="002F3E51"/>
    <w:rsid w:val="002F45DA"/>
    <w:rsid w:val="002F4FA5"/>
    <w:rsid w:val="002F55F7"/>
    <w:rsid w:val="002F5F94"/>
    <w:rsid w:val="002F61C7"/>
    <w:rsid w:val="002F7E33"/>
    <w:rsid w:val="00300CF8"/>
    <w:rsid w:val="00301358"/>
    <w:rsid w:val="00301967"/>
    <w:rsid w:val="00301E13"/>
    <w:rsid w:val="003023EE"/>
    <w:rsid w:val="00303287"/>
    <w:rsid w:val="003035E3"/>
    <w:rsid w:val="00303859"/>
    <w:rsid w:val="00303B7B"/>
    <w:rsid w:val="00304BA1"/>
    <w:rsid w:val="00304E61"/>
    <w:rsid w:val="003052D7"/>
    <w:rsid w:val="0030595F"/>
    <w:rsid w:val="00305DF1"/>
    <w:rsid w:val="00306CFE"/>
    <w:rsid w:val="00307DA6"/>
    <w:rsid w:val="00310A97"/>
    <w:rsid w:val="0031158D"/>
    <w:rsid w:val="00312930"/>
    <w:rsid w:val="0031320C"/>
    <w:rsid w:val="00315143"/>
    <w:rsid w:val="00315360"/>
    <w:rsid w:val="00315E0B"/>
    <w:rsid w:val="0031694B"/>
    <w:rsid w:val="00317DF1"/>
    <w:rsid w:val="00320104"/>
    <w:rsid w:val="003202A2"/>
    <w:rsid w:val="003205EF"/>
    <w:rsid w:val="00321499"/>
    <w:rsid w:val="00322859"/>
    <w:rsid w:val="0032298C"/>
    <w:rsid w:val="00322F97"/>
    <w:rsid w:val="003246E6"/>
    <w:rsid w:val="00324A1D"/>
    <w:rsid w:val="00325695"/>
    <w:rsid w:val="00325A72"/>
    <w:rsid w:val="00326647"/>
    <w:rsid w:val="00326687"/>
    <w:rsid w:val="00326B25"/>
    <w:rsid w:val="00330E1C"/>
    <w:rsid w:val="0033155D"/>
    <w:rsid w:val="00331748"/>
    <w:rsid w:val="003317F9"/>
    <w:rsid w:val="00331CB9"/>
    <w:rsid w:val="00332D26"/>
    <w:rsid w:val="00333D63"/>
    <w:rsid w:val="00333DE9"/>
    <w:rsid w:val="003354CF"/>
    <w:rsid w:val="00335F71"/>
    <w:rsid w:val="00335FD1"/>
    <w:rsid w:val="00336F14"/>
    <w:rsid w:val="00341164"/>
    <w:rsid w:val="003412AE"/>
    <w:rsid w:val="003419DB"/>
    <w:rsid w:val="00341D79"/>
    <w:rsid w:val="003424B1"/>
    <w:rsid w:val="00342EC7"/>
    <w:rsid w:val="00343492"/>
    <w:rsid w:val="003438FE"/>
    <w:rsid w:val="00343A5B"/>
    <w:rsid w:val="00343CB2"/>
    <w:rsid w:val="00344376"/>
    <w:rsid w:val="00345CAC"/>
    <w:rsid w:val="00346CC3"/>
    <w:rsid w:val="00347F67"/>
    <w:rsid w:val="0035017D"/>
    <w:rsid w:val="003507EF"/>
    <w:rsid w:val="00350F21"/>
    <w:rsid w:val="00352124"/>
    <w:rsid w:val="0035427A"/>
    <w:rsid w:val="00354769"/>
    <w:rsid w:val="00354C65"/>
    <w:rsid w:val="0035649D"/>
    <w:rsid w:val="00356EC9"/>
    <w:rsid w:val="00360334"/>
    <w:rsid w:val="00360520"/>
    <w:rsid w:val="00362359"/>
    <w:rsid w:val="00362AFF"/>
    <w:rsid w:val="00362D3D"/>
    <w:rsid w:val="00362D9C"/>
    <w:rsid w:val="0036363F"/>
    <w:rsid w:val="00363B99"/>
    <w:rsid w:val="00363BAC"/>
    <w:rsid w:val="0036443A"/>
    <w:rsid w:val="00366AF1"/>
    <w:rsid w:val="00366D3C"/>
    <w:rsid w:val="003676CC"/>
    <w:rsid w:val="00373149"/>
    <w:rsid w:val="0037358C"/>
    <w:rsid w:val="0037368E"/>
    <w:rsid w:val="00373935"/>
    <w:rsid w:val="0037410A"/>
    <w:rsid w:val="00375767"/>
    <w:rsid w:val="00376A92"/>
    <w:rsid w:val="00376E1C"/>
    <w:rsid w:val="00376E5A"/>
    <w:rsid w:val="00377BD7"/>
    <w:rsid w:val="003800E9"/>
    <w:rsid w:val="00380838"/>
    <w:rsid w:val="00380B69"/>
    <w:rsid w:val="00380FDF"/>
    <w:rsid w:val="0038117D"/>
    <w:rsid w:val="003819A9"/>
    <w:rsid w:val="00382482"/>
    <w:rsid w:val="00383E92"/>
    <w:rsid w:val="003842E5"/>
    <w:rsid w:val="003847F5"/>
    <w:rsid w:val="00384EE5"/>
    <w:rsid w:val="00385477"/>
    <w:rsid w:val="003856E8"/>
    <w:rsid w:val="0038631D"/>
    <w:rsid w:val="0038644D"/>
    <w:rsid w:val="00386483"/>
    <w:rsid w:val="0038757D"/>
    <w:rsid w:val="00387CD2"/>
    <w:rsid w:val="00390DC5"/>
    <w:rsid w:val="00391146"/>
    <w:rsid w:val="00391189"/>
    <w:rsid w:val="00392ABC"/>
    <w:rsid w:val="00393808"/>
    <w:rsid w:val="00393FA0"/>
    <w:rsid w:val="0039451C"/>
    <w:rsid w:val="0039742E"/>
    <w:rsid w:val="003A01AA"/>
    <w:rsid w:val="003A188F"/>
    <w:rsid w:val="003A27C2"/>
    <w:rsid w:val="003A3865"/>
    <w:rsid w:val="003A3957"/>
    <w:rsid w:val="003A3DEF"/>
    <w:rsid w:val="003A4561"/>
    <w:rsid w:val="003A48F7"/>
    <w:rsid w:val="003A4947"/>
    <w:rsid w:val="003A54A3"/>
    <w:rsid w:val="003A6F2A"/>
    <w:rsid w:val="003A6F61"/>
    <w:rsid w:val="003A7472"/>
    <w:rsid w:val="003A791C"/>
    <w:rsid w:val="003A7952"/>
    <w:rsid w:val="003A7C7D"/>
    <w:rsid w:val="003A7ECE"/>
    <w:rsid w:val="003B00A3"/>
    <w:rsid w:val="003B00FC"/>
    <w:rsid w:val="003B0775"/>
    <w:rsid w:val="003B0D8B"/>
    <w:rsid w:val="003B459A"/>
    <w:rsid w:val="003B465E"/>
    <w:rsid w:val="003B498F"/>
    <w:rsid w:val="003B4C6E"/>
    <w:rsid w:val="003B552D"/>
    <w:rsid w:val="003B62A3"/>
    <w:rsid w:val="003B6730"/>
    <w:rsid w:val="003B68EC"/>
    <w:rsid w:val="003B6CCE"/>
    <w:rsid w:val="003B7CE7"/>
    <w:rsid w:val="003C04DA"/>
    <w:rsid w:val="003C0964"/>
    <w:rsid w:val="003C23B5"/>
    <w:rsid w:val="003C29CD"/>
    <w:rsid w:val="003C2E85"/>
    <w:rsid w:val="003C354C"/>
    <w:rsid w:val="003C411B"/>
    <w:rsid w:val="003C449F"/>
    <w:rsid w:val="003C508B"/>
    <w:rsid w:val="003C5C50"/>
    <w:rsid w:val="003C694C"/>
    <w:rsid w:val="003C6AC8"/>
    <w:rsid w:val="003C7C88"/>
    <w:rsid w:val="003D03E6"/>
    <w:rsid w:val="003D1040"/>
    <w:rsid w:val="003D127E"/>
    <w:rsid w:val="003D1BB0"/>
    <w:rsid w:val="003D2231"/>
    <w:rsid w:val="003D2713"/>
    <w:rsid w:val="003D3064"/>
    <w:rsid w:val="003D30D5"/>
    <w:rsid w:val="003D30F9"/>
    <w:rsid w:val="003D3152"/>
    <w:rsid w:val="003D35EF"/>
    <w:rsid w:val="003D378B"/>
    <w:rsid w:val="003D3EB1"/>
    <w:rsid w:val="003D539D"/>
    <w:rsid w:val="003D58F3"/>
    <w:rsid w:val="003D5927"/>
    <w:rsid w:val="003D5A4D"/>
    <w:rsid w:val="003D5ECD"/>
    <w:rsid w:val="003D6473"/>
    <w:rsid w:val="003D6F88"/>
    <w:rsid w:val="003D6FC5"/>
    <w:rsid w:val="003D7A23"/>
    <w:rsid w:val="003D7D76"/>
    <w:rsid w:val="003E044F"/>
    <w:rsid w:val="003E0E55"/>
    <w:rsid w:val="003E0F20"/>
    <w:rsid w:val="003E1009"/>
    <w:rsid w:val="003E13A7"/>
    <w:rsid w:val="003E24F9"/>
    <w:rsid w:val="003E304A"/>
    <w:rsid w:val="003E338B"/>
    <w:rsid w:val="003E399D"/>
    <w:rsid w:val="003E3C3C"/>
    <w:rsid w:val="003E3D07"/>
    <w:rsid w:val="003E4D16"/>
    <w:rsid w:val="003E4E02"/>
    <w:rsid w:val="003E548A"/>
    <w:rsid w:val="003E5892"/>
    <w:rsid w:val="003E64F3"/>
    <w:rsid w:val="003E6C52"/>
    <w:rsid w:val="003E7477"/>
    <w:rsid w:val="003E7A99"/>
    <w:rsid w:val="003F0266"/>
    <w:rsid w:val="003F19AF"/>
    <w:rsid w:val="003F212D"/>
    <w:rsid w:val="003F24F5"/>
    <w:rsid w:val="003F27DE"/>
    <w:rsid w:val="003F2B3D"/>
    <w:rsid w:val="003F2EDD"/>
    <w:rsid w:val="003F514F"/>
    <w:rsid w:val="003F5F62"/>
    <w:rsid w:val="003F63F8"/>
    <w:rsid w:val="003F6E8F"/>
    <w:rsid w:val="00401C1A"/>
    <w:rsid w:val="00402796"/>
    <w:rsid w:val="004029BE"/>
    <w:rsid w:val="00403604"/>
    <w:rsid w:val="00403F9F"/>
    <w:rsid w:val="00404D34"/>
    <w:rsid w:val="0040591C"/>
    <w:rsid w:val="004060C4"/>
    <w:rsid w:val="00406F18"/>
    <w:rsid w:val="0040748C"/>
    <w:rsid w:val="00407BB3"/>
    <w:rsid w:val="00410BB3"/>
    <w:rsid w:val="00410EC2"/>
    <w:rsid w:val="004113EB"/>
    <w:rsid w:val="00411C6F"/>
    <w:rsid w:val="004126BD"/>
    <w:rsid w:val="00412E11"/>
    <w:rsid w:val="00413606"/>
    <w:rsid w:val="004137B3"/>
    <w:rsid w:val="004147DF"/>
    <w:rsid w:val="00416E5C"/>
    <w:rsid w:val="00417273"/>
    <w:rsid w:val="00417279"/>
    <w:rsid w:val="00419458"/>
    <w:rsid w:val="00420FB3"/>
    <w:rsid w:val="004213BF"/>
    <w:rsid w:val="00421C95"/>
    <w:rsid w:val="004220C3"/>
    <w:rsid w:val="00422150"/>
    <w:rsid w:val="00422B2F"/>
    <w:rsid w:val="00423637"/>
    <w:rsid w:val="00424978"/>
    <w:rsid w:val="00425020"/>
    <w:rsid w:val="00425109"/>
    <w:rsid w:val="0042570D"/>
    <w:rsid w:val="00425EEA"/>
    <w:rsid w:val="004261D4"/>
    <w:rsid w:val="0042689B"/>
    <w:rsid w:val="00426D8A"/>
    <w:rsid w:val="004271C0"/>
    <w:rsid w:val="004277EF"/>
    <w:rsid w:val="00427948"/>
    <w:rsid w:val="004279C6"/>
    <w:rsid w:val="0043144F"/>
    <w:rsid w:val="0043249B"/>
    <w:rsid w:val="00432EBC"/>
    <w:rsid w:val="0043314F"/>
    <w:rsid w:val="00435BAF"/>
    <w:rsid w:val="00436A53"/>
    <w:rsid w:val="004376F7"/>
    <w:rsid w:val="00437F4E"/>
    <w:rsid w:val="00440042"/>
    <w:rsid w:val="00440919"/>
    <w:rsid w:val="00440C07"/>
    <w:rsid w:val="00441377"/>
    <w:rsid w:val="004414C3"/>
    <w:rsid w:val="00441650"/>
    <w:rsid w:val="00441F09"/>
    <w:rsid w:val="004428ED"/>
    <w:rsid w:val="00443AA7"/>
    <w:rsid w:val="00445C17"/>
    <w:rsid w:val="004467DA"/>
    <w:rsid w:val="00446F77"/>
    <w:rsid w:val="004518EA"/>
    <w:rsid w:val="00451F20"/>
    <w:rsid w:val="004520D6"/>
    <w:rsid w:val="0045290E"/>
    <w:rsid w:val="00452C4D"/>
    <w:rsid w:val="00452D29"/>
    <w:rsid w:val="00452F53"/>
    <w:rsid w:val="0045388E"/>
    <w:rsid w:val="00453F6C"/>
    <w:rsid w:val="0045448F"/>
    <w:rsid w:val="00454B1B"/>
    <w:rsid w:val="00454CAD"/>
    <w:rsid w:val="0045512F"/>
    <w:rsid w:val="004573E3"/>
    <w:rsid w:val="00460466"/>
    <w:rsid w:val="0046184F"/>
    <w:rsid w:val="00462415"/>
    <w:rsid w:val="00462B77"/>
    <w:rsid w:val="00462CF9"/>
    <w:rsid w:val="004631C4"/>
    <w:rsid w:val="00463BD4"/>
    <w:rsid w:val="0046407C"/>
    <w:rsid w:val="00464C35"/>
    <w:rsid w:val="00464F83"/>
    <w:rsid w:val="0046600A"/>
    <w:rsid w:val="00466848"/>
    <w:rsid w:val="0046B31C"/>
    <w:rsid w:val="004709D5"/>
    <w:rsid w:val="00470A21"/>
    <w:rsid w:val="00471CCC"/>
    <w:rsid w:val="0047246B"/>
    <w:rsid w:val="00472FB4"/>
    <w:rsid w:val="00472FB8"/>
    <w:rsid w:val="00473852"/>
    <w:rsid w:val="004740FC"/>
    <w:rsid w:val="004743C1"/>
    <w:rsid w:val="0047550F"/>
    <w:rsid w:val="00475D6D"/>
    <w:rsid w:val="00477CB1"/>
    <w:rsid w:val="00481453"/>
    <w:rsid w:val="00481DA0"/>
    <w:rsid w:val="004826FB"/>
    <w:rsid w:val="00483D95"/>
    <w:rsid w:val="0048548A"/>
    <w:rsid w:val="0048593B"/>
    <w:rsid w:val="00485A50"/>
    <w:rsid w:val="0048B371"/>
    <w:rsid w:val="004902B0"/>
    <w:rsid w:val="00490309"/>
    <w:rsid w:val="00490A23"/>
    <w:rsid w:val="00490C61"/>
    <w:rsid w:val="00490DCE"/>
    <w:rsid w:val="004913EF"/>
    <w:rsid w:val="004915E3"/>
    <w:rsid w:val="00491F53"/>
    <w:rsid w:val="00492697"/>
    <w:rsid w:val="00492879"/>
    <w:rsid w:val="00492A4D"/>
    <w:rsid w:val="00493890"/>
    <w:rsid w:val="00493ED5"/>
    <w:rsid w:val="00493FBE"/>
    <w:rsid w:val="004957A8"/>
    <w:rsid w:val="004966A5"/>
    <w:rsid w:val="00497101"/>
    <w:rsid w:val="004A0858"/>
    <w:rsid w:val="004A0A41"/>
    <w:rsid w:val="004A1B3C"/>
    <w:rsid w:val="004A2028"/>
    <w:rsid w:val="004A2934"/>
    <w:rsid w:val="004A2CB7"/>
    <w:rsid w:val="004A33D5"/>
    <w:rsid w:val="004A5BE3"/>
    <w:rsid w:val="004A7494"/>
    <w:rsid w:val="004A74ED"/>
    <w:rsid w:val="004A7986"/>
    <w:rsid w:val="004B04FC"/>
    <w:rsid w:val="004B0BEE"/>
    <w:rsid w:val="004B1562"/>
    <w:rsid w:val="004B284E"/>
    <w:rsid w:val="004B2ABF"/>
    <w:rsid w:val="004B3081"/>
    <w:rsid w:val="004B4171"/>
    <w:rsid w:val="004B42DD"/>
    <w:rsid w:val="004B4425"/>
    <w:rsid w:val="004B4666"/>
    <w:rsid w:val="004B4F07"/>
    <w:rsid w:val="004B5013"/>
    <w:rsid w:val="004B5ADC"/>
    <w:rsid w:val="004B623A"/>
    <w:rsid w:val="004B625F"/>
    <w:rsid w:val="004B7DE7"/>
    <w:rsid w:val="004B7F1D"/>
    <w:rsid w:val="004C184A"/>
    <w:rsid w:val="004C1C5D"/>
    <w:rsid w:val="004C1F91"/>
    <w:rsid w:val="004C2E2D"/>
    <w:rsid w:val="004C48FF"/>
    <w:rsid w:val="004C49C0"/>
    <w:rsid w:val="004C534A"/>
    <w:rsid w:val="004C5DC4"/>
    <w:rsid w:val="004C6660"/>
    <w:rsid w:val="004C6989"/>
    <w:rsid w:val="004D10A3"/>
    <w:rsid w:val="004D17E2"/>
    <w:rsid w:val="004D1C2A"/>
    <w:rsid w:val="004D1FAD"/>
    <w:rsid w:val="004D202E"/>
    <w:rsid w:val="004D2B27"/>
    <w:rsid w:val="004D2C60"/>
    <w:rsid w:val="004D338B"/>
    <w:rsid w:val="004D3790"/>
    <w:rsid w:val="004D49F4"/>
    <w:rsid w:val="004D5AA0"/>
    <w:rsid w:val="004D5C23"/>
    <w:rsid w:val="004D69F4"/>
    <w:rsid w:val="004D769B"/>
    <w:rsid w:val="004D7886"/>
    <w:rsid w:val="004D798E"/>
    <w:rsid w:val="004D7E6F"/>
    <w:rsid w:val="004E0361"/>
    <w:rsid w:val="004E069E"/>
    <w:rsid w:val="004E0981"/>
    <w:rsid w:val="004E1494"/>
    <w:rsid w:val="004E2453"/>
    <w:rsid w:val="004E29CD"/>
    <w:rsid w:val="004E3170"/>
    <w:rsid w:val="004E3702"/>
    <w:rsid w:val="004E3BFC"/>
    <w:rsid w:val="004E422C"/>
    <w:rsid w:val="004E51D4"/>
    <w:rsid w:val="004E5AD3"/>
    <w:rsid w:val="004E5FCF"/>
    <w:rsid w:val="004E6AD3"/>
    <w:rsid w:val="004E7294"/>
    <w:rsid w:val="004E7BD8"/>
    <w:rsid w:val="004F01A5"/>
    <w:rsid w:val="004F0210"/>
    <w:rsid w:val="004F026E"/>
    <w:rsid w:val="004F0F14"/>
    <w:rsid w:val="004F1270"/>
    <w:rsid w:val="004F1D8D"/>
    <w:rsid w:val="004F2C56"/>
    <w:rsid w:val="004F3296"/>
    <w:rsid w:val="004F4985"/>
    <w:rsid w:val="004F4DCB"/>
    <w:rsid w:val="004F5532"/>
    <w:rsid w:val="004F7FE0"/>
    <w:rsid w:val="005006C7"/>
    <w:rsid w:val="005010B4"/>
    <w:rsid w:val="00501105"/>
    <w:rsid w:val="0050116F"/>
    <w:rsid w:val="00501A15"/>
    <w:rsid w:val="00502500"/>
    <w:rsid w:val="00502627"/>
    <w:rsid w:val="00502C8A"/>
    <w:rsid w:val="00503C14"/>
    <w:rsid w:val="00504358"/>
    <w:rsid w:val="0050453A"/>
    <w:rsid w:val="00504D60"/>
    <w:rsid w:val="00505BEF"/>
    <w:rsid w:val="00506260"/>
    <w:rsid w:val="00506BA5"/>
    <w:rsid w:val="00506D54"/>
    <w:rsid w:val="00507746"/>
    <w:rsid w:val="00507B9E"/>
    <w:rsid w:val="005100AE"/>
    <w:rsid w:val="00511328"/>
    <w:rsid w:val="005123D6"/>
    <w:rsid w:val="00512423"/>
    <w:rsid w:val="00512E8A"/>
    <w:rsid w:val="00513252"/>
    <w:rsid w:val="005133B9"/>
    <w:rsid w:val="00513423"/>
    <w:rsid w:val="00513717"/>
    <w:rsid w:val="005141D9"/>
    <w:rsid w:val="0051473F"/>
    <w:rsid w:val="00514E63"/>
    <w:rsid w:val="00515084"/>
    <w:rsid w:val="0051570C"/>
    <w:rsid w:val="00515AF4"/>
    <w:rsid w:val="00515C98"/>
    <w:rsid w:val="00516009"/>
    <w:rsid w:val="005162ED"/>
    <w:rsid w:val="00516F6D"/>
    <w:rsid w:val="005174CE"/>
    <w:rsid w:val="00517535"/>
    <w:rsid w:val="00517A8F"/>
    <w:rsid w:val="00517BFE"/>
    <w:rsid w:val="00517D79"/>
    <w:rsid w:val="0052166E"/>
    <w:rsid w:val="00523DC7"/>
    <w:rsid w:val="00524927"/>
    <w:rsid w:val="00525308"/>
    <w:rsid w:val="00525A63"/>
    <w:rsid w:val="00526D75"/>
    <w:rsid w:val="00527F12"/>
    <w:rsid w:val="00530145"/>
    <w:rsid w:val="00530467"/>
    <w:rsid w:val="005317EB"/>
    <w:rsid w:val="00531F00"/>
    <w:rsid w:val="00531FEB"/>
    <w:rsid w:val="00532425"/>
    <w:rsid w:val="0053339E"/>
    <w:rsid w:val="00534208"/>
    <w:rsid w:val="005344C8"/>
    <w:rsid w:val="0053485F"/>
    <w:rsid w:val="0053494C"/>
    <w:rsid w:val="00534C81"/>
    <w:rsid w:val="005357A9"/>
    <w:rsid w:val="00536808"/>
    <w:rsid w:val="00537150"/>
    <w:rsid w:val="00537200"/>
    <w:rsid w:val="00537A88"/>
    <w:rsid w:val="00537F2C"/>
    <w:rsid w:val="0054054A"/>
    <w:rsid w:val="00540B30"/>
    <w:rsid w:val="00543274"/>
    <w:rsid w:val="00543607"/>
    <w:rsid w:val="00543B2A"/>
    <w:rsid w:val="00545DD5"/>
    <w:rsid w:val="00546268"/>
    <w:rsid w:val="00547025"/>
    <w:rsid w:val="0054780E"/>
    <w:rsid w:val="0054791B"/>
    <w:rsid w:val="00550181"/>
    <w:rsid w:val="00550D24"/>
    <w:rsid w:val="00551C07"/>
    <w:rsid w:val="005520A0"/>
    <w:rsid w:val="0055372E"/>
    <w:rsid w:val="0055429B"/>
    <w:rsid w:val="005555A4"/>
    <w:rsid w:val="005556F8"/>
    <w:rsid w:val="00555A36"/>
    <w:rsid w:val="00555A8F"/>
    <w:rsid w:val="00556414"/>
    <w:rsid w:val="005568A5"/>
    <w:rsid w:val="0056009F"/>
    <w:rsid w:val="00560630"/>
    <w:rsid w:val="00560858"/>
    <w:rsid w:val="00560912"/>
    <w:rsid w:val="00560D98"/>
    <w:rsid w:val="00560E87"/>
    <w:rsid w:val="00562D54"/>
    <w:rsid w:val="0056357F"/>
    <w:rsid w:val="005637EC"/>
    <w:rsid w:val="00563E96"/>
    <w:rsid w:val="005640E5"/>
    <w:rsid w:val="00564CA1"/>
    <w:rsid w:val="0056520F"/>
    <w:rsid w:val="00565AEE"/>
    <w:rsid w:val="005661C5"/>
    <w:rsid w:val="00566C02"/>
    <w:rsid w:val="00566F93"/>
    <w:rsid w:val="00567F84"/>
    <w:rsid w:val="0057020B"/>
    <w:rsid w:val="005707BF"/>
    <w:rsid w:val="00570842"/>
    <w:rsid w:val="00571739"/>
    <w:rsid w:val="00571805"/>
    <w:rsid w:val="005740F1"/>
    <w:rsid w:val="00575D1D"/>
    <w:rsid w:val="005761A4"/>
    <w:rsid w:val="00576A3F"/>
    <w:rsid w:val="00576B08"/>
    <w:rsid w:val="00576E07"/>
    <w:rsid w:val="00577693"/>
    <w:rsid w:val="0058015C"/>
    <w:rsid w:val="00580879"/>
    <w:rsid w:val="00580EFB"/>
    <w:rsid w:val="00581AE6"/>
    <w:rsid w:val="00582101"/>
    <w:rsid w:val="00582707"/>
    <w:rsid w:val="0058327F"/>
    <w:rsid w:val="00583E35"/>
    <w:rsid w:val="00585DA7"/>
    <w:rsid w:val="00586E46"/>
    <w:rsid w:val="005872DF"/>
    <w:rsid w:val="00590E9E"/>
    <w:rsid w:val="00591C07"/>
    <w:rsid w:val="005933FC"/>
    <w:rsid w:val="00593604"/>
    <w:rsid w:val="005939B8"/>
    <w:rsid w:val="0059507D"/>
    <w:rsid w:val="00595D0D"/>
    <w:rsid w:val="00595EA1"/>
    <w:rsid w:val="0059627F"/>
    <w:rsid w:val="0059669D"/>
    <w:rsid w:val="0059756D"/>
    <w:rsid w:val="00597B4B"/>
    <w:rsid w:val="00597B5E"/>
    <w:rsid w:val="00597C1E"/>
    <w:rsid w:val="00597E9B"/>
    <w:rsid w:val="005A0269"/>
    <w:rsid w:val="005A0C63"/>
    <w:rsid w:val="005A2E9B"/>
    <w:rsid w:val="005A5BD8"/>
    <w:rsid w:val="005A63C1"/>
    <w:rsid w:val="005A6DE9"/>
    <w:rsid w:val="005A75EB"/>
    <w:rsid w:val="005A7DE4"/>
    <w:rsid w:val="005AD66B"/>
    <w:rsid w:val="005AF6FA"/>
    <w:rsid w:val="005B01E7"/>
    <w:rsid w:val="005B02CB"/>
    <w:rsid w:val="005B03E3"/>
    <w:rsid w:val="005B113D"/>
    <w:rsid w:val="005B1617"/>
    <w:rsid w:val="005B1A4E"/>
    <w:rsid w:val="005B1FAA"/>
    <w:rsid w:val="005B22B5"/>
    <w:rsid w:val="005B4370"/>
    <w:rsid w:val="005B5195"/>
    <w:rsid w:val="005B53D0"/>
    <w:rsid w:val="005B58C6"/>
    <w:rsid w:val="005B5A0B"/>
    <w:rsid w:val="005B65CF"/>
    <w:rsid w:val="005B6A4B"/>
    <w:rsid w:val="005B6D05"/>
    <w:rsid w:val="005C04E6"/>
    <w:rsid w:val="005C11FA"/>
    <w:rsid w:val="005C3A4D"/>
    <w:rsid w:val="005C67CA"/>
    <w:rsid w:val="005C7F40"/>
    <w:rsid w:val="005D02D4"/>
    <w:rsid w:val="005D0C17"/>
    <w:rsid w:val="005D14CC"/>
    <w:rsid w:val="005D1A55"/>
    <w:rsid w:val="005D1BE8"/>
    <w:rsid w:val="005D1E9C"/>
    <w:rsid w:val="005D2053"/>
    <w:rsid w:val="005D2158"/>
    <w:rsid w:val="005D233C"/>
    <w:rsid w:val="005D30CF"/>
    <w:rsid w:val="005D343C"/>
    <w:rsid w:val="005D52BC"/>
    <w:rsid w:val="005D6B43"/>
    <w:rsid w:val="005D7098"/>
    <w:rsid w:val="005D774E"/>
    <w:rsid w:val="005D7AB5"/>
    <w:rsid w:val="005E09C4"/>
    <w:rsid w:val="005E1321"/>
    <w:rsid w:val="005E20C3"/>
    <w:rsid w:val="005E40C4"/>
    <w:rsid w:val="005E5C14"/>
    <w:rsid w:val="005E61EE"/>
    <w:rsid w:val="005E7128"/>
    <w:rsid w:val="005F011E"/>
    <w:rsid w:val="005F0BF0"/>
    <w:rsid w:val="005F0DF3"/>
    <w:rsid w:val="005F2418"/>
    <w:rsid w:val="005F314B"/>
    <w:rsid w:val="005F497F"/>
    <w:rsid w:val="005F5DEF"/>
    <w:rsid w:val="005F6200"/>
    <w:rsid w:val="005F66BE"/>
    <w:rsid w:val="005F7585"/>
    <w:rsid w:val="005F7B96"/>
    <w:rsid w:val="005F7FDF"/>
    <w:rsid w:val="006008BA"/>
    <w:rsid w:val="00601424"/>
    <w:rsid w:val="00601A7E"/>
    <w:rsid w:val="00601AB8"/>
    <w:rsid w:val="00601B01"/>
    <w:rsid w:val="00602FB3"/>
    <w:rsid w:val="006033EA"/>
    <w:rsid w:val="006038FA"/>
    <w:rsid w:val="00604774"/>
    <w:rsid w:val="00605260"/>
    <w:rsid w:val="0060539C"/>
    <w:rsid w:val="0060588C"/>
    <w:rsid w:val="0060612B"/>
    <w:rsid w:val="0060659B"/>
    <w:rsid w:val="006066D0"/>
    <w:rsid w:val="00607A1E"/>
    <w:rsid w:val="0060E672"/>
    <w:rsid w:val="006139F9"/>
    <w:rsid w:val="00613BC9"/>
    <w:rsid w:val="006144EE"/>
    <w:rsid w:val="006157B6"/>
    <w:rsid w:val="00615801"/>
    <w:rsid w:val="00615DCA"/>
    <w:rsid w:val="0061651D"/>
    <w:rsid w:val="0061651F"/>
    <w:rsid w:val="006166DA"/>
    <w:rsid w:val="00617665"/>
    <w:rsid w:val="00617C8E"/>
    <w:rsid w:val="00617CA6"/>
    <w:rsid w:val="0062017E"/>
    <w:rsid w:val="006202D9"/>
    <w:rsid w:val="00620CE4"/>
    <w:rsid w:val="006210D3"/>
    <w:rsid w:val="00621100"/>
    <w:rsid w:val="00622D83"/>
    <w:rsid w:val="00622E80"/>
    <w:rsid w:val="00623324"/>
    <w:rsid w:val="006234FD"/>
    <w:rsid w:val="00623B13"/>
    <w:rsid w:val="00624365"/>
    <w:rsid w:val="006246BF"/>
    <w:rsid w:val="00625630"/>
    <w:rsid w:val="00626008"/>
    <w:rsid w:val="00626D59"/>
    <w:rsid w:val="00633532"/>
    <w:rsid w:val="00633A3E"/>
    <w:rsid w:val="00634888"/>
    <w:rsid w:val="0063539D"/>
    <w:rsid w:val="00635734"/>
    <w:rsid w:val="006357F4"/>
    <w:rsid w:val="00635968"/>
    <w:rsid w:val="0063617F"/>
    <w:rsid w:val="00636D55"/>
    <w:rsid w:val="00636F97"/>
    <w:rsid w:val="00637AAD"/>
    <w:rsid w:val="00640191"/>
    <w:rsid w:val="00640587"/>
    <w:rsid w:val="006409B2"/>
    <w:rsid w:val="00640A63"/>
    <w:rsid w:val="00640B0C"/>
    <w:rsid w:val="006417F9"/>
    <w:rsid w:val="00641830"/>
    <w:rsid w:val="00642249"/>
    <w:rsid w:val="00642B9D"/>
    <w:rsid w:val="00642E39"/>
    <w:rsid w:val="00642F66"/>
    <w:rsid w:val="00642F94"/>
    <w:rsid w:val="00644408"/>
    <w:rsid w:val="00645DAC"/>
    <w:rsid w:val="00646674"/>
    <w:rsid w:val="006466FA"/>
    <w:rsid w:val="00646DF3"/>
    <w:rsid w:val="006503DA"/>
    <w:rsid w:val="006515EE"/>
    <w:rsid w:val="00651740"/>
    <w:rsid w:val="00652447"/>
    <w:rsid w:val="00652F37"/>
    <w:rsid w:val="006535D5"/>
    <w:rsid w:val="006537A6"/>
    <w:rsid w:val="006537A9"/>
    <w:rsid w:val="006537DE"/>
    <w:rsid w:val="00653963"/>
    <w:rsid w:val="0065396B"/>
    <w:rsid w:val="006541F6"/>
    <w:rsid w:val="0065450C"/>
    <w:rsid w:val="00656897"/>
    <w:rsid w:val="006568BF"/>
    <w:rsid w:val="006568C0"/>
    <w:rsid w:val="006575FB"/>
    <w:rsid w:val="00657BA0"/>
    <w:rsid w:val="00657BDD"/>
    <w:rsid w:val="00657F8B"/>
    <w:rsid w:val="00660845"/>
    <w:rsid w:val="00661478"/>
    <w:rsid w:val="006614BA"/>
    <w:rsid w:val="00661692"/>
    <w:rsid w:val="00662190"/>
    <w:rsid w:val="00662D5D"/>
    <w:rsid w:val="006656BC"/>
    <w:rsid w:val="00665996"/>
    <w:rsid w:val="00666747"/>
    <w:rsid w:val="00666987"/>
    <w:rsid w:val="00666A5D"/>
    <w:rsid w:val="006672EA"/>
    <w:rsid w:val="00670180"/>
    <w:rsid w:val="006703B8"/>
    <w:rsid w:val="0067146E"/>
    <w:rsid w:val="00671961"/>
    <w:rsid w:val="006722DE"/>
    <w:rsid w:val="00672647"/>
    <w:rsid w:val="00672E20"/>
    <w:rsid w:val="00672F41"/>
    <w:rsid w:val="00674DBA"/>
    <w:rsid w:val="006752B1"/>
    <w:rsid w:val="00676958"/>
    <w:rsid w:val="00676A4E"/>
    <w:rsid w:val="00676F8B"/>
    <w:rsid w:val="00677DE6"/>
    <w:rsid w:val="0068000F"/>
    <w:rsid w:val="006811A1"/>
    <w:rsid w:val="00681A7B"/>
    <w:rsid w:val="0068201C"/>
    <w:rsid w:val="00682220"/>
    <w:rsid w:val="00682743"/>
    <w:rsid w:val="00682B98"/>
    <w:rsid w:val="00683A25"/>
    <w:rsid w:val="00683E7A"/>
    <w:rsid w:val="00683F68"/>
    <w:rsid w:val="006850A7"/>
    <w:rsid w:val="00685309"/>
    <w:rsid w:val="0068573C"/>
    <w:rsid w:val="00685DDA"/>
    <w:rsid w:val="00685FF7"/>
    <w:rsid w:val="0068693D"/>
    <w:rsid w:val="006869C9"/>
    <w:rsid w:val="00686D59"/>
    <w:rsid w:val="0068726C"/>
    <w:rsid w:val="00687909"/>
    <w:rsid w:val="0069040E"/>
    <w:rsid w:val="00691123"/>
    <w:rsid w:val="00691369"/>
    <w:rsid w:val="00691465"/>
    <w:rsid w:val="00691D2F"/>
    <w:rsid w:val="00693977"/>
    <w:rsid w:val="00693AE4"/>
    <w:rsid w:val="00693F3D"/>
    <w:rsid w:val="00694004"/>
    <w:rsid w:val="00695683"/>
    <w:rsid w:val="00695BF8"/>
    <w:rsid w:val="00696469"/>
    <w:rsid w:val="0069786E"/>
    <w:rsid w:val="00697D44"/>
    <w:rsid w:val="006A002D"/>
    <w:rsid w:val="006A0110"/>
    <w:rsid w:val="006A09A4"/>
    <w:rsid w:val="006A0D50"/>
    <w:rsid w:val="006A0EBF"/>
    <w:rsid w:val="006A11BE"/>
    <w:rsid w:val="006A1261"/>
    <w:rsid w:val="006A28F5"/>
    <w:rsid w:val="006A2B2F"/>
    <w:rsid w:val="006A33C6"/>
    <w:rsid w:val="006A3ADB"/>
    <w:rsid w:val="006A442D"/>
    <w:rsid w:val="006A4514"/>
    <w:rsid w:val="006A451D"/>
    <w:rsid w:val="006A4EFB"/>
    <w:rsid w:val="006A4F50"/>
    <w:rsid w:val="006A6D22"/>
    <w:rsid w:val="006A7F7B"/>
    <w:rsid w:val="006B0405"/>
    <w:rsid w:val="006B0534"/>
    <w:rsid w:val="006B06DE"/>
    <w:rsid w:val="006B0FC1"/>
    <w:rsid w:val="006B13AF"/>
    <w:rsid w:val="006B14F8"/>
    <w:rsid w:val="006B2549"/>
    <w:rsid w:val="006B27FC"/>
    <w:rsid w:val="006B2BBD"/>
    <w:rsid w:val="006B3378"/>
    <w:rsid w:val="006B3D6F"/>
    <w:rsid w:val="006B47B4"/>
    <w:rsid w:val="006B4F1F"/>
    <w:rsid w:val="006B56AC"/>
    <w:rsid w:val="006B6015"/>
    <w:rsid w:val="006B61FC"/>
    <w:rsid w:val="006B6AFA"/>
    <w:rsid w:val="006B7D4A"/>
    <w:rsid w:val="006B7E4B"/>
    <w:rsid w:val="006C0A2E"/>
    <w:rsid w:val="006C1816"/>
    <w:rsid w:val="006C2BCD"/>
    <w:rsid w:val="006C37FB"/>
    <w:rsid w:val="006C3C55"/>
    <w:rsid w:val="006C45AA"/>
    <w:rsid w:val="006C4AF3"/>
    <w:rsid w:val="006C4DC1"/>
    <w:rsid w:val="006C4F1C"/>
    <w:rsid w:val="006C52FB"/>
    <w:rsid w:val="006D06C2"/>
    <w:rsid w:val="006D10B0"/>
    <w:rsid w:val="006D1530"/>
    <w:rsid w:val="006D1D33"/>
    <w:rsid w:val="006D24D3"/>
    <w:rsid w:val="006D4224"/>
    <w:rsid w:val="006D4FF9"/>
    <w:rsid w:val="006D5B1E"/>
    <w:rsid w:val="006D6111"/>
    <w:rsid w:val="006D6617"/>
    <w:rsid w:val="006D6F9D"/>
    <w:rsid w:val="006D762B"/>
    <w:rsid w:val="006D7E0A"/>
    <w:rsid w:val="006E0470"/>
    <w:rsid w:val="006E06C6"/>
    <w:rsid w:val="006E1206"/>
    <w:rsid w:val="006E153C"/>
    <w:rsid w:val="006E16E8"/>
    <w:rsid w:val="006E188A"/>
    <w:rsid w:val="006E2728"/>
    <w:rsid w:val="006E2D4D"/>
    <w:rsid w:val="006E2ED1"/>
    <w:rsid w:val="006E3BF0"/>
    <w:rsid w:val="006E4F81"/>
    <w:rsid w:val="006E5980"/>
    <w:rsid w:val="006E636D"/>
    <w:rsid w:val="006E6655"/>
    <w:rsid w:val="006E68CC"/>
    <w:rsid w:val="006E7771"/>
    <w:rsid w:val="006E79D3"/>
    <w:rsid w:val="006E7DBC"/>
    <w:rsid w:val="006F1145"/>
    <w:rsid w:val="006F1BA8"/>
    <w:rsid w:val="006F1F5C"/>
    <w:rsid w:val="006F2499"/>
    <w:rsid w:val="006F40F1"/>
    <w:rsid w:val="006F4E16"/>
    <w:rsid w:val="006F5DD3"/>
    <w:rsid w:val="007000BD"/>
    <w:rsid w:val="00700C20"/>
    <w:rsid w:val="00701201"/>
    <w:rsid w:val="0070153D"/>
    <w:rsid w:val="00702C00"/>
    <w:rsid w:val="0070358B"/>
    <w:rsid w:val="00703624"/>
    <w:rsid w:val="00703831"/>
    <w:rsid w:val="00704F39"/>
    <w:rsid w:val="00705C1D"/>
    <w:rsid w:val="00706519"/>
    <w:rsid w:val="00706801"/>
    <w:rsid w:val="00706B10"/>
    <w:rsid w:val="00707AAB"/>
    <w:rsid w:val="00707BE8"/>
    <w:rsid w:val="00707C75"/>
    <w:rsid w:val="0071017F"/>
    <w:rsid w:val="00710512"/>
    <w:rsid w:val="007108AA"/>
    <w:rsid w:val="00711808"/>
    <w:rsid w:val="00711A94"/>
    <w:rsid w:val="00712078"/>
    <w:rsid w:val="00712AE8"/>
    <w:rsid w:val="00713114"/>
    <w:rsid w:val="00713D40"/>
    <w:rsid w:val="007149A6"/>
    <w:rsid w:val="007166FE"/>
    <w:rsid w:val="00716C4A"/>
    <w:rsid w:val="00717982"/>
    <w:rsid w:val="00717A2B"/>
    <w:rsid w:val="007202E8"/>
    <w:rsid w:val="00721CD1"/>
    <w:rsid w:val="00722F51"/>
    <w:rsid w:val="00723834"/>
    <w:rsid w:val="0072431C"/>
    <w:rsid w:val="00724A66"/>
    <w:rsid w:val="00724AAF"/>
    <w:rsid w:val="00724EA7"/>
    <w:rsid w:val="00725C1B"/>
    <w:rsid w:val="00725D6A"/>
    <w:rsid w:val="00726295"/>
    <w:rsid w:val="00726789"/>
    <w:rsid w:val="00726C67"/>
    <w:rsid w:val="00726F32"/>
    <w:rsid w:val="00727A70"/>
    <w:rsid w:val="00727CA2"/>
    <w:rsid w:val="00727E2B"/>
    <w:rsid w:val="00730D34"/>
    <w:rsid w:val="00732CA5"/>
    <w:rsid w:val="00733E7A"/>
    <w:rsid w:val="00734E55"/>
    <w:rsid w:val="00734FD1"/>
    <w:rsid w:val="00735C79"/>
    <w:rsid w:val="007360EC"/>
    <w:rsid w:val="00736554"/>
    <w:rsid w:val="0073684C"/>
    <w:rsid w:val="00736CD5"/>
    <w:rsid w:val="00740141"/>
    <w:rsid w:val="007403BA"/>
    <w:rsid w:val="0074071C"/>
    <w:rsid w:val="00740FEE"/>
    <w:rsid w:val="00741613"/>
    <w:rsid w:val="00741C09"/>
    <w:rsid w:val="00743BF1"/>
    <w:rsid w:val="007443D5"/>
    <w:rsid w:val="00744AB1"/>
    <w:rsid w:val="0074527B"/>
    <w:rsid w:val="00745280"/>
    <w:rsid w:val="00746278"/>
    <w:rsid w:val="007467BE"/>
    <w:rsid w:val="00746C96"/>
    <w:rsid w:val="00746E5B"/>
    <w:rsid w:val="0074719F"/>
    <w:rsid w:val="00747740"/>
    <w:rsid w:val="00747B02"/>
    <w:rsid w:val="00750923"/>
    <w:rsid w:val="00750AFD"/>
    <w:rsid w:val="00750D29"/>
    <w:rsid w:val="00751085"/>
    <w:rsid w:val="0075190F"/>
    <w:rsid w:val="00752C9A"/>
    <w:rsid w:val="00752FFC"/>
    <w:rsid w:val="007530D4"/>
    <w:rsid w:val="007531F3"/>
    <w:rsid w:val="00753A56"/>
    <w:rsid w:val="00753FDE"/>
    <w:rsid w:val="00755039"/>
    <w:rsid w:val="0075548A"/>
    <w:rsid w:val="00755D01"/>
    <w:rsid w:val="00756227"/>
    <w:rsid w:val="00756CD9"/>
    <w:rsid w:val="00757527"/>
    <w:rsid w:val="00760165"/>
    <w:rsid w:val="0076025F"/>
    <w:rsid w:val="0076067B"/>
    <w:rsid w:val="00760D6B"/>
    <w:rsid w:val="00760E25"/>
    <w:rsid w:val="007628D6"/>
    <w:rsid w:val="0076374B"/>
    <w:rsid w:val="00763AA5"/>
    <w:rsid w:val="00763B26"/>
    <w:rsid w:val="00764A8E"/>
    <w:rsid w:val="00765040"/>
    <w:rsid w:val="0076771A"/>
    <w:rsid w:val="00767B01"/>
    <w:rsid w:val="00767DA7"/>
    <w:rsid w:val="00767DF5"/>
    <w:rsid w:val="00770299"/>
    <w:rsid w:val="00770911"/>
    <w:rsid w:val="00771012"/>
    <w:rsid w:val="00771307"/>
    <w:rsid w:val="00772295"/>
    <w:rsid w:val="00773B45"/>
    <w:rsid w:val="00774BFA"/>
    <w:rsid w:val="00774C89"/>
    <w:rsid w:val="0077530D"/>
    <w:rsid w:val="00775D8A"/>
    <w:rsid w:val="00780462"/>
    <w:rsid w:val="00780526"/>
    <w:rsid w:val="00781111"/>
    <w:rsid w:val="0078139E"/>
    <w:rsid w:val="0078184B"/>
    <w:rsid w:val="007819EC"/>
    <w:rsid w:val="00781F41"/>
    <w:rsid w:val="00781F65"/>
    <w:rsid w:val="0078202A"/>
    <w:rsid w:val="007825A5"/>
    <w:rsid w:val="00783524"/>
    <w:rsid w:val="007842BF"/>
    <w:rsid w:val="0078522C"/>
    <w:rsid w:val="00785A12"/>
    <w:rsid w:val="00787691"/>
    <w:rsid w:val="00787752"/>
    <w:rsid w:val="0079057D"/>
    <w:rsid w:val="00791430"/>
    <w:rsid w:val="00791A8A"/>
    <w:rsid w:val="007922F4"/>
    <w:rsid w:val="00795457"/>
    <w:rsid w:val="0079658A"/>
    <w:rsid w:val="00796F22"/>
    <w:rsid w:val="00797119"/>
    <w:rsid w:val="0079735C"/>
    <w:rsid w:val="007973CB"/>
    <w:rsid w:val="007A0E0A"/>
    <w:rsid w:val="007A110F"/>
    <w:rsid w:val="007A21E9"/>
    <w:rsid w:val="007A266D"/>
    <w:rsid w:val="007A2D2C"/>
    <w:rsid w:val="007A2E50"/>
    <w:rsid w:val="007A3014"/>
    <w:rsid w:val="007A3A86"/>
    <w:rsid w:val="007A4A1A"/>
    <w:rsid w:val="007A750C"/>
    <w:rsid w:val="007A7B3B"/>
    <w:rsid w:val="007B012D"/>
    <w:rsid w:val="007B1467"/>
    <w:rsid w:val="007B1E04"/>
    <w:rsid w:val="007B20C1"/>
    <w:rsid w:val="007B2A55"/>
    <w:rsid w:val="007B2B79"/>
    <w:rsid w:val="007B3021"/>
    <w:rsid w:val="007B3ADA"/>
    <w:rsid w:val="007B465F"/>
    <w:rsid w:val="007B4CC8"/>
    <w:rsid w:val="007B60D9"/>
    <w:rsid w:val="007B611A"/>
    <w:rsid w:val="007B66CA"/>
    <w:rsid w:val="007C02A3"/>
    <w:rsid w:val="007C030F"/>
    <w:rsid w:val="007C087C"/>
    <w:rsid w:val="007C116D"/>
    <w:rsid w:val="007C15A5"/>
    <w:rsid w:val="007C29D4"/>
    <w:rsid w:val="007C2B02"/>
    <w:rsid w:val="007C3079"/>
    <w:rsid w:val="007C314C"/>
    <w:rsid w:val="007C3448"/>
    <w:rsid w:val="007C3A54"/>
    <w:rsid w:val="007C46CC"/>
    <w:rsid w:val="007C4A35"/>
    <w:rsid w:val="007C53DE"/>
    <w:rsid w:val="007C57C9"/>
    <w:rsid w:val="007C6106"/>
    <w:rsid w:val="007C6E0F"/>
    <w:rsid w:val="007C76CB"/>
    <w:rsid w:val="007C7F57"/>
    <w:rsid w:val="007D0764"/>
    <w:rsid w:val="007D0C8D"/>
    <w:rsid w:val="007D2152"/>
    <w:rsid w:val="007D26DC"/>
    <w:rsid w:val="007D34AB"/>
    <w:rsid w:val="007D3899"/>
    <w:rsid w:val="007D3BD9"/>
    <w:rsid w:val="007D43D3"/>
    <w:rsid w:val="007D4562"/>
    <w:rsid w:val="007D4629"/>
    <w:rsid w:val="007D5DC0"/>
    <w:rsid w:val="007D5F0E"/>
    <w:rsid w:val="007D6113"/>
    <w:rsid w:val="007D6836"/>
    <w:rsid w:val="007D6A42"/>
    <w:rsid w:val="007D6F2F"/>
    <w:rsid w:val="007E0908"/>
    <w:rsid w:val="007E0E49"/>
    <w:rsid w:val="007E0E5E"/>
    <w:rsid w:val="007E13DD"/>
    <w:rsid w:val="007E2713"/>
    <w:rsid w:val="007E2F57"/>
    <w:rsid w:val="007E3536"/>
    <w:rsid w:val="007E3622"/>
    <w:rsid w:val="007E3BBA"/>
    <w:rsid w:val="007E4DDA"/>
    <w:rsid w:val="007E6528"/>
    <w:rsid w:val="007E69EA"/>
    <w:rsid w:val="007E6ADB"/>
    <w:rsid w:val="007E6C74"/>
    <w:rsid w:val="007E7812"/>
    <w:rsid w:val="007E78CE"/>
    <w:rsid w:val="007F0CB2"/>
    <w:rsid w:val="007F1856"/>
    <w:rsid w:val="007F31EC"/>
    <w:rsid w:val="007F394D"/>
    <w:rsid w:val="007F4B09"/>
    <w:rsid w:val="007F4E00"/>
    <w:rsid w:val="007F5638"/>
    <w:rsid w:val="007F569E"/>
    <w:rsid w:val="007F5B6A"/>
    <w:rsid w:val="007F6CA1"/>
    <w:rsid w:val="007F7E15"/>
    <w:rsid w:val="007F7F0E"/>
    <w:rsid w:val="008014D1"/>
    <w:rsid w:val="0080165A"/>
    <w:rsid w:val="00802168"/>
    <w:rsid w:val="00802B13"/>
    <w:rsid w:val="0080306A"/>
    <w:rsid w:val="0080386B"/>
    <w:rsid w:val="0080452A"/>
    <w:rsid w:val="0080475A"/>
    <w:rsid w:val="00804A40"/>
    <w:rsid w:val="0080540D"/>
    <w:rsid w:val="0080591F"/>
    <w:rsid w:val="00805C11"/>
    <w:rsid w:val="00805F83"/>
    <w:rsid w:val="008060AB"/>
    <w:rsid w:val="0080633E"/>
    <w:rsid w:val="00806433"/>
    <w:rsid w:val="00806672"/>
    <w:rsid w:val="00806C6D"/>
    <w:rsid w:val="00807518"/>
    <w:rsid w:val="008079EB"/>
    <w:rsid w:val="00810E27"/>
    <w:rsid w:val="00811237"/>
    <w:rsid w:val="008115C2"/>
    <w:rsid w:val="00811C37"/>
    <w:rsid w:val="0081239F"/>
    <w:rsid w:val="00812C2A"/>
    <w:rsid w:val="008141A5"/>
    <w:rsid w:val="008146AE"/>
    <w:rsid w:val="00814815"/>
    <w:rsid w:val="00814D4F"/>
    <w:rsid w:val="008150B5"/>
    <w:rsid w:val="008150BB"/>
    <w:rsid w:val="008152CD"/>
    <w:rsid w:val="008155D2"/>
    <w:rsid w:val="00816E40"/>
    <w:rsid w:val="008174A6"/>
    <w:rsid w:val="008201AE"/>
    <w:rsid w:val="008206E9"/>
    <w:rsid w:val="008212EA"/>
    <w:rsid w:val="008213D9"/>
    <w:rsid w:val="00822605"/>
    <w:rsid w:val="00822ED9"/>
    <w:rsid w:val="00822F27"/>
    <w:rsid w:val="0082476B"/>
    <w:rsid w:val="00825094"/>
    <w:rsid w:val="008253A3"/>
    <w:rsid w:val="008268C9"/>
    <w:rsid w:val="008269EE"/>
    <w:rsid w:val="008279E9"/>
    <w:rsid w:val="00830341"/>
    <w:rsid w:val="008305A3"/>
    <w:rsid w:val="00830B16"/>
    <w:rsid w:val="00830BCD"/>
    <w:rsid w:val="00830E1B"/>
    <w:rsid w:val="00830F74"/>
    <w:rsid w:val="00831E12"/>
    <w:rsid w:val="00831F05"/>
    <w:rsid w:val="00832714"/>
    <w:rsid w:val="008329D6"/>
    <w:rsid w:val="0083351F"/>
    <w:rsid w:val="008343A9"/>
    <w:rsid w:val="008347C7"/>
    <w:rsid w:val="00834F27"/>
    <w:rsid w:val="00835154"/>
    <w:rsid w:val="00835A62"/>
    <w:rsid w:val="00836006"/>
    <w:rsid w:val="00836C87"/>
    <w:rsid w:val="008411AB"/>
    <w:rsid w:val="008427C6"/>
    <w:rsid w:val="008427D2"/>
    <w:rsid w:val="008428E6"/>
    <w:rsid w:val="00842C6D"/>
    <w:rsid w:val="00844049"/>
    <w:rsid w:val="00844160"/>
    <w:rsid w:val="00844226"/>
    <w:rsid w:val="00844546"/>
    <w:rsid w:val="00845085"/>
    <w:rsid w:val="008451CC"/>
    <w:rsid w:val="00845B28"/>
    <w:rsid w:val="00845C22"/>
    <w:rsid w:val="00846386"/>
    <w:rsid w:val="0084644A"/>
    <w:rsid w:val="008509F3"/>
    <w:rsid w:val="00852813"/>
    <w:rsid w:val="00852870"/>
    <w:rsid w:val="00852AAB"/>
    <w:rsid w:val="008548AF"/>
    <w:rsid w:val="008548B1"/>
    <w:rsid w:val="00855D13"/>
    <w:rsid w:val="00855D3F"/>
    <w:rsid w:val="008566BE"/>
    <w:rsid w:val="008573DA"/>
    <w:rsid w:val="00857783"/>
    <w:rsid w:val="008579B0"/>
    <w:rsid w:val="00860974"/>
    <w:rsid w:val="00860C86"/>
    <w:rsid w:val="00860D02"/>
    <w:rsid w:val="00860EED"/>
    <w:rsid w:val="00861979"/>
    <w:rsid w:val="00861F39"/>
    <w:rsid w:val="00862ADE"/>
    <w:rsid w:val="00862B3D"/>
    <w:rsid w:val="008640FA"/>
    <w:rsid w:val="00865768"/>
    <w:rsid w:val="00866495"/>
    <w:rsid w:val="00866C8E"/>
    <w:rsid w:val="008670E0"/>
    <w:rsid w:val="008676EC"/>
    <w:rsid w:val="00870AF5"/>
    <w:rsid w:val="00870CEF"/>
    <w:rsid w:val="00871F6B"/>
    <w:rsid w:val="00872421"/>
    <w:rsid w:val="008727B6"/>
    <w:rsid w:val="00872B1A"/>
    <w:rsid w:val="00873710"/>
    <w:rsid w:val="00873805"/>
    <w:rsid w:val="00873995"/>
    <w:rsid w:val="00874D53"/>
    <w:rsid w:val="00875674"/>
    <w:rsid w:val="00875904"/>
    <w:rsid w:val="00875AB2"/>
    <w:rsid w:val="00875B14"/>
    <w:rsid w:val="00876125"/>
    <w:rsid w:val="00876915"/>
    <w:rsid w:val="00876FBC"/>
    <w:rsid w:val="00877C0D"/>
    <w:rsid w:val="008802C6"/>
    <w:rsid w:val="00880CE0"/>
    <w:rsid w:val="00881208"/>
    <w:rsid w:val="00882291"/>
    <w:rsid w:val="008827F2"/>
    <w:rsid w:val="008829D1"/>
    <w:rsid w:val="00882DE0"/>
    <w:rsid w:val="00883CD7"/>
    <w:rsid w:val="00883E3E"/>
    <w:rsid w:val="008848DE"/>
    <w:rsid w:val="00885156"/>
    <w:rsid w:val="0088628E"/>
    <w:rsid w:val="00886740"/>
    <w:rsid w:val="00886F81"/>
    <w:rsid w:val="00887353"/>
    <w:rsid w:val="00887A2C"/>
    <w:rsid w:val="00887D51"/>
    <w:rsid w:val="0089049B"/>
    <w:rsid w:val="00890B2E"/>
    <w:rsid w:val="008920E3"/>
    <w:rsid w:val="00892909"/>
    <w:rsid w:val="00892AE4"/>
    <w:rsid w:val="00892FA6"/>
    <w:rsid w:val="00893448"/>
    <w:rsid w:val="00893588"/>
    <w:rsid w:val="008955CD"/>
    <w:rsid w:val="0089608C"/>
    <w:rsid w:val="008963DE"/>
    <w:rsid w:val="0089680B"/>
    <w:rsid w:val="00897145"/>
    <w:rsid w:val="00897A3F"/>
    <w:rsid w:val="008A0629"/>
    <w:rsid w:val="008A0FE4"/>
    <w:rsid w:val="008A1236"/>
    <w:rsid w:val="008A1360"/>
    <w:rsid w:val="008A13F9"/>
    <w:rsid w:val="008A14E4"/>
    <w:rsid w:val="008A2867"/>
    <w:rsid w:val="008A2CB6"/>
    <w:rsid w:val="008A3328"/>
    <w:rsid w:val="008A3935"/>
    <w:rsid w:val="008A400D"/>
    <w:rsid w:val="008A44B4"/>
    <w:rsid w:val="008A4552"/>
    <w:rsid w:val="008A49EB"/>
    <w:rsid w:val="008A5486"/>
    <w:rsid w:val="008A5773"/>
    <w:rsid w:val="008A5CB0"/>
    <w:rsid w:val="008A68DE"/>
    <w:rsid w:val="008A6C42"/>
    <w:rsid w:val="008A6F31"/>
    <w:rsid w:val="008A736F"/>
    <w:rsid w:val="008A78A6"/>
    <w:rsid w:val="008B1277"/>
    <w:rsid w:val="008B185B"/>
    <w:rsid w:val="008B1D18"/>
    <w:rsid w:val="008B21D9"/>
    <w:rsid w:val="008B220B"/>
    <w:rsid w:val="008B3AA2"/>
    <w:rsid w:val="008B3C84"/>
    <w:rsid w:val="008B3F26"/>
    <w:rsid w:val="008B3FD2"/>
    <w:rsid w:val="008B4683"/>
    <w:rsid w:val="008B4A11"/>
    <w:rsid w:val="008B5F1E"/>
    <w:rsid w:val="008B6160"/>
    <w:rsid w:val="008B62BC"/>
    <w:rsid w:val="008B6DA1"/>
    <w:rsid w:val="008B7679"/>
    <w:rsid w:val="008C09F8"/>
    <w:rsid w:val="008C0D31"/>
    <w:rsid w:val="008C0FE6"/>
    <w:rsid w:val="008C14B0"/>
    <w:rsid w:val="008C1C25"/>
    <w:rsid w:val="008C346B"/>
    <w:rsid w:val="008C37FA"/>
    <w:rsid w:val="008C49AA"/>
    <w:rsid w:val="008C4E53"/>
    <w:rsid w:val="008C5074"/>
    <w:rsid w:val="008C522D"/>
    <w:rsid w:val="008C572C"/>
    <w:rsid w:val="008C5776"/>
    <w:rsid w:val="008C5B6B"/>
    <w:rsid w:val="008C5B9B"/>
    <w:rsid w:val="008C5ECB"/>
    <w:rsid w:val="008C67C4"/>
    <w:rsid w:val="008C77E2"/>
    <w:rsid w:val="008C7CAD"/>
    <w:rsid w:val="008C7D7B"/>
    <w:rsid w:val="008CB27B"/>
    <w:rsid w:val="008D09AB"/>
    <w:rsid w:val="008D35B3"/>
    <w:rsid w:val="008D3F43"/>
    <w:rsid w:val="008D4A8F"/>
    <w:rsid w:val="008D5530"/>
    <w:rsid w:val="008D5E68"/>
    <w:rsid w:val="008D61F2"/>
    <w:rsid w:val="008D6576"/>
    <w:rsid w:val="008D6673"/>
    <w:rsid w:val="008D6966"/>
    <w:rsid w:val="008D6BDB"/>
    <w:rsid w:val="008D7EA0"/>
    <w:rsid w:val="008E00AF"/>
    <w:rsid w:val="008E02BA"/>
    <w:rsid w:val="008E04C0"/>
    <w:rsid w:val="008E066E"/>
    <w:rsid w:val="008E0907"/>
    <w:rsid w:val="008E098D"/>
    <w:rsid w:val="008E13AC"/>
    <w:rsid w:val="008E14DE"/>
    <w:rsid w:val="008E1CF6"/>
    <w:rsid w:val="008E3397"/>
    <w:rsid w:val="008E4B4F"/>
    <w:rsid w:val="008E5853"/>
    <w:rsid w:val="008E5BDD"/>
    <w:rsid w:val="008E6D4F"/>
    <w:rsid w:val="008E6E38"/>
    <w:rsid w:val="008E6F74"/>
    <w:rsid w:val="008F0744"/>
    <w:rsid w:val="008F14D3"/>
    <w:rsid w:val="008F176B"/>
    <w:rsid w:val="008F19F7"/>
    <w:rsid w:val="008F2424"/>
    <w:rsid w:val="008F2989"/>
    <w:rsid w:val="008F2A9E"/>
    <w:rsid w:val="008F3044"/>
    <w:rsid w:val="008F3A37"/>
    <w:rsid w:val="008F3B41"/>
    <w:rsid w:val="008F42B5"/>
    <w:rsid w:val="008F467E"/>
    <w:rsid w:val="008F4A67"/>
    <w:rsid w:val="008F5451"/>
    <w:rsid w:val="008F58D5"/>
    <w:rsid w:val="008F6B4E"/>
    <w:rsid w:val="00900285"/>
    <w:rsid w:val="00903690"/>
    <w:rsid w:val="00903BE6"/>
    <w:rsid w:val="00903D8F"/>
    <w:rsid w:val="00904FD9"/>
    <w:rsid w:val="00905981"/>
    <w:rsid w:val="009059BC"/>
    <w:rsid w:val="0090621B"/>
    <w:rsid w:val="00906278"/>
    <w:rsid w:val="009064E5"/>
    <w:rsid w:val="009071DE"/>
    <w:rsid w:val="00910129"/>
    <w:rsid w:val="00910ABA"/>
    <w:rsid w:val="00910BF4"/>
    <w:rsid w:val="009129D9"/>
    <w:rsid w:val="009144E6"/>
    <w:rsid w:val="00914971"/>
    <w:rsid w:val="00914CF7"/>
    <w:rsid w:val="00916128"/>
    <w:rsid w:val="00916B77"/>
    <w:rsid w:val="00917782"/>
    <w:rsid w:val="009203CA"/>
    <w:rsid w:val="009207C4"/>
    <w:rsid w:val="009208A8"/>
    <w:rsid w:val="009213D7"/>
    <w:rsid w:val="009215D7"/>
    <w:rsid w:val="00921703"/>
    <w:rsid w:val="0092243B"/>
    <w:rsid w:val="009233FF"/>
    <w:rsid w:val="00923FA3"/>
    <w:rsid w:val="00924282"/>
    <w:rsid w:val="0092459F"/>
    <w:rsid w:val="00925345"/>
    <w:rsid w:val="00925AA8"/>
    <w:rsid w:val="00925F1B"/>
    <w:rsid w:val="009264EC"/>
    <w:rsid w:val="0093085E"/>
    <w:rsid w:val="00932593"/>
    <w:rsid w:val="00932F92"/>
    <w:rsid w:val="009342B3"/>
    <w:rsid w:val="00934E02"/>
    <w:rsid w:val="0093569C"/>
    <w:rsid w:val="00936606"/>
    <w:rsid w:val="00936D5A"/>
    <w:rsid w:val="00937766"/>
    <w:rsid w:val="00937BB9"/>
    <w:rsid w:val="009400BE"/>
    <w:rsid w:val="0094026E"/>
    <w:rsid w:val="00941672"/>
    <w:rsid w:val="009417BE"/>
    <w:rsid w:val="00941B3C"/>
    <w:rsid w:val="009426EC"/>
    <w:rsid w:val="00942EF3"/>
    <w:rsid w:val="00943F1C"/>
    <w:rsid w:val="00944E21"/>
    <w:rsid w:val="009450D3"/>
    <w:rsid w:val="00946470"/>
    <w:rsid w:val="0094695A"/>
    <w:rsid w:val="00946975"/>
    <w:rsid w:val="00946FE9"/>
    <w:rsid w:val="009472BD"/>
    <w:rsid w:val="009479BB"/>
    <w:rsid w:val="0094CCC2"/>
    <w:rsid w:val="00950289"/>
    <w:rsid w:val="00950715"/>
    <w:rsid w:val="00952468"/>
    <w:rsid w:val="0095260B"/>
    <w:rsid w:val="00952C3D"/>
    <w:rsid w:val="00952CBF"/>
    <w:rsid w:val="00953890"/>
    <w:rsid w:val="00953A91"/>
    <w:rsid w:val="00954338"/>
    <w:rsid w:val="009543A0"/>
    <w:rsid w:val="00954F09"/>
    <w:rsid w:val="009561E6"/>
    <w:rsid w:val="00957EBC"/>
    <w:rsid w:val="0095A5EF"/>
    <w:rsid w:val="00960338"/>
    <w:rsid w:val="009609DC"/>
    <w:rsid w:val="00962327"/>
    <w:rsid w:val="00962DF0"/>
    <w:rsid w:val="00963B3C"/>
    <w:rsid w:val="00964232"/>
    <w:rsid w:val="009646FE"/>
    <w:rsid w:val="009651F0"/>
    <w:rsid w:val="00965218"/>
    <w:rsid w:val="00965EF9"/>
    <w:rsid w:val="00966E30"/>
    <w:rsid w:val="00966FE6"/>
    <w:rsid w:val="00967695"/>
    <w:rsid w:val="0096781B"/>
    <w:rsid w:val="009710AA"/>
    <w:rsid w:val="00972474"/>
    <w:rsid w:val="0097291C"/>
    <w:rsid w:val="00973276"/>
    <w:rsid w:val="009734B0"/>
    <w:rsid w:val="00973537"/>
    <w:rsid w:val="009735C2"/>
    <w:rsid w:val="009751B6"/>
    <w:rsid w:val="0097527F"/>
    <w:rsid w:val="00975AF6"/>
    <w:rsid w:val="00976CAC"/>
    <w:rsid w:val="0097732D"/>
    <w:rsid w:val="0097B420"/>
    <w:rsid w:val="009804B5"/>
    <w:rsid w:val="0098193F"/>
    <w:rsid w:val="00981C6A"/>
    <w:rsid w:val="00983DEB"/>
    <w:rsid w:val="00984B57"/>
    <w:rsid w:val="00985906"/>
    <w:rsid w:val="00986DA3"/>
    <w:rsid w:val="00986F02"/>
    <w:rsid w:val="00987499"/>
    <w:rsid w:val="0098791B"/>
    <w:rsid w:val="00990287"/>
    <w:rsid w:val="0099230B"/>
    <w:rsid w:val="00993495"/>
    <w:rsid w:val="00993E43"/>
    <w:rsid w:val="009969F3"/>
    <w:rsid w:val="00997A5B"/>
    <w:rsid w:val="009A0031"/>
    <w:rsid w:val="009A055B"/>
    <w:rsid w:val="009A0C2B"/>
    <w:rsid w:val="009A1353"/>
    <w:rsid w:val="009A1B6C"/>
    <w:rsid w:val="009A1F51"/>
    <w:rsid w:val="009A234B"/>
    <w:rsid w:val="009A2957"/>
    <w:rsid w:val="009A2EA5"/>
    <w:rsid w:val="009A2FAB"/>
    <w:rsid w:val="009A4831"/>
    <w:rsid w:val="009A5A6A"/>
    <w:rsid w:val="009A6DCE"/>
    <w:rsid w:val="009B03AB"/>
    <w:rsid w:val="009B188E"/>
    <w:rsid w:val="009B284E"/>
    <w:rsid w:val="009B3A77"/>
    <w:rsid w:val="009B41C6"/>
    <w:rsid w:val="009B4B6B"/>
    <w:rsid w:val="009B5A5E"/>
    <w:rsid w:val="009B6DE5"/>
    <w:rsid w:val="009B724E"/>
    <w:rsid w:val="009B7605"/>
    <w:rsid w:val="009B7C7D"/>
    <w:rsid w:val="009B7CA4"/>
    <w:rsid w:val="009C005A"/>
    <w:rsid w:val="009C0ABC"/>
    <w:rsid w:val="009C0C44"/>
    <w:rsid w:val="009C1405"/>
    <w:rsid w:val="009C141D"/>
    <w:rsid w:val="009C1D15"/>
    <w:rsid w:val="009C2E29"/>
    <w:rsid w:val="009C45D2"/>
    <w:rsid w:val="009C4BC3"/>
    <w:rsid w:val="009C56B6"/>
    <w:rsid w:val="009C65C1"/>
    <w:rsid w:val="009C66F6"/>
    <w:rsid w:val="009C6C58"/>
    <w:rsid w:val="009D033E"/>
    <w:rsid w:val="009D0910"/>
    <w:rsid w:val="009D0BCC"/>
    <w:rsid w:val="009D159D"/>
    <w:rsid w:val="009D1716"/>
    <w:rsid w:val="009D19D7"/>
    <w:rsid w:val="009D1C50"/>
    <w:rsid w:val="009D1D5C"/>
    <w:rsid w:val="009D33A2"/>
    <w:rsid w:val="009D420E"/>
    <w:rsid w:val="009D4A96"/>
    <w:rsid w:val="009D54EE"/>
    <w:rsid w:val="009D6890"/>
    <w:rsid w:val="009D73B5"/>
    <w:rsid w:val="009D752D"/>
    <w:rsid w:val="009D7572"/>
    <w:rsid w:val="009E0706"/>
    <w:rsid w:val="009E1024"/>
    <w:rsid w:val="009E13E3"/>
    <w:rsid w:val="009E153D"/>
    <w:rsid w:val="009E1EF7"/>
    <w:rsid w:val="009E2452"/>
    <w:rsid w:val="009E2C52"/>
    <w:rsid w:val="009E4A41"/>
    <w:rsid w:val="009E4DF6"/>
    <w:rsid w:val="009E5586"/>
    <w:rsid w:val="009E697D"/>
    <w:rsid w:val="009E6A56"/>
    <w:rsid w:val="009E733F"/>
    <w:rsid w:val="009E74C6"/>
    <w:rsid w:val="009EFDB3"/>
    <w:rsid w:val="009F189A"/>
    <w:rsid w:val="009F3E29"/>
    <w:rsid w:val="009F4C61"/>
    <w:rsid w:val="009F5570"/>
    <w:rsid w:val="009F5775"/>
    <w:rsid w:val="009F6515"/>
    <w:rsid w:val="009F6E09"/>
    <w:rsid w:val="009F7205"/>
    <w:rsid w:val="009F75D9"/>
    <w:rsid w:val="00A01711"/>
    <w:rsid w:val="00A02038"/>
    <w:rsid w:val="00A02888"/>
    <w:rsid w:val="00A02ECB"/>
    <w:rsid w:val="00A04BE9"/>
    <w:rsid w:val="00A05481"/>
    <w:rsid w:val="00A0587D"/>
    <w:rsid w:val="00A05940"/>
    <w:rsid w:val="00A073AA"/>
    <w:rsid w:val="00A078BB"/>
    <w:rsid w:val="00A1092A"/>
    <w:rsid w:val="00A10972"/>
    <w:rsid w:val="00A1186F"/>
    <w:rsid w:val="00A11FA5"/>
    <w:rsid w:val="00A12050"/>
    <w:rsid w:val="00A126F3"/>
    <w:rsid w:val="00A13584"/>
    <w:rsid w:val="00A1491F"/>
    <w:rsid w:val="00A152CD"/>
    <w:rsid w:val="00A1532B"/>
    <w:rsid w:val="00A159A4"/>
    <w:rsid w:val="00A159BC"/>
    <w:rsid w:val="00A17188"/>
    <w:rsid w:val="00A17196"/>
    <w:rsid w:val="00A20C82"/>
    <w:rsid w:val="00A22403"/>
    <w:rsid w:val="00A2428A"/>
    <w:rsid w:val="00A24874"/>
    <w:rsid w:val="00A258DB"/>
    <w:rsid w:val="00A25D45"/>
    <w:rsid w:val="00A26510"/>
    <w:rsid w:val="00A2697F"/>
    <w:rsid w:val="00A26AA2"/>
    <w:rsid w:val="00A27E30"/>
    <w:rsid w:val="00A3040D"/>
    <w:rsid w:val="00A3071C"/>
    <w:rsid w:val="00A338E9"/>
    <w:rsid w:val="00A33A44"/>
    <w:rsid w:val="00A33C35"/>
    <w:rsid w:val="00A35175"/>
    <w:rsid w:val="00A35670"/>
    <w:rsid w:val="00A357F3"/>
    <w:rsid w:val="00A35989"/>
    <w:rsid w:val="00A35DE6"/>
    <w:rsid w:val="00A37046"/>
    <w:rsid w:val="00A376F9"/>
    <w:rsid w:val="00A37B9F"/>
    <w:rsid w:val="00A37F88"/>
    <w:rsid w:val="00A4010D"/>
    <w:rsid w:val="00A40554"/>
    <w:rsid w:val="00A40A38"/>
    <w:rsid w:val="00A40B67"/>
    <w:rsid w:val="00A412AB"/>
    <w:rsid w:val="00A4196D"/>
    <w:rsid w:val="00A4234B"/>
    <w:rsid w:val="00A42BD4"/>
    <w:rsid w:val="00A43878"/>
    <w:rsid w:val="00A43E6F"/>
    <w:rsid w:val="00A44525"/>
    <w:rsid w:val="00A4656B"/>
    <w:rsid w:val="00A467A1"/>
    <w:rsid w:val="00A501ED"/>
    <w:rsid w:val="00A53243"/>
    <w:rsid w:val="00A5327D"/>
    <w:rsid w:val="00A53F9F"/>
    <w:rsid w:val="00A545CF"/>
    <w:rsid w:val="00A54BF2"/>
    <w:rsid w:val="00A550F3"/>
    <w:rsid w:val="00A55486"/>
    <w:rsid w:val="00A5599A"/>
    <w:rsid w:val="00A55BEA"/>
    <w:rsid w:val="00A6045C"/>
    <w:rsid w:val="00A60D1E"/>
    <w:rsid w:val="00A60E6F"/>
    <w:rsid w:val="00A61572"/>
    <w:rsid w:val="00A61D9A"/>
    <w:rsid w:val="00A6245A"/>
    <w:rsid w:val="00A625E4"/>
    <w:rsid w:val="00A62AA6"/>
    <w:rsid w:val="00A63358"/>
    <w:rsid w:val="00A6366C"/>
    <w:rsid w:val="00A63B14"/>
    <w:rsid w:val="00A63FDB"/>
    <w:rsid w:val="00A644A1"/>
    <w:rsid w:val="00A6472C"/>
    <w:rsid w:val="00A64B82"/>
    <w:rsid w:val="00A652CB"/>
    <w:rsid w:val="00A65750"/>
    <w:rsid w:val="00A657A5"/>
    <w:rsid w:val="00A660B5"/>
    <w:rsid w:val="00A6711A"/>
    <w:rsid w:val="00A67F29"/>
    <w:rsid w:val="00A68B6B"/>
    <w:rsid w:val="00A705EE"/>
    <w:rsid w:val="00A70DB1"/>
    <w:rsid w:val="00A712E4"/>
    <w:rsid w:val="00A71619"/>
    <w:rsid w:val="00A71862"/>
    <w:rsid w:val="00A71DA0"/>
    <w:rsid w:val="00A71F00"/>
    <w:rsid w:val="00A7284A"/>
    <w:rsid w:val="00A73107"/>
    <w:rsid w:val="00A7334F"/>
    <w:rsid w:val="00A74456"/>
    <w:rsid w:val="00A75AEF"/>
    <w:rsid w:val="00A76402"/>
    <w:rsid w:val="00A76C96"/>
    <w:rsid w:val="00A76DEA"/>
    <w:rsid w:val="00A77E6B"/>
    <w:rsid w:val="00A77F9C"/>
    <w:rsid w:val="00A80455"/>
    <w:rsid w:val="00A80622"/>
    <w:rsid w:val="00A81047"/>
    <w:rsid w:val="00A81EC0"/>
    <w:rsid w:val="00A8249F"/>
    <w:rsid w:val="00A826B6"/>
    <w:rsid w:val="00A82DD3"/>
    <w:rsid w:val="00A832AE"/>
    <w:rsid w:val="00A833D4"/>
    <w:rsid w:val="00A844AA"/>
    <w:rsid w:val="00A8456F"/>
    <w:rsid w:val="00A854F5"/>
    <w:rsid w:val="00A857D4"/>
    <w:rsid w:val="00A85CB6"/>
    <w:rsid w:val="00A86160"/>
    <w:rsid w:val="00A87973"/>
    <w:rsid w:val="00A900D4"/>
    <w:rsid w:val="00A915C1"/>
    <w:rsid w:val="00A91D45"/>
    <w:rsid w:val="00A91F73"/>
    <w:rsid w:val="00A925DA"/>
    <w:rsid w:val="00A9268E"/>
    <w:rsid w:val="00A92825"/>
    <w:rsid w:val="00A936A4"/>
    <w:rsid w:val="00A9378F"/>
    <w:rsid w:val="00A93895"/>
    <w:rsid w:val="00A93976"/>
    <w:rsid w:val="00A939AE"/>
    <w:rsid w:val="00A94311"/>
    <w:rsid w:val="00A966C7"/>
    <w:rsid w:val="00A968D1"/>
    <w:rsid w:val="00A968DC"/>
    <w:rsid w:val="00A96DFE"/>
    <w:rsid w:val="00A96EEB"/>
    <w:rsid w:val="00A974AE"/>
    <w:rsid w:val="00A97849"/>
    <w:rsid w:val="00AA0637"/>
    <w:rsid w:val="00AA07CA"/>
    <w:rsid w:val="00AA1309"/>
    <w:rsid w:val="00AA1597"/>
    <w:rsid w:val="00AA160E"/>
    <w:rsid w:val="00AA1EAC"/>
    <w:rsid w:val="00AA2BE4"/>
    <w:rsid w:val="00AA2FF1"/>
    <w:rsid w:val="00AA32FF"/>
    <w:rsid w:val="00AA4282"/>
    <w:rsid w:val="00AA44F0"/>
    <w:rsid w:val="00AA4C6A"/>
    <w:rsid w:val="00AA5043"/>
    <w:rsid w:val="00AA52C4"/>
    <w:rsid w:val="00AA59F3"/>
    <w:rsid w:val="00AA6107"/>
    <w:rsid w:val="00AA77C7"/>
    <w:rsid w:val="00AA786A"/>
    <w:rsid w:val="00AA7CC2"/>
    <w:rsid w:val="00AA7DE3"/>
    <w:rsid w:val="00AA90DD"/>
    <w:rsid w:val="00AB0FBF"/>
    <w:rsid w:val="00AB1A99"/>
    <w:rsid w:val="00AB21E1"/>
    <w:rsid w:val="00AB3A10"/>
    <w:rsid w:val="00AB3DBF"/>
    <w:rsid w:val="00AB3DDF"/>
    <w:rsid w:val="00AB3E1E"/>
    <w:rsid w:val="00AB3FC3"/>
    <w:rsid w:val="00AB4E56"/>
    <w:rsid w:val="00AB4EE7"/>
    <w:rsid w:val="00AB5895"/>
    <w:rsid w:val="00AB610B"/>
    <w:rsid w:val="00AB69CE"/>
    <w:rsid w:val="00AB77FC"/>
    <w:rsid w:val="00AB78D8"/>
    <w:rsid w:val="00AC039E"/>
    <w:rsid w:val="00AC0FF3"/>
    <w:rsid w:val="00AC2F1C"/>
    <w:rsid w:val="00AC323D"/>
    <w:rsid w:val="00AC442A"/>
    <w:rsid w:val="00AC514D"/>
    <w:rsid w:val="00AC64AB"/>
    <w:rsid w:val="00AC6924"/>
    <w:rsid w:val="00AC69D0"/>
    <w:rsid w:val="00AC69F5"/>
    <w:rsid w:val="00AC7041"/>
    <w:rsid w:val="00AC79BD"/>
    <w:rsid w:val="00AC7E8B"/>
    <w:rsid w:val="00AD022E"/>
    <w:rsid w:val="00AD1352"/>
    <w:rsid w:val="00AD1538"/>
    <w:rsid w:val="00AD160D"/>
    <w:rsid w:val="00AD3255"/>
    <w:rsid w:val="00AD4279"/>
    <w:rsid w:val="00AD43DF"/>
    <w:rsid w:val="00AD4F95"/>
    <w:rsid w:val="00AD52BF"/>
    <w:rsid w:val="00AD5FEA"/>
    <w:rsid w:val="00AD647E"/>
    <w:rsid w:val="00AD7313"/>
    <w:rsid w:val="00AD77AA"/>
    <w:rsid w:val="00AE09D1"/>
    <w:rsid w:val="00AE0DB9"/>
    <w:rsid w:val="00AE0FCB"/>
    <w:rsid w:val="00AE155B"/>
    <w:rsid w:val="00AE15B1"/>
    <w:rsid w:val="00AE2722"/>
    <w:rsid w:val="00AE3348"/>
    <w:rsid w:val="00AE3FA4"/>
    <w:rsid w:val="00AE4C3B"/>
    <w:rsid w:val="00AE5849"/>
    <w:rsid w:val="00AE62C5"/>
    <w:rsid w:val="00AF0839"/>
    <w:rsid w:val="00AF2CA8"/>
    <w:rsid w:val="00AF2D9F"/>
    <w:rsid w:val="00AF3C9F"/>
    <w:rsid w:val="00AF6E28"/>
    <w:rsid w:val="00AF797A"/>
    <w:rsid w:val="00AF7B6F"/>
    <w:rsid w:val="00B00147"/>
    <w:rsid w:val="00B00986"/>
    <w:rsid w:val="00B00F2D"/>
    <w:rsid w:val="00B01562"/>
    <w:rsid w:val="00B02ABF"/>
    <w:rsid w:val="00B03EBD"/>
    <w:rsid w:val="00B04E48"/>
    <w:rsid w:val="00B05AAE"/>
    <w:rsid w:val="00B05EB2"/>
    <w:rsid w:val="00B10518"/>
    <w:rsid w:val="00B1171E"/>
    <w:rsid w:val="00B11AEC"/>
    <w:rsid w:val="00B12335"/>
    <w:rsid w:val="00B12741"/>
    <w:rsid w:val="00B12EAE"/>
    <w:rsid w:val="00B12FB4"/>
    <w:rsid w:val="00B14C38"/>
    <w:rsid w:val="00B150F5"/>
    <w:rsid w:val="00B156E2"/>
    <w:rsid w:val="00B15BBD"/>
    <w:rsid w:val="00B163D3"/>
    <w:rsid w:val="00B16A58"/>
    <w:rsid w:val="00B1739A"/>
    <w:rsid w:val="00B173EA"/>
    <w:rsid w:val="00B17D18"/>
    <w:rsid w:val="00B2043E"/>
    <w:rsid w:val="00B2077F"/>
    <w:rsid w:val="00B210D1"/>
    <w:rsid w:val="00B21F7E"/>
    <w:rsid w:val="00B2274E"/>
    <w:rsid w:val="00B22E11"/>
    <w:rsid w:val="00B23500"/>
    <w:rsid w:val="00B23C8C"/>
    <w:rsid w:val="00B250DF"/>
    <w:rsid w:val="00B25987"/>
    <w:rsid w:val="00B25A66"/>
    <w:rsid w:val="00B25B1C"/>
    <w:rsid w:val="00B25E64"/>
    <w:rsid w:val="00B260CB"/>
    <w:rsid w:val="00B26973"/>
    <w:rsid w:val="00B301C4"/>
    <w:rsid w:val="00B30B8E"/>
    <w:rsid w:val="00B30BA4"/>
    <w:rsid w:val="00B32581"/>
    <w:rsid w:val="00B33560"/>
    <w:rsid w:val="00B3421E"/>
    <w:rsid w:val="00B34AE4"/>
    <w:rsid w:val="00B356FB"/>
    <w:rsid w:val="00B36F18"/>
    <w:rsid w:val="00B378B1"/>
    <w:rsid w:val="00B37AAB"/>
    <w:rsid w:val="00B41069"/>
    <w:rsid w:val="00B41809"/>
    <w:rsid w:val="00B4229A"/>
    <w:rsid w:val="00B45DED"/>
    <w:rsid w:val="00B46E0B"/>
    <w:rsid w:val="00B4709E"/>
    <w:rsid w:val="00B47168"/>
    <w:rsid w:val="00B4764A"/>
    <w:rsid w:val="00B51461"/>
    <w:rsid w:val="00B51703"/>
    <w:rsid w:val="00B51818"/>
    <w:rsid w:val="00B548BF"/>
    <w:rsid w:val="00B54C25"/>
    <w:rsid w:val="00B556B2"/>
    <w:rsid w:val="00B55754"/>
    <w:rsid w:val="00B56933"/>
    <w:rsid w:val="00B56B84"/>
    <w:rsid w:val="00B57C31"/>
    <w:rsid w:val="00B60E7E"/>
    <w:rsid w:val="00B60ECE"/>
    <w:rsid w:val="00B613C7"/>
    <w:rsid w:val="00B614FF"/>
    <w:rsid w:val="00B62601"/>
    <w:rsid w:val="00B62F65"/>
    <w:rsid w:val="00B632E3"/>
    <w:rsid w:val="00B63F89"/>
    <w:rsid w:val="00B63FD8"/>
    <w:rsid w:val="00B6432D"/>
    <w:rsid w:val="00B64A49"/>
    <w:rsid w:val="00B65B95"/>
    <w:rsid w:val="00B6743C"/>
    <w:rsid w:val="00B70620"/>
    <w:rsid w:val="00B72FC5"/>
    <w:rsid w:val="00B7310C"/>
    <w:rsid w:val="00B73366"/>
    <w:rsid w:val="00B74449"/>
    <w:rsid w:val="00B7479E"/>
    <w:rsid w:val="00B75ED4"/>
    <w:rsid w:val="00B7686A"/>
    <w:rsid w:val="00B76FE4"/>
    <w:rsid w:val="00B77746"/>
    <w:rsid w:val="00B777E4"/>
    <w:rsid w:val="00B8076F"/>
    <w:rsid w:val="00B80E58"/>
    <w:rsid w:val="00B81680"/>
    <w:rsid w:val="00B81ED7"/>
    <w:rsid w:val="00B821B1"/>
    <w:rsid w:val="00B82C11"/>
    <w:rsid w:val="00B837EA"/>
    <w:rsid w:val="00B841AE"/>
    <w:rsid w:val="00B844C4"/>
    <w:rsid w:val="00B8485F"/>
    <w:rsid w:val="00B854ED"/>
    <w:rsid w:val="00B855CC"/>
    <w:rsid w:val="00B86342"/>
    <w:rsid w:val="00B8680E"/>
    <w:rsid w:val="00B8750A"/>
    <w:rsid w:val="00B87B43"/>
    <w:rsid w:val="00B90751"/>
    <w:rsid w:val="00B911E5"/>
    <w:rsid w:val="00B913DB"/>
    <w:rsid w:val="00B91BE6"/>
    <w:rsid w:val="00B924A4"/>
    <w:rsid w:val="00B93207"/>
    <w:rsid w:val="00B94846"/>
    <w:rsid w:val="00B94AE0"/>
    <w:rsid w:val="00B959A4"/>
    <w:rsid w:val="00B9628C"/>
    <w:rsid w:val="00B96895"/>
    <w:rsid w:val="00B973C3"/>
    <w:rsid w:val="00B97661"/>
    <w:rsid w:val="00BA0A9A"/>
    <w:rsid w:val="00BA3286"/>
    <w:rsid w:val="00BA3392"/>
    <w:rsid w:val="00BA3AF7"/>
    <w:rsid w:val="00BA3B68"/>
    <w:rsid w:val="00BA43BB"/>
    <w:rsid w:val="00BA58FD"/>
    <w:rsid w:val="00BA5E94"/>
    <w:rsid w:val="00BA5FE5"/>
    <w:rsid w:val="00BA64F6"/>
    <w:rsid w:val="00BA67DC"/>
    <w:rsid w:val="00BA7D42"/>
    <w:rsid w:val="00BB006A"/>
    <w:rsid w:val="00BB0E6C"/>
    <w:rsid w:val="00BB0F96"/>
    <w:rsid w:val="00BB1B85"/>
    <w:rsid w:val="00BB2135"/>
    <w:rsid w:val="00BB2CA2"/>
    <w:rsid w:val="00BB3AF8"/>
    <w:rsid w:val="00BB3BE6"/>
    <w:rsid w:val="00BB4602"/>
    <w:rsid w:val="00BB585D"/>
    <w:rsid w:val="00BB6097"/>
    <w:rsid w:val="00BB6ED9"/>
    <w:rsid w:val="00BB78CB"/>
    <w:rsid w:val="00BC03B6"/>
    <w:rsid w:val="00BC0BC4"/>
    <w:rsid w:val="00BC1445"/>
    <w:rsid w:val="00BC1BCB"/>
    <w:rsid w:val="00BC1EE3"/>
    <w:rsid w:val="00BC2506"/>
    <w:rsid w:val="00BC2645"/>
    <w:rsid w:val="00BC3D58"/>
    <w:rsid w:val="00BC4271"/>
    <w:rsid w:val="00BC4F8C"/>
    <w:rsid w:val="00BC6021"/>
    <w:rsid w:val="00BC6901"/>
    <w:rsid w:val="00BC7F4F"/>
    <w:rsid w:val="00BC7FE9"/>
    <w:rsid w:val="00BD029A"/>
    <w:rsid w:val="00BD0C11"/>
    <w:rsid w:val="00BD1C11"/>
    <w:rsid w:val="00BD34A7"/>
    <w:rsid w:val="00BD3D08"/>
    <w:rsid w:val="00BD4E58"/>
    <w:rsid w:val="00BD683F"/>
    <w:rsid w:val="00BD6B3E"/>
    <w:rsid w:val="00BD6BE6"/>
    <w:rsid w:val="00BD6C7F"/>
    <w:rsid w:val="00BD6E2E"/>
    <w:rsid w:val="00BD7462"/>
    <w:rsid w:val="00BE05B5"/>
    <w:rsid w:val="00BE0FE6"/>
    <w:rsid w:val="00BE139A"/>
    <w:rsid w:val="00BE1618"/>
    <w:rsid w:val="00BE16CA"/>
    <w:rsid w:val="00BE1AF2"/>
    <w:rsid w:val="00BE1FF4"/>
    <w:rsid w:val="00BE20FA"/>
    <w:rsid w:val="00BE22C3"/>
    <w:rsid w:val="00BE389B"/>
    <w:rsid w:val="00BE3F94"/>
    <w:rsid w:val="00BE3FFD"/>
    <w:rsid w:val="00BE4147"/>
    <w:rsid w:val="00BE4A06"/>
    <w:rsid w:val="00BE4AEA"/>
    <w:rsid w:val="00BE4D72"/>
    <w:rsid w:val="00BE602E"/>
    <w:rsid w:val="00BE6556"/>
    <w:rsid w:val="00BE6754"/>
    <w:rsid w:val="00BE6F52"/>
    <w:rsid w:val="00BE76CD"/>
    <w:rsid w:val="00BE7959"/>
    <w:rsid w:val="00BF0498"/>
    <w:rsid w:val="00BF05AE"/>
    <w:rsid w:val="00BF0B91"/>
    <w:rsid w:val="00BF0E31"/>
    <w:rsid w:val="00BF1086"/>
    <w:rsid w:val="00BF15E3"/>
    <w:rsid w:val="00BF1993"/>
    <w:rsid w:val="00BF32A4"/>
    <w:rsid w:val="00BF44A8"/>
    <w:rsid w:val="00BF475E"/>
    <w:rsid w:val="00BF567D"/>
    <w:rsid w:val="00BF662E"/>
    <w:rsid w:val="00BF6C32"/>
    <w:rsid w:val="00BF7D93"/>
    <w:rsid w:val="00C000BB"/>
    <w:rsid w:val="00C00389"/>
    <w:rsid w:val="00C005F7"/>
    <w:rsid w:val="00C01939"/>
    <w:rsid w:val="00C01B2A"/>
    <w:rsid w:val="00C01CE4"/>
    <w:rsid w:val="00C02AFB"/>
    <w:rsid w:val="00C0401C"/>
    <w:rsid w:val="00C04126"/>
    <w:rsid w:val="00C04600"/>
    <w:rsid w:val="00C04BF1"/>
    <w:rsid w:val="00C052C7"/>
    <w:rsid w:val="00C052DD"/>
    <w:rsid w:val="00C057FC"/>
    <w:rsid w:val="00C06E1D"/>
    <w:rsid w:val="00C070B7"/>
    <w:rsid w:val="00C07774"/>
    <w:rsid w:val="00C103AA"/>
    <w:rsid w:val="00C10435"/>
    <w:rsid w:val="00C105DE"/>
    <w:rsid w:val="00C116F8"/>
    <w:rsid w:val="00C1174E"/>
    <w:rsid w:val="00C11B0F"/>
    <w:rsid w:val="00C12891"/>
    <w:rsid w:val="00C1366E"/>
    <w:rsid w:val="00C13BD5"/>
    <w:rsid w:val="00C14E54"/>
    <w:rsid w:val="00C15D6B"/>
    <w:rsid w:val="00C1660A"/>
    <w:rsid w:val="00C166CD"/>
    <w:rsid w:val="00C1771D"/>
    <w:rsid w:val="00C17B76"/>
    <w:rsid w:val="00C17EB9"/>
    <w:rsid w:val="00C17F82"/>
    <w:rsid w:val="00C2142F"/>
    <w:rsid w:val="00C2161B"/>
    <w:rsid w:val="00C21DFC"/>
    <w:rsid w:val="00C2281E"/>
    <w:rsid w:val="00C236C3"/>
    <w:rsid w:val="00C23FAB"/>
    <w:rsid w:val="00C251BC"/>
    <w:rsid w:val="00C262C3"/>
    <w:rsid w:val="00C26533"/>
    <w:rsid w:val="00C278F5"/>
    <w:rsid w:val="00C27A76"/>
    <w:rsid w:val="00C3030D"/>
    <w:rsid w:val="00C30783"/>
    <w:rsid w:val="00C30A79"/>
    <w:rsid w:val="00C30ADA"/>
    <w:rsid w:val="00C31854"/>
    <w:rsid w:val="00C3292D"/>
    <w:rsid w:val="00C35852"/>
    <w:rsid w:val="00C4002D"/>
    <w:rsid w:val="00C403D4"/>
    <w:rsid w:val="00C413E3"/>
    <w:rsid w:val="00C41408"/>
    <w:rsid w:val="00C42379"/>
    <w:rsid w:val="00C423DE"/>
    <w:rsid w:val="00C428C5"/>
    <w:rsid w:val="00C42D02"/>
    <w:rsid w:val="00C436F8"/>
    <w:rsid w:val="00C4387F"/>
    <w:rsid w:val="00C43B22"/>
    <w:rsid w:val="00C43F0A"/>
    <w:rsid w:val="00C4415B"/>
    <w:rsid w:val="00C44D08"/>
    <w:rsid w:val="00C44D1D"/>
    <w:rsid w:val="00C4528B"/>
    <w:rsid w:val="00C4534F"/>
    <w:rsid w:val="00C45699"/>
    <w:rsid w:val="00C457EA"/>
    <w:rsid w:val="00C46075"/>
    <w:rsid w:val="00C4637B"/>
    <w:rsid w:val="00C470CE"/>
    <w:rsid w:val="00C50185"/>
    <w:rsid w:val="00C506F6"/>
    <w:rsid w:val="00C515A0"/>
    <w:rsid w:val="00C51798"/>
    <w:rsid w:val="00C517F1"/>
    <w:rsid w:val="00C51AAD"/>
    <w:rsid w:val="00C51EB0"/>
    <w:rsid w:val="00C5222A"/>
    <w:rsid w:val="00C5300F"/>
    <w:rsid w:val="00C542B9"/>
    <w:rsid w:val="00C54A75"/>
    <w:rsid w:val="00C5684C"/>
    <w:rsid w:val="00C5685E"/>
    <w:rsid w:val="00C568DA"/>
    <w:rsid w:val="00C56AED"/>
    <w:rsid w:val="00C56B40"/>
    <w:rsid w:val="00C572B3"/>
    <w:rsid w:val="00C60368"/>
    <w:rsid w:val="00C60E71"/>
    <w:rsid w:val="00C61813"/>
    <w:rsid w:val="00C61DAC"/>
    <w:rsid w:val="00C61EEE"/>
    <w:rsid w:val="00C62123"/>
    <w:rsid w:val="00C62AB2"/>
    <w:rsid w:val="00C62FE4"/>
    <w:rsid w:val="00C635AE"/>
    <w:rsid w:val="00C63AB6"/>
    <w:rsid w:val="00C6467A"/>
    <w:rsid w:val="00C65072"/>
    <w:rsid w:val="00C6689B"/>
    <w:rsid w:val="00C6697C"/>
    <w:rsid w:val="00C66B7B"/>
    <w:rsid w:val="00C67060"/>
    <w:rsid w:val="00C69487"/>
    <w:rsid w:val="00C7074D"/>
    <w:rsid w:val="00C71536"/>
    <w:rsid w:val="00C715E3"/>
    <w:rsid w:val="00C71666"/>
    <w:rsid w:val="00C71BDE"/>
    <w:rsid w:val="00C72A29"/>
    <w:rsid w:val="00C73386"/>
    <w:rsid w:val="00C7351B"/>
    <w:rsid w:val="00C73BC5"/>
    <w:rsid w:val="00C73E14"/>
    <w:rsid w:val="00C74ECF"/>
    <w:rsid w:val="00C75C16"/>
    <w:rsid w:val="00C7656C"/>
    <w:rsid w:val="00C7671D"/>
    <w:rsid w:val="00C80740"/>
    <w:rsid w:val="00C80A23"/>
    <w:rsid w:val="00C8162F"/>
    <w:rsid w:val="00C81BEC"/>
    <w:rsid w:val="00C8216E"/>
    <w:rsid w:val="00C82DC4"/>
    <w:rsid w:val="00C83489"/>
    <w:rsid w:val="00C843E5"/>
    <w:rsid w:val="00C84757"/>
    <w:rsid w:val="00C847AB"/>
    <w:rsid w:val="00C84B6B"/>
    <w:rsid w:val="00C84D0D"/>
    <w:rsid w:val="00C85EB1"/>
    <w:rsid w:val="00C860BC"/>
    <w:rsid w:val="00C864A2"/>
    <w:rsid w:val="00C867A8"/>
    <w:rsid w:val="00C8774A"/>
    <w:rsid w:val="00C905EB"/>
    <w:rsid w:val="00C907CE"/>
    <w:rsid w:val="00C91CB7"/>
    <w:rsid w:val="00C91D84"/>
    <w:rsid w:val="00C92E08"/>
    <w:rsid w:val="00C93278"/>
    <w:rsid w:val="00C9376E"/>
    <w:rsid w:val="00C9466C"/>
    <w:rsid w:val="00C957B1"/>
    <w:rsid w:val="00C95D3B"/>
    <w:rsid w:val="00C962EE"/>
    <w:rsid w:val="00C963F0"/>
    <w:rsid w:val="00C96752"/>
    <w:rsid w:val="00CA1024"/>
    <w:rsid w:val="00CA104D"/>
    <w:rsid w:val="00CA2170"/>
    <w:rsid w:val="00CA2D63"/>
    <w:rsid w:val="00CA4126"/>
    <w:rsid w:val="00CA4482"/>
    <w:rsid w:val="00CA57A2"/>
    <w:rsid w:val="00CA57C5"/>
    <w:rsid w:val="00CA5897"/>
    <w:rsid w:val="00CA5D86"/>
    <w:rsid w:val="00CA6172"/>
    <w:rsid w:val="00CA658D"/>
    <w:rsid w:val="00CA68B3"/>
    <w:rsid w:val="00CA6996"/>
    <w:rsid w:val="00CA6C39"/>
    <w:rsid w:val="00CA77FF"/>
    <w:rsid w:val="00CA7B29"/>
    <w:rsid w:val="00CA7B2A"/>
    <w:rsid w:val="00CB0BA8"/>
    <w:rsid w:val="00CB0F97"/>
    <w:rsid w:val="00CB17AA"/>
    <w:rsid w:val="00CB1ABA"/>
    <w:rsid w:val="00CB1C31"/>
    <w:rsid w:val="00CB25D1"/>
    <w:rsid w:val="00CB3228"/>
    <w:rsid w:val="00CB58EE"/>
    <w:rsid w:val="00CB67ED"/>
    <w:rsid w:val="00CB6EB9"/>
    <w:rsid w:val="00CB79AE"/>
    <w:rsid w:val="00CB7C5E"/>
    <w:rsid w:val="00CB7D6F"/>
    <w:rsid w:val="00CC1786"/>
    <w:rsid w:val="00CC1DB6"/>
    <w:rsid w:val="00CC2C3D"/>
    <w:rsid w:val="00CC529F"/>
    <w:rsid w:val="00CC5CC9"/>
    <w:rsid w:val="00CC5F50"/>
    <w:rsid w:val="00CC681A"/>
    <w:rsid w:val="00CC717E"/>
    <w:rsid w:val="00CC730B"/>
    <w:rsid w:val="00CC7AEB"/>
    <w:rsid w:val="00CD01F4"/>
    <w:rsid w:val="00CD0E1C"/>
    <w:rsid w:val="00CD103E"/>
    <w:rsid w:val="00CD141E"/>
    <w:rsid w:val="00CD161D"/>
    <w:rsid w:val="00CD1A45"/>
    <w:rsid w:val="00CD1BFC"/>
    <w:rsid w:val="00CD282C"/>
    <w:rsid w:val="00CD2E4C"/>
    <w:rsid w:val="00CD362E"/>
    <w:rsid w:val="00CD3765"/>
    <w:rsid w:val="00CD4FD8"/>
    <w:rsid w:val="00CD54A7"/>
    <w:rsid w:val="00CD55C6"/>
    <w:rsid w:val="00CD70AA"/>
    <w:rsid w:val="00CD76AD"/>
    <w:rsid w:val="00CD787D"/>
    <w:rsid w:val="00CD79C3"/>
    <w:rsid w:val="00CE07C6"/>
    <w:rsid w:val="00CE09E4"/>
    <w:rsid w:val="00CE1728"/>
    <w:rsid w:val="00CE1800"/>
    <w:rsid w:val="00CE1D2F"/>
    <w:rsid w:val="00CE1EC9"/>
    <w:rsid w:val="00CE1EE8"/>
    <w:rsid w:val="00CE2801"/>
    <w:rsid w:val="00CE2823"/>
    <w:rsid w:val="00CE388D"/>
    <w:rsid w:val="00CE3BD7"/>
    <w:rsid w:val="00CE434A"/>
    <w:rsid w:val="00CE6EA1"/>
    <w:rsid w:val="00CE6F53"/>
    <w:rsid w:val="00CE76C7"/>
    <w:rsid w:val="00CF0694"/>
    <w:rsid w:val="00CF06BE"/>
    <w:rsid w:val="00CF16C9"/>
    <w:rsid w:val="00CF2B2F"/>
    <w:rsid w:val="00CF3339"/>
    <w:rsid w:val="00CF3D11"/>
    <w:rsid w:val="00CF48D6"/>
    <w:rsid w:val="00CF505D"/>
    <w:rsid w:val="00CF55CE"/>
    <w:rsid w:val="00CF5ECA"/>
    <w:rsid w:val="00CF6159"/>
    <w:rsid w:val="00CF632E"/>
    <w:rsid w:val="00CF6764"/>
    <w:rsid w:val="00CF710C"/>
    <w:rsid w:val="00D0098B"/>
    <w:rsid w:val="00D031E3"/>
    <w:rsid w:val="00D0335F"/>
    <w:rsid w:val="00D04B14"/>
    <w:rsid w:val="00D04D19"/>
    <w:rsid w:val="00D06064"/>
    <w:rsid w:val="00D07953"/>
    <w:rsid w:val="00D114B8"/>
    <w:rsid w:val="00D11D0E"/>
    <w:rsid w:val="00D12EBC"/>
    <w:rsid w:val="00D13B7B"/>
    <w:rsid w:val="00D13D8D"/>
    <w:rsid w:val="00D14069"/>
    <w:rsid w:val="00D157BA"/>
    <w:rsid w:val="00D15C21"/>
    <w:rsid w:val="00D15CBE"/>
    <w:rsid w:val="00D1623F"/>
    <w:rsid w:val="00D16700"/>
    <w:rsid w:val="00D16A0A"/>
    <w:rsid w:val="00D17574"/>
    <w:rsid w:val="00D178A1"/>
    <w:rsid w:val="00D21C72"/>
    <w:rsid w:val="00D22255"/>
    <w:rsid w:val="00D22282"/>
    <w:rsid w:val="00D22629"/>
    <w:rsid w:val="00D228B0"/>
    <w:rsid w:val="00D23043"/>
    <w:rsid w:val="00D232DE"/>
    <w:rsid w:val="00D2376F"/>
    <w:rsid w:val="00D23F90"/>
    <w:rsid w:val="00D254C8"/>
    <w:rsid w:val="00D26281"/>
    <w:rsid w:val="00D270C2"/>
    <w:rsid w:val="00D276A7"/>
    <w:rsid w:val="00D2778A"/>
    <w:rsid w:val="00D31B2C"/>
    <w:rsid w:val="00D32042"/>
    <w:rsid w:val="00D3213D"/>
    <w:rsid w:val="00D321B3"/>
    <w:rsid w:val="00D32810"/>
    <w:rsid w:val="00D32E79"/>
    <w:rsid w:val="00D335DF"/>
    <w:rsid w:val="00D33D8E"/>
    <w:rsid w:val="00D34324"/>
    <w:rsid w:val="00D346B8"/>
    <w:rsid w:val="00D3516D"/>
    <w:rsid w:val="00D359BD"/>
    <w:rsid w:val="00D36284"/>
    <w:rsid w:val="00D36CB1"/>
    <w:rsid w:val="00D370A3"/>
    <w:rsid w:val="00D3714B"/>
    <w:rsid w:val="00D371FA"/>
    <w:rsid w:val="00D376DB"/>
    <w:rsid w:val="00D37ED5"/>
    <w:rsid w:val="00D40972"/>
    <w:rsid w:val="00D40BD5"/>
    <w:rsid w:val="00D40C2B"/>
    <w:rsid w:val="00D40DCB"/>
    <w:rsid w:val="00D41CA6"/>
    <w:rsid w:val="00D424CC"/>
    <w:rsid w:val="00D428E6"/>
    <w:rsid w:val="00D43730"/>
    <w:rsid w:val="00D46066"/>
    <w:rsid w:val="00D4667A"/>
    <w:rsid w:val="00D504AF"/>
    <w:rsid w:val="00D509FF"/>
    <w:rsid w:val="00D50A61"/>
    <w:rsid w:val="00D50EEC"/>
    <w:rsid w:val="00D518AD"/>
    <w:rsid w:val="00D51987"/>
    <w:rsid w:val="00D51A62"/>
    <w:rsid w:val="00D51E1D"/>
    <w:rsid w:val="00D53C78"/>
    <w:rsid w:val="00D53CEB"/>
    <w:rsid w:val="00D54A9E"/>
    <w:rsid w:val="00D551E0"/>
    <w:rsid w:val="00D55936"/>
    <w:rsid w:val="00D55D9C"/>
    <w:rsid w:val="00D56021"/>
    <w:rsid w:val="00D56169"/>
    <w:rsid w:val="00D56C0B"/>
    <w:rsid w:val="00D57329"/>
    <w:rsid w:val="00D60CFE"/>
    <w:rsid w:val="00D60ECF"/>
    <w:rsid w:val="00D617CC"/>
    <w:rsid w:val="00D61B6A"/>
    <w:rsid w:val="00D621F1"/>
    <w:rsid w:val="00D62D5F"/>
    <w:rsid w:val="00D64382"/>
    <w:rsid w:val="00D644BB"/>
    <w:rsid w:val="00D65650"/>
    <w:rsid w:val="00D660A6"/>
    <w:rsid w:val="00D66557"/>
    <w:rsid w:val="00D71E0D"/>
    <w:rsid w:val="00D72131"/>
    <w:rsid w:val="00D735F4"/>
    <w:rsid w:val="00D7374C"/>
    <w:rsid w:val="00D73C4D"/>
    <w:rsid w:val="00D73CA6"/>
    <w:rsid w:val="00D73CBC"/>
    <w:rsid w:val="00D74990"/>
    <w:rsid w:val="00D755FE"/>
    <w:rsid w:val="00D759F5"/>
    <w:rsid w:val="00D76157"/>
    <w:rsid w:val="00D76399"/>
    <w:rsid w:val="00D76785"/>
    <w:rsid w:val="00D7698A"/>
    <w:rsid w:val="00D7702F"/>
    <w:rsid w:val="00D77ADD"/>
    <w:rsid w:val="00D77BD6"/>
    <w:rsid w:val="00D77EC4"/>
    <w:rsid w:val="00D80A86"/>
    <w:rsid w:val="00D810A1"/>
    <w:rsid w:val="00D82CBE"/>
    <w:rsid w:val="00D83A29"/>
    <w:rsid w:val="00D842C9"/>
    <w:rsid w:val="00D8452B"/>
    <w:rsid w:val="00D84B7C"/>
    <w:rsid w:val="00D85559"/>
    <w:rsid w:val="00D85A79"/>
    <w:rsid w:val="00D86A3A"/>
    <w:rsid w:val="00D86DC6"/>
    <w:rsid w:val="00D8724E"/>
    <w:rsid w:val="00D873DD"/>
    <w:rsid w:val="00D91D24"/>
    <w:rsid w:val="00D94018"/>
    <w:rsid w:val="00D942E9"/>
    <w:rsid w:val="00D9500A"/>
    <w:rsid w:val="00D95725"/>
    <w:rsid w:val="00D957F3"/>
    <w:rsid w:val="00D973AF"/>
    <w:rsid w:val="00D97A31"/>
    <w:rsid w:val="00D98934"/>
    <w:rsid w:val="00D9CF82"/>
    <w:rsid w:val="00DA05B2"/>
    <w:rsid w:val="00DA1090"/>
    <w:rsid w:val="00DA23DE"/>
    <w:rsid w:val="00DA29A4"/>
    <w:rsid w:val="00DA3189"/>
    <w:rsid w:val="00DA3AFF"/>
    <w:rsid w:val="00DA49EF"/>
    <w:rsid w:val="00DA5049"/>
    <w:rsid w:val="00DA5FE0"/>
    <w:rsid w:val="00DA6FC1"/>
    <w:rsid w:val="00DB02A8"/>
    <w:rsid w:val="00DB0E21"/>
    <w:rsid w:val="00DB0E3A"/>
    <w:rsid w:val="00DB19B2"/>
    <w:rsid w:val="00DB30D5"/>
    <w:rsid w:val="00DB328F"/>
    <w:rsid w:val="00DB41EC"/>
    <w:rsid w:val="00DB4328"/>
    <w:rsid w:val="00DB446E"/>
    <w:rsid w:val="00DB594C"/>
    <w:rsid w:val="00DB5CBE"/>
    <w:rsid w:val="00DB5CCC"/>
    <w:rsid w:val="00DB6233"/>
    <w:rsid w:val="00DB62DE"/>
    <w:rsid w:val="00DB689A"/>
    <w:rsid w:val="00DB6F96"/>
    <w:rsid w:val="00DB7E00"/>
    <w:rsid w:val="00DC0229"/>
    <w:rsid w:val="00DC0531"/>
    <w:rsid w:val="00DC0577"/>
    <w:rsid w:val="00DC2561"/>
    <w:rsid w:val="00DC3750"/>
    <w:rsid w:val="00DC3881"/>
    <w:rsid w:val="00DC497C"/>
    <w:rsid w:val="00DC49C3"/>
    <w:rsid w:val="00DC4E02"/>
    <w:rsid w:val="00DC56C8"/>
    <w:rsid w:val="00DC5DE8"/>
    <w:rsid w:val="00DC6847"/>
    <w:rsid w:val="00DC6F71"/>
    <w:rsid w:val="00DC7BF4"/>
    <w:rsid w:val="00DC7E7C"/>
    <w:rsid w:val="00DD1462"/>
    <w:rsid w:val="00DD1798"/>
    <w:rsid w:val="00DD2358"/>
    <w:rsid w:val="00DD2961"/>
    <w:rsid w:val="00DD2CE1"/>
    <w:rsid w:val="00DD39EC"/>
    <w:rsid w:val="00DD3DD0"/>
    <w:rsid w:val="00DD5941"/>
    <w:rsid w:val="00DD6524"/>
    <w:rsid w:val="00DD70BF"/>
    <w:rsid w:val="00DD7520"/>
    <w:rsid w:val="00DE01C9"/>
    <w:rsid w:val="00DE0370"/>
    <w:rsid w:val="00DE0968"/>
    <w:rsid w:val="00DE0A8A"/>
    <w:rsid w:val="00DE171E"/>
    <w:rsid w:val="00DE35BC"/>
    <w:rsid w:val="00DE362A"/>
    <w:rsid w:val="00DE3946"/>
    <w:rsid w:val="00DE3E23"/>
    <w:rsid w:val="00DE4B4F"/>
    <w:rsid w:val="00DE5AF3"/>
    <w:rsid w:val="00DE6328"/>
    <w:rsid w:val="00DE64C9"/>
    <w:rsid w:val="00DE7280"/>
    <w:rsid w:val="00DF07CE"/>
    <w:rsid w:val="00DF10F3"/>
    <w:rsid w:val="00DF1C51"/>
    <w:rsid w:val="00DF222E"/>
    <w:rsid w:val="00DF257F"/>
    <w:rsid w:val="00DF2812"/>
    <w:rsid w:val="00DF2CB1"/>
    <w:rsid w:val="00DF3D32"/>
    <w:rsid w:val="00DF41E7"/>
    <w:rsid w:val="00DF4966"/>
    <w:rsid w:val="00DF4A3F"/>
    <w:rsid w:val="00DF4ECD"/>
    <w:rsid w:val="00DF54F3"/>
    <w:rsid w:val="00DF6B82"/>
    <w:rsid w:val="00DF6BD5"/>
    <w:rsid w:val="00DF7D7A"/>
    <w:rsid w:val="00E006A9"/>
    <w:rsid w:val="00E01076"/>
    <w:rsid w:val="00E02E4D"/>
    <w:rsid w:val="00E03779"/>
    <w:rsid w:val="00E04317"/>
    <w:rsid w:val="00E06164"/>
    <w:rsid w:val="00E06535"/>
    <w:rsid w:val="00E0772B"/>
    <w:rsid w:val="00E07821"/>
    <w:rsid w:val="00E10421"/>
    <w:rsid w:val="00E10441"/>
    <w:rsid w:val="00E10964"/>
    <w:rsid w:val="00E1198C"/>
    <w:rsid w:val="00E12570"/>
    <w:rsid w:val="00E13054"/>
    <w:rsid w:val="00E13324"/>
    <w:rsid w:val="00E13F29"/>
    <w:rsid w:val="00E147D9"/>
    <w:rsid w:val="00E15590"/>
    <w:rsid w:val="00E16202"/>
    <w:rsid w:val="00E1643F"/>
    <w:rsid w:val="00E164E5"/>
    <w:rsid w:val="00E16644"/>
    <w:rsid w:val="00E1667C"/>
    <w:rsid w:val="00E16EE8"/>
    <w:rsid w:val="00E171EF"/>
    <w:rsid w:val="00E17211"/>
    <w:rsid w:val="00E17F8A"/>
    <w:rsid w:val="00E20E1B"/>
    <w:rsid w:val="00E2110A"/>
    <w:rsid w:val="00E220B8"/>
    <w:rsid w:val="00E223F9"/>
    <w:rsid w:val="00E2268E"/>
    <w:rsid w:val="00E2362D"/>
    <w:rsid w:val="00E23A21"/>
    <w:rsid w:val="00E23DDB"/>
    <w:rsid w:val="00E248D3"/>
    <w:rsid w:val="00E2516C"/>
    <w:rsid w:val="00E256D7"/>
    <w:rsid w:val="00E25C4E"/>
    <w:rsid w:val="00E26840"/>
    <w:rsid w:val="00E27B21"/>
    <w:rsid w:val="00E27D9E"/>
    <w:rsid w:val="00E27E52"/>
    <w:rsid w:val="00E27F6E"/>
    <w:rsid w:val="00E30922"/>
    <w:rsid w:val="00E31067"/>
    <w:rsid w:val="00E311D3"/>
    <w:rsid w:val="00E31279"/>
    <w:rsid w:val="00E31A7A"/>
    <w:rsid w:val="00E32B22"/>
    <w:rsid w:val="00E32E17"/>
    <w:rsid w:val="00E3309B"/>
    <w:rsid w:val="00E3335B"/>
    <w:rsid w:val="00E33921"/>
    <w:rsid w:val="00E33AE4"/>
    <w:rsid w:val="00E33BD5"/>
    <w:rsid w:val="00E33EA0"/>
    <w:rsid w:val="00E3598D"/>
    <w:rsid w:val="00E35B90"/>
    <w:rsid w:val="00E35FAD"/>
    <w:rsid w:val="00E373D7"/>
    <w:rsid w:val="00E37F9E"/>
    <w:rsid w:val="00E40C23"/>
    <w:rsid w:val="00E41A4A"/>
    <w:rsid w:val="00E42761"/>
    <w:rsid w:val="00E42E18"/>
    <w:rsid w:val="00E444D8"/>
    <w:rsid w:val="00E46299"/>
    <w:rsid w:val="00E46FF4"/>
    <w:rsid w:val="00E47155"/>
    <w:rsid w:val="00E47809"/>
    <w:rsid w:val="00E500E5"/>
    <w:rsid w:val="00E511BB"/>
    <w:rsid w:val="00E51925"/>
    <w:rsid w:val="00E519E3"/>
    <w:rsid w:val="00E52C20"/>
    <w:rsid w:val="00E52CEB"/>
    <w:rsid w:val="00E52E02"/>
    <w:rsid w:val="00E54167"/>
    <w:rsid w:val="00E54E47"/>
    <w:rsid w:val="00E54F4A"/>
    <w:rsid w:val="00E550E9"/>
    <w:rsid w:val="00E55981"/>
    <w:rsid w:val="00E56E5A"/>
    <w:rsid w:val="00E60117"/>
    <w:rsid w:val="00E605B3"/>
    <w:rsid w:val="00E615BB"/>
    <w:rsid w:val="00E62094"/>
    <w:rsid w:val="00E62BD6"/>
    <w:rsid w:val="00E62C09"/>
    <w:rsid w:val="00E62C5B"/>
    <w:rsid w:val="00E63CAD"/>
    <w:rsid w:val="00E64288"/>
    <w:rsid w:val="00E653CE"/>
    <w:rsid w:val="00E65CF1"/>
    <w:rsid w:val="00E6799D"/>
    <w:rsid w:val="00E702F7"/>
    <w:rsid w:val="00E706D8"/>
    <w:rsid w:val="00E70C6B"/>
    <w:rsid w:val="00E7107E"/>
    <w:rsid w:val="00E7194D"/>
    <w:rsid w:val="00E7212E"/>
    <w:rsid w:val="00E731E5"/>
    <w:rsid w:val="00E7337C"/>
    <w:rsid w:val="00E73A09"/>
    <w:rsid w:val="00E73DA1"/>
    <w:rsid w:val="00E748A2"/>
    <w:rsid w:val="00E74B48"/>
    <w:rsid w:val="00E75420"/>
    <w:rsid w:val="00E75710"/>
    <w:rsid w:val="00E758C0"/>
    <w:rsid w:val="00E77B9F"/>
    <w:rsid w:val="00E80F29"/>
    <w:rsid w:val="00E813AF"/>
    <w:rsid w:val="00E81656"/>
    <w:rsid w:val="00E818F9"/>
    <w:rsid w:val="00E82DB7"/>
    <w:rsid w:val="00E834D9"/>
    <w:rsid w:val="00E83872"/>
    <w:rsid w:val="00E83BCD"/>
    <w:rsid w:val="00E83D6B"/>
    <w:rsid w:val="00E83FAA"/>
    <w:rsid w:val="00E84153"/>
    <w:rsid w:val="00E84680"/>
    <w:rsid w:val="00E85DAD"/>
    <w:rsid w:val="00E87463"/>
    <w:rsid w:val="00E9110F"/>
    <w:rsid w:val="00E91967"/>
    <w:rsid w:val="00E92050"/>
    <w:rsid w:val="00E931D5"/>
    <w:rsid w:val="00E93225"/>
    <w:rsid w:val="00E95052"/>
    <w:rsid w:val="00E953B6"/>
    <w:rsid w:val="00E968DA"/>
    <w:rsid w:val="00EA05EC"/>
    <w:rsid w:val="00EA34C7"/>
    <w:rsid w:val="00EA357A"/>
    <w:rsid w:val="00EA3B54"/>
    <w:rsid w:val="00EA3BA7"/>
    <w:rsid w:val="00EA4886"/>
    <w:rsid w:val="00EA4D84"/>
    <w:rsid w:val="00EB0420"/>
    <w:rsid w:val="00EB0EB6"/>
    <w:rsid w:val="00EB131B"/>
    <w:rsid w:val="00EB1A6D"/>
    <w:rsid w:val="00EB2BFC"/>
    <w:rsid w:val="00EB3BA1"/>
    <w:rsid w:val="00EB50AD"/>
    <w:rsid w:val="00EB52C9"/>
    <w:rsid w:val="00EB52FF"/>
    <w:rsid w:val="00EB58F5"/>
    <w:rsid w:val="00EB5A5F"/>
    <w:rsid w:val="00EB637C"/>
    <w:rsid w:val="00EB6589"/>
    <w:rsid w:val="00EB6A61"/>
    <w:rsid w:val="00EB7021"/>
    <w:rsid w:val="00EB7FE2"/>
    <w:rsid w:val="00EC1049"/>
    <w:rsid w:val="00EC1261"/>
    <w:rsid w:val="00EC34A8"/>
    <w:rsid w:val="00EC405F"/>
    <w:rsid w:val="00EC503B"/>
    <w:rsid w:val="00EC6A91"/>
    <w:rsid w:val="00EC7262"/>
    <w:rsid w:val="00EC763D"/>
    <w:rsid w:val="00EC7FBC"/>
    <w:rsid w:val="00ED0DEB"/>
    <w:rsid w:val="00ED103C"/>
    <w:rsid w:val="00ED1BC2"/>
    <w:rsid w:val="00ED1E4C"/>
    <w:rsid w:val="00ED27AC"/>
    <w:rsid w:val="00ED2830"/>
    <w:rsid w:val="00ED3B1B"/>
    <w:rsid w:val="00ED4787"/>
    <w:rsid w:val="00ED4AC4"/>
    <w:rsid w:val="00ED51D1"/>
    <w:rsid w:val="00ED5270"/>
    <w:rsid w:val="00ED5970"/>
    <w:rsid w:val="00ED69D6"/>
    <w:rsid w:val="00ED6EAF"/>
    <w:rsid w:val="00ED78C7"/>
    <w:rsid w:val="00ED795F"/>
    <w:rsid w:val="00ED7D0D"/>
    <w:rsid w:val="00EE000C"/>
    <w:rsid w:val="00EE0050"/>
    <w:rsid w:val="00EE0DB2"/>
    <w:rsid w:val="00EE1818"/>
    <w:rsid w:val="00EE2620"/>
    <w:rsid w:val="00EE2C5E"/>
    <w:rsid w:val="00EE410C"/>
    <w:rsid w:val="00EE648A"/>
    <w:rsid w:val="00EE6DD7"/>
    <w:rsid w:val="00EE6F80"/>
    <w:rsid w:val="00EF0E4C"/>
    <w:rsid w:val="00EF176D"/>
    <w:rsid w:val="00EF2420"/>
    <w:rsid w:val="00EF299F"/>
    <w:rsid w:val="00EF2AAF"/>
    <w:rsid w:val="00EF3607"/>
    <w:rsid w:val="00EF3851"/>
    <w:rsid w:val="00EF4569"/>
    <w:rsid w:val="00EF5142"/>
    <w:rsid w:val="00EF6850"/>
    <w:rsid w:val="00EF69DB"/>
    <w:rsid w:val="00EF6B84"/>
    <w:rsid w:val="00EF6E7C"/>
    <w:rsid w:val="00EF7E0E"/>
    <w:rsid w:val="00F0013A"/>
    <w:rsid w:val="00F01F11"/>
    <w:rsid w:val="00F026FB"/>
    <w:rsid w:val="00F02B4C"/>
    <w:rsid w:val="00F031D7"/>
    <w:rsid w:val="00F037E5"/>
    <w:rsid w:val="00F0454F"/>
    <w:rsid w:val="00F06B23"/>
    <w:rsid w:val="00F06B99"/>
    <w:rsid w:val="00F06CB4"/>
    <w:rsid w:val="00F06D52"/>
    <w:rsid w:val="00F10470"/>
    <w:rsid w:val="00F104AE"/>
    <w:rsid w:val="00F10BCB"/>
    <w:rsid w:val="00F11388"/>
    <w:rsid w:val="00F113FD"/>
    <w:rsid w:val="00F11E75"/>
    <w:rsid w:val="00F1301E"/>
    <w:rsid w:val="00F132EE"/>
    <w:rsid w:val="00F132FD"/>
    <w:rsid w:val="00F13416"/>
    <w:rsid w:val="00F134DE"/>
    <w:rsid w:val="00F141AE"/>
    <w:rsid w:val="00F14F4B"/>
    <w:rsid w:val="00F1504D"/>
    <w:rsid w:val="00F15412"/>
    <w:rsid w:val="00F15B4E"/>
    <w:rsid w:val="00F169FB"/>
    <w:rsid w:val="00F16A11"/>
    <w:rsid w:val="00F16BAF"/>
    <w:rsid w:val="00F177FB"/>
    <w:rsid w:val="00F20025"/>
    <w:rsid w:val="00F20FCD"/>
    <w:rsid w:val="00F21F5D"/>
    <w:rsid w:val="00F22044"/>
    <w:rsid w:val="00F2274A"/>
    <w:rsid w:val="00F22F02"/>
    <w:rsid w:val="00F2371C"/>
    <w:rsid w:val="00F2375A"/>
    <w:rsid w:val="00F23895"/>
    <w:rsid w:val="00F23DAB"/>
    <w:rsid w:val="00F24460"/>
    <w:rsid w:val="00F24DE0"/>
    <w:rsid w:val="00F25F57"/>
    <w:rsid w:val="00F26AD8"/>
    <w:rsid w:val="00F26E83"/>
    <w:rsid w:val="00F271E7"/>
    <w:rsid w:val="00F27C48"/>
    <w:rsid w:val="00F3081F"/>
    <w:rsid w:val="00F32047"/>
    <w:rsid w:val="00F32A02"/>
    <w:rsid w:val="00F32B58"/>
    <w:rsid w:val="00F32E16"/>
    <w:rsid w:val="00F33B61"/>
    <w:rsid w:val="00F33C2A"/>
    <w:rsid w:val="00F33E38"/>
    <w:rsid w:val="00F35B63"/>
    <w:rsid w:val="00F3679B"/>
    <w:rsid w:val="00F375C9"/>
    <w:rsid w:val="00F37BBC"/>
    <w:rsid w:val="00F4030D"/>
    <w:rsid w:val="00F40E4A"/>
    <w:rsid w:val="00F42994"/>
    <w:rsid w:val="00F43C1E"/>
    <w:rsid w:val="00F44AF7"/>
    <w:rsid w:val="00F453C2"/>
    <w:rsid w:val="00F459C9"/>
    <w:rsid w:val="00F467A6"/>
    <w:rsid w:val="00F47897"/>
    <w:rsid w:val="00F47B72"/>
    <w:rsid w:val="00F5017A"/>
    <w:rsid w:val="00F50E4B"/>
    <w:rsid w:val="00F52543"/>
    <w:rsid w:val="00F52941"/>
    <w:rsid w:val="00F535FF"/>
    <w:rsid w:val="00F53F82"/>
    <w:rsid w:val="00F54E7D"/>
    <w:rsid w:val="00F55C32"/>
    <w:rsid w:val="00F60870"/>
    <w:rsid w:val="00F61115"/>
    <w:rsid w:val="00F61390"/>
    <w:rsid w:val="00F62BA3"/>
    <w:rsid w:val="00F62E99"/>
    <w:rsid w:val="00F62F4F"/>
    <w:rsid w:val="00F63790"/>
    <w:rsid w:val="00F650E9"/>
    <w:rsid w:val="00F653F9"/>
    <w:rsid w:val="00F655F9"/>
    <w:rsid w:val="00F674D5"/>
    <w:rsid w:val="00F70820"/>
    <w:rsid w:val="00F70D6D"/>
    <w:rsid w:val="00F71205"/>
    <w:rsid w:val="00F71B26"/>
    <w:rsid w:val="00F7251F"/>
    <w:rsid w:val="00F727CF"/>
    <w:rsid w:val="00F743D3"/>
    <w:rsid w:val="00F74DCD"/>
    <w:rsid w:val="00F75C75"/>
    <w:rsid w:val="00F75D3C"/>
    <w:rsid w:val="00F762CA"/>
    <w:rsid w:val="00F775A2"/>
    <w:rsid w:val="00F808AB"/>
    <w:rsid w:val="00F825F6"/>
    <w:rsid w:val="00F82AB6"/>
    <w:rsid w:val="00F837AB"/>
    <w:rsid w:val="00F83FE5"/>
    <w:rsid w:val="00F852A7"/>
    <w:rsid w:val="00F8578F"/>
    <w:rsid w:val="00F857FD"/>
    <w:rsid w:val="00F86A73"/>
    <w:rsid w:val="00F874C8"/>
    <w:rsid w:val="00F87ABC"/>
    <w:rsid w:val="00F9027B"/>
    <w:rsid w:val="00F90E24"/>
    <w:rsid w:val="00F91FBF"/>
    <w:rsid w:val="00F92A84"/>
    <w:rsid w:val="00F935C5"/>
    <w:rsid w:val="00F93B35"/>
    <w:rsid w:val="00F94493"/>
    <w:rsid w:val="00F94FBF"/>
    <w:rsid w:val="00F95792"/>
    <w:rsid w:val="00F95F0A"/>
    <w:rsid w:val="00F9626A"/>
    <w:rsid w:val="00F97058"/>
    <w:rsid w:val="00F97D51"/>
    <w:rsid w:val="00FA013F"/>
    <w:rsid w:val="00FA074C"/>
    <w:rsid w:val="00FA1C71"/>
    <w:rsid w:val="00FA3BD7"/>
    <w:rsid w:val="00FA3DE0"/>
    <w:rsid w:val="00FA4B66"/>
    <w:rsid w:val="00FA5654"/>
    <w:rsid w:val="00FA6190"/>
    <w:rsid w:val="00FA766B"/>
    <w:rsid w:val="00FB049C"/>
    <w:rsid w:val="00FB0A5F"/>
    <w:rsid w:val="00FB1269"/>
    <w:rsid w:val="00FB1F45"/>
    <w:rsid w:val="00FB216E"/>
    <w:rsid w:val="00FB265F"/>
    <w:rsid w:val="00FB2F63"/>
    <w:rsid w:val="00FB3419"/>
    <w:rsid w:val="00FB34AE"/>
    <w:rsid w:val="00FB37AF"/>
    <w:rsid w:val="00FB3A9B"/>
    <w:rsid w:val="00FB4A25"/>
    <w:rsid w:val="00FB4EA0"/>
    <w:rsid w:val="00FB4EB9"/>
    <w:rsid w:val="00FB53F3"/>
    <w:rsid w:val="00FC06FF"/>
    <w:rsid w:val="00FC0ADF"/>
    <w:rsid w:val="00FC1146"/>
    <w:rsid w:val="00FC1ED4"/>
    <w:rsid w:val="00FC22B9"/>
    <w:rsid w:val="00FC2EEE"/>
    <w:rsid w:val="00FC44F0"/>
    <w:rsid w:val="00FC5813"/>
    <w:rsid w:val="00FC5BB5"/>
    <w:rsid w:val="00FC7324"/>
    <w:rsid w:val="00FC7804"/>
    <w:rsid w:val="00FC7D45"/>
    <w:rsid w:val="00FD0331"/>
    <w:rsid w:val="00FD0D8A"/>
    <w:rsid w:val="00FD160F"/>
    <w:rsid w:val="00FD1BCE"/>
    <w:rsid w:val="00FD1DC5"/>
    <w:rsid w:val="00FD1DDA"/>
    <w:rsid w:val="00FD1EC5"/>
    <w:rsid w:val="00FD23D7"/>
    <w:rsid w:val="00FD3685"/>
    <w:rsid w:val="00FD373A"/>
    <w:rsid w:val="00FD3A8E"/>
    <w:rsid w:val="00FD42D9"/>
    <w:rsid w:val="00FD51BE"/>
    <w:rsid w:val="00FD556C"/>
    <w:rsid w:val="00FD5C7E"/>
    <w:rsid w:val="00FD6EE1"/>
    <w:rsid w:val="00FD71E7"/>
    <w:rsid w:val="00FD798B"/>
    <w:rsid w:val="00FD79AB"/>
    <w:rsid w:val="00FE0123"/>
    <w:rsid w:val="00FE01C9"/>
    <w:rsid w:val="00FE05D3"/>
    <w:rsid w:val="00FE075C"/>
    <w:rsid w:val="00FE0C71"/>
    <w:rsid w:val="00FE1669"/>
    <w:rsid w:val="00FE2E3E"/>
    <w:rsid w:val="00FE373E"/>
    <w:rsid w:val="00FE4204"/>
    <w:rsid w:val="00FE4D39"/>
    <w:rsid w:val="00FE5A5A"/>
    <w:rsid w:val="00FE5C95"/>
    <w:rsid w:val="00FE6017"/>
    <w:rsid w:val="00FE6164"/>
    <w:rsid w:val="00FE7CF5"/>
    <w:rsid w:val="00FF034A"/>
    <w:rsid w:val="00FF078C"/>
    <w:rsid w:val="00FF09A3"/>
    <w:rsid w:val="00FF0F3D"/>
    <w:rsid w:val="00FF180D"/>
    <w:rsid w:val="00FF2638"/>
    <w:rsid w:val="00FF32B5"/>
    <w:rsid w:val="00FF5AB9"/>
    <w:rsid w:val="00FF5B90"/>
    <w:rsid w:val="00FF5CEA"/>
    <w:rsid w:val="00FF6907"/>
    <w:rsid w:val="00FF6A0B"/>
    <w:rsid w:val="00FF7375"/>
    <w:rsid w:val="00FF74C9"/>
    <w:rsid w:val="00FF74D7"/>
    <w:rsid w:val="00FF751B"/>
    <w:rsid w:val="00FF7CEF"/>
    <w:rsid w:val="010C5979"/>
    <w:rsid w:val="0116774F"/>
    <w:rsid w:val="011EAC47"/>
    <w:rsid w:val="012427F6"/>
    <w:rsid w:val="0125D32E"/>
    <w:rsid w:val="012CB258"/>
    <w:rsid w:val="012CF7DE"/>
    <w:rsid w:val="01305A13"/>
    <w:rsid w:val="013FDC5F"/>
    <w:rsid w:val="01541D64"/>
    <w:rsid w:val="01647551"/>
    <w:rsid w:val="016D578C"/>
    <w:rsid w:val="01702DAD"/>
    <w:rsid w:val="017164FE"/>
    <w:rsid w:val="01737104"/>
    <w:rsid w:val="017B885C"/>
    <w:rsid w:val="01808657"/>
    <w:rsid w:val="0184E721"/>
    <w:rsid w:val="018E665E"/>
    <w:rsid w:val="019A9DDC"/>
    <w:rsid w:val="019F0AB7"/>
    <w:rsid w:val="01A50BE6"/>
    <w:rsid w:val="01AE75CB"/>
    <w:rsid w:val="01C5A580"/>
    <w:rsid w:val="01C612E1"/>
    <w:rsid w:val="01C90E1D"/>
    <w:rsid w:val="01E4D270"/>
    <w:rsid w:val="01E96137"/>
    <w:rsid w:val="0201E366"/>
    <w:rsid w:val="02025076"/>
    <w:rsid w:val="0204E901"/>
    <w:rsid w:val="0207C4CA"/>
    <w:rsid w:val="0217A677"/>
    <w:rsid w:val="021E1E6D"/>
    <w:rsid w:val="022B0B35"/>
    <w:rsid w:val="022D2DEB"/>
    <w:rsid w:val="022FA651"/>
    <w:rsid w:val="022FFFF1"/>
    <w:rsid w:val="02341853"/>
    <w:rsid w:val="024353C5"/>
    <w:rsid w:val="02494C96"/>
    <w:rsid w:val="0253A9B6"/>
    <w:rsid w:val="025813AB"/>
    <w:rsid w:val="025C124B"/>
    <w:rsid w:val="0260FF53"/>
    <w:rsid w:val="026FDFB7"/>
    <w:rsid w:val="0274B107"/>
    <w:rsid w:val="027679D1"/>
    <w:rsid w:val="028567F7"/>
    <w:rsid w:val="029AB91B"/>
    <w:rsid w:val="02AB1CF1"/>
    <w:rsid w:val="02AB6019"/>
    <w:rsid w:val="02AB8F13"/>
    <w:rsid w:val="02B1270C"/>
    <w:rsid w:val="02BDAF82"/>
    <w:rsid w:val="02C050D0"/>
    <w:rsid w:val="02C1CAC7"/>
    <w:rsid w:val="02E5E370"/>
    <w:rsid w:val="02E61EF0"/>
    <w:rsid w:val="02F7C77A"/>
    <w:rsid w:val="02FAA6F9"/>
    <w:rsid w:val="02FCDE22"/>
    <w:rsid w:val="02FF09D9"/>
    <w:rsid w:val="03049B0B"/>
    <w:rsid w:val="03063B6D"/>
    <w:rsid w:val="03082322"/>
    <w:rsid w:val="03185D14"/>
    <w:rsid w:val="031A1B56"/>
    <w:rsid w:val="031A452C"/>
    <w:rsid w:val="031B733B"/>
    <w:rsid w:val="031DD3DC"/>
    <w:rsid w:val="031DFA60"/>
    <w:rsid w:val="031E9E6A"/>
    <w:rsid w:val="032990E9"/>
    <w:rsid w:val="033620E5"/>
    <w:rsid w:val="03408F83"/>
    <w:rsid w:val="0346774B"/>
    <w:rsid w:val="03501F96"/>
    <w:rsid w:val="03534234"/>
    <w:rsid w:val="03621229"/>
    <w:rsid w:val="0370B67A"/>
    <w:rsid w:val="0370FFB9"/>
    <w:rsid w:val="03726776"/>
    <w:rsid w:val="03795EC1"/>
    <w:rsid w:val="037E8105"/>
    <w:rsid w:val="03840418"/>
    <w:rsid w:val="0389277D"/>
    <w:rsid w:val="0397F91B"/>
    <w:rsid w:val="03994821"/>
    <w:rsid w:val="039CA86F"/>
    <w:rsid w:val="039ED4EE"/>
    <w:rsid w:val="03B11BE5"/>
    <w:rsid w:val="03BD2DE4"/>
    <w:rsid w:val="03C67D9B"/>
    <w:rsid w:val="03CE09F4"/>
    <w:rsid w:val="03D1EC2C"/>
    <w:rsid w:val="03D553F1"/>
    <w:rsid w:val="03DDA9B1"/>
    <w:rsid w:val="03E1903C"/>
    <w:rsid w:val="03E7E361"/>
    <w:rsid w:val="03F5AA40"/>
    <w:rsid w:val="03FCDF6F"/>
    <w:rsid w:val="03FF7040"/>
    <w:rsid w:val="0430D477"/>
    <w:rsid w:val="04374B82"/>
    <w:rsid w:val="043AE290"/>
    <w:rsid w:val="04421C7C"/>
    <w:rsid w:val="0446ED52"/>
    <w:rsid w:val="04513AE8"/>
    <w:rsid w:val="0459EF93"/>
    <w:rsid w:val="0460059B"/>
    <w:rsid w:val="046A3C8F"/>
    <w:rsid w:val="046C13ED"/>
    <w:rsid w:val="0478D0A7"/>
    <w:rsid w:val="04828B40"/>
    <w:rsid w:val="0487C8A3"/>
    <w:rsid w:val="049B41BA"/>
    <w:rsid w:val="04A58B43"/>
    <w:rsid w:val="04A9372C"/>
    <w:rsid w:val="04C4BD7D"/>
    <w:rsid w:val="04C9620B"/>
    <w:rsid w:val="04DB5F69"/>
    <w:rsid w:val="04E11486"/>
    <w:rsid w:val="04E3D0F8"/>
    <w:rsid w:val="04E75552"/>
    <w:rsid w:val="04EA28EB"/>
    <w:rsid w:val="04F5A745"/>
    <w:rsid w:val="04FC72A8"/>
    <w:rsid w:val="04FFB4FF"/>
    <w:rsid w:val="050FF45D"/>
    <w:rsid w:val="0515DEE6"/>
    <w:rsid w:val="051A866C"/>
    <w:rsid w:val="051E80B6"/>
    <w:rsid w:val="05304153"/>
    <w:rsid w:val="053694D1"/>
    <w:rsid w:val="0539635C"/>
    <w:rsid w:val="053DE03D"/>
    <w:rsid w:val="0543D067"/>
    <w:rsid w:val="05487625"/>
    <w:rsid w:val="05500D46"/>
    <w:rsid w:val="05599493"/>
    <w:rsid w:val="0568541C"/>
    <w:rsid w:val="057B1654"/>
    <w:rsid w:val="057CDB3C"/>
    <w:rsid w:val="05805346"/>
    <w:rsid w:val="0581CF7B"/>
    <w:rsid w:val="05886229"/>
    <w:rsid w:val="058C8B27"/>
    <w:rsid w:val="058DB3E7"/>
    <w:rsid w:val="05906D73"/>
    <w:rsid w:val="0595FC5B"/>
    <w:rsid w:val="059C4372"/>
    <w:rsid w:val="059C86AE"/>
    <w:rsid w:val="05A107E1"/>
    <w:rsid w:val="05A2C953"/>
    <w:rsid w:val="05AE7D2A"/>
    <w:rsid w:val="05BA3A17"/>
    <w:rsid w:val="05BEDD7C"/>
    <w:rsid w:val="05D6138A"/>
    <w:rsid w:val="05D8ED4B"/>
    <w:rsid w:val="05F084F2"/>
    <w:rsid w:val="06030B7B"/>
    <w:rsid w:val="060A1259"/>
    <w:rsid w:val="060E0F18"/>
    <w:rsid w:val="060F404B"/>
    <w:rsid w:val="061019DD"/>
    <w:rsid w:val="06118D57"/>
    <w:rsid w:val="06150C07"/>
    <w:rsid w:val="061532F4"/>
    <w:rsid w:val="06217239"/>
    <w:rsid w:val="06236678"/>
    <w:rsid w:val="0633E831"/>
    <w:rsid w:val="06387654"/>
    <w:rsid w:val="0643F1EE"/>
    <w:rsid w:val="06470CB6"/>
    <w:rsid w:val="064B7E23"/>
    <w:rsid w:val="064FEB66"/>
    <w:rsid w:val="06542725"/>
    <w:rsid w:val="0655302B"/>
    <w:rsid w:val="065CEA89"/>
    <w:rsid w:val="0660EECD"/>
    <w:rsid w:val="0663AD3E"/>
    <w:rsid w:val="066A1A1A"/>
    <w:rsid w:val="0680E2C8"/>
    <w:rsid w:val="06847AB9"/>
    <w:rsid w:val="068CDE8F"/>
    <w:rsid w:val="06910A45"/>
    <w:rsid w:val="069185EA"/>
    <w:rsid w:val="069F8BD4"/>
    <w:rsid w:val="06BD082D"/>
    <w:rsid w:val="06FE3684"/>
    <w:rsid w:val="06FF00EE"/>
    <w:rsid w:val="07127B04"/>
    <w:rsid w:val="0717FCC4"/>
    <w:rsid w:val="07262EDA"/>
    <w:rsid w:val="07285B88"/>
    <w:rsid w:val="072D09B9"/>
    <w:rsid w:val="073507BD"/>
    <w:rsid w:val="0739E3CE"/>
    <w:rsid w:val="073EDC82"/>
    <w:rsid w:val="0744DD53"/>
    <w:rsid w:val="07510B82"/>
    <w:rsid w:val="0751AC32"/>
    <w:rsid w:val="0751E4D3"/>
    <w:rsid w:val="07583A42"/>
    <w:rsid w:val="075E4ECC"/>
    <w:rsid w:val="075E9186"/>
    <w:rsid w:val="07694C2A"/>
    <w:rsid w:val="077C67D3"/>
    <w:rsid w:val="077C7E53"/>
    <w:rsid w:val="077F0497"/>
    <w:rsid w:val="0781E9F5"/>
    <w:rsid w:val="079EBB4A"/>
    <w:rsid w:val="07A05E88"/>
    <w:rsid w:val="07A605CE"/>
    <w:rsid w:val="07B9E629"/>
    <w:rsid w:val="07BC8709"/>
    <w:rsid w:val="07BC9843"/>
    <w:rsid w:val="07BCDF44"/>
    <w:rsid w:val="07BDF377"/>
    <w:rsid w:val="07BF5103"/>
    <w:rsid w:val="07C2A26B"/>
    <w:rsid w:val="07C876E8"/>
    <w:rsid w:val="07D6294F"/>
    <w:rsid w:val="07FB100E"/>
    <w:rsid w:val="080CA2B0"/>
    <w:rsid w:val="0811065A"/>
    <w:rsid w:val="081505AA"/>
    <w:rsid w:val="0815ED52"/>
    <w:rsid w:val="081EF7B6"/>
    <w:rsid w:val="0823B79A"/>
    <w:rsid w:val="082B6A32"/>
    <w:rsid w:val="082E784E"/>
    <w:rsid w:val="0836C7D4"/>
    <w:rsid w:val="083F9349"/>
    <w:rsid w:val="0840A519"/>
    <w:rsid w:val="08451309"/>
    <w:rsid w:val="08528C3F"/>
    <w:rsid w:val="0853E1C0"/>
    <w:rsid w:val="085845D7"/>
    <w:rsid w:val="0858673D"/>
    <w:rsid w:val="085A7842"/>
    <w:rsid w:val="0874AAA0"/>
    <w:rsid w:val="08771C3C"/>
    <w:rsid w:val="087C3552"/>
    <w:rsid w:val="088A0F6A"/>
    <w:rsid w:val="08A09940"/>
    <w:rsid w:val="08A1224A"/>
    <w:rsid w:val="08A7CE46"/>
    <w:rsid w:val="08ABE094"/>
    <w:rsid w:val="08B48B7F"/>
    <w:rsid w:val="08BA41C5"/>
    <w:rsid w:val="08BBDE76"/>
    <w:rsid w:val="08BEAA71"/>
    <w:rsid w:val="08CC8CC8"/>
    <w:rsid w:val="08CF4A8F"/>
    <w:rsid w:val="08D48995"/>
    <w:rsid w:val="08D6A352"/>
    <w:rsid w:val="08E4D61C"/>
    <w:rsid w:val="08E5254D"/>
    <w:rsid w:val="08E979B3"/>
    <w:rsid w:val="08EACFA0"/>
    <w:rsid w:val="08EBDFBB"/>
    <w:rsid w:val="08ED0F17"/>
    <w:rsid w:val="08EF4BF0"/>
    <w:rsid w:val="08F2FF89"/>
    <w:rsid w:val="0907DEB0"/>
    <w:rsid w:val="0908653F"/>
    <w:rsid w:val="090AE00B"/>
    <w:rsid w:val="0918CAC1"/>
    <w:rsid w:val="091D67B5"/>
    <w:rsid w:val="0922F240"/>
    <w:rsid w:val="0929C0D3"/>
    <w:rsid w:val="092DF0EF"/>
    <w:rsid w:val="0932D0AC"/>
    <w:rsid w:val="09337351"/>
    <w:rsid w:val="09382D08"/>
    <w:rsid w:val="0939DCB5"/>
    <w:rsid w:val="093A3565"/>
    <w:rsid w:val="093EE45D"/>
    <w:rsid w:val="0943E4AE"/>
    <w:rsid w:val="09440FEC"/>
    <w:rsid w:val="094828A9"/>
    <w:rsid w:val="094B7957"/>
    <w:rsid w:val="095F420A"/>
    <w:rsid w:val="0962D33A"/>
    <w:rsid w:val="0964B73A"/>
    <w:rsid w:val="09696E89"/>
    <w:rsid w:val="09699D16"/>
    <w:rsid w:val="0970B68B"/>
    <w:rsid w:val="0972CB72"/>
    <w:rsid w:val="0975149A"/>
    <w:rsid w:val="097924C6"/>
    <w:rsid w:val="097A91D3"/>
    <w:rsid w:val="097FC529"/>
    <w:rsid w:val="098AE613"/>
    <w:rsid w:val="098B1DE4"/>
    <w:rsid w:val="09A5F813"/>
    <w:rsid w:val="09B5BE34"/>
    <w:rsid w:val="09BC5C3D"/>
    <w:rsid w:val="09C08FED"/>
    <w:rsid w:val="09CB6F91"/>
    <w:rsid w:val="09D74238"/>
    <w:rsid w:val="09D8E7A7"/>
    <w:rsid w:val="09D90D58"/>
    <w:rsid w:val="09DF9B11"/>
    <w:rsid w:val="09E4F598"/>
    <w:rsid w:val="09E75944"/>
    <w:rsid w:val="09E95ED6"/>
    <w:rsid w:val="09F16FBC"/>
    <w:rsid w:val="09F97143"/>
    <w:rsid w:val="09FB94C6"/>
    <w:rsid w:val="0A0527B8"/>
    <w:rsid w:val="0A133DD0"/>
    <w:rsid w:val="0A14ECC5"/>
    <w:rsid w:val="0A167108"/>
    <w:rsid w:val="0A325837"/>
    <w:rsid w:val="0A41FE88"/>
    <w:rsid w:val="0A434F5D"/>
    <w:rsid w:val="0A443FCB"/>
    <w:rsid w:val="0A4D5957"/>
    <w:rsid w:val="0A4DA176"/>
    <w:rsid w:val="0A4DFB76"/>
    <w:rsid w:val="0A522C4C"/>
    <w:rsid w:val="0A5B7640"/>
    <w:rsid w:val="0A5F5F69"/>
    <w:rsid w:val="0A698D7F"/>
    <w:rsid w:val="0A6D7A2D"/>
    <w:rsid w:val="0A7186B9"/>
    <w:rsid w:val="0A77F7B1"/>
    <w:rsid w:val="0A7C79E2"/>
    <w:rsid w:val="0A8B376F"/>
    <w:rsid w:val="0A8D4FBA"/>
    <w:rsid w:val="0A904922"/>
    <w:rsid w:val="0A90EBC2"/>
    <w:rsid w:val="0A95C99B"/>
    <w:rsid w:val="0AAE244B"/>
    <w:rsid w:val="0AB7688F"/>
    <w:rsid w:val="0AB7EC12"/>
    <w:rsid w:val="0AB8C4FF"/>
    <w:rsid w:val="0AB8FD1D"/>
    <w:rsid w:val="0AD46521"/>
    <w:rsid w:val="0AE38A8E"/>
    <w:rsid w:val="0AE38B80"/>
    <w:rsid w:val="0AE464B8"/>
    <w:rsid w:val="0AE6D8F5"/>
    <w:rsid w:val="0AE865A2"/>
    <w:rsid w:val="0AEB0278"/>
    <w:rsid w:val="0AEDFE0A"/>
    <w:rsid w:val="0B044498"/>
    <w:rsid w:val="0B0BA240"/>
    <w:rsid w:val="0B1260A9"/>
    <w:rsid w:val="0B1AF252"/>
    <w:rsid w:val="0B1FA9B2"/>
    <w:rsid w:val="0B2F69DB"/>
    <w:rsid w:val="0B401CF8"/>
    <w:rsid w:val="0B4A3374"/>
    <w:rsid w:val="0B4D8F93"/>
    <w:rsid w:val="0B5262AD"/>
    <w:rsid w:val="0B5657BA"/>
    <w:rsid w:val="0B66AE91"/>
    <w:rsid w:val="0B6A2FF7"/>
    <w:rsid w:val="0B6EA022"/>
    <w:rsid w:val="0B7796D9"/>
    <w:rsid w:val="0B8ADD1E"/>
    <w:rsid w:val="0B8DF179"/>
    <w:rsid w:val="0B9DFA7D"/>
    <w:rsid w:val="0BB3180E"/>
    <w:rsid w:val="0BB8C51E"/>
    <w:rsid w:val="0BBBA171"/>
    <w:rsid w:val="0BC06A72"/>
    <w:rsid w:val="0BC15DF0"/>
    <w:rsid w:val="0BC682BB"/>
    <w:rsid w:val="0BC798AB"/>
    <w:rsid w:val="0BC9B599"/>
    <w:rsid w:val="0BCDDDD5"/>
    <w:rsid w:val="0BDA1D8F"/>
    <w:rsid w:val="0BDA2D91"/>
    <w:rsid w:val="0BDB6C38"/>
    <w:rsid w:val="0BDE284E"/>
    <w:rsid w:val="0BE0FCA4"/>
    <w:rsid w:val="0BE39B37"/>
    <w:rsid w:val="0BF1F27D"/>
    <w:rsid w:val="0BFFA606"/>
    <w:rsid w:val="0C0732CF"/>
    <w:rsid w:val="0C0E261C"/>
    <w:rsid w:val="0C14635E"/>
    <w:rsid w:val="0C2AA57F"/>
    <w:rsid w:val="0C2F0DE0"/>
    <w:rsid w:val="0C3B0968"/>
    <w:rsid w:val="0C4371F5"/>
    <w:rsid w:val="0C495E80"/>
    <w:rsid w:val="0C4B6608"/>
    <w:rsid w:val="0C4C194D"/>
    <w:rsid w:val="0C805659"/>
    <w:rsid w:val="0C8250B9"/>
    <w:rsid w:val="0C8D024A"/>
    <w:rsid w:val="0C9254F4"/>
    <w:rsid w:val="0C92DF55"/>
    <w:rsid w:val="0C9786E0"/>
    <w:rsid w:val="0C9974E8"/>
    <w:rsid w:val="0CA7E55E"/>
    <w:rsid w:val="0CAD00F5"/>
    <w:rsid w:val="0CB43A53"/>
    <w:rsid w:val="0CBAE784"/>
    <w:rsid w:val="0CBC8338"/>
    <w:rsid w:val="0CC32CD0"/>
    <w:rsid w:val="0CC4330F"/>
    <w:rsid w:val="0CC59B19"/>
    <w:rsid w:val="0CDB500F"/>
    <w:rsid w:val="0CDB78AE"/>
    <w:rsid w:val="0CE1D048"/>
    <w:rsid w:val="0CE268A2"/>
    <w:rsid w:val="0CEC2335"/>
    <w:rsid w:val="0CED5DC9"/>
    <w:rsid w:val="0CEFCEF6"/>
    <w:rsid w:val="0CF2C13D"/>
    <w:rsid w:val="0CFBF6CD"/>
    <w:rsid w:val="0D02331F"/>
    <w:rsid w:val="0D06D6AF"/>
    <w:rsid w:val="0D15304D"/>
    <w:rsid w:val="0D1EB359"/>
    <w:rsid w:val="0D233568"/>
    <w:rsid w:val="0D3382D3"/>
    <w:rsid w:val="0D57187A"/>
    <w:rsid w:val="0D576D95"/>
    <w:rsid w:val="0D5917BD"/>
    <w:rsid w:val="0D654C81"/>
    <w:rsid w:val="0D786C8D"/>
    <w:rsid w:val="0D7B4661"/>
    <w:rsid w:val="0D8B9C60"/>
    <w:rsid w:val="0D8BA886"/>
    <w:rsid w:val="0D8BBE7B"/>
    <w:rsid w:val="0D940233"/>
    <w:rsid w:val="0DA0782D"/>
    <w:rsid w:val="0DA67DB6"/>
    <w:rsid w:val="0DAB84A8"/>
    <w:rsid w:val="0DAF1652"/>
    <w:rsid w:val="0DBA776A"/>
    <w:rsid w:val="0DBFAD06"/>
    <w:rsid w:val="0DD41B90"/>
    <w:rsid w:val="0DD89F6C"/>
    <w:rsid w:val="0DE51D0D"/>
    <w:rsid w:val="0DEB36AF"/>
    <w:rsid w:val="0DEF41A9"/>
    <w:rsid w:val="0DEF6264"/>
    <w:rsid w:val="0DFF86D2"/>
    <w:rsid w:val="0E2B800C"/>
    <w:rsid w:val="0E30CF1C"/>
    <w:rsid w:val="0E3B2CDF"/>
    <w:rsid w:val="0E3BF3B1"/>
    <w:rsid w:val="0E3CA333"/>
    <w:rsid w:val="0E4117C5"/>
    <w:rsid w:val="0E5E7B20"/>
    <w:rsid w:val="0E79A9EE"/>
    <w:rsid w:val="0E82A86B"/>
    <w:rsid w:val="0E84C1C3"/>
    <w:rsid w:val="0E99EBE9"/>
    <w:rsid w:val="0E9C67C0"/>
    <w:rsid w:val="0EA7A177"/>
    <w:rsid w:val="0EB4A820"/>
    <w:rsid w:val="0EB5B1A6"/>
    <w:rsid w:val="0EBE0731"/>
    <w:rsid w:val="0ED18E80"/>
    <w:rsid w:val="0EDBFAB3"/>
    <w:rsid w:val="0EED8E4D"/>
    <w:rsid w:val="0EEE4AAB"/>
    <w:rsid w:val="0EF8C0E9"/>
    <w:rsid w:val="0F02D0CB"/>
    <w:rsid w:val="0F0B24B1"/>
    <w:rsid w:val="0F11A78E"/>
    <w:rsid w:val="0F1702E8"/>
    <w:rsid w:val="0F2470F5"/>
    <w:rsid w:val="0F2C00AE"/>
    <w:rsid w:val="0F335964"/>
    <w:rsid w:val="0F36A0FA"/>
    <w:rsid w:val="0F37E4B5"/>
    <w:rsid w:val="0F3F46B0"/>
    <w:rsid w:val="0F49F8BA"/>
    <w:rsid w:val="0F4C5DD1"/>
    <w:rsid w:val="0F536937"/>
    <w:rsid w:val="0F54D325"/>
    <w:rsid w:val="0F5AFB98"/>
    <w:rsid w:val="0F76116E"/>
    <w:rsid w:val="0F8CE549"/>
    <w:rsid w:val="0F8D1D42"/>
    <w:rsid w:val="0F9A434D"/>
    <w:rsid w:val="0F9EB339"/>
    <w:rsid w:val="0F9F87DF"/>
    <w:rsid w:val="0FA19C4F"/>
    <w:rsid w:val="0FBE4092"/>
    <w:rsid w:val="0FC5D86E"/>
    <w:rsid w:val="0FCC1185"/>
    <w:rsid w:val="0FD3426C"/>
    <w:rsid w:val="0FD9D8E8"/>
    <w:rsid w:val="0FDB2016"/>
    <w:rsid w:val="0FDCE001"/>
    <w:rsid w:val="0FDD394C"/>
    <w:rsid w:val="0FDD50EB"/>
    <w:rsid w:val="0FE92E06"/>
    <w:rsid w:val="0FE9B736"/>
    <w:rsid w:val="0FFC6B0F"/>
    <w:rsid w:val="0FFE6A6E"/>
    <w:rsid w:val="100A45F0"/>
    <w:rsid w:val="100FA5E5"/>
    <w:rsid w:val="101FEA50"/>
    <w:rsid w:val="10270E02"/>
    <w:rsid w:val="102BBA77"/>
    <w:rsid w:val="1032972E"/>
    <w:rsid w:val="1034FBCA"/>
    <w:rsid w:val="103503DC"/>
    <w:rsid w:val="10393ABB"/>
    <w:rsid w:val="104328B4"/>
    <w:rsid w:val="1051D80C"/>
    <w:rsid w:val="10573D6F"/>
    <w:rsid w:val="10592B01"/>
    <w:rsid w:val="105BB7A6"/>
    <w:rsid w:val="106C1E33"/>
    <w:rsid w:val="106D7D9D"/>
    <w:rsid w:val="1073F8B8"/>
    <w:rsid w:val="107A29B7"/>
    <w:rsid w:val="107E829C"/>
    <w:rsid w:val="108D5C04"/>
    <w:rsid w:val="108EBD04"/>
    <w:rsid w:val="108FE6CF"/>
    <w:rsid w:val="108FF751"/>
    <w:rsid w:val="109CED43"/>
    <w:rsid w:val="10A02710"/>
    <w:rsid w:val="10A34F04"/>
    <w:rsid w:val="10A449D9"/>
    <w:rsid w:val="10A6A03D"/>
    <w:rsid w:val="10AAEBDF"/>
    <w:rsid w:val="10B0ACD4"/>
    <w:rsid w:val="10B2EAD6"/>
    <w:rsid w:val="10B55327"/>
    <w:rsid w:val="10B6FCE7"/>
    <w:rsid w:val="10B79F63"/>
    <w:rsid w:val="10B93EB7"/>
    <w:rsid w:val="10BA2AE5"/>
    <w:rsid w:val="10BD6F09"/>
    <w:rsid w:val="10C04DF5"/>
    <w:rsid w:val="10CA2ECB"/>
    <w:rsid w:val="10CBBA76"/>
    <w:rsid w:val="10D70462"/>
    <w:rsid w:val="10E32EC3"/>
    <w:rsid w:val="10E46F00"/>
    <w:rsid w:val="10E542E9"/>
    <w:rsid w:val="10E56AF7"/>
    <w:rsid w:val="10E66467"/>
    <w:rsid w:val="10EA16E7"/>
    <w:rsid w:val="10EAAF0D"/>
    <w:rsid w:val="10ECBB18"/>
    <w:rsid w:val="10FDC19D"/>
    <w:rsid w:val="11001FE2"/>
    <w:rsid w:val="110F3CF5"/>
    <w:rsid w:val="11137416"/>
    <w:rsid w:val="111DD337"/>
    <w:rsid w:val="11254EA0"/>
    <w:rsid w:val="112C77DB"/>
    <w:rsid w:val="1135438B"/>
    <w:rsid w:val="113CD4BE"/>
    <w:rsid w:val="11488CF1"/>
    <w:rsid w:val="11516780"/>
    <w:rsid w:val="115BB8A8"/>
    <w:rsid w:val="11639F49"/>
    <w:rsid w:val="1168869E"/>
    <w:rsid w:val="1169F9F2"/>
    <w:rsid w:val="116C5C79"/>
    <w:rsid w:val="1176F077"/>
    <w:rsid w:val="11807302"/>
    <w:rsid w:val="11878EAD"/>
    <w:rsid w:val="118C57A8"/>
    <w:rsid w:val="118E9118"/>
    <w:rsid w:val="11924227"/>
    <w:rsid w:val="1194B6FD"/>
    <w:rsid w:val="11979C6A"/>
    <w:rsid w:val="119E5457"/>
    <w:rsid w:val="119EA67D"/>
    <w:rsid w:val="119EBD65"/>
    <w:rsid w:val="11A72803"/>
    <w:rsid w:val="11AF6793"/>
    <w:rsid w:val="11BB94D0"/>
    <w:rsid w:val="11C2330C"/>
    <w:rsid w:val="11D79D0C"/>
    <w:rsid w:val="11E0AADD"/>
    <w:rsid w:val="11E1F2A4"/>
    <w:rsid w:val="11EBE6A3"/>
    <w:rsid w:val="11F8BB4C"/>
    <w:rsid w:val="12019A07"/>
    <w:rsid w:val="1203A72F"/>
    <w:rsid w:val="120EB83D"/>
    <w:rsid w:val="1212B90B"/>
    <w:rsid w:val="1213C186"/>
    <w:rsid w:val="121E94AD"/>
    <w:rsid w:val="12280173"/>
    <w:rsid w:val="122944DC"/>
    <w:rsid w:val="123E565E"/>
    <w:rsid w:val="124B5EA8"/>
    <w:rsid w:val="126302FE"/>
    <w:rsid w:val="1268DF8D"/>
    <w:rsid w:val="127B80AB"/>
    <w:rsid w:val="127BD8EC"/>
    <w:rsid w:val="12809078"/>
    <w:rsid w:val="128389A1"/>
    <w:rsid w:val="1287FBB5"/>
    <w:rsid w:val="128991B3"/>
    <w:rsid w:val="1291A1DB"/>
    <w:rsid w:val="12947E66"/>
    <w:rsid w:val="12990184"/>
    <w:rsid w:val="129E7060"/>
    <w:rsid w:val="12A1C1CC"/>
    <w:rsid w:val="12A52F34"/>
    <w:rsid w:val="12AC8058"/>
    <w:rsid w:val="12AF421D"/>
    <w:rsid w:val="12AF4477"/>
    <w:rsid w:val="12B788B9"/>
    <w:rsid w:val="12BCED89"/>
    <w:rsid w:val="12D5614E"/>
    <w:rsid w:val="12EE4D00"/>
    <w:rsid w:val="12F0CDBA"/>
    <w:rsid w:val="12F665A4"/>
    <w:rsid w:val="12FBE229"/>
    <w:rsid w:val="13000904"/>
    <w:rsid w:val="1304A7E7"/>
    <w:rsid w:val="1313F319"/>
    <w:rsid w:val="1314BD16"/>
    <w:rsid w:val="131B6FFE"/>
    <w:rsid w:val="132607C6"/>
    <w:rsid w:val="13327ABA"/>
    <w:rsid w:val="1343EBF6"/>
    <w:rsid w:val="1345C942"/>
    <w:rsid w:val="1360DC04"/>
    <w:rsid w:val="13624DAD"/>
    <w:rsid w:val="1365CF8D"/>
    <w:rsid w:val="13698016"/>
    <w:rsid w:val="136ED4EA"/>
    <w:rsid w:val="13748D9C"/>
    <w:rsid w:val="1376D340"/>
    <w:rsid w:val="1379CED0"/>
    <w:rsid w:val="1379F4E1"/>
    <w:rsid w:val="139C9DA5"/>
    <w:rsid w:val="13A2721E"/>
    <w:rsid w:val="13A84729"/>
    <w:rsid w:val="13BE5A4C"/>
    <w:rsid w:val="13C5438A"/>
    <w:rsid w:val="13C8B557"/>
    <w:rsid w:val="13CC1EE2"/>
    <w:rsid w:val="13CD12D0"/>
    <w:rsid w:val="13DBF55E"/>
    <w:rsid w:val="140965C0"/>
    <w:rsid w:val="141C4699"/>
    <w:rsid w:val="141E085B"/>
    <w:rsid w:val="142116EA"/>
    <w:rsid w:val="1431B447"/>
    <w:rsid w:val="1438436A"/>
    <w:rsid w:val="143BE70B"/>
    <w:rsid w:val="143F89B7"/>
    <w:rsid w:val="14468F99"/>
    <w:rsid w:val="1457D3F3"/>
    <w:rsid w:val="1464AE8B"/>
    <w:rsid w:val="14760DA4"/>
    <w:rsid w:val="14885A52"/>
    <w:rsid w:val="14922C93"/>
    <w:rsid w:val="14995747"/>
    <w:rsid w:val="149EE413"/>
    <w:rsid w:val="14A3AECA"/>
    <w:rsid w:val="14B2FD4B"/>
    <w:rsid w:val="14B448D1"/>
    <w:rsid w:val="14B9DD53"/>
    <w:rsid w:val="14CD1B06"/>
    <w:rsid w:val="14CD2F17"/>
    <w:rsid w:val="14CD39C4"/>
    <w:rsid w:val="14CFA798"/>
    <w:rsid w:val="14EC1AB6"/>
    <w:rsid w:val="14EE8FA7"/>
    <w:rsid w:val="14F0829D"/>
    <w:rsid w:val="14F11A52"/>
    <w:rsid w:val="14FF592D"/>
    <w:rsid w:val="15113781"/>
    <w:rsid w:val="151B2651"/>
    <w:rsid w:val="151BDCD4"/>
    <w:rsid w:val="152C4C80"/>
    <w:rsid w:val="152FC11E"/>
    <w:rsid w:val="15354128"/>
    <w:rsid w:val="15366DCD"/>
    <w:rsid w:val="1538D407"/>
    <w:rsid w:val="153AA76F"/>
    <w:rsid w:val="1545A745"/>
    <w:rsid w:val="154CE565"/>
    <w:rsid w:val="15502C73"/>
    <w:rsid w:val="1556819B"/>
    <w:rsid w:val="15592F55"/>
    <w:rsid w:val="155E84CD"/>
    <w:rsid w:val="15764CF1"/>
    <w:rsid w:val="157826D1"/>
    <w:rsid w:val="1583FC69"/>
    <w:rsid w:val="1584BF09"/>
    <w:rsid w:val="1588B803"/>
    <w:rsid w:val="1592171D"/>
    <w:rsid w:val="159401CC"/>
    <w:rsid w:val="15997277"/>
    <w:rsid w:val="159A8D4E"/>
    <w:rsid w:val="15AA0892"/>
    <w:rsid w:val="15AE4C49"/>
    <w:rsid w:val="15B08660"/>
    <w:rsid w:val="15B6A670"/>
    <w:rsid w:val="15B98B0B"/>
    <w:rsid w:val="15BCCEB7"/>
    <w:rsid w:val="15C0C161"/>
    <w:rsid w:val="15C26779"/>
    <w:rsid w:val="15D2D767"/>
    <w:rsid w:val="15D39105"/>
    <w:rsid w:val="15D5B9D0"/>
    <w:rsid w:val="15D9DA1D"/>
    <w:rsid w:val="15E47C44"/>
    <w:rsid w:val="15EAC492"/>
    <w:rsid w:val="15EAF5AC"/>
    <w:rsid w:val="15F47946"/>
    <w:rsid w:val="15FB7A31"/>
    <w:rsid w:val="1614AC01"/>
    <w:rsid w:val="16185FA7"/>
    <w:rsid w:val="161A9EF9"/>
    <w:rsid w:val="161F6CE5"/>
    <w:rsid w:val="1620AD6F"/>
    <w:rsid w:val="1632341D"/>
    <w:rsid w:val="16409331"/>
    <w:rsid w:val="16545A33"/>
    <w:rsid w:val="16592C3F"/>
    <w:rsid w:val="165CA7A2"/>
    <w:rsid w:val="165CADE1"/>
    <w:rsid w:val="168AD37C"/>
    <w:rsid w:val="16917FBE"/>
    <w:rsid w:val="1697EEA6"/>
    <w:rsid w:val="169CB60C"/>
    <w:rsid w:val="169DF83A"/>
    <w:rsid w:val="16AD07E2"/>
    <w:rsid w:val="16BEC15B"/>
    <w:rsid w:val="16C3D792"/>
    <w:rsid w:val="16CF4B07"/>
    <w:rsid w:val="16D25EFC"/>
    <w:rsid w:val="16D3DD93"/>
    <w:rsid w:val="16D7E268"/>
    <w:rsid w:val="16E10E36"/>
    <w:rsid w:val="16E15D43"/>
    <w:rsid w:val="16EC2C85"/>
    <w:rsid w:val="16F1D283"/>
    <w:rsid w:val="1703BEE5"/>
    <w:rsid w:val="1714DFD3"/>
    <w:rsid w:val="1718806E"/>
    <w:rsid w:val="1728F8F8"/>
    <w:rsid w:val="172D4F48"/>
    <w:rsid w:val="17318DB4"/>
    <w:rsid w:val="174687DC"/>
    <w:rsid w:val="175A86CC"/>
    <w:rsid w:val="175D9562"/>
    <w:rsid w:val="1767A3FE"/>
    <w:rsid w:val="176D662B"/>
    <w:rsid w:val="176E9F25"/>
    <w:rsid w:val="17756220"/>
    <w:rsid w:val="1775BFD4"/>
    <w:rsid w:val="1797B0C9"/>
    <w:rsid w:val="179C93DA"/>
    <w:rsid w:val="17A8557C"/>
    <w:rsid w:val="17B86E9A"/>
    <w:rsid w:val="17C987E6"/>
    <w:rsid w:val="17D07FCC"/>
    <w:rsid w:val="17D99A90"/>
    <w:rsid w:val="17DB3199"/>
    <w:rsid w:val="17DC05DE"/>
    <w:rsid w:val="17E1F482"/>
    <w:rsid w:val="17EEEAAA"/>
    <w:rsid w:val="17F8748E"/>
    <w:rsid w:val="1800F8EF"/>
    <w:rsid w:val="180A0CE8"/>
    <w:rsid w:val="180FAF83"/>
    <w:rsid w:val="18173AC2"/>
    <w:rsid w:val="181B5565"/>
    <w:rsid w:val="181F9635"/>
    <w:rsid w:val="1820F6AF"/>
    <w:rsid w:val="1829087D"/>
    <w:rsid w:val="182A4A06"/>
    <w:rsid w:val="1830AAE6"/>
    <w:rsid w:val="18411CB5"/>
    <w:rsid w:val="18414A92"/>
    <w:rsid w:val="18448CE8"/>
    <w:rsid w:val="18455053"/>
    <w:rsid w:val="18470B12"/>
    <w:rsid w:val="18476860"/>
    <w:rsid w:val="1850D817"/>
    <w:rsid w:val="1856EF65"/>
    <w:rsid w:val="18619CEE"/>
    <w:rsid w:val="186B1B68"/>
    <w:rsid w:val="186B90F8"/>
    <w:rsid w:val="1871C69D"/>
    <w:rsid w:val="1878E167"/>
    <w:rsid w:val="187AEAC0"/>
    <w:rsid w:val="1882A388"/>
    <w:rsid w:val="188693F9"/>
    <w:rsid w:val="18884BBC"/>
    <w:rsid w:val="18906B75"/>
    <w:rsid w:val="1890E589"/>
    <w:rsid w:val="18965E5A"/>
    <w:rsid w:val="189DCBD2"/>
    <w:rsid w:val="18A555C4"/>
    <w:rsid w:val="18B2073B"/>
    <w:rsid w:val="18B49D9C"/>
    <w:rsid w:val="18B520BB"/>
    <w:rsid w:val="18C7734D"/>
    <w:rsid w:val="18CB1AB6"/>
    <w:rsid w:val="18CE30BE"/>
    <w:rsid w:val="18E03DF2"/>
    <w:rsid w:val="18E0E792"/>
    <w:rsid w:val="19027405"/>
    <w:rsid w:val="1908E9F7"/>
    <w:rsid w:val="190B31C7"/>
    <w:rsid w:val="190BD4AE"/>
    <w:rsid w:val="1915D881"/>
    <w:rsid w:val="1918C0AA"/>
    <w:rsid w:val="191A00BC"/>
    <w:rsid w:val="191AE709"/>
    <w:rsid w:val="191E16F1"/>
    <w:rsid w:val="191F6706"/>
    <w:rsid w:val="19283F0A"/>
    <w:rsid w:val="192A8C18"/>
    <w:rsid w:val="193383BA"/>
    <w:rsid w:val="1938A549"/>
    <w:rsid w:val="193945EF"/>
    <w:rsid w:val="1939FA79"/>
    <w:rsid w:val="193FC7B2"/>
    <w:rsid w:val="194316EE"/>
    <w:rsid w:val="1945FA4F"/>
    <w:rsid w:val="194FBEC7"/>
    <w:rsid w:val="196096AC"/>
    <w:rsid w:val="1968D9FF"/>
    <w:rsid w:val="1976DF25"/>
    <w:rsid w:val="19792E81"/>
    <w:rsid w:val="197A81A9"/>
    <w:rsid w:val="1980C179"/>
    <w:rsid w:val="1983CD56"/>
    <w:rsid w:val="1988ECC9"/>
    <w:rsid w:val="1990FF02"/>
    <w:rsid w:val="19A1F0D4"/>
    <w:rsid w:val="19A90B7B"/>
    <w:rsid w:val="19AB378C"/>
    <w:rsid w:val="19ABA149"/>
    <w:rsid w:val="19B1D57C"/>
    <w:rsid w:val="19B25765"/>
    <w:rsid w:val="19BC8F8D"/>
    <w:rsid w:val="19BD770D"/>
    <w:rsid w:val="19C64B00"/>
    <w:rsid w:val="19D32C92"/>
    <w:rsid w:val="19D5E40A"/>
    <w:rsid w:val="19D8B86E"/>
    <w:rsid w:val="19D9F4FC"/>
    <w:rsid w:val="19E85DBE"/>
    <w:rsid w:val="19EA4D7F"/>
    <w:rsid w:val="19ECC871"/>
    <w:rsid w:val="19EEB7D0"/>
    <w:rsid w:val="19EF5592"/>
    <w:rsid w:val="19F4BAB8"/>
    <w:rsid w:val="19FB9E6B"/>
    <w:rsid w:val="1A01EDED"/>
    <w:rsid w:val="1A0B448F"/>
    <w:rsid w:val="1A148ED1"/>
    <w:rsid w:val="1A225D15"/>
    <w:rsid w:val="1A2C7AB7"/>
    <w:rsid w:val="1A32CEF4"/>
    <w:rsid w:val="1A36DCD2"/>
    <w:rsid w:val="1A37A29F"/>
    <w:rsid w:val="1A4173D2"/>
    <w:rsid w:val="1A42906D"/>
    <w:rsid w:val="1A4731A4"/>
    <w:rsid w:val="1A507F76"/>
    <w:rsid w:val="1A573A52"/>
    <w:rsid w:val="1A576C23"/>
    <w:rsid w:val="1A60787C"/>
    <w:rsid w:val="1A65004A"/>
    <w:rsid w:val="1A66CB8D"/>
    <w:rsid w:val="1A6B188E"/>
    <w:rsid w:val="1A71EFA9"/>
    <w:rsid w:val="1A7C0E53"/>
    <w:rsid w:val="1A820A71"/>
    <w:rsid w:val="1A870647"/>
    <w:rsid w:val="1A879ECF"/>
    <w:rsid w:val="1A8CD28D"/>
    <w:rsid w:val="1A8FEFC6"/>
    <w:rsid w:val="1A99EC0F"/>
    <w:rsid w:val="1AA657D4"/>
    <w:rsid w:val="1AB5A7C2"/>
    <w:rsid w:val="1AB5D11D"/>
    <w:rsid w:val="1AC0213E"/>
    <w:rsid w:val="1AC3FB4D"/>
    <w:rsid w:val="1AC5469E"/>
    <w:rsid w:val="1ACFC8C7"/>
    <w:rsid w:val="1AD2DA43"/>
    <w:rsid w:val="1AD33888"/>
    <w:rsid w:val="1ADCECF8"/>
    <w:rsid w:val="1AE8E983"/>
    <w:rsid w:val="1AE981CE"/>
    <w:rsid w:val="1B04EAEA"/>
    <w:rsid w:val="1B08F44E"/>
    <w:rsid w:val="1B09AFEC"/>
    <w:rsid w:val="1B09B7AA"/>
    <w:rsid w:val="1B0A41EE"/>
    <w:rsid w:val="1B1869A5"/>
    <w:rsid w:val="1B22345A"/>
    <w:rsid w:val="1B25E090"/>
    <w:rsid w:val="1B277BCF"/>
    <w:rsid w:val="1B30D491"/>
    <w:rsid w:val="1B4A1216"/>
    <w:rsid w:val="1B4AF3D3"/>
    <w:rsid w:val="1B4F70C7"/>
    <w:rsid w:val="1B5E6BFE"/>
    <w:rsid w:val="1B6A6B8E"/>
    <w:rsid w:val="1B6A6EFB"/>
    <w:rsid w:val="1B818EF8"/>
    <w:rsid w:val="1B839268"/>
    <w:rsid w:val="1B8D19E9"/>
    <w:rsid w:val="1B9451FE"/>
    <w:rsid w:val="1BB3EEE8"/>
    <w:rsid w:val="1BBE1B94"/>
    <w:rsid w:val="1BC8C746"/>
    <w:rsid w:val="1BCA1262"/>
    <w:rsid w:val="1BD357CE"/>
    <w:rsid w:val="1BD98B3B"/>
    <w:rsid w:val="1BDD4B2C"/>
    <w:rsid w:val="1BE2908C"/>
    <w:rsid w:val="1BEA6E55"/>
    <w:rsid w:val="1C04331F"/>
    <w:rsid w:val="1C0622A7"/>
    <w:rsid w:val="1C1C0082"/>
    <w:rsid w:val="1C2A11E5"/>
    <w:rsid w:val="1C2B6A5F"/>
    <w:rsid w:val="1C2BB44A"/>
    <w:rsid w:val="1C2C190F"/>
    <w:rsid w:val="1C399668"/>
    <w:rsid w:val="1C3EFFE1"/>
    <w:rsid w:val="1C40660E"/>
    <w:rsid w:val="1C48C6A6"/>
    <w:rsid w:val="1C4D49AF"/>
    <w:rsid w:val="1C54D014"/>
    <w:rsid w:val="1C54EC7A"/>
    <w:rsid w:val="1C5AC513"/>
    <w:rsid w:val="1C6F7BC0"/>
    <w:rsid w:val="1C85F734"/>
    <w:rsid w:val="1C86B9F2"/>
    <w:rsid w:val="1C8761A6"/>
    <w:rsid w:val="1C8A28F9"/>
    <w:rsid w:val="1C8DD2A1"/>
    <w:rsid w:val="1C94B57C"/>
    <w:rsid w:val="1CA91665"/>
    <w:rsid w:val="1CA9F69B"/>
    <w:rsid w:val="1CB25119"/>
    <w:rsid w:val="1CB302B0"/>
    <w:rsid w:val="1CBE3DC6"/>
    <w:rsid w:val="1CC6F7E1"/>
    <w:rsid w:val="1CCF9365"/>
    <w:rsid w:val="1CD99196"/>
    <w:rsid w:val="1CE78196"/>
    <w:rsid w:val="1CEA7351"/>
    <w:rsid w:val="1CEFEF52"/>
    <w:rsid w:val="1CF1A69B"/>
    <w:rsid w:val="1D10E1F9"/>
    <w:rsid w:val="1D147EC2"/>
    <w:rsid w:val="1D1C9A77"/>
    <w:rsid w:val="1D1D22E3"/>
    <w:rsid w:val="1D2B192F"/>
    <w:rsid w:val="1D32842B"/>
    <w:rsid w:val="1D402D57"/>
    <w:rsid w:val="1D40AE84"/>
    <w:rsid w:val="1D44A6B8"/>
    <w:rsid w:val="1D4CC796"/>
    <w:rsid w:val="1D4F3976"/>
    <w:rsid w:val="1D53555E"/>
    <w:rsid w:val="1D53A650"/>
    <w:rsid w:val="1D59EBF5"/>
    <w:rsid w:val="1D5AE62D"/>
    <w:rsid w:val="1D6FA9CC"/>
    <w:rsid w:val="1D6FC8FC"/>
    <w:rsid w:val="1D71F8C0"/>
    <w:rsid w:val="1D7AEBBE"/>
    <w:rsid w:val="1D7DA737"/>
    <w:rsid w:val="1D8682BC"/>
    <w:rsid w:val="1D894DD5"/>
    <w:rsid w:val="1D94AB88"/>
    <w:rsid w:val="1DA934D7"/>
    <w:rsid w:val="1DBD451C"/>
    <w:rsid w:val="1DD76260"/>
    <w:rsid w:val="1DD90CA7"/>
    <w:rsid w:val="1DD92B01"/>
    <w:rsid w:val="1DDC7FC7"/>
    <w:rsid w:val="1DDE8943"/>
    <w:rsid w:val="1DE4E321"/>
    <w:rsid w:val="1DEE5697"/>
    <w:rsid w:val="1DFD5B06"/>
    <w:rsid w:val="1DFE53BB"/>
    <w:rsid w:val="1E011C56"/>
    <w:rsid w:val="1E0FC7F7"/>
    <w:rsid w:val="1E18D15B"/>
    <w:rsid w:val="1E1FD9A9"/>
    <w:rsid w:val="1E28C1DB"/>
    <w:rsid w:val="1E3D48A7"/>
    <w:rsid w:val="1E41B675"/>
    <w:rsid w:val="1E473FE3"/>
    <w:rsid w:val="1E48BAAF"/>
    <w:rsid w:val="1E4E060E"/>
    <w:rsid w:val="1E4E5833"/>
    <w:rsid w:val="1E589654"/>
    <w:rsid w:val="1E634BCD"/>
    <w:rsid w:val="1E67649A"/>
    <w:rsid w:val="1E6DBE14"/>
    <w:rsid w:val="1E6F082E"/>
    <w:rsid w:val="1E716D87"/>
    <w:rsid w:val="1E777E5F"/>
    <w:rsid w:val="1E7CC459"/>
    <w:rsid w:val="1E827D65"/>
    <w:rsid w:val="1E8303DE"/>
    <w:rsid w:val="1E843E3B"/>
    <w:rsid w:val="1E8734D3"/>
    <w:rsid w:val="1E8BED79"/>
    <w:rsid w:val="1E92B0F4"/>
    <w:rsid w:val="1E9BB26B"/>
    <w:rsid w:val="1E9CE54D"/>
    <w:rsid w:val="1EA8E7AB"/>
    <w:rsid w:val="1EC2C87D"/>
    <w:rsid w:val="1EC9F5CA"/>
    <w:rsid w:val="1ED16C4F"/>
    <w:rsid w:val="1ED83FC8"/>
    <w:rsid w:val="1EDB76F5"/>
    <w:rsid w:val="1EDB8543"/>
    <w:rsid w:val="1EE700FB"/>
    <w:rsid w:val="1EE70989"/>
    <w:rsid w:val="1EF8E2E6"/>
    <w:rsid w:val="1EFD344E"/>
    <w:rsid w:val="1EFF94AC"/>
    <w:rsid w:val="1F00A487"/>
    <w:rsid w:val="1F0B0772"/>
    <w:rsid w:val="1F0B4F39"/>
    <w:rsid w:val="1F1E9DBB"/>
    <w:rsid w:val="1F1F4EA9"/>
    <w:rsid w:val="1F219F47"/>
    <w:rsid w:val="1F2E11E4"/>
    <w:rsid w:val="1F3304AA"/>
    <w:rsid w:val="1F37E018"/>
    <w:rsid w:val="1F3C0A90"/>
    <w:rsid w:val="1F4A3DF5"/>
    <w:rsid w:val="1F525AFD"/>
    <w:rsid w:val="1F533BCD"/>
    <w:rsid w:val="1F5423AD"/>
    <w:rsid w:val="1F58A20C"/>
    <w:rsid w:val="1F5D78D9"/>
    <w:rsid w:val="1F5FA400"/>
    <w:rsid w:val="1F6C299A"/>
    <w:rsid w:val="1F702834"/>
    <w:rsid w:val="1F777C9A"/>
    <w:rsid w:val="1F7CFD40"/>
    <w:rsid w:val="1F85D57C"/>
    <w:rsid w:val="1F8B1BB7"/>
    <w:rsid w:val="1FA08D2D"/>
    <w:rsid w:val="1FA3D19E"/>
    <w:rsid w:val="1FA5E377"/>
    <w:rsid w:val="1FABB295"/>
    <w:rsid w:val="1FB2551E"/>
    <w:rsid w:val="1FC417D7"/>
    <w:rsid w:val="1FC713DD"/>
    <w:rsid w:val="1FD13548"/>
    <w:rsid w:val="1FD8FB42"/>
    <w:rsid w:val="1FDBC48F"/>
    <w:rsid w:val="1FE569E8"/>
    <w:rsid w:val="1FE938F9"/>
    <w:rsid w:val="1FFA7E9B"/>
    <w:rsid w:val="1FFF4404"/>
    <w:rsid w:val="20000FDE"/>
    <w:rsid w:val="2004B2CC"/>
    <w:rsid w:val="2006A034"/>
    <w:rsid w:val="20089294"/>
    <w:rsid w:val="20097FDC"/>
    <w:rsid w:val="20126C3E"/>
    <w:rsid w:val="2015860B"/>
    <w:rsid w:val="201C6CB8"/>
    <w:rsid w:val="20276492"/>
    <w:rsid w:val="202803C0"/>
    <w:rsid w:val="20317BDB"/>
    <w:rsid w:val="2033CA23"/>
    <w:rsid w:val="203782CC"/>
    <w:rsid w:val="204654E8"/>
    <w:rsid w:val="205A8450"/>
    <w:rsid w:val="205CC018"/>
    <w:rsid w:val="2068687C"/>
    <w:rsid w:val="2072567C"/>
    <w:rsid w:val="207C4107"/>
    <w:rsid w:val="208705A0"/>
    <w:rsid w:val="20956347"/>
    <w:rsid w:val="209AD61E"/>
    <w:rsid w:val="209E15F0"/>
    <w:rsid w:val="209EF4AB"/>
    <w:rsid w:val="20AE3461"/>
    <w:rsid w:val="20B51C5D"/>
    <w:rsid w:val="20B5A5E8"/>
    <w:rsid w:val="20B9B4B4"/>
    <w:rsid w:val="20BEB2C8"/>
    <w:rsid w:val="20C86413"/>
    <w:rsid w:val="20C9E379"/>
    <w:rsid w:val="20CBFE10"/>
    <w:rsid w:val="20DF6645"/>
    <w:rsid w:val="20E44BAF"/>
    <w:rsid w:val="20E73D40"/>
    <w:rsid w:val="20E8050C"/>
    <w:rsid w:val="20EABCB3"/>
    <w:rsid w:val="20F19D97"/>
    <w:rsid w:val="210590E4"/>
    <w:rsid w:val="2106829F"/>
    <w:rsid w:val="210A7D77"/>
    <w:rsid w:val="210BBD74"/>
    <w:rsid w:val="21172FEF"/>
    <w:rsid w:val="211A40DB"/>
    <w:rsid w:val="2137DE4A"/>
    <w:rsid w:val="21508E9E"/>
    <w:rsid w:val="215596EC"/>
    <w:rsid w:val="21589F6C"/>
    <w:rsid w:val="216463A2"/>
    <w:rsid w:val="216E48E4"/>
    <w:rsid w:val="21756799"/>
    <w:rsid w:val="217AF855"/>
    <w:rsid w:val="217C6511"/>
    <w:rsid w:val="2182A8DC"/>
    <w:rsid w:val="21830260"/>
    <w:rsid w:val="2185B451"/>
    <w:rsid w:val="218B4C78"/>
    <w:rsid w:val="218C8912"/>
    <w:rsid w:val="2194A007"/>
    <w:rsid w:val="219F9CE1"/>
    <w:rsid w:val="21B803DB"/>
    <w:rsid w:val="21B83D19"/>
    <w:rsid w:val="21BF64D2"/>
    <w:rsid w:val="21C3D589"/>
    <w:rsid w:val="21C6135A"/>
    <w:rsid w:val="21C72E9A"/>
    <w:rsid w:val="21C8552A"/>
    <w:rsid w:val="21D3F360"/>
    <w:rsid w:val="21DBB87A"/>
    <w:rsid w:val="21E2A918"/>
    <w:rsid w:val="21E41CFF"/>
    <w:rsid w:val="21F39592"/>
    <w:rsid w:val="21FA6EEA"/>
    <w:rsid w:val="21FC733A"/>
    <w:rsid w:val="2209889F"/>
    <w:rsid w:val="220A069F"/>
    <w:rsid w:val="2211F841"/>
    <w:rsid w:val="221679BD"/>
    <w:rsid w:val="2218FB77"/>
    <w:rsid w:val="2220DADD"/>
    <w:rsid w:val="2238FFA3"/>
    <w:rsid w:val="223A173C"/>
    <w:rsid w:val="223AC50C"/>
    <w:rsid w:val="22408CC0"/>
    <w:rsid w:val="22457097"/>
    <w:rsid w:val="224CCF58"/>
    <w:rsid w:val="22599D25"/>
    <w:rsid w:val="225B1AE3"/>
    <w:rsid w:val="225BCD92"/>
    <w:rsid w:val="2264DF01"/>
    <w:rsid w:val="2266D057"/>
    <w:rsid w:val="226992B5"/>
    <w:rsid w:val="2269D375"/>
    <w:rsid w:val="226BAAEF"/>
    <w:rsid w:val="227D6442"/>
    <w:rsid w:val="228132F1"/>
    <w:rsid w:val="228AAA18"/>
    <w:rsid w:val="228EC3C6"/>
    <w:rsid w:val="22911BE3"/>
    <w:rsid w:val="2292C9C2"/>
    <w:rsid w:val="2294D247"/>
    <w:rsid w:val="22A81B98"/>
    <w:rsid w:val="22AEBE60"/>
    <w:rsid w:val="22B70D8A"/>
    <w:rsid w:val="22C3BDB6"/>
    <w:rsid w:val="22C933BC"/>
    <w:rsid w:val="22CC93DA"/>
    <w:rsid w:val="22DDAD74"/>
    <w:rsid w:val="23009963"/>
    <w:rsid w:val="23058CDB"/>
    <w:rsid w:val="230EA684"/>
    <w:rsid w:val="230EB674"/>
    <w:rsid w:val="23170FC6"/>
    <w:rsid w:val="231E34A0"/>
    <w:rsid w:val="23227C78"/>
    <w:rsid w:val="2328C723"/>
    <w:rsid w:val="232F4130"/>
    <w:rsid w:val="233071C8"/>
    <w:rsid w:val="2338E7F1"/>
    <w:rsid w:val="23416BC2"/>
    <w:rsid w:val="234588F8"/>
    <w:rsid w:val="2345EEFC"/>
    <w:rsid w:val="2354522E"/>
    <w:rsid w:val="23560858"/>
    <w:rsid w:val="235825E7"/>
    <w:rsid w:val="235CB3CF"/>
    <w:rsid w:val="2362B47B"/>
    <w:rsid w:val="2364FA3C"/>
    <w:rsid w:val="23671300"/>
    <w:rsid w:val="23692514"/>
    <w:rsid w:val="237194DF"/>
    <w:rsid w:val="2375C592"/>
    <w:rsid w:val="2379BE89"/>
    <w:rsid w:val="23898225"/>
    <w:rsid w:val="238CADFB"/>
    <w:rsid w:val="238D9190"/>
    <w:rsid w:val="238E1682"/>
    <w:rsid w:val="239D8308"/>
    <w:rsid w:val="239E8DA9"/>
    <w:rsid w:val="23A62950"/>
    <w:rsid w:val="23A9DEDB"/>
    <w:rsid w:val="23B0B72B"/>
    <w:rsid w:val="23B54195"/>
    <w:rsid w:val="23C8ECE0"/>
    <w:rsid w:val="23C94E4F"/>
    <w:rsid w:val="23CEF3E4"/>
    <w:rsid w:val="23E3ACEA"/>
    <w:rsid w:val="23E6008A"/>
    <w:rsid w:val="23F4F9F6"/>
    <w:rsid w:val="2400AF62"/>
    <w:rsid w:val="24021381"/>
    <w:rsid w:val="240F168E"/>
    <w:rsid w:val="2420C54C"/>
    <w:rsid w:val="2427AE97"/>
    <w:rsid w:val="242833B4"/>
    <w:rsid w:val="242C2FFA"/>
    <w:rsid w:val="2430CEF2"/>
    <w:rsid w:val="2436B4E4"/>
    <w:rsid w:val="243E355F"/>
    <w:rsid w:val="24458703"/>
    <w:rsid w:val="24478518"/>
    <w:rsid w:val="2467BCC0"/>
    <w:rsid w:val="247435D1"/>
    <w:rsid w:val="24794EA6"/>
    <w:rsid w:val="24861468"/>
    <w:rsid w:val="2495C555"/>
    <w:rsid w:val="249939A7"/>
    <w:rsid w:val="249F9F0D"/>
    <w:rsid w:val="24A01668"/>
    <w:rsid w:val="24AFD6C8"/>
    <w:rsid w:val="24BEB85A"/>
    <w:rsid w:val="24CF7D39"/>
    <w:rsid w:val="24EE9C02"/>
    <w:rsid w:val="24FAA049"/>
    <w:rsid w:val="25021298"/>
    <w:rsid w:val="250D098A"/>
    <w:rsid w:val="251A4B20"/>
    <w:rsid w:val="251C813B"/>
    <w:rsid w:val="251D0703"/>
    <w:rsid w:val="251D5AD1"/>
    <w:rsid w:val="25211890"/>
    <w:rsid w:val="252A6D04"/>
    <w:rsid w:val="2534AFFB"/>
    <w:rsid w:val="2536153D"/>
    <w:rsid w:val="253EA2A7"/>
    <w:rsid w:val="2547A82F"/>
    <w:rsid w:val="255C134C"/>
    <w:rsid w:val="255CD62A"/>
    <w:rsid w:val="2564BBCD"/>
    <w:rsid w:val="2571D7E9"/>
    <w:rsid w:val="258790C2"/>
    <w:rsid w:val="258C1FC5"/>
    <w:rsid w:val="25908EA7"/>
    <w:rsid w:val="25A61BC8"/>
    <w:rsid w:val="25A7FEA3"/>
    <w:rsid w:val="25A8A7DB"/>
    <w:rsid w:val="25AEF31E"/>
    <w:rsid w:val="25BD2309"/>
    <w:rsid w:val="25BDD040"/>
    <w:rsid w:val="25C316E5"/>
    <w:rsid w:val="25C9C0FF"/>
    <w:rsid w:val="25CCD455"/>
    <w:rsid w:val="25D05FFC"/>
    <w:rsid w:val="25D0641A"/>
    <w:rsid w:val="25D58B77"/>
    <w:rsid w:val="25D69D8A"/>
    <w:rsid w:val="25E03F4B"/>
    <w:rsid w:val="25E286B7"/>
    <w:rsid w:val="25E2D374"/>
    <w:rsid w:val="25E60B1E"/>
    <w:rsid w:val="25EFB91C"/>
    <w:rsid w:val="25F0E114"/>
    <w:rsid w:val="25F6A654"/>
    <w:rsid w:val="25F77DCA"/>
    <w:rsid w:val="25FEE1D3"/>
    <w:rsid w:val="26015433"/>
    <w:rsid w:val="26108874"/>
    <w:rsid w:val="26198522"/>
    <w:rsid w:val="261B2D25"/>
    <w:rsid w:val="261D4E60"/>
    <w:rsid w:val="2622FB88"/>
    <w:rsid w:val="262919B9"/>
    <w:rsid w:val="262CAD2B"/>
    <w:rsid w:val="263C97F6"/>
    <w:rsid w:val="2640603A"/>
    <w:rsid w:val="2642A1B2"/>
    <w:rsid w:val="264355B7"/>
    <w:rsid w:val="264A1415"/>
    <w:rsid w:val="264BF267"/>
    <w:rsid w:val="264D0BB3"/>
    <w:rsid w:val="264F6519"/>
    <w:rsid w:val="265428E0"/>
    <w:rsid w:val="265A50C6"/>
    <w:rsid w:val="265AB747"/>
    <w:rsid w:val="265ADDC2"/>
    <w:rsid w:val="2661563F"/>
    <w:rsid w:val="2678F9F2"/>
    <w:rsid w:val="268D2C60"/>
    <w:rsid w:val="269B2B6D"/>
    <w:rsid w:val="26A28FAF"/>
    <w:rsid w:val="26B49366"/>
    <w:rsid w:val="26B829E3"/>
    <w:rsid w:val="26C2B31E"/>
    <w:rsid w:val="26C70D68"/>
    <w:rsid w:val="26D78633"/>
    <w:rsid w:val="26E908FE"/>
    <w:rsid w:val="26F57D27"/>
    <w:rsid w:val="26F8CAA9"/>
    <w:rsid w:val="2706F559"/>
    <w:rsid w:val="270CC3DC"/>
    <w:rsid w:val="271402F1"/>
    <w:rsid w:val="2716C79E"/>
    <w:rsid w:val="2719497B"/>
    <w:rsid w:val="2736BE19"/>
    <w:rsid w:val="27385024"/>
    <w:rsid w:val="273E654B"/>
    <w:rsid w:val="273F3FC2"/>
    <w:rsid w:val="27403DAA"/>
    <w:rsid w:val="2746B9FE"/>
    <w:rsid w:val="275D62DA"/>
    <w:rsid w:val="275DDC35"/>
    <w:rsid w:val="276497C7"/>
    <w:rsid w:val="27780BE0"/>
    <w:rsid w:val="27788500"/>
    <w:rsid w:val="277D0392"/>
    <w:rsid w:val="277D649A"/>
    <w:rsid w:val="277E3044"/>
    <w:rsid w:val="277EB9BD"/>
    <w:rsid w:val="279DA55A"/>
    <w:rsid w:val="27AF3E71"/>
    <w:rsid w:val="27B440DC"/>
    <w:rsid w:val="27B4835E"/>
    <w:rsid w:val="27C449CF"/>
    <w:rsid w:val="27CD522D"/>
    <w:rsid w:val="27D5C1EB"/>
    <w:rsid w:val="27E91931"/>
    <w:rsid w:val="27EEB2FC"/>
    <w:rsid w:val="27F7657A"/>
    <w:rsid w:val="27F91179"/>
    <w:rsid w:val="27FAE01F"/>
    <w:rsid w:val="2802F480"/>
    <w:rsid w:val="28073E89"/>
    <w:rsid w:val="2808EE97"/>
    <w:rsid w:val="280C6729"/>
    <w:rsid w:val="2817B9E8"/>
    <w:rsid w:val="2834BCDC"/>
    <w:rsid w:val="28365641"/>
    <w:rsid w:val="2836CD5E"/>
    <w:rsid w:val="28370204"/>
    <w:rsid w:val="28393058"/>
    <w:rsid w:val="28492030"/>
    <w:rsid w:val="2854735C"/>
    <w:rsid w:val="2868C207"/>
    <w:rsid w:val="287196B3"/>
    <w:rsid w:val="287C4E6B"/>
    <w:rsid w:val="28858719"/>
    <w:rsid w:val="288A033C"/>
    <w:rsid w:val="288B70CF"/>
    <w:rsid w:val="288BEBB5"/>
    <w:rsid w:val="28A9AE75"/>
    <w:rsid w:val="28B4B80E"/>
    <w:rsid w:val="28B5892F"/>
    <w:rsid w:val="28B71389"/>
    <w:rsid w:val="28DC425A"/>
    <w:rsid w:val="28EE8903"/>
    <w:rsid w:val="28F4DBD6"/>
    <w:rsid w:val="28F6FC7C"/>
    <w:rsid w:val="28FEEED6"/>
    <w:rsid w:val="290D26B1"/>
    <w:rsid w:val="2926D387"/>
    <w:rsid w:val="2931FC7D"/>
    <w:rsid w:val="2942551F"/>
    <w:rsid w:val="2945F0CC"/>
    <w:rsid w:val="294A9BC7"/>
    <w:rsid w:val="294EB09A"/>
    <w:rsid w:val="295382BE"/>
    <w:rsid w:val="295B4B56"/>
    <w:rsid w:val="2963C1F5"/>
    <w:rsid w:val="29704123"/>
    <w:rsid w:val="29763129"/>
    <w:rsid w:val="297CEDF0"/>
    <w:rsid w:val="2981C0A0"/>
    <w:rsid w:val="2982CD0E"/>
    <w:rsid w:val="2986423A"/>
    <w:rsid w:val="2989B827"/>
    <w:rsid w:val="298ADE9C"/>
    <w:rsid w:val="298F16A2"/>
    <w:rsid w:val="2998E3B6"/>
    <w:rsid w:val="299E50DF"/>
    <w:rsid w:val="29A459FC"/>
    <w:rsid w:val="29A68041"/>
    <w:rsid w:val="29AB87ED"/>
    <w:rsid w:val="29AC285F"/>
    <w:rsid w:val="29B0AE1C"/>
    <w:rsid w:val="29B46816"/>
    <w:rsid w:val="29C2A3A0"/>
    <w:rsid w:val="29CDB9AA"/>
    <w:rsid w:val="29CE7DEC"/>
    <w:rsid w:val="29D30926"/>
    <w:rsid w:val="29D53C2B"/>
    <w:rsid w:val="29D578EC"/>
    <w:rsid w:val="29E4103A"/>
    <w:rsid w:val="29EDB3E8"/>
    <w:rsid w:val="29F859BA"/>
    <w:rsid w:val="29FF3BB6"/>
    <w:rsid w:val="2A0032E5"/>
    <w:rsid w:val="2A10B78B"/>
    <w:rsid w:val="2A3D32FE"/>
    <w:rsid w:val="2A408ADD"/>
    <w:rsid w:val="2A489366"/>
    <w:rsid w:val="2A4C96EE"/>
    <w:rsid w:val="2A5D9447"/>
    <w:rsid w:val="2A5EC0D8"/>
    <w:rsid w:val="2A668695"/>
    <w:rsid w:val="2A67A226"/>
    <w:rsid w:val="2A6F0DA7"/>
    <w:rsid w:val="2A76457B"/>
    <w:rsid w:val="2A8C4FEF"/>
    <w:rsid w:val="2A939442"/>
    <w:rsid w:val="2A9B7F3D"/>
    <w:rsid w:val="2AA2B93B"/>
    <w:rsid w:val="2AA587BB"/>
    <w:rsid w:val="2AAF8987"/>
    <w:rsid w:val="2AB7A6A7"/>
    <w:rsid w:val="2ABC816D"/>
    <w:rsid w:val="2AC6173C"/>
    <w:rsid w:val="2AC6652A"/>
    <w:rsid w:val="2AD15073"/>
    <w:rsid w:val="2ADD3780"/>
    <w:rsid w:val="2ADDC928"/>
    <w:rsid w:val="2AE2A5CD"/>
    <w:rsid w:val="2AE6631D"/>
    <w:rsid w:val="2AEF7C7E"/>
    <w:rsid w:val="2AF577EE"/>
    <w:rsid w:val="2AF74659"/>
    <w:rsid w:val="2AF93CAD"/>
    <w:rsid w:val="2AFA227E"/>
    <w:rsid w:val="2B0921F9"/>
    <w:rsid w:val="2B0AF116"/>
    <w:rsid w:val="2B1550FC"/>
    <w:rsid w:val="2B15DF6D"/>
    <w:rsid w:val="2B16FC39"/>
    <w:rsid w:val="2B203693"/>
    <w:rsid w:val="2B23B58C"/>
    <w:rsid w:val="2B2DA46C"/>
    <w:rsid w:val="2B3132C0"/>
    <w:rsid w:val="2B380AD8"/>
    <w:rsid w:val="2B3847ED"/>
    <w:rsid w:val="2B3DD689"/>
    <w:rsid w:val="2B43E6E2"/>
    <w:rsid w:val="2B456B44"/>
    <w:rsid w:val="2B59032F"/>
    <w:rsid w:val="2B72DC08"/>
    <w:rsid w:val="2B75A607"/>
    <w:rsid w:val="2B83CD08"/>
    <w:rsid w:val="2B9204A8"/>
    <w:rsid w:val="2B9230E2"/>
    <w:rsid w:val="2BAADE45"/>
    <w:rsid w:val="2BAB4973"/>
    <w:rsid w:val="2BB5E92F"/>
    <w:rsid w:val="2BBF1398"/>
    <w:rsid w:val="2BC26E49"/>
    <w:rsid w:val="2BC4412D"/>
    <w:rsid w:val="2BC5F7B7"/>
    <w:rsid w:val="2BC7C926"/>
    <w:rsid w:val="2BC977D7"/>
    <w:rsid w:val="2BD05034"/>
    <w:rsid w:val="2BE738FE"/>
    <w:rsid w:val="2C03821F"/>
    <w:rsid w:val="2C0C4F38"/>
    <w:rsid w:val="2C13AECD"/>
    <w:rsid w:val="2C1E7CA0"/>
    <w:rsid w:val="2C215E2E"/>
    <w:rsid w:val="2C358D9C"/>
    <w:rsid w:val="2C431594"/>
    <w:rsid w:val="2C466805"/>
    <w:rsid w:val="2C489597"/>
    <w:rsid w:val="2C55AA8B"/>
    <w:rsid w:val="2C56E6A6"/>
    <w:rsid w:val="2C607EB4"/>
    <w:rsid w:val="2C634DBE"/>
    <w:rsid w:val="2C6FB2CE"/>
    <w:rsid w:val="2C7A701D"/>
    <w:rsid w:val="2C850A2F"/>
    <w:rsid w:val="2C91985A"/>
    <w:rsid w:val="2CA81011"/>
    <w:rsid w:val="2CAD2F0D"/>
    <w:rsid w:val="2CBAB0D8"/>
    <w:rsid w:val="2CC5159E"/>
    <w:rsid w:val="2CD04794"/>
    <w:rsid w:val="2CD7B692"/>
    <w:rsid w:val="2CEC914A"/>
    <w:rsid w:val="2CED65B7"/>
    <w:rsid w:val="2CED8287"/>
    <w:rsid w:val="2CEE290A"/>
    <w:rsid w:val="2CEF8F43"/>
    <w:rsid w:val="2CF08F60"/>
    <w:rsid w:val="2CF7AB0B"/>
    <w:rsid w:val="2CFAC973"/>
    <w:rsid w:val="2CFC3454"/>
    <w:rsid w:val="2D029E06"/>
    <w:rsid w:val="2D0F405F"/>
    <w:rsid w:val="2D138CA1"/>
    <w:rsid w:val="2D1DE231"/>
    <w:rsid w:val="2D222EB0"/>
    <w:rsid w:val="2D249A60"/>
    <w:rsid w:val="2D2B55D7"/>
    <w:rsid w:val="2D3B3130"/>
    <w:rsid w:val="2D40907E"/>
    <w:rsid w:val="2D4585E4"/>
    <w:rsid w:val="2D47BB62"/>
    <w:rsid w:val="2D51B2C3"/>
    <w:rsid w:val="2D574E63"/>
    <w:rsid w:val="2D5A7022"/>
    <w:rsid w:val="2D5E89A1"/>
    <w:rsid w:val="2D711676"/>
    <w:rsid w:val="2D726FE3"/>
    <w:rsid w:val="2D72C25B"/>
    <w:rsid w:val="2D743342"/>
    <w:rsid w:val="2D74A832"/>
    <w:rsid w:val="2DA59FBB"/>
    <w:rsid w:val="2DA95628"/>
    <w:rsid w:val="2DAB2404"/>
    <w:rsid w:val="2DAF7F2E"/>
    <w:rsid w:val="2DB06997"/>
    <w:rsid w:val="2DB0B630"/>
    <w:rsid w:val="2DB52CD5"/>
    <w:rsid w:val="2DB5362A"/>
    <w:rsid w:val="2DB68B0C"/>
    <w:rsid w:val="2DBAC62E"/>
    <w:rsid w:val="2DBC1C05"/>
    <w:rsid w:val="2DBFC9A7"/>
    <w:rsid w:val="2DC2E43D"/>
    <w:rsid w:val="2DCF6186"/>
    <w:rsid w:val="2DCFAD83"/>
    <w:rsid w:val="2DD34EF2"/>
    <w:rsid w:val="2DD40297"/>
    <w:rsid w:val="2DD723C1"/>
    <w:rsid w:val="2DD817A8"/>
    <w:rsid w:val="2DE81409"/>
    <w:rsid w:val="2DEF4AA3"/>
    <w:rsid w:val="2DEFEF79"/>
    <w:rsid w:val="2DFAD5AD"/>
    <w:rsid w:val="2DFCD91A"/>
    <w:rsid w:val="2E0C20C7"/>
    <w:rsid w:val="2E0EB1DE"/>
    <w:rsid w:val="2E125942"/>
    <w:rsid w:val="2E179538"/>
    <w:rsid w:val="2E1B7D44"/>
    <w:rsid w:val="2E24DAD2"/>
    <w:rsid w:val="2E32FD56"/>
    <w:rsid w:val="2E3A607B"/>
    <w:rsid w:val="2E3F24A3"/>
    <w:rsid w:val="2E40C932"/>
    <w:rsid w:val="2E460ADB"/>
    <w:rsid w:val="2E46D34E"/>
    <w:rsid w:val="2E493836"/>
    <w:rsid w:val="2E4CFA19"/>
    <w:rsid w:val="2E4D8F93"/>
    <w:rsid w:val="2E5ED92E"/>
    <w:rsid w:val="2E5F6417"/>
    <w:rsid w:val="2E6596B8"/>
    <w:rsid w:val="2E68A3CE"/>
    <w:rsid w:val="2E8E11F6"/>
    <w:rsid w:val="2E987448"/>
    <w:rsid w:val="2E9AFBDE"/>
    <w:rsid w:val="2EAB05C3"/>
    <w:rsid w:val="2EAB569D"/>
    <w:rsid w:val="2EBCE4D7"/>
    <w:rsid w:val="2ECE76F0"/>
    <w:rsid w:val="2EDC8DC3"/>
    <w:rsid w:val="2EDE5C83"/>
    <w:rsid w:val="2EFA7895"/>
    <w:rsid w:val="2EFE4426"/>
    <w:rsid w:val="2F13D496"/>
    <w:rsid w:val="2F3291E0"/>
    <w:rsid w:val="2F332381"/>
    <w:rsid w:val="2F4471B2"/>
    <w:rsid w:val="2F4E1236"/>
    <w:rsid w:val="2F4E98CD"/>
    <w:rsid w:val="2F7DEA15"/>
    <w:rsid w:val="2F7E14AD"/>
    <w:rsid w:val="2F81B887"/>
    <w:rsid w:val="2F83F719"/>
    <w:rsid w:val="2F8C97EB"/>
    <w:rsid w:val="2F8DEC2F"/>
    <w:rsid w:val="2F9F01C7"/>
    <w:rsid w:val="2FA17F34"/>
    <w:rsid w:val="2FA408DA"/>
    <w:rsid w:val="2FAAEE1A"/>
    <w:rsid w:val="2FB2D214"/>
    <w:rsid w:val="2FB3D162"/>
    <w:rsid w:val="2FC5B9A9"/>
    <w:rsid w:val="2FD1B43D"/>
    <w:rsid w:val="2FDD7CE4"/>
    <w:rsid w:val="2FE63DAE"/>
    <w:rsid w:val="2FF43AFB"/>
    <w:rsid w:val="2FF6CD00"/>
    <w:rsid w:val="2FF73A30"/>
    <w:rsid w:val="30011DBB"/>
    <w:rsid w:val="300273F8"/>
    <w:rsid w:val="3002F9F3"/>
    <w:rsid w:val="300FDC34"/>
    <w:rsid w:val="30145963"/>
    <w:rsid w:val="301991E1"/>
    <w:rsid w:val="30297B7F"/>
    <w:rsid w:val="30349AA2"/>
    <w:rsid w:val="30364F97"/>
    <w:rsid w:val="303BF044"/>
    <w:rsid w:val="30409AA0"/>
    <w:rsid w:val="30480FAC"/>
    <w:rsid w:val="30522800"/>
    <w:rsid w:val="3053C01A"/>
    <w:rsid w:val="3054BFB9"/>
    <w:rsid w:val="30637168"/>
    <w:rsid w:val="30824309"/>
    <w:rsid w:val="30835F06"/>
    <w:rsid w:val="3089161C"/>
    <w:rsid w:val="30939C99"/>
    <w:rsid w:val="3098353F"/>
    <w:rsid w:val="30A5E76E"/>
    <w:rsid w:val="30A69979"/>
    <w:rsid w:val="30B4BBA1"/>
    <w:rsid w:val="30B7B8E8"/>
    <w:rsid w:val="30BF8B15"/>
    <w:rsid w:val="30C5D705"/>
    <w:rsid w:val="30CF7D64"/>
    <w:rsid w:val="30E39DE8"/>
    <w:rsid w:val="30E71FF0"/>
    <w:rsid w:val="30F3EB56"/>
    <w:rsid w:val="30F3FE05"/>
    <w:rsid w:val="30F52660"/>
    <w:rsid w:val="30F72BE8"/>
    <w:rsid w:val="30F8E908"/>
    <w:rsid w:val="30F9C19B"/>
    <w:rsid w:val="30FF46C9"/>
    <w:rsid w:val="31268D99"/>
    <w:rsid w:val="31349944"/>
    <w:rsid w:val="313E5AD4"/>
    <w:rsid w:val="314C3116"/>
    <w:rsid w:val="314D829B"/>
    <w:rsid w:val="315766C5"/>
    <w:rsid w:val="31629BFA"/>
    <w:rsid w:val="3164585E"/>
    <w:rsid w:val="316F4CAE"/>
    <w:rsid w:val="3170DE6A"/>
    <w:rsid w:val="31788424"/>
    <w:rsid w:val="317E86CB"/>
    <w:rsid w:val="319EA13C"/>
    <w:rsid w:val="31A1B6DC"/>
    <w:rsid w:val="31A5C868"/>
    <w:rsid w:val="31A6C3A3"/>
    <w:rsid w:val="31B5FD87"/>
    <w:rsid w:val="31B7ACD4"/>
    <w:rsid w:val="31BA458B"/>
    <w:rsid w:val="31BD5B4C"/>
    <w:rsid w:val="31C026D6"/>
    <w:rsid w:val="31C54BE0"/>
    <w:rsid w:val="31CFDB60"/>
    <w:rsid w:val="31D280ED"/>
    <w:rsid w:val="31D76756"/>
    <w:rsid w:val="31DD4144"/>
    <w:rsid w:val="31DFE6CA"/>
    <w:rsid w:val="31E5B0F5"/>
    <w:rsid w:val="31E79EB3"/>
    <w:rsid w:val="31EA4210"/>
    <w:rsid w:val="31EBB895"/>
    <w:rsid w:val="31EBDF33"/>
    <w:rsid w:val="31F33BE9"/>
    <w:rsid w:val="31F7F0D8"/>
    <w:rsid w:val="31FA81B4"/>
    <w:rsid w:val="31FD15F5"/>
    <w:rsid w:val="3200A25B"/>
    <w:rsid w:val="32078371"/>
    <w:rsid w:val="3208ACE5"/>
    <w:rsid w:val="320D4197"/>
    <w:rsid w:val="32199384"/>
    <w:rsid w:val="321D07E0"/>
    <w:rsid w:val="322A8180"/>
    <w:rsid w:val="32303164"/>
    <w:rsid w:val="32320D1F"/>
    <w:rsid w:val="32339A0C"/>
    <w:rsid w:val="323458B8"/>
    <w:rsid w:val="3238A406"/>
    <w:rsid w:val="3240EC3D"/>
    <w:rsid w:val="32415BC8"/>
    <w:rsid w:val="3244304B"/>
    <w:rsid w:val="324493DB"/>
    <w:rsid w:val="324EE508"/>
    <w:rsid w:val="32553FF3"/>
    <w:rsid w:val="32565DDE"/>
    <w:rsid w:val="325AA083"/>
    <w:rsid w:val="325E2A96"/>
    <w:rsid w:val="32688448"/>
    <w:rsid w:val="327CC77A"/>
    <w:rsid w:val="32820048"/>
    <w:rsid w:val="328F3361"/>
    <w:rsid w:val="328F7B82"/>
    <w:rsid w:val="3293C81F"/>
    <w:rsid w:val="329A5A97"/>
    <w:rsid w:val="32A24CB6"/>
    <w:rsid w:val="32A49390"/>
    <w:rsid w:val="32AAF3B7"/>
    <w:rsid w:val="32BD6D71"/>
    <w:rsid w:val="32C5CBF5"/>
    <w:rsid w:val="32C98A9B"/>
    <w:rsid w:val="32CE68AA"/>
    <w:rsid w:val="32DC9016"/>
    <w:rsid w:val="32E78657"/>
    <w:rsid w:val="32EF7C85"/>
    <w:rsid w:val="32FBEA34"/>
    <w:rsid w:val="33005F8E"/>
    <w:rsid w:val="330B6815"/>
    <w:rsid w:val="330B7B7C"/>
    <w:rsid w:val="330D8E95"/>
    <w:rsid w:val="33108C8C"/>
    <w:rsid w:val="3311CE49"/>
    <w:rsid w:val="33145A24"/>
    <w:rsid w:val="3324917F"/>
    <w:rsid w:val="332B4072"/>
    <w:rsid w:val="3331DF27"/>
    <w:rsid w:val="3335C05B"/>
    <w:rsid w:val="33392B2B"/>
    <w:rsid w:val="333D2D87"/>
    <w:rsid w:val="33529F7A"/>
    <w:rsid w:val="3356723E"/>
    <w:rsid w:val="335949ED"/>
    <w:rsid w:val="335A748D"/>
    <w:rsid w:val="335CCF84"/>
    <w:rsid w:val="335CE84E"/>
    <w:rsid w:val="335FCF86"/>
    <w:rsid w:val="33629BC8"/>
    <w:rsid w:val="33641DEC"/>
    <w:rsid w:val="33816B72"/>
    <w:rsid w:val="33877DF3"/>
    <w:rsid w:val="33895B4D"/>
    <w:rsid w:val="339BA6D5"/>
    <w:rsid w:val="33A736D0"/>
    <w:rsid w:val="33AC8651"/>
    <w:rsid w:val="33AE3456"/>
    <w:rsid w:val="33B5DB8C"/>
    <w:rsid w:val="33B98C8F"/>
    <w:rsid w:val="33C2C8D8"/>
    <w:rsid w:val="33C4B536"/>
    <w:rsid w:val="33C72615"/>
    <w:rsid w:val="33C7615E"/>
    <w:rsid w:val="33CB48A1"/>
    <w:rsid w:val="33DDDBE2"/>
    <w:rsid w:val="33EEB6A8"/>
    <w:rsid w:val="33F98560"/>
    <w:rsid w:val="341379BE"/>
    <w:rsid w:val="341EC0B2"/>
    <w:rsid w:val="3427D844"/>
    <w:rsid w:val="343042C5"/>
    <w:rsid w:val="3434FB6B"/>
    <w:rsid w:val="34356F4F"/>
    <w:rsid w:val="3435E5D5"/>
    <w:rsid w:val="3440C841"/>
    <w:rsid w:val="3455A573"/>
    <w:rsid w:val="34560CF1"/>
    <w:rsid w:val="345B0AE7"/>
    <w:rsid w:val="345C945F"/>
    <w:rsid w:val="3461B221"/>
    <w:rsid w:val="346E108C"/>
    <w:rsid w:val="347194B7"/>
    <w:rsid w:val="3475586C"/>
    <w:rsid w:val="34796FE8"/>
    <w:rsid w:val="3484EB0A"/>
    <w:rsid w:val="3486647D"/>
    <w:rsid w:val="348DD9AD"/>
    <w:rsid w:val="34A261F0"/>
    <w:rsid w:val="34AC7CD5"/>
    <w:rsid w:val="34AF0738"/>
    <w:rsid w:val="34B4B29A"/>
    <w:rsid w:val="34B6432B"/>
    <w:rsid w:val="34B7B23A"/>
    <w:rsid w:val="34B825B6"/>
    <w:rsid w:val="34C3D74F"/>
    <w:rsid w:val="34C5AC0A"/>
    <w:rsid w:val="34D190BC"/>
    <w:rsid w:val="34D2E6B2"/>
    <w:rsid w:val="34DAEBA2"/>
    <w:rsid w:val="34E37182"/>
    <w:rsid w:val="34E90917"/>
    <w:rsid w:val="34EEFC6F"/>
    <w:rsid w:val="34F2316F"/>
    <w:rsid w:val="34F31E9C"/>
    <w:rsid w:val="34FE0E46"/>
    <w:rsid w:val="34FE6B62"/>
    <w:rsid w:val="35027E20"/>
    <w:rsid w:val="3505351B"/>
    <w:rsid w:val="3505978E"/>
    <w:rsid w:val="350C24B7"/>
    <w:rsid w:val="3520320F"/>
    <w:rsid w:val="35240C8C"/>
    <w:rsid w:val="352FFBBD"/>
    <w:rsid w:val="353C3937"/>
    <w:rsid w:val="3544F094"/>
    <w:rsid w:val="354C3E93"/>
    <w:rsid w:val="355E7212"/>
    <w:rsid w:val="3560837E"/>
    <w:rsid w:val="356D5FAA"/>
    <w:rsid w:val="358ACEC6"/>
    <w:rsid w:val="359491C9"/>
    <w:rsid w:val="3594BF53"/>
    <w:rsid w:val="3595CCF1"/>
    <w:rsid w:val="35A8969E"/>
    <w:rsid w:val="35BC8173"/>
    <w:rsid w:val="35CF0957"/>
    <w:rsid w:val="35D4F84E"/>
    <w:rsid w:val="35DB827C"/>
    <w:rsid w:val="35EFA956"/>
    <w:rsid w:val="35F441A5"/>
    <w:rsid w:val="35F457CF"/>
    <w:rsid w:val="35F54A8C"/>
    <w:rsid w:val="35F5BF10"/>
    <w:rsid w:val="35F67930"/>
    <w:rsid w:val="35FDC9F7"/>
    <w:rsid w:val="36146CD0"/>
    <w:rsid w:val="361ED469"/>
    <w:rsid w:val="361FFA86"/>
    <w:rsid w:val="36284667"/>
    <w:rsid w:val="362BF31F"/>
    <w:rsid w:val="362E20A4"/>
    <w:rsid w:val="362E8737"/>
    <w:rsid w:val="36490F60"/>
    <w:rsid w:val="364B2473"/>
    <w:rsid w:val="3656D98E"/>
    <w:rsid w:val="36573125"/>
    <w:rsid w:val="36622DB5"/>
    <w:rsid w:val="366B53B3"/>
    <w:rsid w:val="366DC410"/>
    <w:rsid w:val="36700890"/>
    <w:rsid w:val="3680A3AC"/>
    <w:rsid w:val="368941AF"/>
    <w:rsid w:val="368C7776"/>
    <w:rsid w:val="368CBEA1"/>
    <w:rsid w:val="368DE22E"/>
    <w:rsid w:val="3695E17C"/>
    <w:rsid w:val="369657FC"/>
    <w:rsid w:val="36991607"/>
    <w:rsid w:val="369FF734"/>
    <w:rsid w:val="36A1C2A1"/>
    <w:rsid w:val="36B3B5C3"/>
    <w:rsid w:val="36B52277"/>
    <w:rsid w:val="36BDEDFB"/>
    <w:rsid w:val="36BF8646"/>
    <w:rsid w:val="36C564B6"/>
    <w:rsid w:val="36D01A6E"/>
    <w:rsid w:val="36D82C1D"/>
    <w:rsid w:val="36DE7BB0"/>
    <w:rsid w:val="36E3B0FE"/>
    <w:rsid w:val="36E3FE77"/>
    <w:rsid w:val="36E7208A"/>
    <w:rsid w:val="36F11CEA"/>
    <w:rsid w:val="36FAA0DF"/>
    <w:rsid w:val="370906C3"/>
    <w:rsid w:val="3712B30F"/>
    <w:rsid w:val="371FEB00"/>
    <w:rsid w:val="37263140"/>
    <w:rsid w:val="373359A4"/>
    <w:rsid w:val="3742BFE4"/>
    <w:rsid w:val="3746FB5B"/>
    <w:rsid w:val="3752CD28"/>
    <w:rsid w:val="375A4E91"/>
    <w:rsid w:val="375B56C2"/>
    <w:rsid w:val="375E12CF"/>
    <w:rsid w:val="37613F48"/>
    <w:rsid w:val="3763454B"/>
    <w:rsid w:val="37757023"/>
    <w:rsid w:val="37760BCD"/>
    <w:rsid w:val="37764FD2"/>
    <w:rsid w:val="37767E42"/>
    <w:rsid w:val="37771DEB"/>
    <w:rsid w:val="3784DE7D"/>
    <w:rsid w:val="3786EB37"/>
    <w:rsid w:val="378D44A0"/>
    <w:rsid w:val="37936AC2"/>
    <w:rsid w:val="3794CE2A"/>
    <w:rsid w:val="3797A87A"/>
    <w:rsid w:val="379B3F2F"/>
    <w:rsid w:val="37A2D7E2"/>
    <w:rsid w:val="37A2E5E0"/>
    <w:rsid w:val="37A4A1F1"/>
    <w:rsid w:val="37A625DE"/>
    <w:rsid w:val="37B4550E"/>
    <w:rsid w:val="37C6FDCF"/>
    <w:rsid w:val="37C7C380"/>
    <w:rsid w:val="37D06E46"/>
    <w:rsid w:val="37D3370E"/>
    <w:rsid w:val="37F1BEB9"/>
    <w:rsid w:val="37FDE7AA"/>
    <w:rsid w:val="380667A2"/>
    <w:rsid w:val="38068151"/>
    <w:rsid w:val="3813BBE3"/>
    <w:rsid w:val="381790A6"/>
    <w:rsid w:val="381D0B16"/>
    <w:rsid w:val="3829BD9E"/>
    <w:rsid w:val="38378EC2"/>
    <w:rsid w:val="3839F573"/>
    <w:rsid w:val="3854A068"/>
    <w:rsid w:val="385548FE"/>
    <w:rsid w:val="385C38BB"/>
    <w:rsid w:val="3860A601"/>
    <w:rsid w:val="3864B2C1"/>
    <w:rsid w:val="3865DC8F"/>
    <w:rsid w:val="38773F5A"/>
    <w:rsid w:val="387EC470"/>
    <w:rsid w:val="3884653A"/>
    <w:rsid w:val="388E0B83"/>
    <w:rsid w:val="389108DD"/>
    <w:rsid w:val="38A10E2A"/>
    <w:rsid w:val="38A24E2A"/>
    <w:rsid w:val="38AE4B8F"/>
    <w:rsid w:val="38AF66C4"/>
    <w:rsid w:val="38AFDF45"/>
    <w:rsid w:val="38B17E71"/>
    <w:rsid w:val="38BACA51"/>
    <w:rsid w:val="38C14013"/>
    <w:rsid w:val="38C16616"/>
    <w:rsid w:val="38D624F7"/>
    <w:rsid w:val="38DCFA59"/>
    <w:rsid w:val="38E3C316"/>
    <w:rsid w:val="38EFA67C"/>
    <w:rsid w:val="38FAF3D7"/>
    <w:rsid w:val="38FFF3C2"/>
    <w:rsid w:val="3902E5F0"/>
    <w:rsid w:val="3919BF91"/>
    <w:rsid w:val="391F456D"/>
    <w:rsid w:val="3927F215"/>
    <w:rsid w:val="394601B7"/>
    <w:rsid w:val="394B0A94"/>
    <w:rsid w:val="39541092"/>
    <w:rsid w:val="395BF2E8"/>
    <w:rsid w:val="39698D1A"/>
    <w:rsid w:val="396E32E7"/>
    <w:rsid w:val="3977EF16"/>
    <w:rsid w:val="39B17E25"/>
    <w:rsid w:val="39B348F4"/>
    <w:rsid w:val="39BBA802"/>
    <w:rsid w:val="39BC42E6"/>
    <w:rsid w:val="39BC9404"/>
    <w:rsid w:val="39CFC5CD"/>
    <w:rsid w:val="39D4B1CB"/>
    <w:rsid w:val="39DAFA28"/>
    <w:rsid w:val="39DCC4A8"/>
    <w:rsid w:val="39E3361C"/>
    <w:rsid w:val="39F68B17"/>
    <w:rsid w:val="3A0195C6"/>
    <w:rsid w:val="3A0B4C03"/>
    <w:rsid w:val="3A136268"/>
    <w:rsid w:val="3A1B4EAC"/>
    <w:rsid w:val="3A1D6181"/>
    <w:rsid w:val="3A1E04FA"/>
    <w:rsid w:val="3A28184E"/>
    <w:rsid w:val="3A2D2877"/>
    <w:rsid w:val="3A439A97"/>
    <w:rsid w:val="3A49A984"/>
    <w:rsid w:val="3A5C4B54"/>
    <w:rsid w:val="3A68A36E"/>
    <w:rsid w:val="3A6E1471"/>
    <w:rsid w:val="3A73C664"/>
    <w:rsid w:val="3A83F1FA"/>
    <w:rsid w:val="3A882C96"/>
    <w:rsid w:val="3AA4DCEB"/>
    <w:rsid w:val="3AA9851C"/>
    <w:rsid w:val="3AAA5DA8"/>
    <w:rsid w:val="3ABF1E9B"/>
    <w:rsid w:val="3ACBE15F"/>
    <w:rsid w:val="3AD549C5"/>
    <w:rsid w:val="3AD968AD"/>
    <w:rsid w:val="3AE41798"/>
    <w:rsid w:val="3AEEFD55"/>
    <w:rsid w:val="3AF7FBCF"/>
    <w:rsid w:val="3B05FF4D"/>
    <w:rsid w:val="3B0DCE2B"/>
    <w:rsid w:val="3B1848AE"/>
    <w:rsid w:val="3B1BF7A9"/>
    <w:rsid w:val="3B21C7A7"/>
    <w:rsid w:val="3B37648F"/>
    <w:rsid w:val="3B4BEFD1"/>
    <w:rsid w:val="3B4CED61"/>
    <w:rsid w:val="3B60C2F0"/>
    <w:rsid w:val="3B66278A"/>
    <w:rsid w:val="3B690EA3"/>
    <w:rsid w:val="3B6B9767"/>
    <w:rsid w:val="3B757207"/>
    <w:rsid w:val="3B791ADF"/>
    <w:rsid w:val="3B866696"/>
    <w:rsid w:val="3B8CB159"/>
    <w:rsid w:val="3B98217B"/>
    <w:rsid w:val="3BA268C9"/>
    <w:rsid w:val="3BB738ED"/>
    <w:rsid w:val="3BCB8D2D"/>
    <w:rsid w:val="3BCC388A"/>
    <w:rsid w:val="3BD2F4B7"/>
    <w:rsid w:val="3BD3B146"/>
    <w:rsid w:val="3BD74F4C"/>
    <w:rsid w:val="3BDA6D3D"/>
    <w:rsid w:val="3BDB8B84"/>
    <w:rsid w:val="3BDE0549"/>
    <w:rsid w:val="3BE435DC"/>
    <w:rsid w:val="3BEB34A0"/>
    <w:rsid w:val="3C060C38"/>
    <w:rsid w:val="3C0FD320"/>
    <w:rsid w:val="3C10881F"/>
    <w:rsid w:val="3C11B209"/>
    <w:rsid w:val="3C196F54"/>
    <w:rsid w:val="3C46028E"/>
    <w:rsid w:val="3C4A3305"/>
    <w:rsid w:val="3C4A6079"/>
    <w:rsid w:val="3C4ACEE3"/>
    <w:rsid w:val="3C522CC6"/>
    <w:rsid w:val="3C547239"/>
    <w:rsid w:val="3C633DFE"/>
    <w:rsid w:val="3C63D393"/>
    <w:rsid w:val="3C755270"/>
    <w:rsid w:val="3C7FA720"/>
    <w:rsid w:val="3C800728"/>
    <w:rsid w:val="3C8E9EB9"/>
    <w:rsid w:val="3CA45E95"/>
    <w:rsid w:val="3CA5DF48"/>
    <w:rsid w:val="3CA799FF"/>
    <w:rsid w:val="3CAA6342"/>
    <w:rsid w:val="3CB1C9E4"/>
    <w:rsid w:val="3CB4953A"/>
    <w:rsid w:val="3CBB0675"/>
    <w:rsid w:val="3CBF9FE2"/>
    <w:rsid w:val="3CC0EA5F"/>
    <w:rsid w:val="3CCB85DD"/>
    <w:rsid w:val="3CDD9BCA"/>
    <w:rsid w:val="3CEF3B0E"/>
    <w:rsid w:val="3CF9BF98"/>
    <w:rsid w:val="3D06970A"/>
    <w:rsid w:val="3D0AC10E"/>
    <w:rsid w:val="3D1028FE"/>
    <w:rsid w:val="3D109790"/>
    <w:rsid w:val="3D2124DB"/>
    <w:rsid w:val="3D29C0E3"/>
    <w:rsid w:val="3D3C98C6"/>
    <w:rsid w:val="3D517C5B"/>
    <w:rsid w:val="3D6CDF1E"/>
    <w:rsid w:val="3D780884"/>
    <w:rsid w:val="3D7B662C"/>
    <w:rsid w:val="3D81204E"/>
    <w:rsid w:val="3D931550"/>
    <w:rsid w:val="3D973604"/>
    <w:rsid w:val="3D9C46FF"/>
    <w:rsid w:val="3DA90713"/>
    <w:rsid w:val="3DABA8CA"/>
    <w:rsid w:val="3DB74060"/>
    <w:rsid w:val="3DD22D47"/>
    <w:rsid w:val="3DD364E5"/>
    <w:rsid w:val="3DDBCAF6"/>
    <w:rsid w:val="3DE0D836"/>
    <w:rsid w:val="3DE24A64"/>
    <w:rsid w:val="3DE310EA"/>
    <w:rsid w:val="3DE35765"/>
    <w:rsid w:val="3DE9F947"/>
    <w:rsid w:val="3DF4A1B6"/>
    <w:rsid w:val="3E037A26"/>
    <w:rsid w:val="3E0861B3"/>
    <w:rsid w:val="3E1434D5"/>
    <w:rsid w:val="3E24AB64"/>
    <w:rsid w:val="3E25079A"/>
    <w:rsid w:val="3E2AEEF1"/>
    <w:rsid w:val="3E3340FE"/>
    <w:rsid w:val="3E3C25A9"/>
    <w:rsid w:val="3E4B3D52"/>
    <w:rsid w:val="3E50479B"/>
    <w:rsid w:val="3E565F68"/>
    <w:rsid w:val="3E647BFD"/>
    <w:rsid w:val="3E662DC5"/>
    <w:rsid w:val="3E666D28"/>
    <w:rsid w:val="3E70BFC5"/>
    <w:rsid w:val="3E7427EA"/>
    <w:rsid w:val="3E766617"/>
    <w:rsid w:val="3E94EBFD"/>
    <w:rsid w:val="3E997D69"/>
    <w:rsid w:val="3EA01B77"/>
    <w:rsid w:val="3EA846D4"/>
    <w:rsid w:val="3EACBE31"/>
    <w:rsid w:val="3EB0DFF0"/>
    <w:rsid w:val="3EC170C5"/>
    <w:rsid w:val="3EC86E70"/>
    <w:rsid w:val="3EE45C12"/>
    <w:rsid w:val="3EF4342D"/>
    <w:rsid w:val="3EF52D52"/>
    <w:rsid w:val="3EF75907"/>
    <w:rsid w:val="3F01B3EB"/>
    <w:rsid w:val="3F0910AA"/>
    <w:rsid w:val="3F16F961"/>
    <w:rsid w:val="3F180413"/>
    <w:rsid w:val="3F1C6865"/>
    <w:rsid w:val="3F2D6317"/>
    <w:rsid w:val="3F31C8DC"/>
    <w:rsid w:val="3F397816"/>
    <w:rsid w:val="3F46C85B"/>
    <w:rsid w:val="3F4D2341"/>
    <w:rsid w:val="3F62B237"/>
    <w:rsid w:val="3F64777E"/>
    <w:rsid w:val="3F6DF094"/>
    <w:rsid w:val="3F71F155"/>
    <w:rsid w:val="3F744DF1"/>
    <w:rsid w:val="3F90F80F"/>
    <w:rsid w:val="3F9170FE"/>
    <w:rsid w:val="3F945851"/>
    <w:rsid w:val="3F974B99"/>
    <w:rsid w:val="3FA2B58A"/>
    <w:rsid w:val="3FAFBEB2"/>
    <w:rsid w:val="3FD46562"/>
    <w:rsid w:val="3FDAFB25"/>
    <w:rsid w:val="3FDD6DE4"/>
    <w:rsid w:val="3FE88C9D"/>
    <w:rsid w:val="3FEBA856"/>
    <w:rsid w:val="3FF2874A"/>
    <w:rsid w:val="3FFD9EFB"/>
    <w:rsid w:val="4017D54B"/>
    <w:rsid w:val="401A9D42"/>
    <w:rsid w:val="40255A1A"/>
    <w:rsid w:val="40262C5D"/>
    <w:rsid w:val="402CD8AD"/>
    <w:rsid w:val="403375DC"/>
    <w:rsid w:val="40352558"/>
    <w:rsid w:val="4044625E"/>
    <w:rsid w:val="40557767"/>
    <w:rsid w:val="4058031F"/>
    <w:rsid w:val="4059542C"/>
    <w:rsid w:val="406855A3"/>
    <w:rsid w:val="406D2C1D"/>
    <w:rsid w:val="40730F24"/>
    <w:rsid w:val="4074DFDC"/>
    <w:rsid w:val="40830056"/>
    <w:rsid w:val="40867CEE"/>
    <w:rsid w:val="409C0AB0"/>
    <w:rsid w:val="40AAA3AD"/>
    <w:rsid w:val="40B2A46D"/>
    <w:rsid w:val="40B553B0"/>
    <w:rsid w:val="40C25209"/>
    <w:rsid w:val="40D59127"/>
    <w:rsid w:val="40D65A5D"/>
    <w:rsid w:val="40D9CDC8"/>
    <w:rsid w:val="40E3D9A4"/>
    <w:rsid w:val="40E72113"/>
    <w:rsid w:val="40EA2525"/>
    <w:rsid w:val="40EDDFBD"/>
    <w:rsid w:val="40F5CEC1"/>
    <w:rsid w:val="4101530D"/>
    <w:rsid w:val="41060A47"/>
    <w:rsid w:val="4107F99B"/>
    <w:rsid w:val="410BD410"/>
    <w:rsid w:val="41190EB1"/>
    <w:rsid w:val="4126C7E0"/>
    <w:rsid w:val="412BDD96"/>
    <w:rsid w:val="412C69FE"/>
    <w:rsid w:val="4134044B"/>
    <w:rsid w:val="413D88A4"/>
    <w:rsid w:val="413DBBEA"/>
    <w:rsid w:val="413EB5DB"/>
    <w:rsid w:val="4147248E"/>
    <w:rsid w:val="414A44E5"/>
    <w:rsid w:val="414F80E3"/>
    <w:rsid w:val="415720E0"/>
    <w:rsid w:val="41617219"/>
    <w:rsid w:val="4164B19B"/>
    <w:rsid w:val="4167484F"/>
    <w:rsid w:val="416C95B1"/>
    <w:rsid w:val="4176CB86"/>
    <w:rsid w:val="417D9E00"/>
    <w:rsid w:val="418430B8"/>
    <w:rsid w:val="4186250A"/>
    <w:rsid w:val="4191A7D6"/>
    <w:rsid w:val="41983FAC"/>
    <w:rsid w:val="4199996E"/>
    <w:rsid w:val="41A14BD9"/>
    <w:rsid w:val="41A17750"/>
    <w:rsid w:val="41DD5907"/>
    <w:rsid w:val="41DF95B4"/>
    <w:rsid w:val="41E0FB2A"/>
    <w:rsid w:val="41E3F609"/>
    <w:rsid w:val="41EAFDE5"/>
    <w:rsid w:val="41ED1723"/>
    <w:rsid w:val="41F2D763"/>
    <w:rsid w:val="41FBAC61"/>
    <w:rsid w:val="41FC3669"/>
    <w:rsid w:val="41FFF7A2"/>
    <w:rsid w:val="4201D1FD"/>
    <w:rsid w:val="4202976D"/>
    <w:rsid w:val="4212B4CC"/>
    <w:rsid w:val="4219FFA8"/>
    <w:rsid w:val="4239EB2B"/>
    <w:rsid w:val="42434F42"/>
    <w:rsid w:val="425A2262"/>
    <w:rsid w:val="42707D12"/>
    <w:rsid w:val="427CF5B9"/>
    <w:rsid w:val="427F04F0"/>
    <w:rsid w:val="427F1301"/>
    <w:rsid w:val="42807AD2"/>
    <w:rsid w:val="42847BD9"/>
    <w:rsid w:val="4287A569"/>
    <w:rsid w:val="428F36A7"/>
    <w:rsid w:val="429A52F9"/>
    <w:rsid w:val="42AC4982"/>
    <w:rsid w:val="42AC50D5"/>
    <w:rsid w:val="42AC5C63"/>
    <w:rsid w:val="42B0E33B"/>
    <w:rsid w:val="42B8F707"/>
    <w:rsid w:val="42BC4897"/>
    <w:rsid w:val="42C10B81"/>
    <w:rsid w:val="42C3CB8A"/>
    <w:rsid w:val="42C47645"/>
    <w:rsid w:val="42CE165F"/>
    <w:rsid w:val="42D06712"/>
    <w:rsid w:val="42D7C0D6"/>
    <w:rsid w:val="42DAF28A"/>
    <w:rsid w:val="42E4954B"/>
    <w:rsid w:val="42F09E64"/>
    <w:rsid w:val="42F48A93"/>
    <w:rsid w:val="43044FBC"/>
    <w:rsid w:val="431ED1D1"/>
    <w:rsid w:val="4322FAE3"/>
    <w:rsid w:val="4323495F"/>
    <w:rsid w:val="432CCF72"/>
    <w:rsid w:val="432D3BA3"/>
    <w:rsid w:val="432E9500"/>
    <w:rsid w:val="4330EEBB"/>
    <w:rsid w:val="4331C712"/>
    <w:rsid w:val="43380C28"/>
    <w:rsid w:val="4339202C"/>
    <w:rsid w:val="43412D00"/>
    <w:rsid w:val="4345B0BF"/>
    <w:rsid w:val="434E0D47"/>
    <w:rsid w:val="4350AA8B"/>
    <w:rsid w:val="435565F2"/>
    <w:rsid w:val="4358A296"/>
    <w:rsid w:val="436125DE"/>
    <w:rsid w:val="43648D45"/>
    <w:rsid w:val="436C1D54"/>
    <w:rsid w:val="436F8946"/>
    <w:rsid w:val="43703729"/>
    <w:rsid w:val="437081A3"/>
    <w:rsid w:val="437AB2A7"/>
    <w:rsid w:val="4383AE1C"/>
    <w:rsid w:val="4388D4AE"/>
    <w:rsid w:val="4389BADF"/>
    <w:rsid w:val="438AD444"/>
    <w:rsid w:val="438B3FBC"/>
    <w:rsid w:val="4392A889"/>
    <w:rsid w:val="439568E4"/>
    <w:rsid w:val="4396EEE5"/>
    <w:rsid w:val="4399F29B"/>
    <w:rsid w:val="43A7432F"/>
    <w:rsid w:val="43AB0466"/>
    <w:rsid w:val="43BC9C57"/>
    <w:rsid w:val="43BE2E99"/>
    <w:rsid w:val="43C1089D"/>
    <w:rsid w:val="43C6713C"/>
    <w:rsid w:val="43C72348"/>
    <w:rsid w:val="43CE7361"/>
    <w:rsid w:val="43CF3B12"/>
    <w:rsid w:val="43CFA3A0"/>
    <w:rsid w:val="43DFD803"/>
    <w:rsid w:val="43E95E6C"/>
    <w:rsid w:val="43F1F2CF"/>
    <w:rsid w:val="43F3FEBB"/>
    <w:rsid w:val="43F6158E"/>
    <w:rsid w:val="43FD0EE9"/>
    <w:rsid w:val="4407C4CF"/>
    <w:rsid w:val="442060D6"/>
    <w:rsid w:val="44246556"/>
    <w:rsid w:val="4451F99C"/>
    <w:rsid w:val="4455BD1B"/>
    <w:rsid w:val="4457A2CA"/>
    <w:rsid w:val="445B1355"/>
    <w:rsid w:val="445F5B91"/>
    <w:rsid w:val="4460CBFF"/>
    <w:rsid w:val="4469FB45"/>
    <w:rsid w:val="44723856"/>
    <w:rsid w:val="4487DDD7"/>
    <w:rsid w:val="44949767"/>
    <w:rsid w:val="4495EF2E"/>
    <w:rsid w:val="449E2C79"/>
    <w:rsid w:val="449F8F8B"/>
    <w:rsid w:val="44B1D998"/>
    <w:rsid w:val="44B3F30F"/>
    <w:rsid w:val="44C841C2"/>
    <w:rsid w:val="44C9676A"/>
    <w:rsid w:val="44D9DB74"/>
    <w:rsid w:val="44E01058"/>
    <w:rsid w:val="44EC360E"/>
    <w:rsid w:val="450099A2"/>
    <w:rsid w:val="4501FBA3"/>
    <w:rsid w:val="450A6162"/>
    <w:rsid w:val="450ECACA"/>
    <w:rsid w:val="450FECCE"/>
    <w:rsid w:val="451140D6"/>
    <w:rsid w:val="45121CA2"/>
    <w:rsid w:val="4514D71A"/>
    <w:rsid w:val="4516F597"/>
    <w:rsid w:val="451994E4"/>
    <w:rsid w:val="451D91A7"/>
    <w:rsid w:val="451F4A51"/>
    <w:rsid w:val="4521F088"/>
    <w:rsid w:val="452ACE54"/>
    <w:rsid w:val="452C2D82"/>
    <w:rsid w:val="452E6E2D"/>
    <w:rsid w:val="452E95E8"/>
    <w:rsid w:val="4532FB68"/>
    <w:rsid w:val="453F8E16"/>
    <w:rsid w:val="45414C3C"/>
    <w:rsid w:val="454C6FB6"/>
    <w:rsid w:val="4552A288"/>
    <w:rsid w:val="456C7AC2"/>
    <w:rsid w:val="456F54D2"/>
    <w:rsid w:val="457F6735"/>
    <w:rsid w:val="459F2487"/>
    <w:rsid w:val="45A28751"/>
    <w:rsid w:val="45AF6E0F"/>
    <w:rsid w:val="45B43CB5"/>
    <w:rsid w:val="45B79728"/>
    <w:rsid w:val="45BE1599"/>
    <w:rsid w:val="45D10582"/>
    <w:rsid w:val="45D7227E"/>
    <w:rsid w:val="45F18D7C"/>
    <w:rsid w:val="45F3EC82"/>
    <w:rsid w:val="45F8CBEB"/>
    <w:rsid w:val="45FA8DD2"/>
    <w:rsid w:val="45FC4CB1"/>
    <w:rsid w:val="4614B48F"/>
    <w:rsid w:val="461DCC05"/>
    <w:rsid w:val="4630FC22"/>
    <w:rsid w:val="463238D0"/>
    <w:rsid w:val="46362AFB"/>
    <w:rsid w:val="4639538F"/>
    <w:rsid w:val="46430319"/>
    <w:rsid w:val="46520437"/>
    <w:rsid w:val="465F84CA"/>
    <w:rsid w:val="4669FA85"/>
    <w:rsid w:val="466C63CA"/>
    <w:rsid w:val="46765D48"/>
    <w:rsid w:val="468A4FB5"/>
    <w:rsid w:val="468B8806"/>
    <w:rsid w:val="469C8B4F"/>
    <w:rsid w:val="46A10834"/>
    <w:rsid w:val="46A160EF"/>
    <w:rsid w:val="46A1E218"/>
    <w:rsid w:val="46A2FBE9"/>
    <w:rsid w:val="46A6FF2C"/>
    <w:rsid w:val="46A98705"/>
    <w:rsid w:val="46B6B5A9"/>
    <w:rsid w:val="46C42299"/>
    <w:rsid w:val="46C47482"/>
    <w:rsid w:val="46C596B4"/>
    <w:rsid w:val="46CDBFB6"/>
    <w:rsid w:val="46D4D983"/>
    <w:rsid w:val="46D65572"/>
    <w:rsid w:val="46D8BAC5"/>
    <w:rsid w:val="46DD53CE"/>
    <w:rsid w:val="46DF3D6E"/>
    <w:rsid w:val="46E5DB8D"/>
    <w:rsid w:val="46E71AE0"/>
    <w:rsid w:val="46ED12CE"/>
    <w:rsid w:val="46F21D03"/>
    <w:rsid w:val="46F7861D"/>
    <w:rsid w:val="46FBEC68"/>
    <w:rsid w:val="470152EF"/>
    <w:rsid w:val="47049C66"/>
    <w:rsid w:val="470A1BBE"/>
    <w:rsid w:val="470E80B2"/>
    <w:rsid w:val="47130C64"/>
    <w:rsid w:val="471E7473"/>
    <w:rsid w:val="4720B63B"/>
    <w:rsid w:val="4724F11A"/>
    <w:rsid w:val="472C79DF"/>
    <w:rsid w:val="472E71B3"/>
    <w:rsid w:val="4737C837"/>
    <w:rsid w:val="473A8FED"/>
    <w:rsid w:val="473DFAB1"/>
    <w:rsid w:val="47470783"/>
    <w:rsid w:val="47475B32"/>
    <w:rsid w:val="474EC07D"/>
    <w:rsid w:val="475B8726"/>
    <w:rsid w:val="47621C2D"/>
    <w:rsid w:val="4764D982"/>
    <w:rsid w:val="47746731"/>
    <w:rsid w:val="477BF8BF"/>
    <w:rsid w:val="47897B63"/>
    <w:rsid w:val="478A16D2"/>
    <w:rsid w:val="47914AF1"/>
    <w:rsid w:val="479BF14A"/>
    <w:rsid w:val="47ABAE71"/>
    <w:rsid w:val="47AC437C"/>
    <w:rsid w:val="47AF41F3"/>
    <w:rsid w:val="47B3353B"/>
    <w:rsid w:val="47B53526"/>
    <w:rsid w:val="47B6B78E"/>
    <w:rsid w:val="47CBB644"/>
    <w:rsid w:val="47D48F6C"/>
    <w:rsid w:val="47D9971F"/>
    <w:rsid w:val="47D9ADC2"/>
    <w:rsid w:val="47E1A5EE"/>
    <w:rsid w:val="47F221A6"/>
    <w:rsid w:val="47F74E0A"/>
    <w:rsid w:val="480D24BA"/>
    <w:rsid w:val="4810F85F"/>
    <w:rsid w:val="4819F008"/>
    <w:rsid w:val="481A375A"/>
    <w:rsid w:val="4820AD35"/>
    <w:rsid w:val="48273C4D"/>
    <w:rsid w:val="483D8AE1"/>
    <w:rsid w:val="48432969"/>
    <w:rsid w:val="4844FF2E"/>
    <w:rsid w:val="4866185C"/>
    <w:rsid w:val="48675E8C"/>
    <w:rsid w:val="486EE663"/>
    <w:rsid w:val="487DE66D"/>
    <w:rsid w:val="4883078B"/>
    <w:rsid w:val="488BABFD"/>
    <w:rsid w:val="48A33277"/>
    <w:rsid w:val="48A7A3A2"/>
    <w:rsid w:val="48B7B713"/>
    <w:rsid w:val="48C981D2"/>
    <w:rsid w:val="48CC2CD5"/>
    <w:rsid w:val="48D2AEA2"/>
    <w:rsid w:val="48D72FF8"/>
    <w:rsid w:val="48EB777C"/>
    <w:rsid w:val="48F70E46"/>
    <w:rsid w:val="48F8DF7B"/>
    <w:rsid w:val="48FA9613"/>
    <w:rsid w:val="48FF8AC7"/>
    <w:rsid w:val="490A0B20"/>
    <w:rsid w:val="490D6FC6"/>
    <w:rsid w:val="490E66D9"/>
    <w:rsid w:val="491415B2"/>
    <w:rsid w:val="49199212"/>
    <w:rsid w:val="491C15E8"/>
    <w:rsid w:val="491C1E3E"/>
    <w:rsid w:val="491EAB77"/>
    <w:rsid w:val="4920C7F8"/>
    <w:rsid w:val="49278F99"/>
    <w:rsid w:val="493653F9"/>
    <w:rsid w:val="49376C86"/>
    <w:rsid w:val="4944A2E4"/>
    <w:rsid w:val="494953D3"/>
    <w:rsid w:val="494D2599"/>
    <w:rsid w:val="495213AA"/>
    <w:rsid w:val="495F8785"/>
    <w:rsid w:val="496D417B"/>
    <w:rsid w:val="497F61DC"/>
    <w:rsid w:val="497FFCAF"/>
    <w:rsid w:val="4980134E"/>
    <w:rsid w:val="498A7E51"/>
    <w:rsid w:val="49921948"/>
    <w:rsid w:val="4994C2EA"/>
    <w:rsid w:val="499E414F"/>
    <w:rsid w:val="49A088DB"/>
    <w:rsid w:val="49A61311"/>
    <w:rsid w:val="49AAC138"/>
    <w:rsid w:val="49ADD5CD"/>
    <w:rsid w:val="49BB188D"/>
    <w:rsid w:val="49BC18AE"/>
    <w:rsid w:val="49C16143"/>
    <w:rsid w:val="49C21999"/>
    <w:rsid w:val="49C77940"/>
    <w:rsid w:val="49C8ADF0"/>
    <w:rsid w:val="49D04414"/>
    <w:rsid w:val="49D14B68"/>
    <w:rsid w:val="49D51114"/>
    <w:rsid w:val="49D757BF"/>
    <w:rsid w:val="49E0502F"/>
    <w:rsid w:val="49E73ECC"/>
    <w:rsid w:val="49ECFCA9"/>
    <w:rsid w:val="49F14998"/>
    <w:rsid w:val="49FB3F62"/>
    <w:rsid w:val="4A05C063"/>
    <w:rsid w:val="4A08B7A0"/>
    <w:rsid w:val="4A09DA7F"/>
    <w:rsid w:val="4A0D95B1"/>
    <w:rsid w:val="4A0E5A76"/>
    <w:rsid w:val="4A10BAB2"/>
    <w:rsid w:val="4A1F1DA3"/>
    <w:rsid w:val="4A2362FB"/>
    <w:rsid w:val="4A248255"/>
    <w:rsid w:val="4A2BD06B"/>
    <w:rsid w:val="4A2E4FDF"/>
    <w:rsid w:val="4A32F205"/>
    <w:rsid w:val="4A452368"/>
    <w:rsid w:val="4A469951"/>
    <w:rsid w:val="4A4D8B05"/>
    <w:rsid w:val="4A608A20"/>
    <w:rsid w:val="4A661CF9"/>
    <w:rsid w:val="4A6713B0"/>
    <w:rsid w:val="4A6D43E9"/>
    <w:rsid w:val="4A7E2587"/>
    <w:rsid w:val="4A80B5AF"/>
    <w:rsid w:val="4A8EAD38"/>
    <w:rsid w:val="4A8ECC21"/>
    <w:rsid w:val="4A8F1E02"/>
    <w:rsid w:val="4A90EE6C"/>
    <w:rsid w:val="4A949667"/>
    <w:rsid w:val="4A9509DB"/>
    <w:rsid w:val="4A96172B"/>
    <w:rsid w:val="4A9E0D9A"/>
    <w:rsid w:val="4ABA345D"/>
    <w:rsid w:val="4ABA9443"/>
    <w:rsid w:val="4ABACB73"/>
    <w:rsid w:val="4AC7CEFB"/>
    <w:rsid w:val="4AC8C581"/>
    <w:rsid w:val="4ADD5DEF"/>
    <w:rsid w:val="4AE00591"/>
    <w:rsid w:val="4AF8832C"/>
    <w:rsid w:val="4B075A83"/>
    <w:rsid w:val="4B079513"/>
    <w:rsid w:val="4B082827"/>
    <w:rsid w:val="4B2502B9"/>
    <w:rsid w:val="4B2D0E47"/>
    <w:rsid w:val="4B36F2D2"/>
    <w:rsid w:val="4B3A9D95"/>
    <w:rsid w:val="4B4DF59F"/>
    <w:rsid w:val="4B598EB9"/>
    <w:rsid w:val="4B606127"/>
    <w:rsid w:val="4B671A26"/>
    <w:rsid w:val="4B6809E5"/>
    <w:rsid w:val="4B68DA4C"/>
    <w:rsid w:val="4B718865"/>
    <w:rsid w:val="4B80AF99"/>
    <w:rsid w:val="4B88D40F"/>
    <w:rsid w:val="4B8A1C78"/>
    <w:rsid w:val="4B8A2E17"/>
    <w:rsid w:val="4B8E34FF"/>
    <w:rsid w:val="4B8F80D9"/>
    <w:rsid w:val="4B8F8BCA"/>
    <w:rsid w:val="4B91820C"/>
    <w:rsid w:val="4B99F904"/>
    <w:rsid w:val="4BBB3232"/>
    <w:rsid w:val="4BCED969"/>
    <w:rsid w:val="4BD52A74"/>
    <w:rsid w:val="4BD85D49"/>
    <w:rsid w:val="4BD8878A"/>
    <w:rsid w:val="4BD95869"/>
    <w:rsid w:val="4BED37FC"/>
    <w:rsid w:val="4C064790"/>
    <w:rsid w:val="4C0F96FD"/>
    <w:rsid w:val="4C1C58E1"/>
    <w:rsid w:val="4C36B48E"/>
    <w:rsid w:val="4C42EBD2"/>
    <w:rsid w:val="4C53E1D8"/>
    <w:rsid w:val="4C57EA2B"/>
    <w:rsid w:val="4C5C2BAB"/>
    <w:rsid w:val="4C5E2183"/>
    <w:rsid w:val="4C6178F2"/>
    <w:rsid w:val="4C6A1FA1"/>
    <w:rsid w:val="4C769DA5"/>
    <w:rsid w:val="4C84DEC3"/>
    <w:rsid w:val="4C8C4422"/>
    <w:rsid w:val="4C94D692"/>
    <w:rsid w:val="4C9ADBF1"/>
    <w:rsid w:val="4C9F0233"/>
    <w:rsid w:val="4CA980B7"/>
    <w:rsid w:val="4CAE78FD"/>
    <w:rsid w:val="4CB319D3"/>
    <w:rsid w:val="4CBE0988"/>
    <w:rsid w:val="4CC7F790"/>
    <w:rsid w:val="4CCAC46A"/>
    <w:rsid w:val="4CCBE0B0"/>
    <w:rsid w:val="4CD3650E"/>
    <w:rsid w:val="4CE2A3A9"/>
    <w:rsid w:val="4CFA8601"/>
    <w:rsid w:val="4CFC7238"/>
    <w:rsid w:val="4D094EA1"/>
    <w:rsid w:val="4D107BFE"/>
    <w:rsid w:val="4D206983"/>
    <w:rsid w:val="4D2761AD"/>
    <w:rsid w:val="4D30B26D"/>
    <w:rsid w:val="4D3634ED"/>
    <w:rsid w:val="4D425A31"/>
    <w:rsid w:val="4D42CADB"/>
    <w:rsid w:val="4D4ABEF3"/>
    <w:rsid w:val="4D4BF8F1"/>
    <w:rsid w:val="4D57A63C"/>
    <w:rsid w:val="4D5CD07D"/>
    <w:rsid w:val="4D64161F"/>
    <w:rsid w:val="4D766C15"/>
    <w:rsid w:val="4D9D5AFC"/>
    <w:rsid w:val="4DAFB957"/>
    <w:rsid w:val="4DB1D5AB"/>
    <w:rsid w:val="4DBE464E"/>
    <w:rsid w:val="4DC53468"/>
    <w:rsid w:val="4DCE499E"/>
    <w:rsid w:val="4DD0D5FA"/>
    <w:rsid w:val="4DD25E1E"/>
    <w:rsid w:val="4DE02D4C"/>
    <w:rsid w:val="4DE7E9D4"/>
    <w:rsid w:val="4DF708A0"/>
    <w:rsid w:val="4DF91935"/>
    <w:rsid w:val="4DF92F61"/>
    <w:rsid w:val="4DFBCEB8"/>
    <w:rsid w:val="4E040801"/>
    <w:rsid w:val="4E05FAEA"/>
    <w:rsid w:val="4E0C763C"/>
    <w:rsid w:val="4E0D14D9"/>
    <w:rsid w:val="4E122437"/>
    <w:rsid w:val="4E125C48"/>
    <w:rsid w:val="4E16838A"/>
    <w:rsid w:val="4E2AC5AB"/>
    <w:rsid w:val="4E319CB7"/>
    <w:rsid w:val="4E434165"/>
    <w:rsid w:val="4E465089"/>
    <w:rsid w:val="4E482956"/>
    <w:rsid w:val="4E49F87C"/>
    <w:rsid w:val="4E51E849"/>
    <w:rsid w:val="4E5768F5"/>
    <w:rsid w:val="4E5B760F"/>
    <w:rsid w:val="4E5C30D9"/>
    <w:rsid w:val="4E5CE198"/>
    <w:rsid w:val="4E6960A3"/>
    <w:rsid w:val="4E77B9D6"/>
    <w:rsid w:val="4E8CE153"/>
    <w:rsid w:val="4E91830E"/>
    <w:rsid w:val="4E9296E8"/>
    <w:rsid w:val="4E94CED8"/>
    <w:rsid w:val="4EA53543"/>
    <w:rsid w:val="4EB1D83C"/>
    <w:rsid w:val="4EB66158"/>
    <w:rsid w:val="4EC5FB61"/>
    <w:rsid w:val="4ECA6F4E"/>
    <w:rsid w:val="4ECD7BEB"/>
    <w:rsid w:val="4ED18D5B"/>
    <w:rsid w:val="4ED8FA02"/>
    <w:rsid w:val="4ED9FB0E"/>
    <w:rsid w:val="4EDE456E"/>
    <w:rsid w:val="4EDEDF69"/>
    <w:rsid w:val="4EE7786F"/>
    <w:rsid w:val="4EE850D0"/>
    <w:rsid w:val="4EEEA1D6"/>
    <w:rsid w:val="4EF1E7D3"/>
    <w:rsid w:val="4EF3AF44"/>
    <w:rsid w:val="4F013A2C"/>
    <w:rsid w:val="4F1F17E0"/>
    <w:rsid w:val="4F23C4DE"/>
    <w:rsid w:val="4F299AB3"/>
    <w:rsid w:val="4F2B14EC"/>
    <w:rsid w:val="4F2B7312"/>
    <w:rsid w:val="4F2CA4BD"/>
    <w:rsid w:val="4F312B36"/>
    <w:rsid w:val="4F36FF98"/>
    <w:rsid w:val="4F383C6A"/>
    <w:rsid w:val="4F38B64A"/>
    <w:rsid w:val="4F3DBF22"/>
    <w:rsid w:val="4F3EE2BB"/>
    <w:rsid w:val="4F405647"/>
    <w:rsid w:val="4F43F989"/>
    <w:rsid w:val="4F4BC12D"/>
    <w:rsid w:val="4F5CC3A8"/>
    <w:rsid w:val="4F6A4760"/>
    <w:rsid w:val="4F6DE658"/>
    <w:rsid w:val="4F74CDED"/>
    <w:rsid w:val="4F7CA91D"/>
    <w:rsid w:val="4F7D0C55"/>
    <w:rsid w:val="4F998CDA"/>
    <w:rsid w:val="4F9DEBA5"/>
    <w:rsid w:val="4FA2A9AA"/>
    <w:rsid w:val="4FAF0011"/>
    <w:rsid w:val="4FB12910"/>
    <w:rsid w:val="4FC0A5E5"/>
    <w:rsid w:val="4FCBD08D"/>
    <w:rsid w:val="4FD468B6"/>
    <w:rsid w:val="4FD7501B"/>
    <w:rsid w:val="4FF2846D"/>
    <w:rsid w:val="4FF2A97A"/>
    <w:rsid w:val="4FFD24BE"/>
    <w:rsid w:val="5003BE1D"/>
    <w:rsid w:val="50060C02"/>
    <w:rsid w:val="5007DF2D"/>
    <w:rsid w:val="500ACAA8"/>
    <w:rsid w:val="50136E18"/>
    <w:rsid w:val="502F08F2"/>
    <w:rsid w:val="50341522"/>
    <w:rsid w:val="503E29AB"/>
    <w:rsid w:val="50485A91"/>
    <w:rsid w:val="504A1C3C"/>
    <w:rsid w:val="5059668F"/>
    <w:rsid w:val="505A01E5"/>
    <w:rsid w:val="505AEA4C"/>
    <w:rsid w:val="5061B7DE"/>
    <w:rsid w:val="507804BA"/>
    <w:rsid w:val="507955B1"/>
    <w:rsid w:val="507ACC4C"/>
    <w:rsid w:val="5081CB59"/>
    <w:rsid w:val="5086602B"/>
    <w:rsid w:val="50897096"/>
    <w:rsid w:val="508BDC48"/>
    <w:rsid w:val="5093CB15"/>
    <w:rsid w:val="50AE0BD8"/>
    <w:rsid w:val="50B07786"/>
    <w:rsid w:val="50C8E66D"/>
    <w:rsid w:val="50C98E36"/>
    <w:rsid w:val="50CA2062"/>
    <w:rsid w:val="50CEFBD0"/>
    <w:rsid w:val="50D397B6"/>
    <w:rsid w:val="50D4297A"/>
    <w:rsid w:val="50D7353A"/>
    <w:rsid w:val="50E99C70"/>
    <w:rsid w:val="5102C488"/>
    <w:rsid w:val="5103FD14"/>
    <w:rsid w:val="510B1476"/>
    <w:rsid w:val="511658C8"/>
    <w:rsid w:val="511FB8B6"/>
    <w:rsid w:val="513C5F73"/>
    <w:rsid w:val="5146CACB"/>
    <w:rsid w:val="516032BC"/>
    <w:rsid w:val="516256C1"/>
    <w:rsid w:val="5164A343"/>
    <w:rsid w:val="516E606B"/>
    <w:rsid w:val="516FFCD6"/>
    <w:rsid w:val="5171598B"/>
    <w:rsid w:val="5181D97D"/>
    <w:rsid w:val="51887268"/>
    <w:rsid w:val="518C9FB8"/>
    <w:rsid w:val="518CBC74"/>
    <w:rsid w:val="518F0F7C"/>
    <w:rsid w:val="51930314"/>
    <w:rsid w:val="519CEC0F"/>
    <w:rsid w:val="51A2A580"/>
    <w:rsid w:val="51A6318D"/>
    <w:rsid w:val="51A7B684"/>
    <w:rsid w:val="51AA8942"/>
    <w:rsid w:val="51AE32C7"/>
    <w:rsid w:val="51D1D5DF"/>
    <w:rsid w:val="51D51D85"/>
    <w:rsid w:val="51D88BEB"/>
    <w:rsid w:val="51DA015A"/>
    <w:rsid w:val="51DAFE37"/>
    <w:rsid w:val="51DFA790"/>
    <w:rsid w:val="51EAA586"/>
    <w:rsid w:val="51FC4FC0"/>
    <w:rsid w:val="52069E8C"/>
    <w:rsid w:val="520CF9BC"/>
    <w:rsid w:val="520F3033"/>
    <w:rsid w:val="5210C5F0"/>
    <w:rsid w:val="5213980B"/>
    <w:rsid w:val="5216B7E0"/>
    <w:rsid w:val="521C18D6"/>
    <w:rsid w:val="521CC833"/>
    <w:rsid w:val="522A77F5"/>
    <w:rsid w:val="522BE143"/>
    <w:rsid w:val="5234F1F0"/>
    <w:rsid w:val="523E6E50"/>
    <w:rsid w:val="524F2449"/>
    <w:rsid w:val="525098F4"/>
    <w:rsid w:val="5253EE42"/>
    <w:rsid w:val="52576E05"/>
    <w:rsid w:val="525F9BCC"/>
    <w:rsid w:val="52618E18"/>
    <w:rsid w:val="52783390"/>
    <w:rsid w:val="5281FA35"/>
    <w:rsid w:val="5296F86F"/>
    <w:rsid w:val="529B23DA"/>
    <w:rsid w:val="529EAACD"/>
    <w:rsid w:val="52B3DC4B"/>
    <w:rsid w:val="52B8277F"/>
    <w:rsid w:val="52C08362"/>
    <w:rsid w:val="52D53F6F"/>
    <w:rsid w:val="52DBD780"/>
    <w:rsid w:val="52F6F823"/>
    <w:rsid w:val="52FB4B61"/>
    <w:rsid w:val="5300680C"/>
    <w:rsid w:val="53065343"/>
    <w:rsid w:val="53118DBE"/>
    <w:rsid w:val="5311F739"/>
    <w:rsid w:val="5317B1A5"/>
    <w:rsid w:val="531902FD"/>
    <w:rsid w:val="531EF7CF"/>
    <w:rsid w:val="5320B938"/>
    <w:rsid w:val="53271EA4"/>
    <w:rsid w:val="532CDFB0"/>
    <w:rsid w:val="534295A2"/>
    <w:rsid w:val="5347A98A"/>
    <w:rsid w:val="5354DFAE"/>
    <w:rsid w:val="53649D85"/>
    <w:rsid w:val="5370BB75"/>
    <w:rsid w:val="5380344E"/>
    <w:rsid w:val="538E9AC5"/>
    <w:rsid w:val="538F0FBF"/>
    <w:rsid w:val="53967B50"/>
    <w:rsid w:val="53979644"/>
    <w:rsid w:val="53A43E9C"/>
    <w:rsid w:val="53AB59D8"/>
    <w:rsid w:val="53B1A3A3"/>
    <w:rsid w:val="53B8E09F"/>
    <w:rsid w:val="53B962BF"/>
    <w:rsid w:val="53BD66C0"/>
    <w:rsid w:val="53C4D6E3"/>
    <w:rsid w:val="53C72E2C"/>
    <w:rsid w:val="53C8AEF4"/>
    <w:rsid w:val="53CE1973"/>
    <w:rsid w:val="53D4F088"/>
    <w:rsid w:val="53EE477E"/>
    <w:rsid w:val="540A6326"/>
    <w:rsid w:val="541C5797"/>
    <w:rsid w:val="541D0133"/>
    <w:rsid w:val="541F2454"/>
    <w:rsid w:val="5427ABA6"/>
    <w:rsid w:val="54283CC1"/>
    <w:rsid w:val="542EFAEF"/>
    <w:rsid w:val="542FFE43"/>
    <w:rsid w:val="5451E83A"/>
    <w:rsid w:val="545B583E"/>
    <w:rsid w:val="545DE60D"/>
    <w:rsid w:val="547D4D61"/>
    <w:rsid w:val="547F9C7B"/>
    <w:rsid w:val="548224B0"/>
    <w:rsid w:val="5482582C"/>
    <w:rsid w:val="54864BBA"/>
    <w:rsid w:val="54AF9CE4"/>
    <w:rsid w:val="54B677CF"/>
    <w:rsid w:val="54BDD1DA"/>
    <w:rsid w:val="54BE70C7"/>
    <w:rsid w:val="54C11030"/>
    <w:rsid w:val="54C5978A"/>
    <w:rsid w:val="54C88C6B"/>
    <w:rsid w:val="54D27375"/>
    <w:rsid w:val="54D34DD8"/>
    <w:rsid w:val="54D51D8B"/>
    <w:rsid w:val="54D6250B"/>
    <w:rsid w:val="54D93D54"/>
    <w:rsid w:val="54DECFB6"/>
    <w:rsid w:val="54ED3B5A"/>
    <w:rsid w:val="54ED8A58"/>
    <w:rsid w:val="54F0D8BC"/>
    <w:rsid w:val="54F1A09B"/>
    <w:rsid w:val="5505996F"/>
    <w:rsid w:val="55089CE3"/>
    <w:rsid w:val="5514343A"/>
    <w:rsid w:val="5516148F"/>
    <w:rsid w:val="5519A7C0"/>
    <w:rsid w:val="55208B46"/>
    <w:rsid w:val="552E5D82"/>
    <w:rsid w:val="5538098B"/>
    <w:rsid w:val="553D0842"/>
    <w:rsid w:val="554495FE"/>
    <w:rsid w:val="554AD8D4"/>
    <w:rsid w:val="5557840F"/>
    <w:rsid w:val="555A46B5"/>
    <w:rsid w:val="555B4409"/>
    <w:rsid w:val="5560354E"/>
    <w:rsid w:val="5562A5E2"/>
    <w:rsid w:val="55686B20"/>
    <w:rsid w:val="556A06E5"/>
    <w:rsid w:val="556B2E11"/>
    <w:rsid w:val="556C8C5C"/>
    <w:rsid w:val="55752D67"/>
    <w:rsid w:val="557A25C5"/>
    <w:rsid w:val="557E63ED"/>
    <w:rsid w:val="55A0B156"/>
    <w:rsid w:val="55A610EE"/>
    <w:rsid w:val="55AABC99"/>
    <w:rsid w:val="55B513F4"/>
    <w:rsid w:val="55B55956"/>
    <w:rsid w:val="55B674AB"/>
    <w:rsid w:val="55C074D1"/>
    <w:rsid w:val="55C63F72"/>
    <w:rsid w:val="55D9A80E"/>
    <w:rsid w:val="55E59315"/>
    <w:rsid w:val="55E86079"/>
    <w:rsid w:val="55E92D94"/>
    <w:rsid w:val="55EA3FDF"/>
    <w:rsid w:val="55F6389E"/>
    <w:rsid w:val="55FFFAD2"/>
    <w:rsid w:val="56003A1D"/>
    <w:rsid w:val="56034FFA"/>
    <w:rsid w:val="56041AD9"/>
    <w:rsid w:val="560B77B5"/>
    <w:rsid w:val="560BCA25"/>
    <w:rsid w:val="561A87AD"/>
    <w:rsid w:val="561AD6B9"/>
    <w:rsid w:val="561E4D16"/>
    <w:rsid w:val="562931AF"/>
    <w:rsid w:val="562A62A4"/>
    <w:rsid w:val="563D419B"/>
    <w:rsid w:val="56430B3C"/>
    <w:rsid w:val="5658D93D"/>
    <w:rsid w:val="565A3FB4"/>
    <w:rsid w:val="566269B4"/>
    <w:rsid w:val="56627FAE"/>
    <w:rsid w:val="56670542"/>
    <w:rsid w:val="566AF388"/>
    <w:rsid w:val="56721A00"/>
    <w:rsid w:val="56759490"/>
    <w:rsid w:val="5675B0E1"/>
    <w:rsid w:val="5677CC66"/>
    <w:rsid w:val="5680C015"/>
    <w:rsid w:val="5681329A"/>
    <w:rsid w:val="5684EBFE"/>
    <w:rsid w:val="569C9551"/>
    <w:rsid w:val="569D6CCE"/>
    <w:rsid w:val="56A0C518"/>
    <w:rsid w:val="56A3E394"/>
    <w:rsid w:val="56A84AE0"/>
    <w:rsid w:val="56AC28CC"/>
    <w:rsid w:val="56B97BE0"/>
    <w:rsid w:val="56BB2C39"/>
    <w:rsid w:val="56C18A53"/>
    <w:rsid w:val="56C2B120"/>
    <w:rsid w:val="56C9339C"/>
    <w:rsid w:val="56CC0B9D"/>
    <w:rsid w:val="56CEA79C"/>
    <w:rsid w:val="56DB77EE"/>
    <w:rsid w:val="56E029FE"/>
    <w:rsid w:val="56E529FE"/>
    <w:rsid w:val="56EC7101"/>
    <w:rsid w:val="56EE7E6C"/>
    <w:rsid w:val="56EEB479"/>
    <w:rsid w:val="56F006FA"/>
    <w:rsid w:val="56F72031"/>
    <w:rsid w:val="56FD59E8"/>
    <w:rsid w:val="5716A3F3"/>
    <w:rsid w:val="571D56E0"/>
    <w:rsid w:val="571FAE3F"/>
    <w:rsid w:val="57217CF2"/>
    <w:rsid w:val="5726BA51"/>
    <w:rsid w:val="57341755"/>
    <w:rsid w:val="573FF092"/>
    <w:rsid w:val="574C35E0"/>
    <w:rsid w:val="574D8ADF"/>
    <w:rsid w:val="574F2095"/>
    <w:rsid w:val="5753CFA3"/>
    <w:rsid w:val="5757A108"/>
    <w:rsid w:val="576225D1"/>
    <w:rsid w:val="57649F03"/>
    <w:rsid w:val="5768D4B6"/>
    <w:rsid w:val="5768DB73"/>
    <w:rsid w:val="576B9349"/>
    <w:rsid w:val="576C9C50"/>
    <w:rsid w:val="577EF93D"/>
    <w:rsid w:val="5796E677"/>
    <w:rsid w:val="57998425"/>
    <w:rsid w:val="57A22ADF"/>
    <w:rsid w:val="57B3A458"/>
    <w:rsid w:val="57C96A84"/>
    <w:rsid w:val="57D81191"/>
    <w:rsid w:val="580517D7"/>
    <w:rsid w:val="5806E2E2"/>
    <w:rsid w:val="580B2819"/>
    <w:rsid w:val="580C34B4"/>
    <w:rsid w:val="580FD464"/>
    <w:rsid w:val="58151173"/>
    <w:rsid w:val="581E65A6"/>
    <w:rsid w:val="58272C43"/>
    <w:rsid w:val="582C7D3B"/>
    <w:rsid w:val="58345E96"/>
    <w:rsid w:val="5840D895"/>
    <w:rsid w:val="5845515B"/>
    <w:rsid w:val="584572F2"/>
    <w:rsid w:val="5849B7BF"/>
    <w:rsid w:val="584E42DD"/>
    <w:rsid w:val="58509555"/>
    <w:rsid w:val="58564BA9"/>
    <w:rsid w:val="5867508E"/>
    <w:rsid w:val="586C446E"/>
    <w:rsid w:val="587184C7"/>
    <w:rsid w:val="587598C3"/>
    <w:rsid w:val="587D64F7"/>
    <w:rsid w:val="5887B1DA"/>
    <w:rsid w:val="5888A483"/>
    <w:rsid w:val="588958CF"/>
    <w:rsid w:val="588A5A23"/>
    <w:rsid w:val="588CE504"/>
    <w:rsid w:val="589F9E57"/>
    <w:rsid w:val="58A4BDDF"/>
    <w:rsid w:val="58AF4EAD"/>
    <w:rsid w:val="58B10D9F"/>
    <w:rsid w:val="58B32062"/>
    <w:rsid w:val="58B37D34"/>
    <w:rsid w:val="58BF3060"/>
    <w:rsid w:val="58C8DF92"/>
    <w:rsid w:val="58CE1E99"/>
    <w:rsid w:val="58CE89C2"/>
    <w:rsid w:val="58E80A0A"/>
    <w:rsid w:val="58ED7838"/>
    <w:rsid w:val="58F2E9B6"/>
    <w:rsid w:val="58F3F4B5"/>
    <w:rsid w:val="58FD5717"/>
    <w:rsid w:val="59005170"/>
    <w:rsid w:val="5903280F"/>
    <w:rsid w:val="59042B05"/>
    <w:rsid w:val="59082A5A"/>
    <w:rsid w:val="590A4CDD"/>
    <w:rsid w:val="590EB0F2"/>
    <w:rsid w:val="59174FC6"/>
    <w:rsid w:val="592537C3"/>
    <w:rsid w:val="592EF79C"/>
    <w:rsid w:val="59333886"/>
    <w:rsid w:val="593BBB9B"/>
    <w:rsid w:val="595C6E3C"/>
    <w:rsid w:val="59715FE3"/>
    <w:rsid w:val="597B1313"/>
    <w:rsid w:val="59804040"/>
    <w:rsid w:val="59842C3C"/>
    <w:rsid w:val="59849B0F"/>
    <w:rsid w:val="599ECCA1"/>
    <w:rsid w:val="59A8884D"/>
    <w:rsid w:val="59ACF942"/>
    <w:rsid w:val="59B1408E"/>
    <w:rsid w:val="59C96982"/>
    <w:rsid w:val="59CEBAC0"/>
    <w:rsid w:val="59D1E0FB"/>
    <w:rsid w:val="59EB9760"/>
    <w:rsid w:val="59F3F63A"/>
    <w:rsid w:val="5A049716"/>
    <w:rsid w:val="5A119875"/>
    <w:rsid w:val="5A1683BF"/>
    <w:rsid w:val="5A1C7390"/>
    <w:rsid w:val="5A2BA8D7"/>
    <w:rsid w:val="5A5C6D73"/>
    <w:rsid w:val="5A5C6D83"/>
    <w:rsid w:val="5A67C6BE"/>
    <w:rsid w:val="5A71010B"/>
    <w:rsid w:val="5A7170C1"/>
    <w:rsid w:val="5A7F4694"/>
    <w:rsid w:val="5A80A562"/>
    <w:rsid w:val="5A8EC9A3"/>
    <w:rsid w:val="5A94256A"/>
    <w:rsid w:val="5A990085"/>
    <w:rsid w:val="5A9E388B"/>
    <w:rsid w:val="5AA4C21E"/>
    <w:rsid w:val="5AA9F976"/>
    <w:rsid w:val="5AB64489"/>
    <w:rsid w:val="5AB74857"/>
    <w:rsid w:val="5AC39628"/>
    <w:rsid w:val="5AC810B2"/>
    <w:rsid w:val="5AE1FC7F"/>
    <w:rsid w:val="5AE2ECB7"/>
    <w:rsid w:val="5AE56EEB"/>
    <w:rsid w:val="5AE80FDF"/>
    <w:rsid w:val="5AEC7E35"/>
    <w:rsid w:val="5AF856BD"/>
    <w:rsid w:val="5AFBC527"/>
    <w:rsid w:val="5AFBD78B"/>
    <w:rsid w:val="5AFCD8F4"/>
    <w:rsid w:val="5AFE5D8F"/>
    <w:rsid w:val="5B00DDC1"/>
    <w:rsid w:val="5B0447B2"/>
    <w:rsid w:val="5B074313"/>
    <w:rsid w:val="5B18DF70"/>
    <w:rsid w:val="5B2E5785"/>
    <w:rsid w:val="5B2F8956"/>
    <w:rsid w:val="5B372F36"/>
    <w:rsid w:val="5B3D4CBF"/>
    <w:rsid w:val="5B3ED7F5"/>
    <w:rsid w:val="5B45795A"/>
    <w:rsid w:val="5B545A32"/>
    <w:rsid w:val="5B58E63D"/>
    <w:rsid w:val="5B59910C"/>
    <w:rsid w:val="5B5CF4B1"/>
    <w:rsid w:val="5B5F7C02"/>
    <w:rsid w:val="5B61BA23"/>
    <w:rsid w:val="5B637F66"/>
    <w:rsid w:val="5B658616"/>
    <w:rsid w:val="5B73CD26"/>
    <w:rsid w:val="5B7A61FD"/>
    <w:rsid w:val="5B7DE29B"/>
    <w:rsid w:val="5B7E48E8"/>
    <w:rsid w:val="5B7FCE72"/>
    <w:rsid w:val="5B82679B"/>
    <w:rsid w:val="5B8DB478"/>
    <w:rsid w:val="5BA91FB2"/>
    <w:rsid w:val="5BBCEC3C"/>
    <w:rsid w:val="5BC003EF"/>
    <w:rsid w:val="5BC7441B"/>
    <w:rsid w:val="5BCB02E2"/>
    <w:rsid w:val="5BCC4352"/>
    <w:rsid w:val="5BD1CC6B"/>
    <w:rsid w:val="5BD5A88E"/>
    <w:rsid w:val="5BDD5485"/>
    <w:rsid w:val="5BE0E7C6"/>
    <w:rsid w:val="5BE9A6E7"/>
    <w:rsid w:val="5BEF0145"/>
    <w:rsid w:val="5BF88CCE"/>
    <w:rsid w:val="5BF90FA0"/>
    <w:rsid w:val="5BF96A31"/>
    <w:rsid w:val="5BFCB04E"/>
    <w:rsid w:val="5C05B9D9"/>
    <w:rsid w:val="5C080DFE"/>
    <w:rsid w:val="5C1322C4"/>
    <w:rsid w:val="5C1AC962"/>
    <w:rsid w:val="5C21EB0A"/>
    <w:rsid w:val="5C27F788"/>
    <w:rsid w:val="5C303E21"/>
    <w:rsid w:val="5C306C74"/>
    <w:rsid w:val="5C32C26C"/>
    <w:rsid w:val="5C3B8D9E"/>
    <w:rsid w:val="5C4835B6"/>
    <w:rsid w:val="5C4B99E2"/>
    <w:rsid w:val="5C562A8E"/>
    <w:rsid w:val="5C694844"/>
    <w:rsid w:val="5C69E946"/>
    <w:rsid w:val="5C6B6CEC"/>
    <w:rsid w:val="5C6C3895"/>
    <w:rsid w:val="5C71D050"/>
    <w:rsid w:val="5C72CB8C"/>
    <w:rsid w:val="5C739A42"/>
    <w:rsid w:val="5C7DCC20"/>
    <w:rsid w:val="5C860E7A"/>
    <w:rsid w:val="5C8DA420"/>
    <w:rsid w:val="5C8E9DA5"/>
    <w:rsid w:val="5C9B4CD1"/>
    <w:rsid w:val="5C9CDE33"/>
    <w:rsid w:val="5C9D3240"/>
    <w:rsid w:val="5C9FB3FB"/>
    <w:rsid w:val="5CAA5572"/>
    <w:rsid w:val="5CB21784"/>
    <w:rsid w:val="5CBEC900"/>
    <w:rsid w:val="5CC16FD9"/>
    <w:rsid w:val="5CC5528D"/>
    <w:rsid w:val="5CCAB385"/>
    <w:rsid w:val="5CCEAA21"/>
    <w:rsid w:val="5CD121C8"/>
    <w:rsid w:val="5CD44C7C"/>
    <w:rsid w:val="5CD6D605"/>
    <w:rsid w:val="5CD871A9"/>
    <w:rsid w:val="5CE24324"/>
    <w:rsid w:val="5CE42A74"/>
    <w:rsid w:val="5CEB8848"/>
    <w:rsid w:val="5CEE1291"/>
    <w:rsid w:val="5CF3E895"/>
    <w:rsid w:val="5CFEE890"/>
    <w:rsid w:val="5D094AC1"/>
    <w:rsid w:val="5D1ACD69"/>
    <w:rsid w:val="5D1D2B2D"/>
    <w:rsid w:val="5D2266AC"/>
    <w:rsid w:val="5D2ACFD6"/>
    <w:rsid w:val="5D2C87C1"/>
    <w:rsid w:val="5D2EDA49"/>
    <w:rsid w:val="5D399CE2"/>
    <w:rsid w:val="5D3FE526"/>
    <w:rsid w:val="5D4A8F93"/>
    <w:rsid w:val="5D4B3BFD"/>
    <w:rsid w:val="5D4C6956"/>
    <w:rsid w:val="5D4CD954"/>
    <w:rsid w:val="5D54CA7F"/>
    <w:rsid w:val="5D5E164B"/>
    <w:rsid w:val="5D6BAB14"/>
    <w:rsid w:val="5D7F19FD"/>
    <w:rsid w:val="5D7F75E5"/>
    <w:rsid w:val="5D80631D"/>
    <w:rsid w:val="5D8C5B58"/>
    <w:rsid w:val="5D91B58F"/>
    <w:rsid w:val="5DA3908C"/>
    <w:rsid w:val="5DA4A951"/>
    <w:rsid w:val="5DA9C0DC"/>
    <w:rsid w:val="5DAFF1D3"/>
    <w:rsid w:val="5DEECBBC"/>
    <w:rsid w:val="5DF2D2F7"/>
    <w:rsid w:val="5E05656B"/>
    <w:rsid w:val="5E0956CC"/>
    <w:rsid w:val="5E11C30C"/>
    <w:rsid w:val="5E18DD83"/>
    <w:rsid w:val="5E1A1123"/>
    <w:rsid w:val="5E300C02"/>
    <w:rsid w:val="5E3479B6"/>
    <w:rsid w:val="5E39210A"/>
    <w:rsid w:val="5E451BFD"/>
    <w:rsid w:val="5E4625D3"/>
    <w:rsid w:val="5E495157"/>
    <w:rsid w:val="5E4AA09A"/>
    <w:rsid w:val="5E4B2846"/>
    <w:rsid w:val="5E4C83C0"/>
    <w:rsid w:val="5E525241"/>
    <w:rsid w:val="5E52EFEF"/>
    <w:rsid w:val="5E5E5445"/>
    <w:rsid w:val="5E644FA7"/>
    <w:rsid w:val="5E6C477C"/>
    <w:rsid w:val="5E76B340"/>
    <w:rsid w:val="5E7BF6D1"/>
    <w:rsid w:val="5E82790C"/>
    <w:rsid w:val="5E833290"/>
    <w:rsid w:val="5E97CA00"/>
    <w:rsid w:val="5E99E156"/>
    <w:rsid w:val="5EA0D161"/>
    <w:rsid w:val="5EA2192F"/>
    <w:rsid w:val="5EA230F7"/>
    <w:rsid w:val="5EA5085F"/>
    <w:rsid w:val="5EB1CF7F"/>
    <w:rsid w:val="5EB35CC5"/>
    <w:rsid w:val="5EBFA82F"/>
    <w:rsid w:val="5EC958A2"/>
    <w:rsid w:val="5ECDF129"/>
    <w:rsid w:val="5ECE5C30"/>
    <w:rsid w:val="5ECF2349"/>
    <w:rsid w:val="5EE06857"/>
    <w:rsid w:val="5EE1B8BE"/>
    <w:rsid w:val="5EEF4370"/>
    <w:rsid w:val="5EF2CA37"/>
    <w:rsid w:val="5EF34B4A"/>
    <w:rsid w:val="5F0509A6"/>
    <w:rsid w:val="5F1709DF"/>
    <w:rsid w:val="5F1D5164"/>
    <w:rsid w:val="5F1FDA1D"/>
    <w:rsid w:val="5F22F4EA"/>
    <w:rsid w:val="5F24F379"/>
    <w:rsid w:val="5F2F472F"/>
    <w:rsid w:val="5F2F4D43"/>
    <w:rsid w:val="5F30A30F"/>
    <w:rsid w:val="5F362493"/>
    <w:rsid w:val="5F38D1B5"/>
    <w:rsid w:val="5F39913A"/>
    <w:rsid w:val="5F54D1E5"/>
    <w:rsid w:val="5F7063F7"/>
    <w:rsid w:val="5F710473"/>
    <w:rsid w:val="5F7CDFAC"/>
    <w:rsid w:val="5F7F5A76"/>
    <w:rsid w:val="5F85BE93"/>
    <w:rsid w:val="5FA3F0CF"/>
    <w:rsid w:val="5FA61197"/>
    <w:rsid w:val="5FA72811"/>
    <w:rsid w:val="5FA8DDDA"/>
    <w:rsid w:val="5FAD10D3"/>
    <w:rsid w:val="5FC0A329"/>
    <w:rsid w:val="5FC34C65"/>
    <w:rsid w:val="5FCA7A34"/>
    <w:rsid w:val="5FD19428"/>
    <w:rsid w:val="5FDAB303"/>
    <w:rsid w:val="5FDB021B"/>
    <w:rsid w:val="5FDF9394"/>
    <w:rsid w:val="5FE1F634"/>
    <w:rsid w:val="60057FA4"/>
    <w:rsid w:val="60107ECC"/>
    <w:rsid w:val="601659AD"/>
    <w:rsid w:val="60404B2B"/>
    <w:rsid w:val="604247D4"/>
    <w:rsid w:val="604E9551"/>
    <w:rsid w:val="6076EFAF"/>
    <w:rsid w:val="6078DE43"/>
    <w:rsid w:val="607A381F"/>
    <w:rsid w:val="6080D3A6"/>
    <w:rsid w:val="6081D019"/>
    <w:rsid w:val="6087E22D"/>
    <w:rsid w:val="608FB3BE"/>
    <w:rsid w:val="609FF9C2"/>
    <w:rsid w:val="60A22132"/>
    <w:rsid w:val="60A9FDB2"/>
    <w:rsid w:val="60B7C99F"/>
    <w:rsid w:val="60C3F756"/>
    <w:rsid w:val="60CD6533"/>
    <w:rsid w:val="60CDDA88"/>
    <w:rsid w:val="60DB4B3C"/>
    <w:rsid w:val="60E09F4C"/>
    <w:rsid w:val="60EDB588"/>
    <w:rsid w:val="60FC1D1B"/>
    <w:rsid w:val="60FFE87E"/>
    <w:rsid w:val="610403A0"/>
    <w:rsid w:val="610B7AD2"/>
    <w:rsid w:val="610D678B"/>
    <w:rsid w:val="611CC00E"/>
    <w:rsid w:val="6124D8B5"/>
    <w:rsid w:val="612E1B06"/>
    <w:rsid w:val="6136DAE1"/>
    <w:rsid w:val="61416326"/>
    <w:rsid w:val="6143991A"/>
    <w:rsid w:val="6144EB2C"/>
    <w:rsid w:val="61463665"/>
    <w:rsid w:val="61731BDB"/>
    <w:rsid w:val="61797789"/>
    <w:rsid w:val="617BC84B"/>
    <w:rsid w:val="61809682"/>
    <w:rsid w:val="6184A7A4"/>
    <w:rsid w:val="6188CE80"/>
    <w:rsid w:val="618A885F"/>
    <w:rsid w:val="618CECB1"/>
    <w:rsid w:val="6192324B"/>
    <w:rsid w:val="61956461"/>
    <w:rsid w:val="61981E8B"/>
    <w:rsid w:val="61B6FB46"/>
    <w:rsid w:val="61BAD6D8"/>
    <w:rsid w:val="61C30650"/>
    <w:rsid w:val="61D1021A"/>
    <w:rsid w:val="61E020FF"/>
    <w:rsid w:val="61EAFD87"/>
    <w:rsid w:val="61EC3DD0"/>
    <w:rsid w:val="61EFEF7A"/>
    <w:rsid w:val="61F12108"/>
    <w:rsid w:val="6216E29C"/>
    <w:rsid w:val="6219C2C6"/>
    <w:rsid w:val="621AF0BA"/>
    <w:rsid w:val="621E3084"/>
    <w:rsid w:val="6231582C"/>
    <w:rsid w:val="62315889"/>
    <w:rsid w:val="6231A248"/>
    <w:rsid w:val="623CCA83"/>
    <w:rsid w:val="62485879"/>
    <w:rsid w:val="6260A28C"/>
    <w:rsid w:val="6267DCCD"/>
    <w:rsid w:val="627F8960"/>
    <w:rsid w:val="62836678"/>
    <w:rsid w:val="62B73B72"/>
    <w:rsid w:val="62CCAF5E"/>
    <w:rsid w:val="62E00278"/>
    <w:rsid w:val="62E3A77F"/>
    <w:rsid w:val="62E76090"/>
    <w:rsid w:val="62EBBEE1"/>
    <w:rsid w:val="62F59F93"/>
    <w:rsid w:val="63090F58"/>
    <w:rsid w:val="630C922D"/>
    <w:rsid w:val="6310C1BE"/>
    <w:rsid w:val="63160E74"/>
    <w:rsid w:val="6339FA31"/>
    <w:rsid w:val="635887F3"/>
    <w:rsid w:val="6364A524"/>
    <w:rsid w:val="6368FE61"/>
    <w:rsid w:val="636CE0A5"/>
    <w:rsid w:val="636D4F60"/>
    <w:rsid w:val="63718526"/>
    <w:rsid w:val="637E3EEF"/>
    <w:rsid w:val="63859A64"/>
    <w:rsid w:val="63878F55"/>
    <w:rsid w:val="638E3308"/>
    <w:rsid w:val="6393C2D7"/>
    <w:rsid w:val="63A3F679"/>
    <w:rsid w:val="63A41A7A"/>
    <w:rsid w:val="63A76C60"/>
    <w:rsid w:val="63AC61A6"/>
    <w:rsid w:val="63AD0724"/>
    <w:rsid w:val="63B52A9B"/>
    <w:rsid w:val="63B68E8C"/>
    <w:rsid w:val="63B7341E"/>
    <w:rsid w:val="63CB3427"/>
    <w:rsid w:val="63D82EA3"/>
    <w:rsid w:val="63DF278F"/>
    <w:rsid w:val="63E9D73C"/>
    <w:rsid w:val="6409CCD6"/>
    <w:rsid w:val="64277D23"/>
    <w:rsid w:val="6427FAFC"/>
    <w:rsid w:val="6429BD38"/>
    <w:rsid w:val="642A2644"/>
    <w:rsid w:val="6432A14C"/>
    <w:rsid w:val="6432FF0A"/>
    <w:rsid w:val="6447FFD6"/>
    <w:rsid w:val="644DD2A3"/>
    <w:rsid w:val="64613EF5"/>
    <w:rsid w:val="64656523"/>
    <w:rsid w:val="6466830D"/>
    <w:rsid w:val="6467A12B"/>
    <w:rsid w:val="6467DB75"/>
    <w:rsid w:val="6477F40C"/>
    <w:rsid w:val="6484C6F3"/>
    <w:rsid w:val="6489F125"/>
    <w:rsid w:val="64996FA8"/>
    <w:rsid w:val="64A056D0"/>
    <w:rsid w:val="64A3C3CB"/>
    <w:rsid w:val="64A92FA2"/>
    <w:rsid w:val="64ABE221"/>
    <w:rsid w:val="64AE9D8A"/>
    <w:rsid w:val="64B65EAE"/>
    <w:rsid w:val="64CBA18F"/>
    <w:rsid w:val="64D712F1"/>
    <w:rsid w:val="64E39708"/>
    <w:rsid w:val="64E96B55"/>
    <w:rsid w:val="64EC2C41"/>
    <w:rsid w:val="64EE02AB"/>
    <w:rsid w:val="64F1C556"/>
    <w:rsid w:val="64F7D968"/>
    <w:rsid w:val="64FFB918"/>
    <w:rsid w:val="65000A4D"/>
    <w:rsid w:val="65050468"/>
    <w:rsid w:val="65264DDE"/>
    <w:rsid w:val="6527CCDE"/>
    <w:rsid w:val="652C519B"/>
    <w:rsid w:val="6540486D"/>
    <w:rsid w:val="654FDF85"/>
    <w:rsid w:val="6557E3FB"/>
    <w:rsid w:val="6558BCCB"/>
    <w:rsid w:val="655E84F4"/>
    <w:rsid w:val="6574D1B7"/>
    <w:rsid w:val="657DB528"/>
    <w:rsid w:val="65970784"/>
    <w:rsid w:val="65AD70E4"/>
    <w:rsid w:val="65B452D1"/>
    <w:rsid w:val="65BD1160"/>
    <w:rsid w:val="65C3CD85"/>
    <w:rsid w:val="65CA83DF"/>
    <w:rsid w:val="65D28C37"/>
    <w:rsid w:val="65D2B215"/>
    <w:rsid w:val="65E6FBC2"/>
    <w:rsid w:val="65E9E722"/>
    <w:rsid w:val="65F23F83"/>
    <w:rsid w:val="65FB207C"/>
    <w:rsid w:val="65FF8A39"/>
    <w:rsid w:val="66074B66"/>
    <w:rsid w:val="660A8ECC"/>
    <w:rsid w:val="6610AF54"/>
    <w:rsid w:val="661D3E0F"/>
    <w:rsid w:val="6624EB1B"/>
    <w:rsid w:val="662E007E"/>
    <w:rsid w:val="66450003"/>
    <w:rsid w:val="664C7D83"/>
    <w:rsid w:val="664F9743"/>
    <w:rsid w:val="664FEA07"/>
    <w:rsid w:val="6650967B"/>
    <w:rsid w:val="66632C1F"/>
    <w:rsid w:val="6664F6FE"/>
    <w:rsid w:val="66707F1E"/>
    <w:rsid w:val="667364D1"/>
    <w:rsid w:val="66851998"/>
    <w:rsid w:val="669829C5"/>
    <w:rsid w:val="669A3F53"/>
    <w:rsid w:val="66A6668D"/>
    <w:rsid w:val="66ABF4E9"/>
    <w:rsid w:val="66AC7850"/>
    <w:rsid w:val="66B73C65"/>
    <w:rsid w:val="66C13869"/>
    <w:rsid w:val="66CBD0FF"/>
    <w:rsid w:val="66CE5BDD"/>
    <w:rsid w:val="66DCDB9A"/>
    <w:rsid w:val="66EAEAB5"/>
    <w:rsid w:val="66EEC3BF"/>
    <w:rsid w:val="66F351CD"/>
    <w:rsid w:val="670042C8"/>
    <w:rsid w:val="6701B2A0"/>
    <w:rsid w:val="67030AEE"/>
    <w:rsid w:val="6713AA0B"/>
    <w:rsid w:val="671BF2EE"/>
    <w:rsid w:val="672A2624"/>
    <w:rsid w:val="672B5C51"/>
    <w:rsid w:val="673E2F29"/>
    <w:rsid w:val="6741AAB5"/>
    <w:rsid w:val="674DDDBF"/>
    <w:rsid w:val="6752BCF1"/>
    <w:rsid w:val="67596A9C"/>
    <w:rsid w:val="6761CDE9"/>
    <w:rsid w:val="677826B9"/>
    <w:rsid w:val="677DADF6"/>
    <w:rsid w:val="678F0325"/>
    <w:rsid w:val="6793D901"/>
    <w:rsid w:val="67955C42"/>
    <w:rsid w:val="67988E4B"/>
    <w:rsid w:val="679BD341"/>
    <w:rsid w:val="679E66FC"/>
    <w:rsid w:val="67A42218"/>
    <w:rsid w:val="67A5431E"/>
    <w:rsid w:val="67AA7A5C"/>
    <w:rsid w:val="67ACF593"/>
    <w:rsid w:val="67AE9085"/>
    <w:rsid w:val="67B82C3B"/>
    <w:rsid w:val="67C080B4"/>
    <w:rsid w:val="67C974C8"/>
    <w:rsid w:val="67D24B6D"/>
    <w:rsid w:val="67E6D22C"/>
    <w:rsid w:val="67FD4FAA"/>
    <w:rsid w:val="680DD9B1"/>
    <w:rsid w:val="681F8DA1"/>
    <w:rsid w:val="68203950"/>
    <w:rsid w:val="68263A9D"/>
    <w:rsid w:val="6826C375"/>
    <w:rsid w:val="682C6ABC"/>
    <w:rsid w:val="682F8F48"/>
    <w:rsid w:val="683512C6"/>
    <w:rsid w:val="68369C98"/>
    <w:rsid w:val="68411BFA"/>
    <w:rsid w:val="6846B4E8"/>
    <w:rsid w:val="68506D1E"/>
    <w:rsid w:val="68515E51"/>
    <w:rsid w:val="685B8E94"/>
    <w:rsid w:val="68609AB9"/>
    <w:rsid w:val="68617849"/>
    <w:rsid w:val="687B5907"/>
    <w:rsid w:val="687C8A6E"/>
    <w:rsid w:val="6881D0AB"/>
    <w:rsid w:val="6882455B"/>
    <w:rsid w:val="6882AF13"/>
    <w:rsid w:val="6884620D"/>
    <w:rsid w:val="689AF8B6"/>
    <w:rsid w:val="689AFE5C"/>
    <w:rsid w:val="689EF079"/>
    <w:rsid w:val="68A61AC6"/>
    <w:rsid w:val="68B4659C"/>
    <w:rsid w:val="68C5E5F1"/>
    <w:rsid w:val="68D0D0D6"/>
    <w:rsid w:val="68E9E57B"/>
    <w:rsid w:val="68FBF3F4"/>
    <w:rsid w:val="68FF0E19"/>
    <w:rsid w:val="69014387"/>
    <w:rsid w:val="6904B6D4"/>
    <w:rsid w:val="690B8D3C"/>
    <w:rsid w:val="6917EC38"/>
    <w:rsid w:val="6918A3C3"/>
    <w:rsid w:val="6918DF26"/>
    <w:rsid w:val="691CDF0D"/>
    <w:rsid w:val="6920DF35"/>
    <w:rsid w:val="6925856E"/>
    <w:rsid w:val="692602A0"/>
    <w:rsid w:val="692C4595"/>
    <w:rsid w:val="6933F318"/>
    <w:rsid w:val="69408E56"/>
    <w:rsid w:val="6940AFF6"/>
    <w:rsid w:val="694BD982"/>
    <w:rsid w:val="694DD309"/>
    <w:rsid w:val="6952FEDD"/>
    <w:rsid w:val="69560F98"/>
    <w:rsid w:val="695617AA"/>
    <w:rsid w:val="69571AD8"/>
    <w:rsid w:val="695C4DC8"/>
    <w:rsid w:val="69722EB3"/>
    <w:rsid w:val="69841BB4"/>
    <w:rsid w:val="6989EF88"/>
    <w:rsid w:val="698A18F7"/>
    <w:rsid w:val="69A6AF73"/>
    <w:rsid w:val="69ADD619"/>
    <w:rsid w:val="69AE1EC4"/>
    <w:rsid w:val="69B408D1"/>
    <w:rsid w:val="69C4CBF6"/>
    <w:rsid w:val="69C51FF4"/>
    <w:rsid w:val="69C8FDB8"/>
    <w:rsid w:val="69E0863C"/>
    <w:rsid w:val="69E2D2FB"/>
    <w:rsid w:val="69E6E8AE"/>
    <w:rsid w:val="69EAB524"/>
    <w:rsid w:val="69EF8AB2"/>
    <w:rsid w:val="69F15645"/>
    <w:rsid w:val="69FA4227"/>
    <w:rsid w:val="6A071D38"/>
    <w:rsid w:val="6A0E8AD1"/>
    <w:rsid w:val="6A114883"/>
    <w:rsid w:val="6A141214"/>
    <w:rsid w:val="6A156036"/>
    <w:rsid w:val="6A161FB7"/>
    <w:rsid w:val="6A19B21C"/>
    <w:rsid w:val="6A1B3EB3"/>
    <w:rsid w:val="6A1CB11E"/>
    <w:rsid w:val="6A280ACF"/>
    <w:rsid w:val="6A2838F0"/>
    <w:rsid w:val="6A3F7C7D"/>
    <w:rsid w:val="6A4696FA"/>
    <w:rsid w:val="6A509FB3"/>
    <w:rsid w:val="6A5BF6DA"/>
    <w:rsid w:val="6A602F8A"/>
    <w:rsid w:val="6A77E0A8"/>
    <w:rsid w:val="6A78F8BA"/>
    <w:rsid w:val="6A7AF53C"/>
    <w:rsid w:val="6A7BD58C"/>
    <w:rsid w:val="6A7EBEAF"/>
    <w:rsid w:val="6A93E39B"/>
    <w:rsid w:val="6AA07E2D"/>
    <w:rsid w:val="6AA14F89"/>
    <w:rsid w:val="6AB6B1F0"/>
    <w:rsid w:val="6AC36467"/>
    <w:rsid w:val="6ACCD13C"/>
    <w:rsid w:val="6AE06DD7"/>
    <w:rsid w:val="6AE6F727"/>
    <w:rsid w:val="6AEB5F28"/>
    <w:rsid w:val="6AF5513F"/>
    <w:rsid w:val="6B0BEA0B"/>
    <w:rsid w:val="6B0CC60B"/>
    <w:rsid w:val="6B0D8436"/>
    <w:rsid w:val="6B13311C"/>
    <w:rsid w:val="6B2CCD89"/>
    <w:rsid w:val="6B30BC70"/>
    <w:rsid w:val="6B312E22"/>
    <w:rsid w:val="6B31AFB0"/>
    <w:rsid w:val="6B34F06C"/>
    <w:rsid w:val="6B39750E"/>
    <w:rsid w:val="6B3AD833"/>
    <w:rsid w:val="6B539E43"/>
    <w:rsid w:val="6B5452B3"/>
    <w:rsid w:val="6B54C46F"/>
    <w:rsid w:val="6B55405F"/>
    <w:rsid w:val="6B575087"/>
    <w:rsid w:val="6B58F5EF"/>
    <w:rsid w:val="6B59182C"/>
    <w:rsid w:val="6B5CD53E"/>
    <w:rsid w:val="6B5D7F09"/>
    <w:rsid w:val="6B605EB4"/>
    <w:rsid w:val="6B7B6E49"/>
    <w:rsid w:val="6B7DC384"/>
    <w:rsid w:val="6B7E4480"/>
    <w:rsid w:val="6B8457E9"/>
    <w:rsid w:val="6BAB2AFC"/>
    <w:rsid w:val="6BAD8183"/>
    <w:rsid w:val="6BB2DC42"/>
    <w:rsid w:val="6BB5B58E"/>
    <w:rsid w:val="6BB71B7E"/>
    <w:rsid w:val="6BC7FE4F"/>
    <w:rsid w:val="6BCF5048"/>
    <w:rsid w:val="6BD3561E"/>
    <w:rsid w:val="6BE1A237"/>
    <w:rsid w:val="6BED7CF3"/>
    <w:rsid w:val="6BF2E262"/>
    <w:rsid w:val="6BFB07FC"/>
    <w:rsid w:val="6C0171D9"/>
    <w:rsid w:val="6C0B0475"/>
    <w:rsid w:val="6C0EDBAC"/>
    <w:rsid w:val="6C10CA6B"/>
    <w:rsid w:val="6C1129D0"/>
    <w:rsid w:val="6C2A0C15"/>
    <w:rsid w:val="6C2EB3F7"/>
    <w:rsid w:val="6C3691F9"/>
    <w:rsid w:val="6C4006D7"/>
    <w:rsid w:val="6C414FEF"/>
    <w:rsid w:val="6C42193F"/>
    <w:rsid w:val="6C489600"/>
    <w:rsid w:val="6C4AA242"/>
    <w:rsid w:val="6C4B83D3"/>
    <w:rsid w:val="6C6D588C"/>
    <w:rsid w:val="6C6EA31D"/>
    <w:rsid w:val="6C9239BF"/>
    <w:rsid w:val="6C975CF1"/>
    <w:rsid w:val="6C9B9789"/>
    <w:rsid w:val="6C9E66E9"/>
    <w:rsid w:val="6CA3997B"/>
    <w:rsid w:val="6CA892AF"/>
    <w:rsid w:val="6CA95804"/>
    <w:rsid w:val="6CB77506"/>
    <w:rsid w:val="6CBE3052"/>
    <w:rsid w:val="6CD0BBE7"/>
    <w:rsid w:val="6CD5B07E"/>
    <w:rsid w:val="6CD5FA79"/>
    <w:rsid w:val="6CDBB497"/>
    <w:rsid w:val="6CDC6955"/>
    <w:rsid w:val="6CE2E8B7"/>
    <w:rsid w:val="6CE7AA54"/>
    <w:rsid w:val="6D09DE60"/>
    <w:rsid w:val="6D0BC20C"/>
    <w:rsid w:val="6D2434A9"/>
    <w:rsid w:val="6D2824AE"/>
    <w:rsid w:val="6D30673F"/>
    <w:rsid w:val="6D336F5D"/>
    <w:rsid w:val="6D34DC4D"/>
    <w:rsid w:val="6D375360"/>
    <w:rsid w:val="6D3D2631"/>
    <w:rsid w:val="6D430985"/>
    <w:rsid w:val="6D450946"/>
    <w:rsid w:val="6D48E8CF"/>
    <w:rsid w:val="6D4A1AAE"/>
    <w:rsid w:val="6D4B363D"/>
    <w:rsid w:val="6D56BD09"/>
    <w:rsid w:val="6D60CA00"/>
    <w:rsid w:val="6D6170D8"/>
    <w:rsid w:val="6D62EA3C"/>
    <w:rsid w:val="6D641ABD"/>
    <w:rsid w:val="6D67A003"/>
    <w:rsid w:val="6D688818"/>
    <w:rsid w:val="6D6EE553"/>
    <w:rsid w:val="6D7076BD"/>
    <w:rsid w:val="6D75055B"/>
    <w:rsid w:val="6D9FB5D6"/>
    <w:rsid w:val="6DA0E824"/>
    <w:rsid w:val="6DA323AE"/>
    <w:rsid w:val="6DA7313B"/>
    <w:rsid w:val="6DAB035A"/>
    <w:rsid w:val="6DCCF6DA"/>
    <w:rsid w:val="6DCE1111"/>
    <w:rsid w:val="6DD0983D"/>
    <w:rsid w:val="6DD2621E"/>
    <w:rsid w:val="6DD5893A"/>
    <w:rsid w:val="6DF729AC"/>
    <w:rsid w:val="6DF7FED3"/>
    <w:rsid w:val="6E074B91"/>
    <w:rsid w:val="6E0EBA38"/>
    <w:rsid w:val="6E10D463"/>
    <w:rsid w:val="6E11DE0B"/>
    <w:rsid w:val="6E159194"/>
    <w:rsid w:val="6E1DEA7F"/>
    <w:rsid w:val="6E260A55"/>
    <w:rsid w:val="6E36CD50"/>
    <w:rsid w:val="6E3C9F30"/>
    <w:rsid w:val="6E40FBC9"/>
    <w:rsid w:val="6E41FD59"/>
    <w:rsid w:val="6E4E7D45"/>
    <w:rsid w:val="6E5B1A7F"/>
    <w:rsid w:val="6E64EFEC"/>
    <w:rsid w:val="6E6958F3"/>
    <w:rsid w:val="6E72D6F7"/>
    <w:rsid w:val="6E735199"/>
    <w:rsid w:val="6E80C860"/>
    <w:rsid w:val="6E823223"/>
    <w:rsid w:val="6E9A2074"/>
    <w:rsid w:val="6EB533A4"/>
    <w:rsid w:val="6EB79170"/>
    <w:rsid w:val="6ED1CD13"/>
    <w:rsid w:val="6EDEFEB7"/>
    <w:rsid w:val="6EF375A4"/>
    <w:rsid w:val="6EFDCA24"/>
    <w:rsid w:val="6F07271A"/>
    <w:rsid w:val="6F110697"/>
    <w:rsid w:val="6F3FDCAC"/>
    <w:rsid w:val="6F45EC74"/>
    <w:rsid w:val="6F48089C"/>
    <w:rsid w:val="6F4B2981"/>
    <w:rsid w:val="6F4EB243"/>
    <w:rsid w:val="6F59FF7E"/>
    <w:rsid w:val="6F617E6C"/>
    <w:rsid w:val="6F621BBD"/>
    <w:rsid w:val="6F653A55"/>
    <w:rsid w:val="6F7506CF"/>
    <w:rsid w:val="6F831219"/>
    <w:rsid w:val="6F85B370"/>
    <w:rsid w:val="6F92AF57"/>
    <w:rsid w:val="6F93762A"/>
    <w:rsid w:val="6F9D02E5"/>
    <w:rsid w:val="6FA286E0"/>
    <w:rsid w:val="6FA7FAC0"/>
    <w:rsid w:val="6FB16988"/>
    <w:rsid w:val="6FC1A485"/>
    <w:rsid w:val="6FC9E185"/>
    <w:rsid w:val="6FD017FE"/>
    <w:rsid w:val="6FDDB2E3"/>
    <w:rsid w:val="6FE16D6A"/>
    <w:rsid w:val="6FE61C1B"/>
    <w:rsid w:val="6FF5E768"/>
    <w:rsid w:val="70012B3B"/>
    <w:rsid w:val="7001F5BE"/>
    <w:rsid w:val="7006E130"/>
    <w:rsid w:val="7008618F"/>
    <w:rsid w:val="701F5D63"/>
    <w:rsid w:val="7021F5AE"/>
    <w:rsid w:val="70307739"/>
    <w:rsid w:val="7033B69A"/>
    <w:rsid w:val="7043F992"/>
    <w:rsid w:val="70594726"/>
    <w:rsid w:val="705E9ACF"/>
    <w:rsid w:val="7061CEB2"/>
    <w:rsid w:val="7066EC91"/>
    <w:rsid w:val="706D07D4"/>
    <w:rsid w:val="7074F7E1"/>
    <w:rsid w:val="70803E41"/>
    <w:rsid w:val="7082D686"/>
    <w:rsid w:val="708489ED"/>
    <w:rsid w:val="70869559"/>
    <w:rsid w:val="708CC84F"/>
    <w:rsid w:val="708E033F"/>
    <w:rsid w:val="708F4605"/>
    <w:rsid w:val="709AF146"/>
    <w:rsid w:val="70A03803"/>
    <w:rsid w:val="70A45A7B"/>
    <w:rsid w:val="70B11040"/>
    <w:rsid w:val="70B49E9B"/>
    <w:rsid w:val="70C33B67"/>
    <w:rsid w:val="70D0DF6E"/>
    <w:rsid w:val="70E101F6"/>
    <w:rsid w:val="70E1BCD5"/>
    <w:rsid w:val="70E48B96"/>
    <w:rsid w:val="70F996DB"/>
    <w:rsid w:val="70FF2CD9"/>
    <w:rsid w:val="710CA748"/>
    <w:rsid w:val="7112B2A2"/>
    <w:rsid w:val="7119E363"/>
    <w:rsid w:val="711BEC63"/>
    <w:rsid w:val="711CE2B1"/>
    <w:rsid w:val="7147593B"/>
    <w:rsid w:val="714BED54"/>
    <w:rsid w:val="7152EA8D"/>
    <w:rsid w:val="7156B21F"/>
    <w:rsid w:val="7162E6D7"/>
    <w:rsid w:val="716492C3"/>
    <w:rsid w:val="71725312"/>
    <w:rsid w:val="7173D80C"/>
    <w:rsid w:val="71817706"/>
    <w:rsid w:val="7183E5B0"/>
    <w:rsid w:val="718922C2"/>
    <w:rsid w:val="7195A955"/>
    <w:rsid w:val="719819D0"/>
    <w:rsid w:val="719978D6"/>
    <w:rsid w:val="71A876F1"/>
    <w:rsid w:val="71B04257"/>
    <w:rsid w:val="71BC36D4"/>
    <w:rsid w:val="71BEB921"/>
    <w:rsid w:val="71C34DA2"/>
    <w:rsid w:val="71CF1BE3"/>
    <w:rsid w:val="71D785D0"/>
    <w:rsid w:val="71E6D8A6"/>
    <w:rsid w:val="71EA2BC2"/>
    <w:rsid w:val="71EF9707"/>
    <w:rsid w:val="71F3256E"/>
    <w:rsid w:val="71F34DAB"/>
    <w:rsid w:val="7208F8C0"/>
    <w:rsid w:val="720A6DFF"/>
    <w:rsid w:val="720D7019"/>
    <w:rsid w:val="721384DE"/>
    <w:rsid w:val="72167B4A"/>
    <w:rsid w:val="72175709"/>
    <w:rsid w:val="72180ED4"/>
    <w:rsid w:val="7230358E"/>
    <w:rsid w:val="7238978F"/>
    <w:rsid w:val="724C492C"/>
    <w:rsid w:val="724F9BCF"/>
    <w:rsid w:val="725216D8"/>
    <w:rsid w:val="7252E326"/>
    <w:rsid w:val="725B0857"/>
    <w:rsid w:val="72627BAE"/>
    <w:rsid w:val="7266BD87"/>
    <w:rsid w:val="726C09B1"/>
    <w:rsid w:val="727077C4"/>
    <w:rsid w:val="72771A9D"/>
    <w:rsid w:val="727CD257"/>
    <w:rsid w:val="727D8D36"/>
    <w:rsid w:val="72802DDD"/>
    <w:rsid w:val="728D6B5B"/>
    <w:rsid w:val="7297C876"/>
    <w:rsid w:val="72AF3337"/>
    <w:rsid w:val="72B0E02A"/>
    <w:rsid w:val="72B1D3B4"/>
    <w:rsid w:val="72BB4B30"/>
    <w:rsid w:val="72BF8B27"/>
    <w:rsid w:val="72C55CA0"/>
    <w:rsid w:val="72C63A94"/>
    <w:rsid w:val="72CD283B"/>
    <w:rsid w:val="72CD310C"/>
    <w:rsid w:val="72E85C2A"/>
    <w:rsid w:val="72F4CE35"/>
    <w:rsid w:val="72F70E66"/>
    <w:rsid w:val="72F7608B"/>
    <w:rsid w:val="72FBEA85"/>
    <w:rsid w:val="73021012"/>
    <w:rsid w:val="7306EA1A"/>
    <w:rsid w:val="730BC813"/>
    <w:rsid w:val="7312CCD2"/>
    <w:rsid w:val="73267C8F"/>
    <w:rsid w:val="732DEA70"/>
    <w:rsid w:val="735FA8EA"/>
    <w:rsid w:val="73607A28"/>
    <w:rsid w:val="736C3A31"/>
    <w:rsid w:val="736DCF7E"/>
    <w:rsid w:val="737665C0"/>
    <w:rsid w:val="73785001"/>
    <w:rsid w:val="73786F1D"/>
    <w:rsid w:val="7379E77F"/>
    <w:rsid w:val="7380505E"/>
    <w:rsid w:val="73888BEE"/>
    <w:rsid w:val="73A28A89"/>
    <w:rsid w:val="73A5CC9C"/>
    <w:rsid w:val="73A8DE9D"/>
    <w:rsid w:val="73AFD2E5"/>
    <w:rsid w:val="73BA6499"/>
    <w:rsid w:val="73C54EC5"/>
    <w:rsid w:val="73E00324"/>
    <w:rsid w:val="73E5D0EA"/>
    <w:rsid w:val="73E6D762"/>
    <w:rsid w:val="73E87EAA"/>
    <w:rsid w:val="73FBABE7"/>
    <w:rsid w:val="74017CA8"/>
    <w:rsid w:val="7403FAEC"/>
    <w:rsid w:val="7407C5A0"/>
    <w:rsid w:val="7422F371"/>
    <w:rsid w:val="74233087"/>
    <w:rsid w:val="7428FE66"/>
    <w:rsid w:val="74315897"/>
    <w:rsid w:val="7437CA1B"/>
    <w:rsid w:val="74402FC7"/>
    <w:rsid w:val="74476CF3"/>
    <w:rsid w:val="744ADB01"/>
    <w:rsid w:val="74614628"/>
    <w:rsid w:val="7484BCDE"/>
    <w:rsid w:val="74865A22"/>
    <w:rsid w:val="74897F66"/>
    <w:rsid w:val="748EF12C"/>
    <w:rsid w:val="74A5CA00"/>
    <w:rsid w:val="74AE2929"/>
    <w:rsid w:val="74B1F698"/>
    <w:rsid w:val="74B3E0B1"/>
    <w:rsid w:val="74C8B40F"/>
    <w:rsid w:val="74C8F5F2"/>
    <w:rsid w:val="74ED579B"/>
    <w:rsid w:val="74F162E5"/>
    <w:rsid w:val="74F38C93"/>
    <w:rsid w:val="75010681"/>
    <w:rsid w:val="75012C15"/>
    <w:rsid w:val="75017675"/>
    <w:rsid w:val="75078730"/>
    <w:rsid w:val="750A4943"/>
    <w:rsid w:val="751825D6"/>
    <w:rsid w:val="75186DE8"/>
    <w:rsid w:val="752189F6"/>
    <w:rsid w:val="7532F637"/>
    <w:rsid w:val="7539BD64"/>
    <w:rsid w:val="753D91ED"/>
    <w:rsid w:val="754DA932"/>
    <w:rsid w:val="754DB66C"/>
    <w:rsid w:val="7552C868"/>
    <w:rsid w:val="75697557"/>
    <w:rsid w:val="756FDACA"/>
    <w:rsid w:val="7573F665"/>
    <w:rsid w:val="757B315A"/>
    <w:rsid w:val="757B524A"/>
    <w:rsid w:val="758B3ABB"/>
    <w:rsid w:val="758BEA1A"/>
    <w:rsid w:val="75998148"/>
    <w:rsid w:val="75A39601"/>
    <w:rsid w:val="75A6EF1E"/>
    <w:rsid w:val="75C44F02"/>
    <w:rsid w:val="75C8B6BE"/>
    <w:rsid w:val="75E7589A"/>
    <w:rsid w:val="75EC44A8"/>
    <w:rsid w:val="75F8F0ED"/>
    <w:rsid w:val="75FCD959"/>
    <w:rsid w:val="75FE4EAC"/>
    <w:rsid w:val="76024CF6"/>
    <w:rsid w:val="76038162"/>
    <w:rsid w:val="76105A9D"/>
    <w:rsid w:val="761A9430"/>
    <w:rsid w:val="761B4A2F"/>
    <w:rsid w:val="76209C75"/>
    <w:rsid w:val="76248ECB"/>
    <w:rsid w:val="762A2C6D"/>
    <w:rsid w:val="762A5500"/>
    <w:rsid w:val="762D23DA"/>
    <w:rsid w:val="7630D267"/>
    <w:rsid w:val="76347C46"/>
    <w:rsid w:val="763E8888"/>
    <w:rsid w:val="7652659D"/>
    <w:rsid w:val="7656317D"/>
    <w:rsid w:val="765655DD"/>
    <w:rsid w:val="765AF59D"/>
    <w:rsid w:val="7666AD10"/>
    <w:rsid w:val="766C8564"/>
    <w:rsid w:val="767A80CA"/>
    <w:rsid w:val="76814228"/>
    <w:rsid w:val="76817967"/>
    <w:rsid w:val="76845CD8"/>
    <w:rsid w:val="76884775"/>
    <w:rsid w:val="768AD18C"/>
    <w:rsid w:val="769E7FDD"/>
    <w:rsid w:val="769FC318"/>
    <w:rsid w:val="76A139EC"/>
    <w:rsid w:val="76A40935"/>
    <w:rsid w:val="76A5D4CB"/>
    <w:rsid w:val="76AFD901"/>
    <w:rsid w:val="76B70AEB"/>
    <w:rsid w:val="76C41801"/>
    <w:rsid w:val="76C83A67"/>
    <w:rsid w:val="76CC4926"/>
    <w:rsid w:val="76DD25D0"/>
    <w:rsid w:val="76FC1CC8"/>
    <w:rsid w:val="77024874"/>
    <w:rsid w:val="77068BCC"/>
    <w:rsid w:val="770939E8"/>
    <w:rsid w:val="770B07A0"/>
    <w:rsid w:val="7718EC99"/>
    <w:rsid w:val="77216162"/>
    <w:rsid w:val="773685CF"/>
    <w:rsid w:val="773A237A"/>
    <w:rsid w:val="773E3869"/>
    <w:rsid w:val="7746669E"/>
    <w:rsid w:val="774976C9"/>
    <w:rsid w:val="775369F4"/>
    <w:rsid w:val="775454A8"/>
    <w:rsid w:val="775912D9"/>
    <w:rsid w:val="775B75E9"/>
    <w:rsid w:val="7767A167"/>
    <w:rsid w:val="776B53A9"/>
    <w:rsid w:val="77702F55"/>
    <w:rsid w:val="7785FCDE"/>
    <w:rsid w:val="77875371"/>
    <w:rsid w:val="778776ED"/>
    <w:rsid w:val="778A64C0"/>
    <w:rsid w:val="778CF8F4"/>
    <w:rsid w:val="77905FBB"/>
    <w:rsid w:val="77AD1AD8"/>
    <w:rsid w:val="77B250F0"/>
    <w:rsid w:val="77B49D89"/>
    <w:rsid w:val="77B7935C"/>
    <w:rsid w:val="77B9A5EF"/>
    <w:rsid w:val="77BF139B"/>
    <w:rsid w:val="77C5F2A1"/>
    <w:rsid w:val="77C84F49"/>
    <w:rsid w:val="77CA2623"/>
    <w:rsid w:val="77DDEB38"/>
    <w:rsid w:val="77E51E75"/>
    <w:rsid w:val="77EFD038"/>
    <w:rsid w:val="77F596A3"/>
    <w:rsid w:val="78085B07"/>
    <w:rsid w:val="780B20F4"/>
    <w:rsid w:val="781436A5"/>
    <w:rsid w:val="781D1173"/>
    <w:rsid w:val="7820456C"/>
    <w:rsid w:val="782D9384"/>
    <w:rsid w:val="784A0A18"/>
    <w:rsid w:val="784EFA69"/>
    <w:rsid w:val="785DEF6E"/>
    <w:rsid w:val="787BC728"/>
    <w:rsid w:val="788EAE9A"/>
    <w:rsid w:val="7893501A"/>
    <w:rsid w:val="789AD4CA"/>
    <w:rsid w:val="789B1065"/>
    <w:rsid w:val="78A2426E"/>
    <w:rsid w:val="78C2438E"/>
    <w:rsid w:val="78DE663B"/>
    <w:rsid w:val="78E6670F"/>
    <w:rsid w:val="78F6A597"/>
    <w:rsid w:val="78FA916C"/>
    <w:rsid w:val="78FB095D"/>
    <w:rsid w:val="78FC008A"/>
    <w:rsid w:val="790BE4EC"/>
    <w:rsid w:val="790D6902"/>
    <w:rsid w:val="79109666"/>
    <w:rsid w:val="791860C3"/>
    <w:rsid w:val="7925AA9E"/>
    <w:rsid w:val="7944CDC9"/>
    <w:rsid w:val="794F1D81"/>
    <w:rsid w:val="795E2BF9"/>
    <w:rsid w:val="795E4D85"/>
    <w:rsid w:val="796BBA91"/>
    <w:rsid w:val="796FF321"/>
    <w:rsid w:val="797489F0"/>
    <w:rsid w:val="79748C15"/>
    <w:rsid w:val="797C1550"/>
    <w:rsid w:val="7981514B"/>
    <w:rsid w:val="79933E77"/>
    <w:rsid w:val="7999C25B"/>
    <w:rsid w:val="79A7F966"/>
    <w:rsid w:val="79B7ED84"/>
    <w:rsid w:val="79B8222D"/>
    <w:rsid w:val="79B9A1CA"/>
    <w:rsid w:val="79C4A0AA"/>
    <w:rsid w:val="79C8C90E"/>
    <w:rsid w:val="79C99BE6"/>
    <w:rsid w:val="79CA251D"/>
    <w:rsid w:val="79D528EA"/>
    <w:rsid w:val="79D67AF2"/>
    <w:rsid w:val="79D71558"/>
    <w:rsid w:val="79D7664E"/>
    <w:rsid w:val="79DA5DEB"/>
    <w:rsid w:val="79DBA4EE"/>
    <w:rsid w:val="79E01922"/>
    <w:rsid w:val="79EAB89F"/>
    <w:rsid w:val="79F28163"/>
    <w:rsid w:val="79FA7D0A"/>
    <w:rsid w:val="7A091057"/>
    <w:rsid w:val="7A0BAA2A"/>
    <w:rsid w:val="7A0DAE01"/>
    <w:rsid w:val="7A151A55"/>
    <w:rsid w:val="7A1F84B8"/>
    <w:rsid w:val="7A33E725"/>
    <w:rsid w:val="7A369321"/>
    <w:rsid w:val="7A3D6EF3"/>
    <w:rsid w:val="7A405995"/>
    <w:rsid w:val="7A53BBF2"/>
    <w:rsid w:val="7A602CDD"/>
    <w:rsid w:val="7A6E474D"/>
    <w:rsid w:val="7A7ED497"/>
    <w:rsid w:val="7A803B5C"/>
    <w:rsid w:val="7A8529ED"/>
    <w:rsid w:val="7A89FA2D"/>
    <w:rsid w:val="7A8B1F50"/>
    <w:rsid w:val="7AA098F4"/>
    <w:rsid w:val="7AA4DCDB"/>
    <w:rsid w:val="7AA9D23B"/>
    <w:rsid w:val="7AB998BA"/>
    <w:rsid w:val="7AC34280"/>
    <w:rsid w:val="7AC64FF7"/>
    <w:rsid w:val="7AC68018"/>
    <w:rsid w:val="7AD1D5B9"/>
    <w:rsid w:val="7ADAC9DE"/>
    <w:rsid w:val="7AE56025"/>
    <w:rsid w:val="7AEEBB52"/>
    <w:rsid w:val="7AFC3BCB"/>
    <w:rsid w:val="7AFE1A48"/>
    <w:rsid w:val="7B0C10F3"/>
    <w:rsid w:val="7B0EC24A"/>
    <w:rsid w:val="7B0EF1C5"/>
    <w:rsid w:val="7B115C2D"/>
    <w:rsid w:val="7B1A3E8F"/>
    <w:rsid w:val="7B213A3E"/>
    <w:rsid w:val="7B21F0CA"/>
    <w:rsid w:val="7B3C9C10"/>
    <w:rsid w:val="7B3E34CE"/>
    <w:rsid w:val="7B515CF8"/>
    <w:rsid w:val="7B52AFA4"/>
    <w:rsid w:val="7B52BEEA"/>
    <w:rsid w:val="7B63BF39"/>
    <w:rsid w:val="7B6604D1"/>
    <w:rsid w:val="7B68A983"/>
    <w:rsid w:val="7B7945BB"/>
    <w:rsid w:val="7B7C2045"/>
    <w:rsid w:val="7B7C620E"/>
    <w:rsid w:val="7B7DDDF1"/>
    <w:rsid w:val="7B809254"/>
    <w:rsid w:val="7B92791B"/>
    <w:rsid w:val="7BA0443E"/>
    <w:rsid w:val="7BA63936"/>
    <w:rsid w:val="7BAB72A4"/>
    <w:rsid w:val="7BB95B4E"/>
    <w:rsid w:val="7BC04325"/>
    <w:rsid w:val="7BF1DECD"/>
    <w:rsid w:val="7C010FD3"/>
    <w:rsid w:val="7C028D86"/>
    <w:rsid w:val="7C069B86"/>
    <w:rsid w:val="7C0711E6"/>
    <w:rsid w:val="7C15B6DD"/>
    <w:rsid w:val="7C2743C0"/>
    <w:rsid w:val="7C2DC320"/>
    <w:rsid w:val="7C347CAB"/>
    <w:rsid w:val="7C445249"/>
    <w:rsid w:val="7C5A37A0"/>
    <w:rsid w:val="7C62329E"/>
    <w:rsid w:val="7C717EBD"/>
    <w:rsid w:val="7C769A3F"/>
    <w:rsid w:val="7C815BA5"/>
    <w:rsid w:val="7C85BAA5"/>
    <w:rsid w:val="7C869169"/>
    <w:rsid w:val="7C8D1ACF"/>
    <w:rsid w:val="7C9B33F0"/>
    <w:rsid w:val="7CA4896C"/>
    <w:rsid w:val="7CA88CAE"/>
    <w:rsid w:val="7CA8C0DA"/>
    <w:rsid w:val="7CAC42D5"/>
    <w:rsid w:val="7CB2EFB3"/>
    <w:rsid w:val="7CB601D6"/>
    <w:rsid w:val="7CC11705"/>
    <w:rsid w:val="7CC3361D"/>
    <w:rsid w:val="7CCF9642"/>
    <w:rsid w:val="7CD14CB1"/>
    <w:rsid w:val="7CEAA53E"/>
    <w:rsid w:val="7CF9055A"/>
    <w:rsid w:val="7CFAB876"/>
    <w:rsid w:val="7D000C07"/>
    <w:rsid w:val="7D08A6DA"/>
    <w:rsid w:val="7D1D76F2"/>
    <w:rsid w:val="7D226898"/>
    <w:rsid w:val="7D336BFE"/>
    <w:rsid w:val="7D348A77"/>
    <w:rsid w:val="7D39CBBA"/>
    <w:rsid w:val="7D3B39C9"/>
    <w:rsid w:val="7D3E7F3B"/>
    <w:rsid w:val="7D3EF9E8"/>
    <w:rsid w:val="7D4041FD"/>
    <w:rsid w:val="7D58EB9F"/>
    <w:rsid w:val="7D70BF39"/>
    <w:rsid w:val="7D77F92F"/>
    <w:rsid w:val="7D8FD7CF"/>
    <w:rsid w:val="7D9C299F"/>
    <w:rsid w:val="7DAB7939"/>
    <w:rsid w:val="7DBE1A9A"/>
    <w:rsid w:val="7DC6F554"/>
    <w:rsid w:val="7DD20C34"/>
    <w:rsid w:val="7DF9A243"/>
    <w:rsid w:val="7DF9B7AA"/>
    <w:rsid w:val="7E00318F"/>
    <w:rsid w:val="7E00371D"/>
    <w:rsid w:val="7E0AFFA3"/>
    <w:rsid w:val="7E0EA51E"/>
    <w:rsid w:val="7E1B5BFF"/>
    <w:rsid w:val="7E213898"/>
    <w:rsid w:val="7E2BCBAB"/>
    <w:rsid w:val="7E2D904D"/>
    <w:rsid w:val="7E324689"/>
    <w:rsid w:val="7E352D4B"/>
    <w:rsid w:val="7E4D2B94"/>
    <w:rsid w:val="7E5DDA95"/>
    <w:rsid w:val="7E62FFE3"/>
    <w:rsid w:val="7E66D99B"/>
    <w:rsid w:val="7E68A4BD"/>
    <w:rsid w:val="7E6A4CFF"/>
    <w:rsid w:val="7E6B44B3"/>
    <w:rsid w:val="7E6C89AF"/>
    <w:rsid w:val="7E8CCB00"/>
    <w:rsid w:val="7E8CD2FC"/>
    <w:rsid w:val="7E8EDA56"/>
    <w:rsid w:val="7E904563"/>
    <w:rsid w:val="7EA7DA4C"/>
    <w:rsid w:val="7EB999A5"/>
    <w:rsid w:val="7EBD4783"/>
    <w:rsid w:val="7ECF1FDF"/>
    <w:rsid w:val="7ED0ADAD"/>
    <w:rsid w:val="7ED16BBB"/>
    <w:rsid w:val="7ED6773E"/>
    <w:rsid w:val="7EDD201A"/>
    <w:rsid w:val="7EDE8473"/>
    <w:rsid w:val="7EE2A20D"/>
    <w:rsid w:val="7EF75DF2"/>
    <w:rsid w:val="7F001DCE"/>
    <w:rsid w:val="7F174549"/>
    <w:rsid w:val="7F180E19"/>
    <w:rsid w:val="7F1EE312"/>
    <w:rsid w:val="7F2BE030"/>
    <w:rsid w:val="7F3248E1"/>
    <w:rsid w:val="7F341A2F"/>
    <w:rsid w:val="7F37DAB4"/>
    <w:rsid w:val="7F42DF3D"/>
    <w:rsid w:val="7F461844"/>
    <w:rsid w:val="7F4A2BA7"/>
    <w:rsid w:val="7F57D45A"/>
    <w:rsid w:val="7F589B1A"/>
    <w:rsid w:val="7F5F4FAE"/>
    <w:rsid w:val="7F63FDC4"/>
    <w:rsid w:val="7F6FD647"/>
    <w:rsid w:val="7F82FFC5"/>
    <w:rsid w:val="7F83F14F"/>
    <w:rsid w:val="7F84E048"/>
    <w:rsid w:val="7F97C1B4"/>
    <w:rsid w:val="7F97EB99"/>
    <w:rsid w:val="7FB56BA6"/>
    <w:rsid w:val="7FB586D1"/>
    <w:rsid w:val="7FB8C361"/>
    <w:rsid w:val="7FBE7B69"/>
    <w:rsid w:val="7FBF774C"/>
    <w:rsid w:val="7FCA8F89"/>
    <w:rsid w:val="7FD0D44E"/>
    <w:rsid w:val="7FD90BF8"/>
    <w:rsid w:val="7FE82499"/>
    <w:rsid w:val="7FEC6820"/>
    <w:rsid w:val="7FF4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19CF"/>
  <w15:docId w15:val="{1157417D-D0ED-46D1-A765-FD209918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D45EA"/>
    <w:rPr>
      <w:rFonts w:ascii="Verdana" w:hAnsi="Verdana"/>
      <w:sz w:val="22"/>
      <w:szCs w:val="22"/>
      <w:lang w:val="fr-BE" w:eastAsia="en-GB"/>
    </w:rPr>
  </w:style>
  <w:style w:type="paragraph" w:styleId="Kop1">
    <w:name w:val="heading 1"/>
    <w:basedOn w:val="Standaard"/>
    <w:next w:val="Standaard"/>
    <w:link w:val="Kop1Char"/>
    <w:qFormat/>
    <w:rsid w:val="00962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5">
    <w:name w:val="heading 5"/>
    <w:basedOn w:val="Standaard"/>
    <w:link w:val="Kop5Char"/>
    <w:uiPriority w:val="4"/>
    <w:unhideWhenUsed/>
    <w:qFormat/>
    <w:rsid w:val="00A37B9F"/>
    <w:pPr>
      <w:tabs>
        <w:tab w:val="num" w:pos="360"/>
      </w:tabs>
      <w:spacing w:after="240"/>
      <w:jc w:val="both"/>
      <w:outlineLvl w:val="4"/>
    </w:pPr>
    <w:rPr>
      <w:rFonts w:ascii="Cambria" w:eastAsiaTheme="minorHAnsi" w:hAnsi="Cambria" w:cs="Calibri"/>
      <w:color w:val="00000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C73E14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C73E14"/>
  </w:style>
  <w:style w:type="paragraph" w:styleId="Ballontekst">
    <w:name w:val="Balloon Text"/>
    <w:basedOn w:val="Standaard"/>
    <w:link w:val="BallontekstChar"/>
    <w:rsid w:val="006904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9040E"/>
    <w:rPr>
      <w:rFonts w:ascii="Tahoma" w:hAnsi="Tahoma" w:cs="Tahoma"/>
      <w:sz w:val="16"/>
      <w:szCs w:val="16"/>
      <w:lang w:val="fr-BE"/>
    </w:rPr>
  </w:style>
  <w:style w:type="table" w:customStyle="1" w:styleId="Kalender2">
    <w:name w:val="Kalender 2"/>
    <w:basedOn w:val="Standaardtabel"/>
    <w:uiPriority w:val="99"/>
    <w:qFormat/>
    <w:rsid w:val="002276F5"/>
    <w:pPr>
      <w:jc w:val="center"/>
    </w:pPr>
    <w:rPr>
      <w:rFonts w:ascii="Calibri" w:hAnsi="Calibri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rsid w:val="008054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0540D"/>
    <w:rPr>
      <w:rFonts w:ascii="Verdana" w:hAnsi="Verdana"/>
      <w:sz w:val="22"/>
      <w:szCs w:val="22"/>
      <w:lang w:val="fr-BE"/>
    </w:rPr>
  </w:style>
  <w:style w:type="character" w:styleId="Hyperlink">
    <w:name w:val="Hyperlink"/>
    <w:uiPriority w:val="99"/>
    <w:unhideWhenUsed/>
    <w:rsid w:val="0048145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73FEC"/>
    <w:pPr>
      <w:ind w:left="720"/>
    </w:pPr>
    <w:rPr>
      <w:rFonts w:ascii="Calibri" w:eastAsia="Calibri" w:hAnsi="Calibri"/>
      <w:lang w:eastAsia="en-US"/>
    </w:rPr>
  </w:style>
  <w:style w:type="paragraph" w:styleId="Ondertitel">
    <w:name w:val="Subtitle"/>
    <w:basedOn w:val="Standaard"/>
    <w:next w:val="Standaard"/>
    <w:link w:val="OndertitelChar"/>
    <w:qFormat/>
    <w:rsid w:val="00BA5F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BA5FE5"/>
    <w:rPr>
      <w:rFonts w:ascii="Cambria" w:eastAsia="Times New Roman" w:hAnsi="Cambria" w:cs="Times New Roman"/>
      <w:sz w:val="24"/>
      <w:szCs w:val="24"/>
      <w:lang w:eastAsia="en-GB"/>
    </w:rPr>
  </w:style>
  <w:style w:type="character" w:styleId="Onopgelostemelding">
    <w:name w:val="Unresolved Mention"/>
    <w:uiPriority w:val="99"/>
    <w:semiHidden/>
    <w:unhideWhenUsed/>
    <w:rsid w:val="00597E9B"/>
    <w:rPr>
      <w:color w:val="808080"/>
      <w:shd w:val="clear" w:color="auto" w:fill="E6E6E6"/>
    </w:rPr>
  </w:style>
  <w:style w:type="character" w:styleId="GevolgdeHyperlink">
    <w:name w:val="FollowedHyperlink"/>
    <w:rsid w:val="00B1171E"/>
    <w:rPr>
      <w:color w:val="954F72"/>
      <w:u w:val="single"/>
    </w:rPr>
  </w:style>
  <w:style w:type="character" w:styleId="Verwijzingopmerking">
    <w:name w:val="annotation reference"/>
    <w:basedOn w:val="Standaardalinea-lettertype"/>
    <w:rsid w:val="0074161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4161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41613"/>
    <w:rPr>
      <w:rFonts w:ascii="Verdana" w:hAnsi="Verdana"/>
      <w:lang w:val="fr-BE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16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41613"/>
    <w:rPr>
      <w:rFonts w:ascii="Verdana" w:hAnsi="Verdana"/>
      <w:b/>
      <w:bCs/>
      <w:lang w:val="fr-BE" w:eastAsia="en-GB"/>
    </w:rPr>
  </w:style>
  <w:style w:type="character" w:customStyle="1" w:styleId="Kop5Char">
    <w:name w:val="Kop 5 Char"/>
    <w:basedOn w:val="Standaardalinea-lettertype"/>
    <w:link w:val="Kop5"/>
    <w:uiPriority w:val="4"/>
    <w:rsid w:val="00A37B9F"/>
    <w:rPr>
      <w:rFonts w:ascii="Cambria" w:eastAsiaTheme="minorHAnsi" w:hAnsi="Cambria" w:cs="Calibri"/>
      <w:color w:val="000000"/>
      <w:sz w:val="22"/>
      <w:szCs w:val="22"/>
      <w:lang w:val="fr-FR"/>
    </w:rPr>
  </w:style>
  <w:style w:type="paragraph" w:customStyle="1" w:styleId="Default">
    <w:name w:val="Default"/>
    <w:rsid w:val="00CD141E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F6B84"/>
    <w:rPr>
      <w:rFonts w:ascii="Verdana" w:hAnsi="Verdana"/>
      <w:sz w:val="22"/>
      <w:szCs w:val="22"/>
      <w:lang w:val="fr-BE" w:eastAsia="en-GB"/>
    </w:rPr>
  </w:style>
  <w:style w:type="character" w:customStyle="1" w:styleId="ParagraphedelisteCar">
    <w:name w:val="Paragraphe de liste Car"/>
    <w:aliases w:val="Paragraphe + puce Car,Lettre d'introduction Car,Bullet List Car,Bullet1 Car,Lijstalinea1 Car"/>
    <w:basedOn w:val="Standaardalinea-lettertype"/>
    <w:link w:val="Paragraphedeliste1"/>
    <w:uiPriority w:val="34"/>
    <w:locked/>
    <w:rsid w:val="00E758C0"/>
    <w:rPr>
      <w:rFonts w:ascii="Calibri" w:hAnsi="Calibri" w:cs="Calibri"/>
    </w:rPr>
  </w:style>
  <w:style w:type="paragraph" w:customStyle="1" w:styleId="Paragraphedeliste1">
    <w:name w:val="Paragraphe de liste1"/>
    <w:aliases w:val="Paragraphe + puce,Lettre d'introduction,Bullet List,Bullet1,Lijstalinea1"/>
    <w:basedOn w:val="Standaard"/>
    <w:link w:val="ParagraphedelisteCar"/>
    <w:uiPriority w:val="34"/>
    <w:rsid w:val="00E758C0"/>
    <w:pPr>
      <w:ind w:left="72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normaltextrun">
    <w:name w:val="normaltextrun"/>
    <w:basedOn w:val="Standaardalinea-lettertype"/>
    <w:uiPriority w:val="1"/>
    <w:rsid w:val="10B0ACD4"/>
  </w:style>
  <w:style w:type="character" w:customStyle="1" w:styleId="Kop1Char">
    <w:name w:val="Kop 1 Char"/>
    <w:basedOn w:val="Standaardalinea-lettertype"/>
    <w:link w:val="Kop1"/>
    <w:rsid w:val="00962D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 w:eastAsia="en-GB"/>
    </w:rPr>
  </w:style>
  <w:style w:type="character" w:customStyle="1" w:styleId="eop">
    <w:name w:val="eop"/>
    <w:basedOn w:val="Standaardalinea-lettertype"/>
    <w:uiPriority w:val="1"/>
    <w:rsid w:val="264060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FlOGY3YzktZWQ4MS00YjQ3LWIxOGItNzAxNDVkMmYxZTYx%40thread.v2/0?context=%7b%22Tid%22%3a%22b08429c8-0224-4cfc-a349-78b93578d560%22%2c%22Oid%22%3a%2237fe9ee0-3374-44e3-a968-b6343f57017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FB1CBD8BC5448AD84D3D49B0A335" ma:contentTypeVersion="4" ma:contentTypeDescription="Een nieuw document maken." ma:contentTypeScope="" ma:versionID="275d6fca76c8bc689704ccc813146ca4">
  <xsd:schema xmlns:xsd="http://www.w3.org/2001/XMLSchema" xmlns:xs="http://www.w3.org/2001/XMLSchema" xmlns:p="http://schemas.microsoft.com/office/2006/metadata/properties" xmlns:ns2="8efef712-aac5-4d62-a761-ff1ea6f80f25" targetNamespace="http://schemas.microsoft.com/office/2006/metadata/properties" ma:root="true" ma:fieldsID="c8b81d4b8417df736f18092ef3535afb" ns2:_="">
    <xsd:import namespace="8efef712-aac5-4d62-a761-ff1ea6f80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f712-aac5-4d62-a761-ff1ea6f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EA941-81EE-4323-9456-72767797E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3366C-3AB1-4A44-8214-A2F44C38D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114FA-4295-4B9F-B5F7-F16667E2E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f712-aac5-4d62-a761-ff1ea6f80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2C442-97F0-4069-973C-D7195DA6F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399</Characters>
  <Application>Microsoft Office Word</Application>
  <DocSecurity>0</DocSecurity>
  <Lines>28</Lines>
  <Paragraphs>7</Paragraphs>
  <ScaleCrop>false</ScaleCrop>
  <Company>FOD Sociale Zekerheid / SPF Sécurité Social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TTRE À L’ORDRE DU JOUR DU BUREAU</dc:title>
  <dc:subject/>
  <dc:creator>Tresegnie Daniel</dc:creator>
  <cp:keywords/>
  <dc:description/>
  <cp:lastModifiedBy>Laureys Benjamin</cp:lastModifiedBy>
  <cp:revision>33</cp:revision>
  <cp:lastPrinted>2014-08-04T16:39:00Z</cp:lastPrinted>
  <dcterms:created xsi:type="dcterms:W3CDTF">2025-09-25T07:33:00Z</dcterms:created>
  <dcterms:modified xsi:type="dcterms:W3CDTF">2025-10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FB1CBD8BC5448AD84D3D49B0A335</vt:lpwstr>
  </property>
  <property fmtid="{D5CDD505-2E9C-101B-9397-08002B2CF9AE}" pid="3" name="docLang">
    <vt:lpwstr>en</vt:lpwstr>
  </property>
</Properties>
</file>